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9082D" w14:textId="77777777" w:rsidR="00B44CF2" w:rsidRPr="00A56FE0" w:rsidRDefault="00B44CF2" w:rsidP="00B44CF2">
      <w:pPr>
        <w:jc w:val="center"/>
        <w:rPr>
          <w:rFonts w:ascii="Arial" w:hAnsi="Arial" w:cs="Arial"/>
        </w:rPr>
      </w:pPr>
      <w:r w:rsidRPr="00A56FE0">
        <w:rPr>
          <w:rFonts w:ascii="Arial" w:hAnsi="Arial" w:cs="Arial"/>
        </w:rPr>
        <w:t>АДМИНИСТРАЦИЯ</w:t>
      </w:r>
    </w:p>
    <w:p w14:paraId="6E3EFA42" w14:textId="77777777" w:rsidR="00B44CF2" w:rsidRPr="00A56FE0" w:rsidRDefault="00B44CF2" w:rsidP="00B44CF2">
      <w:pPr>
        <w:jc w:val="center"/>
        <w:rPr>
          <w:rFonts w:ascii="Arial" w:hAnsi="Arial" w:cs="Arial"/>
          <w:spacing w:val="10"/>
        </w:rPr>
      </w:pPr>
      <w:r w:rsidRPr="00A56FE0">
        <w:rPr>
          <w:rFonts w:ascii="Arial" w:hAnsi="Arial" w:cs="Arial"/>
          <w:spacing w:val="10"/>
        </w:rPr>
        <w:t>ГОРОДСКОГО ОКРУГА ЛЮБЕРЦЫ</w:t>
      </w:r>
      <w:r w:rsidRPr="00A56FE0">
        <w:rPr>
          <w:rFonts w:ascii="Arial" w:hAnsi="Arial" w:cs="Arial"/>
          <w:spacing w:val="10"/>
        </w:rPr>
        <w:br/>
        <w:t>МОСКОВСКОЙ ОБЛАСТИ</w:t>
      </w:r>
    </w:p>
    <w:p w14:paraId="01139823" w14:textId="77777777" w:rsidR="00B44CF2" w:rsidRPr="00A56FE0" w:rsidRDefault="00B44CF2" w:rsidP="00B44CF2">
      <w:pPr>
        <w:spacing w:line="100" w:lineRule="atLeast"/>
        <w:jc w:val="center"/>
        <w:rPr>
          <w:rFonts w:ascii="Arial" w:hAnsi="Arial" w:cs="Arial"/>
        </w:rPr>
      </w:pPr>
    </w:p>
    <w:p w14:paraId="67C02864" w14:textId="77777777" w:rsidR="00B44CF2" w:rsidRPr="00A56FE0" w:rsidRDefault="00B44CF2" w:rsidP="00B44CF2">
      <w:pPr>
        <w:spacing w:line="100" w:lineRule="atLeast"/>
        <w:jc w:val="center"/>
        <w:rPr>
          <w:rFonts w:ascii="Arial" w:hAnsi="Arial" w:cs="Arial"/>
        </w:rPr>
      </w:pPr>
      <w:r w:rsidRPr="00A56FE0">
        <w:rPr>
          <w:rFonts w:ascii="Arial" w:hAnsi="Arial" w:cs="Arial"/>
        </w:rPr>
        <w:t>ПОСТАНОВЛЕНИЕ</w:t>
      </w:r>
    </w:p>
    <w:p w14:paraId="51DA6E94" w14:textId="77777777" w:rsidR="00B44CF2" w:rsidRPr="00A56FE0" w:rsidRDefault="00B44CF2" w:rsidP="00B44CF2">
      <w:pPr>
        <w:ind w:left="-567"/>
        <w:rPr>
          <w:rFonts w:ascii="Arial" w:hAnsi="Arial" w:cs="Arial"/>
        </w:rPr>
      </w:pPr>
    </w:p>
    <w:p w14:paraId="42D79DE7" w14:textId="797D5695" w:rsidR="00B44CF2" w:rsidRPr="00A56FE0" w:rsidRDefault="00A56FE0" w:rsidP="00A56FE0">
      <w:pPr>
        <w:tabs>
          <w:tab w:val="left" w:pos="9639"/>
        </w:tabs>
        <w:rPr>
          <w:rFonts w:ascii="Arial" w:hAnsi="Arial" w:cs="Arial"/>
        </w:rPr>
      </w:pPr>
      <w:r w:rsidRPr="00A56FE0">
        <w:rPr>
          <w:rFonts w:ascii="Arial" w:hAnsi="Arial" w:cs="Arial"/>
        </w:rPr>
        <w:t>25.09.2025</w:t>
      </w:r>
      <w:r w:rsidR="00B44CF2" w:rsidRPr="00A56FE0">
        <w:rPr>
          <w:rFonts w:ascii="Arial" w:hAnsi="Arial" w:cs="Arial"/>
        </w:rPr>
        <w:t xml:space="preserve">                                                              </w:t>
      </w:r>
      <w:r w:rsidR="0030603A">
        <w:rPr>
          <w:rFonts w:ascii="Arial" w:hAnsi="Arial" w:cs="Arial"/>
        </w:rPr>
        <w:t xml:space="preserve">    </w:t>
      </w:r>
      <w:bookmarkStart w:id="0" w:name="_GoBack"/>
      <w:bookmarkEnd w:id="0"/>
      <w:r w:rsidR="00B44CF2" w:rsidRPr="00A56FE0">
        <w:rPr>
          <w:rFonts w:ascii="Arial" w:hAnsi="Arial" w:cs="Arial"/>
        </w:rPr>
        <w:t xml:space="preserve">                            </w:t>
      </w:r>
      <w:r w:rsidRPr="00A56FE0">
        <w:rPr>
          <w:rFonts w:ascii="Arial" w:hAnsi="Arial" w:cs="Arial"/>
        </w:rPr>
        <w:t>№ 2042-ПА</w:t>
      </w:r>
    </w:p>
    <w:p w14:paraId="64D1901E" w14:textId="77777777" w:rsidR="00B44CF2" w:rsidRPr="00A56FE0" w:rsidRDefault="00B44CF2" w:rsidP="00B44CF2">
      <w:pPr>
        <w:jc w:val="center"/>
        <w:rPr>
          <w:rFonts w:ascii="Arial" w:hAnsi="Arial" w:cs="Arial"/>
        </w:rPr>
      </w:pPr>
      <w:r w:rsidRPr="00A56FE0">
        <w:rPr>
          <w:rFonts w:ascii="Arial" w:hAnsi="Arial" w:cs="Arial"/>
        </w:rPr>
        <w:t>г. Люберцы</w:t>
      </w:r>
    </w:p>
    <w:p w14:paraId="5692A9A3" w14:textId="77777777" w:rsidR="00B44CF2" w:rsidRPr="00A56FE0" w:rsidRDefault="00B44CF2" w:rsidP="00B44CF2">
      <w:pPr>
        <w:pStyle w:val="ac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64E919A7" w14:textId="1553C8FB" w:rsidR="00A65C41" w:rsidRPr="00A56FE0" w:rsidRDefault="00A65C41" w:rsidP="00B44CF2">
      <w:pPr>
        <w:rPr>
          <w:rFonts w:ascii="Arial" w:hAnsi="Arial" w:cs="Arial"/>
          <w:b/>
        </w:rPr>
      </w:pPr>
    </w:p>
    <w:p w14:paraId="15F5637D" w14:textId="655C6625" w:rsidR="00A65C41" w:rsidRPr="00A56FE0" w:rsidRDefault="00A65C41" w:rsidP="00A65C41">
      <w:pPr>
        <w:pStyle w:val="a3"/>
        <w:jc w:val="center"/>
        <w:rPr>
          <w:rFonts w:ascii="Arial" w:hAnsi="Arial" w:cs="Arial"/>
          <w:b/>
          <w:szCs w:val="24"/>
        </w:rPr>
      </w:pPr>
      <w:r w:rsidRPr="00A56FE0">
        <w:rPr>
          <w:rFonts w:ascii="Arial" w:hAnsi="Arial" w:cs="Arial"/>
          <w:b/>
          <w:szCs w:val="24"/>
        </w:rPr>
        <w:t>О внесении изменений в муниципальную программу городского округа Люберцы Московской области «Культура и туризм», утвержденную Постановлением администрации муниципального образования городской округ Люберцы Московской области от 31.10.2022 № 4359-ПА</w:t>
      </w:r>
    </w:p>
    <w:p w14:paraId="01F66836" w14:textId="77777777" w:rsidR="00A65C41" w:rsidRPr="00A56FE0" w:rsidRDefault="00A65C41" w:rsidP="00A65C41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</w:p>
    <w:p w14:paraId="6508A320" w14:textId="3AAAC7FE" w:rsidR="00A65C41" w:rsidRPr="00A56FE0" w:rsidRDefault="00A65C41" w:rsidP="00A65C41">
      <w:pPr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A56FE0">
        <w:rPr>
          <w:rFonts w:ascii="Arial" w:hAnsi="Arial" w:cs="Arial"/>
          <w:color w:val="000000"/>
          <w:lang w:eastAsia="ru-RU"/>
        </w:rPr>
        <w:t>В соответствии с Федеральным </w:t>
      </w:r>
      <w:hyperlink r:id="rId8" w:history="1">
        <w:r w:rsidRPr="00A56FE0">
          <w:rPr>
            <w:rFonts w:ascii="Arial" w:hAnsi="Arial" w:cs="Arial"/>
            <w:lang w:eastAsia="ru-RU"/>
          </w:rPr>
          <w:t>законом</w:t>
        </w:r>
      </w:hyperlink>
      <w:r w:rsidRPr="00A56FE0">
        <w:rPr>
          <w:rFonts w:ascii="Arial" w:hAnsi="Arial" w:cs="Arial"/>
          <w:color w:val="000000"/>
          <w:lang w:eastAsia="ru-RU"/>
        </w:rPr>
        <w:t xml:space="preserve"> от 06.10.2003 № </w:t>
      </w:r>
      <w:r w:rsidR="00A56FE0">
        <w:rPr>
          <w:rFonts w:ascii="Arial" w:hAnsi="Arial" w:cs="Arial"/>
          <w:color w:val="000000"/>
          <w:lang w:eastAsia="ru-RU"/>
        </w:rPr>
        <w:t xml:space="preserve">131-ФЗ </w:t>
      </w:r>
      <w:r w:rsidRPr="00A56FE0">
        <w:rPr>
          <w:rFonts w:ascii="Arial" w:hAnsi="Arial" w:cs="Arial"/>
          <w:color w:val="000000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Pr="00A56FE0">
        <w:rPr>
          <w:rFonts w:ascii="Arial" w:hAnsi="Arial" w:cs="Arial"/>
        </w:rPr>
        <w:t>Уставом Городского округа Люберцы Московской области,</w:t>
      </w:r>
      <w:r w:rsidR="00AC0AEB" w:rsidRPr="00A56FE0">
        <w:rPr>
          <w:rFonts w:ascii="Arial" w:hAnsi="Arial" w:cs="Arial"/>
        </w:rPr>
        <w:t xml:space="preserve"> Решением Совета депутатов Городского округа Люберцы Московской области от 12.05.2025 № 25/4 «О правопреемстве», </w:t>
      </w:r>
      <w:r w:rsidRPr="00A56FE0">
        <w:rPr>
          <w:rFonts w:ascii="Arial" w:hAnsi="Arial" w:cs="Arial"/>
          <w:color w:val="000000"/>
          <w:lang w:eastAsia="ru-RU"/>
        </w:rPr>
        <w:t>Постановлением администрации городского округа Люберцы от 24.10.2022</w:t>
      </w:r>
      <w:r w:rsidR="00C9270E" w:rsidRPr="00A56FE0">
        <w:rPr>
          <w:rFonts w:ascii="Arial" w:hAnsi="Arial" w:cs="Arial"/>
          <w:color w:val="000000"/>
          <w:lang w:eastAsia="ru-RU"/>
        </w:rPr>
        <w:t xml:space="preserve"> </w:t>
      </w:r>
      <w:r w:rsidRPr="00A56FE0">
        <w:rPr>
          <w:rFonts w:ascii="Arial" w:hAnsi="Arial" w:cs="Arial"/>
          <w:color w:val="000000"/>
          <w:lang w:eastAsia="ru-RU"/>
        </w:rPr>
        <w:t>№</w:t>
      </w:r>
      <w:r w:rsidR="00C9270E" w:rsidRPr="00A56FE0">
        <w:rPr>
          <w:rFonts w:ascii="Arial" w:hAnsi="Arial" w:cs="Arial"/>
          <w:color w:val="000000"/>
          <w:lang w:eastAsia="ru-RU"/>
        </w:rPr>
        <w:t xml:space="preserve"> </w:t>
      </w:r>
      <w:r w:rsidRPr="00A56FE0">
        <w:rPr>
          <w:rFonts w:ascii="Arial" w:hAnsi="Arial" w:cs="Arial"/>
          <w:color w:val="000000"/>
          <w:lang w:eastAsia="ru-RU"/>
        </w:rPr>
        <w:t>4263-ПА «Об утверждении Порядка разработки и реализации муниципальных программ городского округа Люберцы», постановляю:</w:t>
      </w:r>
    </w:p>
    <w:p w14:paraId="1766F5B8" w14:textId="77777777" w:rsidR="00A65C41" w:rsidRPr="00A56FE0" w:rsidRDefault="00A65C41" w:rsidP="00A65C41">
      <w:pPr>
        <w:ind w:firstLine="708"/>
        <w:jc w:val="both"/>
        <w:rPr>
          <w:rFonts w:ascii="Arial" w:hAnsi="Arial" w:cs="Arial"/>
          <w:color w:val="000000"/>
          <w:lang w:eastAsia="ru-RU"/>
        </w:rPr>
      </w:pPr>
    </w:p>
    <w:p w14:paraId="63ED5E52" w14:textId="25E39286" w:rsidR="00A65C41" w:rsidRPr="00A56FE0" w:rsidRDefault="00A65C41" w:rsidP="00A56FE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A56FE0">
        <w:rPr>
          <w:rFonts w:ascii="Arial" w:hAnsi="Arial" w:cs="Arial"/>
          <w:color w:val="000000"/>
          <w:szCs w:val="24"/>
          <w:lang w:eastAsia="ru-RU"/>
        </w:rPr>
        <w:t xml:space="preserve">Внести изменения в муниципальную программу городского округа Люберцы Московской области «Культура и туризм», утвержденную Постановлением администрации муниципального образования городской округ Люберцы Московской области от 31.10.2022 № 4359-ПА, утвердив ее в новой редакции (прилагается). </w:t>
      </w:r>
    </w:p>
    <w:p w14:paraId="24485EC3" w14:textId="77777777" w:rsidR="00A65C41" w:rsidRPr="00A56FE0" w:rsidRDefault="00A65C41" w:rsidP="00A56FE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A56FE0">
        <w:rPr>
          <w:rFonts w:ascii="Arial" w:hAnsi="Arial" w:cs="Arial"/>
          <w:spacing w:val="2"/>
          <w:szCs w:val="24"/>
          <w:lang w:eastAsia="ru-RU"/>
        </w:rPr>
        <w:t xml:space="preserve">Разместить настоящее Постановление на официальном сайте администрации в сети «Интернет». </w:t>
      </w:r>
    </w:p>
    <w:p w14:paraId="076812B2" w14:textId="77777777" w:rsidR="00A65C41" w:rsidRPr="00A56FE0" w:rsidRDefault="00A65C41" w:rsidP="00A56FE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A56FE0">
        <w:rPr>
          <w:rFonts w:ascii="Arial" w:hAnsi="Arial" w:cs="Arial"/>
          <w:szCs w:val="24"/>
        </w:rPr>
        <w:t>Контроль за исполнением настоящего Постановления возложить    на Первого заместителя Главы Городского округа Мотовилова И.В.</w:t>
      </w:r>
    </w:p>
    <w:p w14:paraId="3EA1DE74" w14:textId="77777777" w:rsidR="00A65C41" w:rsidRPr="00A56FE0" w:rsidRDefault="00A65C41" w:rsidP="00A65C41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A56FE0">
        <w:rPr>
          <w:rFonts w:ascii="Arial" w:hAnsi="Arial" w:cs="Arial"/>
          <w:color w:val="000000"/>
          <w:szCs w:val="24"/>
          <w:lang w:eastAsia="ru-RU"/>
        </w:rPr>
        <w:tab/>
      </w:r>
    </w:p>
    <w:p w14:paraId="62DFCCEC" w14:textId="77777777" w:rsidR="00A65C41" w:rsidRPr="00A56FE0" w:rsidRDefault="00A65C41" w:rsidP="00A65C41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3EC57032" w14:textId="77777777" w:rsidR="00A65C41" w:rsidRPr="00A56FE0" w:rsidRDefault="00A65C41" w:rsidP="00A65C41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lang w:eastAsia="ru-RU"/>
        </w:rPr>
      </w:pPr>
      <w:r w:rsidRPr="00A56FE0">
        <w:rPr>
          <w:rFonts w:ascii="Arial" w:hAnsi="Arial" w:cs="Arial"/>
          <w:lang w:eastAsia="ru-RU"/>
        </w:rPr>
        <w:t>Глава Городского округа</w:t>
      </w:r>
      <w:r w:rsidRPr="00A56FE0">
        <w:rPr>
          <w:rFonts w:ascii="Arial" w:hAnsi="Arial" w:cs="Arial"/>
          <w:lang w:eastAsia="ru-RU"/>
        </w:rPr>
        <w:tab/>
        <w:t xml:space="preserve">       В.М. Волков</w:t>
      </w:r>
    </w:p>
    <w:p w14:paraId="376E0EAC" w14:textId="77777777" w:rsidR="00A65C41" w:rsidRPr="00A56FE0" w:rsidRDefault="00A65C41" w:rsidP="00A65C41">
      <w:pPr>
        <w:autoSpaceDE w:val="0"/>
        <w:autoSpaceDN w:val="0"/>
        <w:adjustRightInd w:val="0"/>
        <w:ind w:right="26"/>
        <w:rPr>
          <w:rFonts w:ascii="Arial" w:hAnsi="Arial" w:cs="Arial"/>
          <w:bCs/>
          <w:caps/>
          <w:color w:val="000000" w:themeColor="text1"/>
          <w:lang w:eastAsia="ru-RU"/>
        </w:rPr>
        <w:sectPr w:rsidR="00A65C41" w:rsidRPr="00A56FE0" w:rsidSect="00A56FE0">
          <w:foot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435B487" w14:textId="77777777" w:rsidR="001F60CE" w:rsidRPr="00A56FE0" w:rsidRDefault="001F60CE" w:rsidP="005E3777">
      <w:pPr>
        <w:spacing w:line="259" w:lineRule="auto"/>
        <w:ind w:left="11624"/>
        <w:rPr>
          <w:rFonts w:ascii="Arial" w:hAnsi="Arial" w:cs="Arial"/>
          <w:bCs/>
          <w:caps/>
          <w:color w:val="000000" w:themeColor="text1"/>
          <w:lang w:eastAsia="ru-RU"/>
        </w:rPr>
      </w:pPr>
      <w:r w:rsidRPr="00A56FE0">
        <w:rPr>
          <w:rFonts w:ascii="Arial" w:hAnsi="Arial" w:cs="Arial"/>
          <w:bCs/>
          <w:caps/>
          <w:color w:val="000000" w:themeColor="text1"/>
          <w:lang w:eastAsia="ru-RU"/>
        </w:rPr>
        <w:lastRenderedPageBreak/>
        <w:t xml:space="preserve">Утверждена </w:t>
      </w:r>
    </w:p>
    <w:p w14:paraId="6B5B62ED" w14:textId="77777777" w:rsidR="001F60CE" w:rsidRPr="00A56FE0" w:rsidRDefault="001F60CE" w:rsidP="005E3777">
      <w:pPr>
        <w:autoSpaceDE w:val="0"/>
        <w:autoSpaceDN w:val="0"/>
        <w:adjustRightInd w:val="0"/>
        <w:ind w:left="11624" w:right="26"/>
        <w:rPr>
          <w:rFonts w:ascii="Arial" w:hAnsi="Arial" w:cs="Arial"/>
          <w:bCs/>
          <w:color w:val="000000" w:themeColor="text1"/>
          <w:lang w:eastAsia="ru-RU"/>
        </w:rPr>
      </w:pPr>
      <w:r w:rsidRPr="00A56FE0">
        <w:rPr>
          <w:rFonts w:ascii="Arial" w:hAnsi="Arial" w:cs="Arial"/>
          <w:bCs/>
          <w:color w:val="000000" w:themeColor="text1"/>
          <w:lang w:eastAsia="ru-RU"/>
        </w:rPr>
        <w:t xml:space="preserve">Постановлением администрации </w:t>
      </w:r>
    </w:p>
    <w:p w14:paraId="2BEF0DAB" w14:textId="77777777" w:rsidR="001F60CE" w:rsidRPr="00A56FE0" w:rsidRDefault="00C50A5E" w:rsidP="005E3777">
      <w:pPr>
        <w:autoSpaceDE w:val="0"/>
        <w:autoSpaceDN w:val="0"/>
        <w:adjustRightInd w:val="0"/>
        <w:ind w:left="11624" w:right="26"/>
        <w:rPr>
          <w:rFonts w:ascii="Arial" w:hAnsi="Arial" w:cs="Arial"/>
          <w:bCs/>
          <w:color w:val="000000" w:themeColor="text1"/>
          <w:lang w:eastAsia="ru-RU"/>
        </w:rPr>
      </w:pPr>
      <w:r w:rsidRPr="00A56FE0">
        <w:rPr>
          <w:rFonts w:ascii="Arial" w:hAnsi="Arial" w:cs="Arial"/>
          <w:bCs/>
          <w:color w:val="000000" w:themeColor="text1"/>
          <w:lang w:eastAsia="ru-RU"/>
        </w:rPr>
        <w:t>Городского</w:t>
      </w:r>
      <w:r w:rsidR="001F60CE" w:rsidRPr="00A56FE0">
        <w:rPr>
          <w:rFonts w:ascii="Arial" w:hAnsi="Arial" w:cs="Arial"/>
          <w:bCs/>
          <w:color w:val="000000" w:themeColor="text1"/>
          <w:lang w:eastAsia="ru-RU"/>
        </w:rPr>
        <w:t xml:space="preserve"> округ</w:t>
      </w:r>
      <w:r w:rsidRPr="00A56FE0">
        <w:rPr>
          <w:rFonts w:ascii="Arial" w:hAnsi="Arial" w:cs="Arial"/>
          <w:bCs/>
          <w:color w:val="000000" w:themeColor="text1"/>
          <w:lang w:eastAsia="ru-RU"/>
        </w:rPr>
        <w:t>а</w:t>
      </w:r>
      <w:r w:rsidR="001F60CE" w:rsidRPr="00A56FE0">
        <w:rPr>
          <w:rFonts w:ascii="Arial" w:hAnsi="Arial" w:cs="Arial"/>
          <w:bCs/>
          <w:color w:val="000000" w:themeColor="text1"/>
          <w:lang w:eastAsia="ru-RU"/>
        </w:rPr>
        <w:t xml:space="preserve"> Люберцы</w:t>
      </w:r>
    </w:p>
    <w:p w14:paraId="0CEC1E6F" w14:textId="77777777" w:rsidR="001F60CE" w:rsidRPr="00A56FE0" w:rsidRDefault="001F60CE" w:rsidP="005E3777">
      <w:pPr>
        <w:autoSpaceDE w:val="0"/>
        <w:autoSpaceDN w:val="0"/>
        <w:adjustRightInd w:val="0"/>
        <w:ind w:left="11624" w:right="26"/>
        <w:rPr>
          <w:rFonts w:ascii="Arial" w:hAnsi="Arial" w:cs="Arial"/>
          <w:bCs/>
          <w:color w:val="000000" w:themeColor="text1"/>
          <w:lang w:eastAsia="ru-RU"/>
        </w:rPr>
      </w:pPr>
      <w:r w:rsidRPr="00A56FE0">
        <w:rPr>
          <w:rFonts w:ascii="Arial" w:hAnsi="Arial" w:cs="Arial"/>
          <w:bCs/>
          <w:color w:val="000000" w:themeColor="text1"/>
          <w:lang w:eastAsia="ru-RU"/>
        </w:rPr>
        <w:t xml:space="preserve">Московской области </w:t>
      </w:r>
    </w:p>
    <w:p w14:paraId="59583C79" w14:textId="6AB02663" w:rsidR="001F60CE" w:rsidRPr="00A56FE0" w:rsidRDefault="00A56FE0" w:rsidP="005E3777">
      <w:pPr>
        <w:widowControl w:val="0"/>
        <w:autoSpaceDE w:val="0"/>
        <w:autoSpaceDN w:val="0"/>
        <w:adjustRightInd w:val="0"/>
        <w:spacing w:before="120"/>
        <w:ind w:left="11624"/>
        <w:outlineLvl w:val="1"/>
        <w:rPr>
          <w:rFonts w:ascii="Arial" w:hAnsi="Arial" w:cs="Arial"/>
          <w:bCs/>
          <w:color w:val="000000" w:themeColor="text1"/>
          <w:u w:val="single"/>
          <w:lang w:eastAsia="ru-RU"/>
        </w:rPr>
      </w:pPr>
      <w:r>
        <w:rPr>
          <w:rFonts w:ascii="Arial" w:hAnsi="Arial" w:cs="Arial"/>
          <w:bCs/>
          <w:color w:val="000000" w:themeColor="text1"/>
          <w:lang w:eastAsia="ru-RU"/>
        </w:rPr>
        <w:t>о</w:t>
      </w:r>
      <w:r w:rsidR="001F60CE" w:rsidRPr="00A56FE0">
        <w:rPr>
          <w:rFonts w:ascii="Arial" w:hAnsi="Arial" w:cs="Arial"/>
          <w:bCs/>
          <w:color w:val="000000" w:themeColor="text1"/>
          <w:lang w:eastAsia="ru-RU"/>
        </w:rPr>
        <w:t>т</w:t>
      </w:r>
      <w:r>
        <w:rPr>
          <w:rFonts w:ascii="Arial" w:hAnsi="Arial" w:cs="Arial"/>
          <w:bCs/>
          <w:color w:val="000000" w:themeColor="text1"/>
          <w:lang w:eastAsia="ru-RU"/>
        </w:rPr>
        <w:t xml:space="preserve"> 25.09.2025</w:t>
      </w:r>
      <w:r w:rsidR="00847BED" w:rsidRPr="00A56FE0">
        <w:rPr>
          <w:rFonts w:ascii="Arial" w:hAnsi="Arial" w:cs="Arial"/>
          <w:bCs/>
          <w:color w:val="000000" w:themeColor="text1"/>
          <w:lang w:eastAsia="ru-RU"/>
        </w:rPr>
        <w:t xml:space="preserve"> </w:t>
      </w:r>
      <w:r w:rsidR="001F60CE" w:rsidRPr="00A56FE0">
        <w:rPr>
          <w:rFonts w:ascii="Arial" w:hAnsi="Arial" w:cs="Arial"/>
          <w:bCs/>
          <w:color w:val="000000" w:themeColor="text1"/>
          <w:lang w:eastAsia="ru-RU"/>
        </w:rPr>
        <w:t>№</w:t>
      </w:r>
      <w:r w:rsidR="00847BED" w:rsidRPr="00A56FE0">
        <w:rPr>
          <w:rFonts w:ascii="Arial" w:hAnsi="Arial" w:cs="Arial"/>
          <w:bCs/>
          <w:color w:val="000000" w:themeColor="text1"/>
          <w:lang w:eastAsia="ru-RU"/>
        </w:rPr>
        <w:t xml:space="preserve"> </w:t>
      </w:r>
      <w:r w:rsidRPr="00A56FE0">
        <w:rPr>
          <w:rFonts w:ascii="Arial" w:hAnsi="Arial" w:cs="Arial"/>
          <w:bCs/>
          <w:color w:val="000000" w:themeColor="text1"/>
          <w:lang w:eastAsia="ru-RU"/>
        </w:rPr>
        <w:t>2042-ПА</w:t>
      </w:r>
    </w:p>
    <w:p w14:paraId="2914D7FB" w14:textId="77777777" w:rsidR="005E3777" w:rsidRPr="00A56FE0" w:rsidRDefault="005E3777" w:rsidP="005E3777">
      <w:pPr>
        <w:widowControl w:val="0"/>
        <w:autoSpaceDE w:val="0"/>
        <w:autoSpaceDN w:val="0"/>
        <w:adjustRightInd w:val="0"/>
        <w:spacing w:before="120"/>
        <w:ind w:left="11624"/>
        <w:outlineLvl w:val="1"/>
        <w:rPr>
          <w:rFonts w:ascii="Arial" w:hAnsi="Arial" w:cs="Arial"/>
          <w:color w:val="000000" w:themeColor="text1"/>
          <w:lang w:eastAsia="ru-RU"/>
        </w:rPr>
      </w:pPr>
    </w:p>
    <w:p w14:paraId="1FAE92D9" w14:textId="77777777" w:rsidR="00F37A28" w:rsidRPr="00A56FE0" w:rsidRDefault="00F37A28" w:rsidP="00F37A2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Муниципальная программа городского округа Люберцы Московской области:</w:t>
      </w:r>
    </w:p>
    <w:p w14:paraId="0744606F" w14:textId="77777777" w:rsidR="00F37A28" w:rsidRPr="00A56FE0" w:rsidRDefault="00F37A28" w:rsidP="00F37A2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 xml:space="preserve"> «Культура и туризм»</w:t>
      </w:r>
    </w:p>
    <w:p w14:paraId="65342E61" w14:textId="77777777" w:rsidR="00F37A28" w:rsidRPr="00A56FE0" w:rsidRDefault="00F37A28" w:rsidP="00F37A2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Паспорт муниципальной программы городского округа Люберцы Московской области</w:t>
      </w:r>
    </w:p>
    <w:p w14:paraId="1DE437F3" w14:textId="77777777" w:rsidR="001F60CE" w:rsidRPr="00A56FE0" w:rsidRDefault="00F37A28" w:rsidP="00F37A2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 xml:space="preserve"> «Культура и туризм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1984"/>
        <w:gridCol w:w="1701"/>
        <w:gridCol w:w="1843"/>
        <w:gridCol w:w="1559"/>
        <w:gridCol w:w="1418"/>
      </w:tblGrid>
      <w:tr w:rsidR="001F60CE" w:rsidRPr="00A56FE0" w14:paraId="04FE700E" w14:textId="77777777" w:rsidTr="00A56FE0">
        <w:trPr>
          <w:trHeight w:val="20"/>
        </w:trPr>
        <w:tc>
          <w:tcPr>
            <w:tcW w:w="4815" w:type="dxa"/>
          </w:tcPr>
          <w:p w14:paraId="574330A7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48" w:type="dxa"/>
            <w:gridSpan w:val="6"/>
          </w:tcPr>
          <w:p w14:paraId="47AE6C88" w14:textId="77777777" w:rsidR="001F60CE" w:rsidRPr="00A56FE0" w:rsidRDefault="00C50A5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вый заместитель Главы Г</w:t>
            </w:r>
            <w:r w:rsidR="001F60CE"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родского округа Люберцы Московской области </w:t>
            </w:r>
          </w:p>
          <w:p w14:paraId="09866C89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И.В. Мотовилов</w:t>
            </w:r>
          </w:p>
        </w:tc>
      </w:tr>
      <w:tr w:rsidR="001F60CE" w:rsidRPr="00A56FE0" w14:paraId="3C9DB45E" w14:textId="77777777" w:rsidTr="00A56FE0">
        <w:trPr>
          <w:trHeight w:val="20"/>
        </w:trPr>
        <w:tc>
          <w:tcPr>
            <w:tcW w:w="4815" w:type="dxa"/>
          </w:tcPr>
          <w:p w14:paraId="301D89FA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348" w:type="dxa"/>
            <w:gridSpan w:val="6"/>
          </w:tcPr>
          <w:p w14:paraId="7842FAD5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по культуре</w:t>
            </w:r>
            <w:r w:rsidR="00C50A5E"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туризму администрации Г</w:t>
            </w: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1F60CE" w:rsidRPr="00A56FE0" w14:paraId="6982CE91" w14:textId="77777777" w:rsidTr="00A56FE0">
        <w:trPr>
          <w:trHeight w:val="20"/>
        </w:trPr>
        <w:tc>
          <w:tcPr>
            <w:tcW w:w="4815" w:type="dxa"/>
            <w:vMerge w:val="restart"/>
          </w:tcPr>
          <w:p w14:paraId="091D3EB6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348" w:type="dxa"/>
            <w:gridSpan w:val="6"/>
          </w:tcPr>
          <w:p w14:paraId="41FB8750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C50A5E"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дернизация культурной сферы Г</w:t>
            </w: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одского округа Люберцы, её творческое и технологическое совершенствование, повышение роли культуры в воспитании, просвещен</w:t>
            </w:r>
            <w:r w:rsidR="00C50A5E"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ии, обеспечении досуга жителей Г</w:t>
            </w: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одского округа Люберцы.</w:t>
            </w:r>
          </w:p>
        </w:tc>
      </w:tr>
      <w:tr w:rsidR="001F60CE" w:rsidRPr="00A56FE0" w14:paraId="58B448CC" w14:textId="77777777" w:rsidTr="00A56FE0">
        <w:trPr>
          <w:trHeight w:val="20"/>
        </w:trPr>
        <w:tc>
          <w:tcPr>
            <w:tcW w:w="4815" w:type="dxa"/>
            <w:vMerge/>
          </w:tcPr>
          <w:p w14:paraId="5A3B8DF4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14:paraId="39C1BE74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2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.</w:t>
            </w:r>
          </w:p>
        </w:tc>
      </w:tr>
      <w:tr w:rsidR="001F60CE" w:rsidRPr="00A56FE0" w14:paraId="37401FF5" w14:textId="77777777" w:rsidTr="00A56FE0">
        <w:trPr>
          <w:trHeight w:val="20"/>
        </w:trPr>
        <w:tc>
          <w:tcPr>
            <w:tcW w:w="4815" w:type="dxa"/>
            <w:vMerge w:val="restart"/>
          </w:tcPr>
          <w:p w14:paraId="1759A017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348" w:type="dxa"/>
            <w:gridSpan w:val="6"/>
          </w:tcPr>
          <w:p w14:paraId="645F4DFF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1. Развитие инфраструктуры, кадрового потенциала и интеграции деятельности учреждений культуры.</w:t>
            </w:r>
          </w:p>
        </w:tc>
      </w:tr>
      <w:tr w:rsidR="001F60CE" w:rsidRPr="00A56FE0" w14:paraId="56D0B7D0" w14:textId="77777777" w:rsidTr="00A56FE0">
        <w:trPr>
          <w:trHeight w:val="20"/>
        </w:trPr>
        <w:tc>
          <w:tcPr>
            <w:tcW w:w="4815" w:type="dxa"/>
            <w:vMerge/>
          </w:tcPr>
          <w:p w14:paraId="3216B832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14:paraId="2CA526DD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2. Рост числа пользов</w:t>
            </w:r>
            <w:r w:rsidR="00C50A5E"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ателей муниципальных библиотек Г</w:t>
            </w: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одского округа Люберцы.</w:t>
            </w:r>
          </w:p>
        </w:tc>
      </w:tr>
      <w:tr w:rsidR="001F60CE" w:rsidRPr="00A56FE0" w14:paraId="797A437E" w14:textId="77777777" w:rsidTr="00A56FE0">
        <w:trPr>
          <w:trHeight w:val="20"/>
        </w:trPr>
        <w:tc>
          <w:tcPr>
            <w:tcW w:w="4815" w:type="dxa"/>
            <w:vMerge/>
          </w:tcPr>
          <w:p w14:paraId="20288400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14:paraId="4D5CBAE2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3. Увеличение общего количества посещений музеев.</w:t>
            </w:r>
          </w:p>
        </w:tc>
      </w:tr>
      <w:tr w:rsidR="001F60CE" w:rsidRPr="00A56FE0" w14:paraId="615503DE" w14:textId="77777777" w:rsidTr="00A56FE0">
        <w:trPr>
          <w:trHeight w:val="20"/>
        </w:trPr>
        <w:tc>
          <w:tcPr>
            <w:tcW w:w="4815" w:type="dxa"/>
            <w:vMerge/>
          </w:tcPr>
          <w:p w14:paraId="627C3F58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14:paraId="5396F580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4. Увеличение числа посетителей парков культуры и отдыха.</w:t>
            </w:r>
          </w:p>
        </w:tc>
      </w:tr>
      <w:tr w:rsidR="001F60CE" w:rsidRPr="00A56FE0" w14:paraId="02148380" w14:textId="77777777" w:rsidTr="00A56FE0">
        <w:trPr>
          <w:trHeight w:val="20"/>
        </w:trPr>
        <w:tc>
          <w:tcPr>
            <w:tcW w:w="4815" w:type="dxa"/>
            <w:vMerge/>
          </w:tcPr>
          <w:p w14:paraId="158249B9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14:paraId="4252EB2A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5. Создание комфортных условий в учреждениях, относящихся к сфере культуры.</w:t>
            </w:r>
          </w:p>
        </w:tc>
      </w:tr>
      <w:tr w:rsidR="001F60CE" w:rsidRPr="00A56FE0" w14:paraId="59FFED78" w14:textId="77777777" w:rsidTr="00A56FE0">
        <w:trPr>
          <w:trHeight w:val="20"/>
        </w:trPr>
        <w:tc>
          <w:tcPr>
            <w:tcW w:w="4815" w:type="dxa"/>
            <w:vMerge/>
          </w:tcPr>
          <w:p w14:paraId="680585C9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14:paraId="36EA6A61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6. Увеличение численности детей, привлекаемых к участию в творческих мероприятиях.</w:t>
            </w:r>
          </w:p>
        </w:tc>
      </w:tr>
      <w:tr w:rsidR="001F60CE" w:rsidRPr="00A56FE0" w14:paraId="34036BB4" w14:textId="77777777" w:rsidTr="00A56FE0">
        <w:trPr>
          <w:trHeight w:val="20"/>
        </w:trPr>
        <w:tc>
          <w:tcPr>
            <w:tcW w:w="4815" w:type="dxa"/>
            <w:vMerge/>
          </w:tcPr>
          <w:p w14:paraId="4A45F374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14:paraId="78998154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7. Увеличение численности детей, охваченных дополнительным образованием.</w:t>
            </w:r>
          </w:p>
        </w:tc>
      </w:tr>
      <w:tr w:rsidR="001F60CE" w:rsidRPr="00A56FE0" w14:paraId="2C68B880" w14:textId="77777777" w:rsidTr="00A56FE0">
        <w:trPr>
          <w:trHeight w:val="20"/>
        </w:trPr>
        <w:tc>
          <w:tcPr>
            <w:tcW w:w="4815" w:type="dxa"/>
          </w:tcPr>
          <w:p w14:paraId="0247995C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348" w:type="dxa"/>
            <w:gridSpan w:val="6"/>
          </w:tcPr>
          <w:p w14:paraId="0FD2FE0B" w14:textId="77777777" w:rsidR="001F60CE" w:rsidRPr="00A56FE0" w:rsidRDefault="001F60CE" w:rsidP="001F60CE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-2027 год</w:t>
            </w:r>
          </w:p>
        </w:tc>
      </w:tr>
      <w:tr w:rsidR="001F60CE" w:rsidRPr="00A56FE0" w14:paraId="198B8120" w14:textId="77777777" w:rsidTr="00A56FE0">
        <w:trPr>
          <w:trHeight w:val="20"/>
        </w:trPr>
        <w:tc>
          <w:tcPr>
            <w:tcW w:w="4815" w:type="dxa"/>
          </w:tcPr>
          <w:p w14:paraId="487AE270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10348" w:type="dxa"/>
            <w:gridSpan w:val="6"/>
          </w:tcPr>
          <w:p w14:paraId="2D4DB7A8" w14:textId="77777777" w:rsidR="001F60CE" w:rsidRPr="00A56FE0" w:rsidRDefault="001F60CE" w:rsidP="001F60CE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F60CE" w:rsidRPr="00A56FE0" w14:paraId="312EDAEE" w14:textId="77777777" w:rsidTr="00A56FE0">
        <w:trPr>
          <w:trHeight w:val="20"/>
        </w:trPr>
        <w:tc>
          <w:tcPr>
            <w:tcW w:w="4815" w:type="dxa"/>
          </w:tcPr>
          <w:p w14:paraId="17E55AFB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2. Развитие музейного дела</w:t>
            </w:r>
          </w:p>
        </w:tc>
        <w:tc>
          <w:tcPr>
            <w:tcW w:w="10348" w:type="dxa"/>
            <w:gridSpan w:val="6"/>
          </w:tcPr>
          <w:p w14:paraId="54E0050E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Комитет по культуре </w:t>
            </w:r>
            <w:r w:rsidR="00C50A5E" w:rsidRPr="00A56FE0">
              <w:rPr>
                <w:rFonts w:ascii="Arial" w:hAnsi="Arial" w:cs="Arial"/>
                <w:color w:val="000000" w:themeColor="text1"/>
              </w:rPr>
              <w:t>и туризму администрации Г</w:t>
            </w:r>
            <w:r w:rsidRPr="00A56FE0">
              <w:rPr>
                <w:rFonts w:ascii="Arial" w:hAnsi="Arial" w:cs="Arial"/>
                <w:color w:val="000000" w:themeColor="text1"/>
              </w:rPr>
              <w:t>ородского округа Люберцы Московской области</w:t>
            </w:r>
          </w:p>
        </w:tc>
      </w:tr>
      <w:tr w:rsidR="001F60CE" w:rsidRPr="00A56FE0" w14:paraId="6203657A" w14:textId="77777777" w:rsidTr="00A56FE0">
        <w:trPr>
          <w:trHeight w:val="20"/>
        </w:trPr>
        <w:tc>
          <w:tcPr>
            <w:tcW w:w="4815" w:type="dxa"/>
          </w:tcPr>
          <w:p w14:paraId="6D91A510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0348" w:type="dxa"/>
            <w:gridSpan w:val="6"/>
          </w:tcPr>
          <w:p w14:paraId="07765765" w14:textId="77777777" w:rsidR="001F60CE" w:rsidRPr="00A56FE0" w:rsidRDefault="00C50A5E" w:rsidP="001F60CE">
            <w:pPr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389829CF" w14:textId="77777777" w:rsidTr="00A56FE0">
        <w:trPr>
          <w:trHeight w:val="20"/>
        </w:trPr>
        <w:tc>
          <w:tcPr>
            <w:tcW w:w="4815" w:type="dxa"/>
          </w:tcPr>
          <w:p w14:paraId="3758E478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348" w:type="dxa"/>
            <w:gridSpan w:val="6"/>
          </w:tcPr>
          <w:p w14:paraId="68419FB1" w14:textId="77777777" w:rsidR="001F60CE" w:rsidRPr="00A56FE0" w:rsidRDefault="00C50A5E" w:rsidP="001F60CE">
            <w:pPr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18CDED5A" w14:textId="77777777" w:rsidTr="00A56FE0">
        <w:trPr>
          <w:trHeight w:val="20"/>
        </w:trPr>
        <w:tc>
          <w:tcPr>
            <w:tcW w:w="4815" w:type="dxa"/>
          </w:tcPr>
          <w:p w14:paraId="4088C23E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0348" w:type="dxa"/>
            <w:gridSpan w:val="6"/>
          </w:tcPr>
          <w:p w14:paraId="59908868" w14:textId="77777777" w:rsidR="001F60CE" w:rsidRPr="00A56FE0" w:rsidRDefault="00C50A5E" w:rsidP="001F60CE">
            <w:pPr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0B268483" w14:textId="77777777" w:rsidTr="00A56FE0">
        <w:trPr>
          <w:trHeight w:val="20"/>
        </w:trPr>
        <w:tc>
          <w:tcPr>
            <w:tcW w:w="4815" w:type="dxa"/>
          </w:tcPr>
          <w:p w14:paraId="2F175AEE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6. Развитие образования в сфере культуры</w:t>
            </w:r>
          </w:p>
        </w:tc>
        <w:tc>
          <w:tcPr>
            <w:tcW w:w="10348" w:type="dxa"/>
            <w:gridSpan w:val="6"/>
          </w:tcPr>
          <w:p w14:paraId="2E083002" w14:textId="77777777" w:rsidR="001F60CE" w:rsidRPr="00A56FE0" w:rsidRDefault="00C50A5E" w:rsidP="001F60CE">
            <w:pPr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7E3AF390" w14:textId="77777777" w:rsidTr="00A56FE0">
        <w:trPr>
          <w:trHeight w:val="20"/>
        </w:trPr>
        <w:tc>
          <w:tcPr>
            <w:tcW w:w="4815" w:type="dxa"/>
          </w:tcPr>
          <w:p w14:paraId="5FB64983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0348" w:type="dxa"/>
            <w:gridSpan w:val="6"/>
          </w:tcPr>
          <w:p w14:paraId="6F2F2212" w14:textId="77777777" w:rsidR="001F60CE" w:rsidRPr="00A56FE0" w:rsidRDefault="00C50A5E" w:rsidP="001F60CE">
            <w:pPr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7202F0F1" w14:textId="77777777" w:rsidTr="00A56FE0">
        <w:trPr>
          <w:trHeight w:val="20"/>
        </w:trPr>
        <w:tc>
          <w:tcPr>
            <w:tcW w:w="4815" w:type="dxa"/>
            <w:vMerge w:val="restart"/>
          </w:tcPr>
          <w:p w14:paraId="369ED239" w14:textId="77777777" w:rsidR="001F60CE" w:rsidRPr="00A56FE0" w:rsidRDefault="001F60CE" w:rsidP="001F60CE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348" w:type="dxa"/>
            <w:gridSpan w:val="6"/>
          </w:tcPr>
          <w:p w14:paraId="05F3B8BD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2 «Развитие музейного дела» направлена на</w:t>
            </w:r>
            <w:r w:rsidR="00C50A5E"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дернизацию культурной сферы Г</w:t>
            </w: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одского округа Люберцы, ее творческое и технологическое совершенствование.</w:t>
            </w:r>
          </w:p>
        </w:tc>
      </w:tr>
      <w:tr w:rsidR="001F60CE" w:rsidRPr="00A56FE0" w14:paraId="44756D20" w14:textId="77777777" w:rsidTr="00A56FE0">
        <w:trPr>
          <w:trHeight w:val="20"/>
        </w:trPr>
        <w:tc>
          <w:tcPr>
            <w:tcW w:w="4815" w:type="dxa"/>
            <w:vMerge/>
          </w:tcPr>
          <w:p w14:paraId="75E235EC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14:paraId="023B9FFD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рограмма 3 «Развитие библиотечного дела» направлена повышение роли культуры в </w:t>
            </w: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оспитании, просвещении.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</w:t>
            </w:r>
          </w:p>
        </w:tc>
      </w:tr>
      <w:tr w:rsidR="001F60CE" w:rsidRPr="00A56FE0" w14:paraId="297E304D" w14:textId="77777777" w:rsidTr="00A56FE0">
        <w:trPr>
          <w:trHeight w:val="20"/>
        </w:trPr>
        <w:tc>
          <w:tcPr>
            <w:tcW w:w="4815" w:type="dxa"/>
            <w:vMerge/>
          </w:tcPr>
          <w:p w14:paraId="67E831A7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14:paraId="51C5BA05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 направлена на повышение доступности театра для населения, сохранение и развитие театрального искусства, сохранение и развитие творческого потенциала, популяризацию лучших образцов профессионального искусства, повышение социального статуса и профессионализма деятелей искусств, создание условий для их творческой деятельности, создание возможности приобщения к профессиональному искусству широких слоев населения</w:t>
            </w:r>
          </w:p>
        </w:tc>
      </w:tr>
      <w:tr w:rsidR="001F60CE" w:rsidRPr="00A56FE0" w14:paraId="5FB2C274" w14:textId="77777777" w:rsidTr="00A56FE0">
        <w:trPr>
          <w:trHeight w:val="20"/>
        </w:trPr>
        <w:tc>
          <w:tcPr>
            <w:tcW w:w="4815" w:type="dxa"/>
            <w:vMerge/>
          </w:tcPr>
          <w:p w14:paraId="690FD5AF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14:paraId="1F858101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 направлена на сохранение и улучшение материально-технической базы мун</w:t>
            </w:r>
            <w:r w:rsidR="00C50A5E"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иципальных учреждений культуры Г</w:t>
            </w: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одского округа Люберцы.</w:t>
            </w:r>
          </w:p>
        </w:tc>
      </w:tr>
      <w:tr w:rsidR="001F60CE" w:rsidRPr="00A56FE0" w14:paraId="19EC553B" w14:textId="77777777" w:rsidTr="00A56FE0">
        <w:trPr>
          <w:trHeight w:val="20"/>
        </w:trPr>
        <w:tc>
          <w:tcPr>
            <w:tcW w:w="4815" w:type="dxa"/>
            <w:vMerge/>
          </w:tcPr>
          <w:p w14:paraId="67DAB3BB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14:paraId="4C2DF3BC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6 «Развитие образования в сфере культуры» направлена на решение проблем, связанных с обеспечением доступности дополнительного образования детей, профилактикой асоциальных явлений, на модернизацию дополнительного образовани</w:t>
            </w:r>
            <w:r w:rsidR="00C50A5E"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я в сфере культуры и искусства Г</w:t>
            </w: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одского округа Люберцы, его технологическое совершенствование, повышение роли культуры в воспитании детей.</w:t>
            </w:r>
          </w:p>
        </w:tc>
      </w:tr>
      <w:tr w:rsidR="001F60CE" w:rsidRPr="00A56FE0" w14:paraId="1018EB30" w14:textId="77777777" w:rsidTr="00A56FE0">
        <w:trPr>
          <w:trHeight w:val="20"/>
        </w:trPr>
        <w:tc>
          <w:tcPr>
            <w:tcW w:w="4815" w:type="dxa"/>
            <w:vMerge/>
          </w:tcPr>
          <w:p w14:paraId="1A8E7B6C" w14:textId="77777777" w:rsidR="001F60CE" w:rsidRPr="00A56FE0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14:paraId="6721A08B" w14:textId="77777777" w:rsidR="001F60CE" w:rsidRPr="00A56FE0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рограмма 8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</w:t>
            </w:r>
            <w:r w:rsidR="00C50A5E"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а по культуре и туризму администрации Городского округа Люберцы Московской области.</w:t>
            </w:r>
          </w:p>
        </w:tc>
      </w:tr>
      <w:tr w:rsidR="001F60CE" w:rsidRPr="00A56FE0" w14:paraId="455E706A" w14:textId="77777777" w:rsidTr="00A56FE0">
        <w:trPr>
          <w:trHeight w:val="20"/>
        </w:trPr>
        <w:tc>
          <w:tcPr>
            <w:tcW w:w="4815" w:type="dxa"/>
          </w:tcPr>
          <w:p w14:paraId="27033920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14:paraId="41B34C4E" w14:textId="77777777" w:rsidR="001F60CE" w:rsidRPr="00A56FE0" w:rsidRDefault="001F60CE" w:rsidP="001F60CE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16831159" w14:textId="77777777" w:rsidR="001F60CE" w:rsidRPr="00A56FE0" w:rsidRDefault="001F60CE" w:rsidP="001F60CE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3D3D41F9" w14:textId="77777777" w:rsidR="001F60CE" w:rsidRPr="00A56FE0" w:rsidRDefault="001F60CE" w:rsidP="001F60CE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Align w:val="center"/>
          </w:tcPr>
          <w:p w14:paraId="7218C199" w14:textId="77777777" w:rsidR="001F60CE" w:rsidRPr="00A56FE0" w:rsidRDefault="001F60CE" w:rsidP="001F60CE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3AC80A1C" w14:textId="77777777" w:rsidR="001F60CE" w:rsidRPr="00A56FE0" w:rsidRDefault="001F60CE" w:rsidP="001F60CE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14:paraId="2738B402" w14:textId="77777777" w:rsidR="001F60CE" w:rsidRPr="00A56FE0" w:rsidRDefault="001F60CE" w:rsidP="001F60CE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1F60CE" w:rsidRPr="00A56FE0" w14:paraId="3B5BA579" w14:textId="77777777" w:rsidTr="00A56FE0">
        <w:trPr>
          <w:trHeight w:val="20"/>
        </w:trPr>
        <w:tc>
          <w:tcPr>
            <w:tcW w:w="4815" w:type="dxa"/>
          </w:tcPr>
          <w:p w14:paraId="530B7B7B" w14:textId="77777777" w:rsidR="001F60CE" w:rsidRPr="00A56FE0" w:rsidRDefault="001F60CE" w:rsidP="001F60CE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8D09E0" w14:textId="77777777" w:rsidR="001F60CE" w:rsidRPr="00A56FE0" w:rsidRDefault="001F60CE" w:rsidP="001F60CE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22 518,1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C0E1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 280,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9E2A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 083,8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CC62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2E2E2E"/>
                <w:shd w:val="clear" w:color="auto" w:fill="FFFFFF"/>
              </w:rPr>
              <w:t>6 266,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F5D48A" w14:textId="77777777" w:rsidR="001F60CE" w:rsidRPr="00A56FE0" w:rsidRDefault="001F60CE" w:rsidP="001F60CE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A56FE0">
              <w:rPr>
                <w:rStyle w:val="readonly"/>
                <w:rFonts w:ascii="Arial" w:hAnsi="Arial" w:cs="Arial"/>
                <w:color w:val="2E2E2E"/>
              </w:rPr>
              <w:t>1 364,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E79C14" w14:textId="77777777" w:rsidR="001F60CE" w:rsidRPr="00A56FE0" w:rsidRDefault="001F60CE" w:rsidP="001F60CE">
            <w:pPr>
              <w:spacing w:line="384" w:lineRule="atLeast"/>
              <w:ind w:left="-60"/>
              <w:jc w:val="center"/>
              <w:rPr>
                <w:rFonts w:ascii="Arial" w:hAnsi="Arial" w:cs="Arial"/>
                <w:color w:val="2E2E2E"/>
              </w:rPr>
            </w:pPr>
            <w:r w:rsidRPr="00A56FE0">
              <w:rPr>
                <w:rStyle w:val="readonly"/>
                <w:rFonts w:ascii="Arial" w:hAnsi="Arial" w:cs="Arial"/>
                <w:color w:val="2E2E2E"/>
              </w:rPr>
              <w:t>4 523,15</w:t>
            </w:r>
          </w:p>
        </w:tc>
      </w:tr>
      <w:tr w:rsidR="001F60CE" w:rsidRPr="00A56FE0" w14:paraId="230F0B12" w14:textId="77777777" w:rsidTr="00A56FE0">
        <w:trPr>
          <w:trHeight w:val="20"/>
        </w:trPr>
        <w:tc>
          <w:tcPr>
            <w:tcW w:w="4815" w:type="dxa"/>
          </w:tcPr>
          <w:p w14:paraId="45E7F69D" w14:textId="77777777" w:rsidR="001F60CE" w:rsidRPr="00A56FE0" w:rsidRDefault="001F60CE" w:rsidP="001F60CE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ECAED6" w14:textId="77777777" w:rsidR="001F60CE" w:rsidRPr="00A56FE0" w:rsidRDefault="001C63E9" w:rsidP="001F60CE">
            <w:pPr>
              <w:spacing w:line="384" w:lineRule="atLeast"/>
              <w:ind w:left="-60"/>
              <w:jc w:val="center"/>
              <w:rPr>
                <w:rFonts w:ascii="Arial" w:hAnsi="Arial" w:cs="Arial"/>
                <w:bCs/>
                <w:color w:val="2E2E2E"/>
              </w:rPr>
            </w:pPr>
            <w:r w:rsidRPr="00A56FE0">
              <w:rPr>
                <w:rStyle w:val="readonly"/>
                <w:rFonts w:ascii="Arial" w:hAnsi="Arial" w:cs="Arial"/>
                <w:bCs/>
                <w:color w:val="2E2E2E"/>
              </w:rPr>
              <w:t>125 731,0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FC44BA" w14:textId="77777777" w:rsidR="001F60CE" w:rsidRPr="00A56FE0" w:rsidRDefault="001F60CE" w:rsidP="001F60CE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20 688,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E546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2 668,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C0EA96" w14:textId="77777777" w:rsidR="001F60CE" w:rsidRPr="00A56FE0" w:rsidRDefault="00194467" w:rsidP="001F60CE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A56FE0">
              <w:rPr>
                <w:rStyle w:val="readonly"/>
                <w:rFonts w:ascii="Arial" w:hAnsi="Arial" w:cs="Arial"/>
                <w:color w:val="2E2E2E"/>
              </w:rPr>
              <w:t>37 032,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F43A9C" w14:textId="77777777" w:rsidR="001F60CE" w:rsidRPr="00A56FE0" w:rsidRDefault="001F60CE" w:rsidP="001F60CE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A56FE0">
              <w:rPr>
                <w:rStyle w:val="readonly"/>
                <w:rFonts w:ascii="Arial" w:hAnsi="Arial" w:cs="Arial"/>
                <w:color w:val="2E2E2E"/>
              </w:rPr>
              <w:t>12 379,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793C68" w14:textId="77777777" w:rsidR="001F60CE" w:rsidRPr="00A56FE0" w:rsidRDefault="001F60CE" w:rsidP="001F60CE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A56FE0">
              <w:rPr>
                <w:rStyle w:val="readonly"/>
                <w:rFonts w:ascii="Arial" w:hAnsi="Arial" w:cs="Arial"/>
                <w:color w:val="2E2E2E"/>
              </w:rPr>
              <w:t>2 961,87</w:t>
            </w:r>
          </w:p>
        </w:tc>
      </w:tr>
      <w:tr w:rsidR="001F60CE" w:rsidRPr="00A56FE0" w14:paraId="3ADCC131" w14:textId="77777777" w:rsidTr="00A56FE0">
        <w:trPr>
          <w:trHeight w:val="20"/>
        </w:trPr>
        <w:tc>
          <w:tcPr>
            <w:tcW w:w="4815" w:type="dxa"/>
          </w:tcPr>
          <w:p w14:paraId="1328683E" w14:textId="77777777" w:rsidR="001F60CE" w:rsidRPr="00A56FE0" w:rsidRDefault="008A3797" w:rsidP="001F60CE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</w:t>
            </w:r>
            <w:r w:rsidR="001F60CE"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33C212" w14:textId="77777777" w:rsidR="001F60CE" w:rsidRPr="00A56FE0" w:rsidRDefault="001C63E9" w:rsidP="001F60CE">
            <w:pPr>
              <w:ind w:left="-60"/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4 447 501,9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A8D6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93 763,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384B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876 424,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B9A6F4" w14:textId="77777777" w:rsidR="001F60CE" w:rsidRPr="00A56FE0" w:rsidRDefault="00194467" w:rsidP="001F60CE">
            <w:pPr>
              <w:spacing w:line="384" w:lineRule="atLeast"/>
              <w:ind w:left="-60"/>
              <w:jc w:val="center"/>
              <w:rPr>
                <w:rFonts w:ascii="Arial" w:hAnsi="Arial" w:cs="Arial"/>
                <w:color w:val="2E2E2E"/>
              </w:rPr>
            </w:pPr>
            <w:r w:rsidRPr="00A56FE0">
              <w:rPr>
                <w:rStyle w:val="readonly"/>
                <w:rFonts w:ascii="Arial" w:hAnsi="Arial" w:cs="Arial"/>
                <w:color w:val="2E2E2E"/>
              </w:rPr>
              <w:t>1 154 723,</w:t>
            </w:r>
            <w:r w:rsidR="001C63E9" w:rsidRPr="00A56FE0">
              <w:rPr>
                <w:rStyle w:val="readonly"/>
                <w:rFonts w:ascii="Arial" w:hAnsi="Arial" w:cs="Arial"/>
                <w:color w:val="2E2E2E"/>
              </w:rPr>
              <w:t>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46C9CB" w14:textId="77777777" w:rsidR="001F60CE" w:rsidRPr="00A56FE0" w:rsidRDefault="001F60CE" w:rsidP="001F60CE">
            <w:pPr>
              <w:spacing w:line="384" w:lineRule="atLeast"/>
              <w:ind w:left="-60"/>
              <w:jc w:val="center"/>
              <w:rPr>
                <w:rFonts w:ascii="Arial" w:hAnsi="Arial" w:cs="Arial"/>
                <w:color w:val="2E2E2E"/>
              </w:rPr>
            </w:pPr>
            <w:r w:rsidRPr="00A56FE0">
              <w:rPr>
                <w:rStyle w:val="readonly"/>
                <w:rFonts w:ascii="Arial" w:hAnsi="Arial" w:cs="Arial"/>
                <w:color w:val="2E2E2E"/>
              </w:rPr>
              <w:t>814 987,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B81A7C" w14:textId="77777777" w:rsidR="001F60CE" w:rsidRPr="00A56FE0" w:rsidRDefault="001F60CE" w:rsidP="001F60CE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A56FE0">
              <w:rPr>
                <w:rStyle w:val="readonly"/>
                <w:rFonts w:ascii="Arial" w:hAnsi="Arial" w:cs="Arial"/>
                <w:color w:val="2E2E2E"/>
              </w:rPr>
              <w:t>807 604,48</w:t>
            </w:r>
          </w:p>
        </w:tc>
      </w:tr>
      <w:tr w:rsidR="001F60CE" w:rsidRPr="00A56FE0" w14:paraId="29685078" w14:textId="77777777" w:rsidTr="00A56FE0">
        <w:trPr>
          <w:trHeight w:val="20"/>
        </w:trPr>
        <w:tc>
          <w:tcPr>
            <w:tcW w:w="4815" w:type="dxa"/>
          </w:tcPr>
          <w:p w14:paraId="41EC4CD7" w14:textId="77777777" w:rsidR="001F60CE" w:rsidRPr="00A56FE0" w:rsidRDefault="001F60CE" w:rsidP="001F60CE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</w:tcPr>
          <w:p w14:paraId="214CBE5B" w14:textId="77777777" w:rsidR="001F60CE" w:rsidRPr="00A56FE0" w:rsidRDefault="001F60CE" w:rsidP="001F60CE">
            <w:pPr>
              <w:pStyle w:val="ConsPlusNormal"/>
              <w:ind w:left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182F7244" w14:textId="77777777" w:rsidR="001F60CE" w:rsidRPr="00A56FE0" w:rsidRDefault="001F60CE" w:rsidP="001F60CE">
            <w:pPr>
              <w:pStyle w:val="ConsPlusNormal"/>
              <w:ind w:left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F3F5FEF" w14:textId="77777777" w:rsidR="001F60CE" w:rsidRPr="00A56FE0" w:rsidRDefault="001F60CE" w:rsidP="001F60CE">
            <w:pPr>
              <w:pStyle w:val="ConsPlusNormal"/>
              <w:ind w:left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D504DBB" w14:textId="77777777" w:rsidR="001F60CE" w:rsidRPr="00A56FE0" w:rsidRDefault="001F60CE" w:rsidP="001F60CE">
            <w:pPr>
              <w:pStyle w:val="ConsPlusNormal"/>
              <w:ind w:left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CC2ED27" w14:textId="77777777" w:rsidR="001F60CE" w:rsidRPr="00A56FE0" w:rsidRDefault="001F60CE" w:rsidP="001F60CE">
            <w:pPr>
              <w:pStyle w:val="ConsPlusNormal"/>
              <w:ind w:left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1D10D281" w14:textId="77777777" w:rsidR="001F60CE" w:rsidRPr="00A56FE0" w:rsidRDefault="001F60CE" w:rsidP="001F60CE">
            <w:pPr>
              <w:pStyle w:val="ConsPlusNormal"/>
              <w:ind w:left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F60CE" w:rsidRPr="00A56FE0" w14:paraId="464C8431" w14:textId="77777777" w:rsidTr="00A56FE0">
        <w:trPr>
          <w:trHeight w:val="20"/>
        </w:trPr>
        <w:tc>
          <w:tcPr>
            <w:tcW w:w="4815" w:type="dxa"/>
          </w:tcPr>
          <w:p w14:paraId="21E3C883" w14:textId="77777777" w:rsidR="001F60CE" w:rsidRPr="00A56FE0" w:rsidRDefault="001F60CE" w:rsidP="001F60CE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3A9016EB" w14:textId="77777777" w:rsidR="001F60CE" w:rsidRPr="00A56FE0" w:rsidRDefault="001C63E9" w:rsidP="001F60CE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4 595 751,19</w:t>
            </w:r>
          </w:p>
        </w:tc>
        <w:tc>
          <w:tcPr>
            <w:tcW w:w="1984" w:type="dxa"/>
          </w:tcPr>
          <w:p w14:paraId="44CBFA3B" w14:textId="77777777" w:rsidR="001F60CE" w:rsidRPr="00A56FE0" w:rsidRDefault="001F60CE" w:rsidP="001F60CE">
            <w:pPr>
              <w:pStyle w:val="ConsPlusNormal"/>
              <w:ind w:left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821 732,49</w:t>
            </w:r>
          </w:p>
        </w:tc>
        <w:tc>
          <w:tcPr>
            <w:tcW w:w="1701" w:type="dxa"/>
          </w:tcPr>
          <w:p w14:paraId="604B8080" w14:textId="77777777" w:rsidR="001F60CE" w:rsidRPr="00A56FE0" w:rsidRDefault="001F60CE" w:rsidP="001F60CE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932 176,23</w:t>
            </w:r>
          </w:p>
        </w:tc>
        <w:tc>
          <w:tcPr>
            <w:tcW w:w="1843" w:type="dxa"/>
            <w:vAlign w:val="center"/>
          </w:tcPr>
          <w:p w14:paraId="4B8D8AE3" w14:textId="77777777" w:rsidR="001F60CE" w:rsidRPr="00A56FE0" w:rsidRDefault="00194467" w:rsidP="001F60CE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A56FE0">
              <w:rPr>
                <w:rStyle w:val="subp-group"/>
                <w:rFonts w:ascii="Arial" w:hAnsi="Arial" w:cs="Arial"/>
                <w:bCs/>
                <w:color w:val="2E2E2E"/>
              </w:rPr>
              <w:t>1 198 022,</w:t>
            </w:r>
            <w:r w:rsidR="001C63E9" w:rsidRPr="00A56FE0">
              <w:rPr>
                <w:rStyle w:val="subp-group"/>
                <w:rFonts w:ascii="Arial" w:hAnsi="Arial" w:cs="Arial"/>
                <w:bCs/>
                <w:color w:val="2E2E2E"/>
              </w:rPr>
              <w:t>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15FEE2" w14:textId="77777777" w:rsidR="001F60CE" w:rsidRPr="00A56FE0" w:rsidRDefault="001F60CE" w:rsidP="001F60CE">
            <w:pPr>
              <w:spacing w:line="384" w:lineRule="atLeast"/>
              <w:ind w:left="-60"/>
              <w:jc w:val="center"/>
              <w:rPr>
                <w:rFonts w:ascii="Arial" w:hAnsi="Arial" w:cs="Arial"/>
                <w:color w:val="2E2E2E"/>
              </w:rPr>
            </w:pPr>
            <w:r w:rsidRPr="00A56FE0">
              <w:rPr>
                <w:rStyle w:val="subp-group"/>
                <w:rFonts w:ascii="Arial" w:hAnsi="Arial" w:cs="Arial"/>
                <w:bCs/>
                <w:color w:val="2E2E2E"/>
              </w:rPr>
              <w:t>828 730,3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DFE477" w14:textId="77777777" w:rsidR="001F60CE" w:rsidRPr="00A56FE0" w:rsidRDefault="001F60CE" w:rsidP="001F60CE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A56FE0">
              <w:rPr>
                <w:rStyle w:val="subp-group"/>
                <w:rFonts w:ascii="Arial" w:hAnsi="Arial" w:cs="Arial"/>
                <w:bCs/>
                <w:color w:val="2E2E2E"/>
              </w:rPr>
              <w:t>815 089,50</w:t>
            </w:r>
          </w:p>
        </w:tc>
      </w:tr>
    </w:tbl>
    <w:p w14:paraId="00783946" w14:textId="77777777" w:rsidR="001F60CE" w:rsidRPr="00A56FE0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right="425"/>
        <w:contextualSpacing/>
        <w:rPr>
          <w:rFonts w:ascii="Arial" w:hAnsi="Arial" w:cs="Arial"/>
          <w:b/>
          <w:color w:val="000000" w:themeColor="text1"/>
        </w:rPr>
      </w:pPr>
    </w:p>
    <w:p w14:paraId="3DE680DA" w14:textId="77777777" w:rsidR="001F60CE" w:rsidRPr="00A56FE0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color w:val="000000" w:themeColor="text1"/>
        </w:rPr>
      </w:pPr>
      <w:r w:rsidRPr="00A56FE0">
        <w:rPr>
          <w:rFonts w:ascii="Arial" w:hAnsi="Arial" w:cs="Arial"/>
          <w:b/>
          <w:color w:val="000000" w:themeColor="text1"/>
        </w:rPr>
        <w:t>Общая характеристика сферы реализации муниципальной программы,</w:t>
      </w:r>
    </w:p>
    <w:p w14:paraId="4EE9F30D" w14:textId="77777777" w:rsidR="001F60CE" w:rsidRPr="00A56FE0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color w:val="000000" w:themeColor="text1"/>
        </w:rPr>
      </w:pPr>
      <w:r w:rsidRPr="00A56FE0">
        <w:rPr>
          <w:rFonts w:ascii="Arial" w:hAnsi="Arial" w:cs="Arial"/>
          <w:b/>
          <w:color w:val="000000" w:themeColor="text1"/>
        </w:rPr>
        <w:t xml:space="preserve"> в том числе формулировка основных проблем в указанной сфере и прогноз ее развития</w:t>
      </w:r>
    </w:p>
    <w:p w14:paraId="001E1AFC" w14:textId="77777777" w:rsidR="001F60CE" w:rsidRPr="00A56FE0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DFDE02F" w14:textId="77777777" w:rsidR="001F60CE" w:rsidRPr="00A56FE0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firstLine="851"/>
        <w:contextualSpacing/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14:paraId="2F8E2C1D" w14:textId="77777777" w:rsidR="001F60CE" w:rsidRPr="00A56FE0" w:rsidRDefault="00C50A5E" w:rsidP="001F60CE">
      <w:pPr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В Г</w:t>
      </w:r>
      <w:r w:rsidR="001F60CE" w:rsidRPr="00A56FE0">
        <w:rPr>
          <w:rFonts w:ascii="Arial" w:hAnsi="Arial" w:cs="Arial"/>
          <w:color w:val="000000" w:themeColor="text1"/>
        </w:rPr>
        <w:t>ородском округе Люберцы расположены 15 учреждений культуры и 10 школ искусств дл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</w:t>
      </w:r>
      <w:r w:rsidRPr="00A56FE0">
        <w:rPr>
          <w:rFonts w:ascii="Arial" w:hAnsi="Arial" w:cs="Arial"/>
          <w:color w:val="000000" w:themeColor="text1"/>
        </w:rPr>
        <w:t>ол дополнительного образования Г</w:t>
      </w:r>
      <w:r w:rsidR="001F60CE" w:rsidRPr="00A56FE0">
        <w:rPr>
          <w:rFonts w:ascii="Arial" w:hAnsi="Arial" w:cs="Arial"/>
          <w:color w:val="000000" w:themeColor="text1"/>
        </w:rPr>
        <w:t>ородского округа Люберцы. Однако в целом структура испытывает недостаток в молодых кадрах. Средний возраст за</w:t>
      </w:r>
      <w:r w:rsidRPr="00A56FE0">
        <w:rPr>
          <w:rFonts w:ascii="Arial" w:hAnsi="Arial" w:cs="Arial"/>
          <w:color w:val="000000" w:themeColor="text1"/>
        </w:rPr>
        <w:t>нятых в учреждениях культуры в Г</w:t>
      </w:r>
      <w:r w:rsidR="001F60CE" w:rsidRPr="00A56FE0">
        <w:rPr>
          <w:rFonts w:ascii="Arial" w:hAnsi="Arial" w:cs="Arial"/>
          <w:color w:val="000000" w:themeColor="text1"/>
        </w:rPr>
        <w:t xml:space="preserve">ородском округе Люберцы, как и в среднем по России превышает 40 лет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="001F60CE" w:rsidRPr="00A56FE0">
        <w:rPr>
          <w:rFonts w:ascii="Arial" w:hAnsi="Arial" w:cs="Arial"/>
          <w:color w:val="000000" w:themeColor="text1"/>
        </w:rPr>
        <w:t>девиантного</w:t>
      </w:r>
      <w:proofErr w:type="spellEnd"/>
      <w:r w:rsidR="001F60CE" w:rsidRPr="00A56FE0">
        <w:rPr>
          <w:rFonts w:ascii="Arial" w:hAnsi="Arial" w:cs="Arial"/>
          <w:color w:val="000000" w:themeColor="text1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– Дом офицеров, структурное подразделение ЛДК - Культурно-просветительский центр, </w:t>
      </w:r>
      <w:proofErr w:type="spellStart"/>
      <w:r w:rsidR="001F60CE" w:rsidRPr="00A56FE0">
        <w:rPr>
          <w:rFonts w:ascii="Arial" w:hAnsi="Arial" w:cs="Arial"/>
          <w:color w:val="000000" w:themeColor="text1"/>
        </w:rPr>
        <w:t>Красковский</w:t>
      </w:r>
      <w:proofErr w:type="spellEnd"/>
      <w:r w:rsidR="001F60CE" w:rsidRPr="00A56FE0">
        <w:rPr>
          <w:rFonts w:ascii="Arial" w:hAnsi="Arial" w:cs="Arial"/>
          <w:color w:val="000000" w:themeColor="text1"/>
        </w:rPr>
        <w:t xml:space="preserve"> культурный центр, структурное подразделение ККЦ – Культурно-досуговый центр «Союз» в </w:t>
      </w:r>
      <w:proofErr w:type="spellStart"/>
      <w:r w:rsidR="001F60CE" w:rsidRPr="00A56FE0">
        <w:rPr>
          <w:rFonts w:ascii="Arial" w:hAnsi="Arial" w:cs="Arial"/>
          <w:color w:val="000000" w:themeColor="text1"/>
        </w:rPr>
        <w:t>р.п</w:t>
      </w:r>
      <w:proofErr w:type="spellEnd"/>
      <w:r w:rsidR="001F60CE" w:rsidRPr="00A56FE0">
        <w:rPr>
          <w:rFonts w:ascii="Arial" w:hAnsi="Arial" w:cs="Arial"/>
          <w:color w:val="000000" w:themeColor="text1"/>
        </w:rPr>
        <w:t xml:space="preserve">. </w:t>
      </w:r>
      <w:proofErr w:type="spellStart"/>
      <w:r w:rsidR="001F60CE" w:rsidRPr="00A56FE0">
        <w:rPr>
          <w:rFonts w:ascii="Arial" w:hAnsi="Arial" w:cs="Arial"/>
          <w:color w:val="000000" w:themeColor="text1"/>
        </w:rPr>
        <w:t>Малаховка</w:t>
      </w:r>
      <w:proofErr w:type="spellEnd"/>
      <w:r w:rsidR="001F60CE" w:rsidRPr="00A56FE0">
        <w:rPr>
          <w:rFonts w:ascii="Arial" w:hAnsi="Arial" w:cs="Arial"/>
          <w:color w:val="000000" w:themeColor="text1"/>
        </w:rPr>
        <w:t xml:space="preserve">, структурное подразделение Культурно-досуговый центр </w:t>
      </w:r>
      <w:proofErr w:type="spellStart"/>
      <w:r w:rsidR="001F60CE" w:rsidRPr="00A56FE0">
        <w:rPr>
          <w:rFonts w:ascii="Arial" w:hAnsi="Arial" w:cs="Arial"/>
          <w:color w:val="000000" w:themeColor="text1"/>
        </w:rPr>
        <w:t>Томилино</w:t>
      </w:r>
      <w:proofErr w:type="spellEnd"/>
      <w:r w:rsidR="001F60CE" w:rsidRPr="00A56FE0">
        <w:rPr>
          <w:rFonts w:ascii="Arial" w:hAnsi="Arial" w:cs="Arial"/>
          <w:color w:val="000000" w:themeColor="text1"/>
        </w:rPr>
        <w:t xml:space="preserve">-Октябрьский в </w:t>
      </w:r>
      <w:proofErr w:type="spellStart"/>
      <w:r w:rsidR="001F60CE" w:rsidRPr="00A56FE0">
        <w:rPr>
          <w:rFonts w:ascii="Arial" w:hAnsi="Arial" w:cs="Arial"/>
          <w:color w:val="000000" w:themeColor="text1"/>
        </w:rPr>
        <w:t>р.п</w:t>
      </w:r>
      <w:proofErr w:type="spellEnd"/>
      <w:r w:rsidR="001F60CE" w:rsidRPr="00A56FE0">
        <w:rPr>
          <w:rFonts w:ascii="Arial" w:hAnsi="Arial" w:cs="Arial"/>
          <w:color w:val="000000" w:themeColor="text1"/>
        </w:rPr>
        <w:t xml:space="preserve">. </w:t>
      </w:r>
      <w:proofErr w:type="spellStart"/>
      <w:r w:rsidR="001F60CE" w:rsidRPr="00A56FE0">
        <w:rPr>
          <w:rFonts w:ascii="Arial" w:hAnsi="Arial" w:cs="Arial"/>
          <w:color w:val="000000" w:themeColor="text1"/>
        </w:rPr>
        <w:t>Томилино</w:t>
      </w:r>
      <w:proofErr w:type="spellEnd"/>
      <w:r w:rsidR="001F60CE" w:rsidRPr="00A56FE0">
        <w:rPr>
          <w:rFonts w:ascii="Arial" w:hAnsi="Arial" w:cs="Arial"/>
          <w:color w:val="000000" w:themeColor="text1"/>
        </w:rPr>
        <w:t xml:space="preserve">, структурное подразделение Культурно-досуговый центр </w:t>
      </w:r>
      <w:proofErr w:type="spellStart"/>
      <w:r w:rsidR="001F60CE" w:rsidRPr="00A56FE0">
        <w:rPr>
          <w:rFonts w:ascii="Arial" w:hAnsi="Arial" w:cs="Arial"/>
          <w:color w:val="000000" w:themeColor="text1"/>
        </w:rPr>
        <w:t>Томилино</w:t>
      </w:r>
      <w:proofErr w:type="spellEnd"/>
      <w:r w:rsidR="001F60CE" w:rsidRPr="00A56FE0">
        <w:rPr>
          <w:rFonts w:ascii="Arial" w:hAnsi="Arial" w:cs="Arial"/>
          <w:color w:val="000000" w:themeColor="text1"/>
        </w:rPr>
        <w:t xml:space="preserve">-Октябрьский в </w:t>
      </w:r>
      <w:proofErr w:type="spellStart"/>
      <w:r w:rsidR="001F60CE" w:rsidRPr="00A56FE0">
        <w:rPr>
          <w:rFonts w:ascii="Arial" w:hAnsi="Arial" w:cs="Arial"/>
          <w:color w:val="000000" w:themeColor="text1"/>
        </w:rPr>
        <w:t>р.п</w:t>
      </w:r>
      <w:proofErr w:type="spellEnd"/>
      <w:r w:rsidR="001F60CE" w:rsidRPr="00A56FE0">
        <w:rPr>
          <w:rFonts w:ascii="Arial" w:hAnsi="Arial" w:cs="Arial"/>
          <w:color w:val="000000" w:themeColor="text1"/>
        </w:rPr>
        <w:t>. Октябрьский, парки культуры и отдыха. В культурно - досуговых учреждениях 35 творческих коллективов и клубные формирования различной направленности. Творческие коллективы выступают на центральных площадках Москвы и Московской области, за рубежом, принимают а</w:t>
      </w:r>
      <w:r w:rsidRPr="00A56FE0">
        <w:rPr>
          <w:rFonts w:ascii="Arial" w:hAnsi="Arial" w:cs="Arial"/>
          <w:color w:val="000000" w:themeColor="text1"/>
        </w:rPr>
        <w:t xml:space="preserve">ктивное </w:t>
      </w:r>
      <w:r w:rsidRPr="00A56FE0">
        <w:rPr>
          <w:rFonts w:ascii="Arial" w:hAnsi="Arial" w:cs="Arial"/>
          <w:color w:val="000000" w:themeColor="text1"/>
        </w:rPr>
        <w:lastRenderedPageBreak/>
        <w:t>участие в мероприятиях Г</w:t>
      </w:r>
      <w:r w:rsidR="001F60CE" w:rsidRPr="00A56FE0">
        <w:rPr>
          <w:rFonts w:ascii="Arial" w:hAnsi="Arial" w:cs="Arial"/>
          <w:color w:val="000000" w:themeColor="text1"/>
        </w:rPr>
        <w:t xml:space="preserve">ородского округа Люберцы. Большую работу проводят 14 библиотек. Они являются центрами образования, информации и досуга. Услугами библиотек пользуется 22 тысячи жителей округа. </w:t>
      </w:r>
    </w:p>
    <w:p w14:paraId="7C3F2FDF" w14:textId="77777777" w:rsidR="001F60CE" w:rsidRPr="00A56FE0" w:rsidRDefault="001F60CE" w:rsidP="001F60CE">
      <w:pPr>
        <w:ind w:firstLine="993"/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 xml:space="preserve">Центром сохранения истории городского округа является Музейно-выставочный комплекс и его структурные подразделения: Люберецкий краеведческий музей, Картинная галерея и музей истории и культуры </w:t>
      </w:r>
      <w:proofErr w:type="spellStart"/>
      <w:r w:rsidRPr="00A56FE0">
        <w:rPr>
          <w:rFonts w:ascii="Arial" w:hAnsi="Arial" w:cs="Arial"/>
          <w:color w:val="000000" w:themeColor="text1"/>
        </w:rPr>
        <w:t>Малаховка</w:t>
      </w:r>
      <w:proofErr w:type="spellEnd"/>
      <w:r w:rsidRPr="00A56FE0">
        <w:rPr>
          <w:rFonts w:ascii="Arial" w:hAnsi="Arial" w:cs="Arial"/>
          <w:color w:val="000000" w:themeColor="text1"/>
        </w:rPr>
        <w:t>.</w:t>
      </w:r>
    </w:p>
    <w:p w14:paraId="1F1C67F6" w14:textId="77777777" w:rsidR="001F60CE" w:rsidRPr="00A56FE0" w:rsidRDefault="001F60CE" w:rsidP="001F60CE">
      <w:pPr>
        <w:ind w:firstLine="993"/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 xml:space="preserve">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</w:t>
      </w:r>
      <w:r w:rsidR="00C50A5E" w:rsidRPr="00A56FE0">
        <w:rPr>
          <w:rFonts w:ascii="Arial" w:hAnsi="Arial" w:cs="Arial"/>
          <w:color w:val="000000" w:themeColor="text1"/>
        </w:rPr>
        <w:t>ями социально-культурной сферы Г</w:t>
      </w:r>
      <w:r w:rsidRPr="00A56FE0">
        <w:rPr>
          <w:rFonts w:ascii="Arial" w:hAnsi="Arial" w:cs="Arial"/>
          <w:color w:val="000000" w:themeColor="text1"/>
        </w:rPr>
        <w:t>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14:paraId="1FCD1C37" w14:textId="77777777" w:rsidR="001F60CE" w:rsidRPr="00A56FE0" w:rsidRDefault="001F60CE" w:rsidP="001F60CE">
      <w:pPr>
        <w:ind w:firstLine="851"/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</w:p>
    <w:p w14:paraId="1AC02746" w14:textId="77777777" w:rsidR="001F60CE" w:rsidRPr="00A56FE0" w:rsidRDefault="001F60CE" w:rsidP="001F60CE">
      <w:pPr>
        <w:ind w:firstLine="851"/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полиции, противопожарная сигнализация установлена в учреждениях дополнительного образования и учреждениях культурно - досугового типа.</w:t>
      </w:r>
    </w:p>
    <w:p w14:paraId="58AF723C" w14:textId="77777777" w:rsidR="001F60CE" w:rsidRPr="00A56FE0" w:rsidRDefault="001F60CE" w:rsidP="001F60CE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A56FE0">
        <w:rPr>
          <w:rFonts w:ascii="Arial" w:hAnsi="Arial" w:cs="Arial"/>
          <w:b/>
          <w:color w:val="000000" w:themeColor="text1"/>
        </w:rPr>
        <w:t xml:space="preserve">Описание цели муниципальной программы </w:t>
      </w:r>
    </w:p>
    <w:p w14:paraId="5DBE3E6A" w14:textId="77777777" w:rsidR="001F60CE" w:rsidRPr="00A56FE0" w:rsidRDefault="001F60CE" w:rsidP="001F60CE">
      <w:pPr>
        <w:autoSpaceDE w:val="0"/>
        <w:autoSpaceDN w:val="0"/>
        <w:adjustRightInd w:val="0"/>
        <w:spacing w:before="120" w:after="120"/>
        <w:ind w:left="930" w:hanging="221"/>
        <w:outlineLvl w:val="0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 xml:space="preserve">Цели муниципальной программы: </w:t>
      </w:r>
    </w:p>
    <w:p w14:paraId="666D4172" w14:textId="77777777" w:rsidR="001F60CE" w:rsidRPr="00A56FE0" w:rsidRDefault="001F60CE" w:rsidP="001F60C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1.</w:t>
      </w:r>
      <w:r w:rsidR="00C50A5E" w:rsidRPr="00A56FE0">
        <w:rPr>
          <w:rFonts w:ascii="Arial" w:hAnsi="Arial" w:cs="Arial"/>
          <w:color w:val="000000" w:themeColor="text1"/>
        </w:rPr>
        <w:t xml:space="preserve"> Модернизация культурной сферы Г</w:t>
      </w:r>
      <w:r w:rsidRPr="00A56FE0">
        <w:rPr>
          <w:rFonts w:ascii="Arial" w:hAnsi="Arial" w:cs="Arial"/>
          <w:color w:val="000000" w:themeColor="text1"/>
        </w:rPr>
        <w:t>ородского округа Люберцы, её творческое и технологическое совершенствование, повышение роли культуры в воспитании, просвещен</w:t>
      </w:r>
      <w:r w:rsidR="00C50A5E" w:rsidRPr="00A56FE0">
        <w:rPr>
          <w:rFonts w:ascii="Arial" w:hAnsi="Arial" w:cs="Arial"/>
          <w:color w:val="000000" w:themeColor="text1"/>
        </w:rPr>
        <w:t>ии, обеспечении досуга жителей Г</w:t>
      </w:r>
      <w:r w:rsidRPr="00A56FE0">
        <w:rPr>
          <w:rFonts w:ascii="Arial" w:hAnsi="Arial" w:cs="Arial"/>
          <w:color w:val="000000" w:themeColor="text1"/>
        </w:rPr>
        <w:t>ородского округа Люберцы;</w:t>
      </w:r>
    </w:p>
    <w:p w14:paraId="0874A38F" w14:textId="77777777" w:rsidR="001F60CE" w:rsidRPr="00A56FE0" w:rsidRDefault="001F60CE" w:rsidP="001F60C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lastRenderedPageBreak/>
        <w:t>2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14:paraId="7DB36310" w14:textId="77777777" w:rsidR="001F60CE" w:rsidRPr="00A56FE0" w:rsidRDefault="001F60CE" w:rsidP="001F60C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 xml:space="preserve">Достижение целей программы позволит сохранить и развить единое культурное пространство округа, модернизацию культурной </w:t>
      </w:r>
      <w:r w:rsidR="00C50A5E" w:rsidRPr="00A56FE0">
        <w:rPr>
          <w:rFonts w:ascii="Arial" w:hAnsi="Arial" w:cs="Arial"/>
          <w:color w:val="000000" w:themeColor="text1"/>
        </w:rPr>
        <w:t>сферы Г</w:t>
      </w:r>
      <w:r w:rsidRPr="00A56FE0">
        <w:rPr>
          <w:rFonts w:ascii="Arial" w:hAnsi="Arial" w:cs="Arial"/>
          <w:color w:val="000000" w:themeColor="text1"/>
        </w:rPr>
        <w:t>ородского округа Люберцы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14:paraId="65EC4CE7" w14:textId="77777777" w:rsidR="001F60CE" w:rsidRPr="00A56FE0" w:rsidRDefault="001F60CE" w:rsidP="001F60C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Достижению указанных целей будет способствовать выполнение следующих задач:</w:t>
      </w:r>
    </w:p>
    <w:p w14:paraId="354F2FEE" w14:textId="77777777" w:rsidR="001F60CE" w:rsidRPr="00A56FE0" w:rsidRDefault="001F60CE" w:rsidP="001F60CE">
      <w:pPr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1. Развитие инфраструктуры, кадрового потенциала и интеграции деятельности учреждений культуры.</w:t>
      </w:r>
    </w:p>
    <w:p w14:paraId="39EE9A86" w14:textId="77777777" w:rsidR="001F60CE" w:rsidRPr="00A56FE0" w:rsidRDefault="001F60CE" w:rsidP="001F60CE">
      <w:pPr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2. Рост числа пользов</w:t>
      </w:r>
      <w:r w:rsidR="00C50A5E" w:rsidRPr="00A56FE0">
        <w:rPr>
          <w:rFonts w:ascii="Arial" w:hAnsi="Arial" w:cs="Arial"/>
          <w:color w:val="000000" w:themeColor="text1"/>
        </w:rPr>
        <w:t>ателей муниципальных библиотек Г</w:t>
      </w:r>
      <w:r w:rsidRPr="00A56FE0">
        <w:rPr>
          <w:rFonts w:ascii="Arial" w:hAnsi="Arial" w:cs="Arial"/>
          <w:color w:val="000000" w:themeColor="text1"/>
        </w:rPr>
        <w:t>ородского округа Люберцы.</w:t>
      </w:r>
    </w:p>
    <w:p w14:paraId="11AAD116" w14:textId="77777777" w:rsidR="001F60CE" w:rsidRPr="00A56FE0" w:rsidRDefault="001F60CE" w:rsidP="001F60CE">
      <w:pPr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3. Увеличение общего количества посещений музеев.</w:t>
      </w:r>
    </w:p>
    <w:p w14:paraId="6123FAA1" w14:textId="77777777" w:rsidR="001F60CE" w:rsidRPr="00A56FE0" w:rsidRDefault="001F60CE" w:rsidP="001F60CE">
      <w:pPr>
        <w:contextualSpacing/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4. Увеличение числа посетителей парков культуры и отдыха.</w:t>
      </w:r>
    </w:p>
    <w:p w14:paraId="3C52D0D3" w14:textId="77777777" w:rsidR="001F60CE" w:rsidRPr="00A56FE0" w:rsidRDefault="001F60CE" w:rsidP="001F60CE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5.Создание комфортных условий в учреждениях, относящихся к сфере культуры.</w:t>
      </w:r>
    </w:p>
    <w:p w14:paraId="5021FC6D" w14:textId="77777777" w:rsidR="00C50A5E" w:rsidRPr="00A56FE0" w:rsidRDefault="001F60CE" w:rsidP="001F60CE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6. Увеличение численности детей, привлекаемых к участию в творческих мероприятиях.</w:t>
      </w:r>
    </w:p>
    <w:p w14:paraId="42DDD044" w14:textId="77777777" w:rsidR="001F60CE" w:rsidRPr="00A56FE0" w:rsidRDefault="001F60CE" w:rsidP="001F60CE">
      <w:pPr>
        <w:autoSpaceDE w:val="0"/>
        <w:autoSpaceDN w:val="0"/>
        <w:adjustRightInd w:val="0"/>
        <w:spacing w:before="120" w:after="120"/>
        <w:contextualSpacing/>
        <w:outlineLvl w:val="0"/>
        <w:rPr>
          <w:rFonts w:ascii="Arial" w:hAnsi="Arial" w:cs="Arial"/>
          <w:b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7. Увеличение численности детей, охваченных дополнительным образованием.</w:t>
      </w:r>
      <w:r w:rsidRPr="00A56FE0">
        <w:rPr>
          <w:rFonts w:ascii="Arial" w:hAnsi="Arial" w:cs="Arial"/>
          <w:b/>
          <w:color w:val="000000" w:themeColor="text1"/>
        </w:rPr>
        <w:t xml:space="preserve"> </w:t>
      </w:r>
    </w:p>
    <w:p w14:paraId="5255656A" w14:textId="77777777" w:rsidR="00C50A5E" w:rsidRPr="00A56FE0" w:rsidRDefault="00C50A5E" w:rsidP="001F60CE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  <w:b/>
          <w:color w:val="000000" w:themeColor="text1"/>
        </w:rPr>
      </w:pPr>
    </w:p>
    <w:p w14:paraId="31207D28" w14:textId="77777777" w:rsidR="001F60CE" w:rsidRPr="00A56FE0" w:rsidRDefault="001F60CE" w:rsidP="001F60CE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A56FE0">
        <w:rPr>
          <w:rFonts w:ascii="Arial" w:hAnsi="Arial" w:cs="Arial"/>
          <w:b/>
          <w:color w:val="000000" w:themeColor="text1"/>
        </w:rPr>
        <w:t xml:space="preserve">Прогноз развития сферы культуры с учетом реализации муниципальной программы </w:t>
      </w:r>
    </w:p>
    <w:p w14:paraId="466E45B7" w14:textId="77777777" w:rsidR="001F60CE" w:rsidRPr="00A56FE0" w:rsidRDefault="001F60CE" w:rsidP="001F60CE">
      <w:pPr>
        <w:ind w:firstLine="426"/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Реализация программы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</w:t>
      </w:r>
      <w:r w:rsidR="00C50A5E" w:rsidRPr="00A56FE0">
        <w:rPr>
          <w:rFonts w:ascii="Arial" w:hAnsi="Arial" w:cs="Arial"/>
          <w:color w:val="000000" w:themeColor="text1"/>
        </w:rPr>
        <w:t xml:space="preserve"> населения о культурной жизни  Г</w:t>
      </w:r>
      <w:r w:rsidRPr="00A56FE0">
        <w:rPr>
          <w:rFonts w:ascii="Arial" w:hAnsi="Arial" w:cs="Arial"/>
          <w:color w:val="000000" w:themeColor="text1"/>
        </w:rPr>
        <w:t xml:space="preserve">ородского округа Люберцы Московской области и установить устойчивую обратную связь, что приведет к созданию единого культурного </w:t>
      </w:r>
      <w:r w:rsidR="00C50A5E" w:rsidRPr="00A56FE0">
        <w:rPr>
          <w:rFonts w:ascii="Arial" w:hAnsi="Arial" w:cs="Arial"/>
          <w:color w:val="000000" w:themeColor="text1"/>
        </w:rPr>
        <w:t>и информационного пространства Г</w:t>
      </w:r>
      <w:r w:rsidRPr="00A56FE0">
        <w:rPr>
          <w:rFonts w:ascii="Arial" w:hAnsi="Arial" w:cs="Arial"/>
          <w:color w:val="000000" w:themeColor="text1"/>
        </w:rPr>
        <w:t>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14:paraId="0F7563B0" w14:textId="77777777" w:rsidR="001F60CE" w:rsidRPr="00A56FE0" w:rsidRDefault="001F60CE" w:rsidP="001F60CE">
      <w:pPr>
        <w:ind w:firstLine="709"/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В результате реализации программы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14:paraId="257E0120" w14:textId="77777777" w:rsidR="001F60CE" w:rsidRPr="00A56FE0" w:rsidRDefault="001F60CE" w:rsidP="001F60CE">
      <w:pPr>
        <w:ind w:firstLine="709"/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14:paraId="6DFDE637" w14:textId="77777777" w:rsidR="001F60CE" w:rsidRPr="00A56FE0" w:rsidRDefault="001F60CE" w:rsidP="001F60CE">
      <w:pPr>
        <w:ind w:firstLine="709"/>
        <w:jc w:val="both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14:paraId="08D1C3DF" w14:textId="77777777" w:rsidR="00C50A5E" w:rsidRPr="00A56FE0" w:rsidRDefault="00C50A5E" w:rsidP="001F60C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lang w:eastAsia="ru-RU"/>
        </w:rPr>
      </w:pPr>
    </w:p>
    <w:p w14:paraId="7253E53A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Приложение №1</w:t>
      </w:r>
    </w:p>
    <w:p w14:paraId="178DCA26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к муниципальной</w:t>
      </w:r>
      <w:r w:rsidR="00F50545" w:rsidRPr="00A56FE0">
        <w:rPr>
          <w:rFonts w:ascii="Arial" w:hAnsi="Arial" w:cs="Arial"/>
          <w:color w:val="000000" w:themeColor="text1"/>
          <w:lang w:eastAsia="ru-RU"/>
        </w:rPr>
        <w:t xml:space="preserve"> программе г</w:t>
      </w:r>
      <w:r w:rsidRPr="00A56FE0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</w:t>
      </w:r>
    </w:p>
    <w:p w14:paraId="3590D2D2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</w:p>
    <w:p w14:paraId="0FF492EA" w14:textId="77777777" w:rsidR="00583F0D" w:rsidRPr="00A56FE0" w:rsidRDefault="00583F0D" w:rsidP="00583F0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Целевые показатели муниципальной программы</w:t>
      </w:r>
      <w:r w:rsidRPr="00A56FE0">
        <w:rPr>
          <w:rFonts w:ascii="Arial" w:hAnsi="Arial" w:cs="Arial"/>
          <w:color w:val="000000" w:themeColor="text1"/>
        </w:rPr>
        <w:t xml:space="preserve"> </w:t>
      </w:r>
      <w:r w:rsidRPr="00A56FE0">
        <w:rPr>
          <w:rFonts w:ascii="Arial" w:hAnsi="Arial" w:cs="Arial"/>
          <w:color w:val="000000" w:themeColor="text1"/>
          <w:lang w:eastAsia="ru-RU"/>
        </w:rPr>
        <w:t>городского округа Люберцы Московской области</w:t>
      </w:r>
    </w:p>
    <w:p w14:paraId="34B4DF91" w14:textId="77777777" w:rsidR="00583F0D" w:rsidRPr="00A56FE0" w:rsidRDefault="00583F0D" w:rsidP="00583F0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«Культура и туризм»</w:t>
      </w:r>
    </w:p>
    <w:p w14:paraId="19F19F3C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Таблица 1</w:t>
      </w:r>
    </w:p>
    <w:tbl>
      <w:tblPr>
        <w:tblW w:w="148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275"/>
        <w:gridCol w:w="1418"/>
        <w:gridCol w:w="1279"/>
        <w:gridCol w:w="1134"/>
        <w:gridCol w:w="1274"/>
        <w:gridCol w:w="1275"/>
        <w:gridCol w:w="1276"/>
        <w:gridCol w:w="1276"/>
        <w:gridCol w:w="1276"/>
        <w:gridCol w:w="1699"/>
        <w:gridCol w:w="1273"/>
      </w:tblGrid>
      <w:tr w:rsidR="001F60CE" w:rsidRPr="00A56FE0" w14:paraId="1E51A95D" w14:textId="77777777" w:rsidTr="00A56FE0">
        <w:trPr>
          <w:trHeight w:val="20"/>
        </w:trPr>
        <w:tc>
          <w:tcPr>
            <w:tcW w:w="416" w:type="dxa"/>
            <w:vMerge w:val="restart"/>
            <w:shd w:val="clear" w:color="000000" w:fill="FFFFFF"/>
            <w:noWrap/>
            <w:vAlign w:val="center"/>
            <w:hideMark/>
          </w:tcPr>
          <w:p w14:paraId="6576874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№</w:t>
            </w:r>
          </w:p>
          <w:p w14:paraId="0F31924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7BC4960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3FBDC47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Тип показателя</w:t>
            </w:r>
          </w:p>
        </w:tc>
        <w:tc>
          <w:tcPr>
            <w:tcW w:w="1279" w:type="dxa"/>
            <w:vMerge w:val="restart"/>
            <w:shd w:val="clear" w:color="000000" w:fill="FFFFFF"/>
            <w:vAlign w:val="center"/>
            <w:hideMark/>
          </w:tcPr>
          <w:p w14:paraId="6E2715B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Единица измерения</w:t>
            </w:r>
          </w:p>
          <w:p w14:paraId="6C7923C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E5EBE3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Базовое значение </w:t>
            </w:r>
          </w:p>
        </w:tc>
        <w:tc>
          <w:tcPr>
            <w:tcW w:w="6377" w:type="dxa"/>
            <w:gridSpan w:val="5"/>
            <w:shd w:val="clear" w:color="000000" w:fill="FFFFFF"/>
            <w:vAlign w:val="center"/>
            <w:hideMark/>
          </w:tcPr>
          <w:p w14:paraId="13B543D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699" w:type="dxa"/>
            <w:vMerge w:val="restart"/>
            <w:shd w:val="clear" w:color="000000" w:fill="FFFFFF"/>
          </w:tcPr>
          <w:p w14:paraId="2BF8579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Ответственный </w:t>
            </w:r>
          </w:p>
          <w:p w14:paraId="7143FB9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за достижение показателя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5817A63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Номер подпрограммы, мероприятий, </w:t>
            </w:r>
            <w:proofErr w:type="gram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казывающих  влияние</w:t>
            </w:r>
            <w:proofErr w:type="gram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на достижение показателя</w:t>
            </w:r>
          </w:p>
        </w:tc>
      </w:tr>
      <w:tr w:rsidR="001F60CE" w:rsidRPr="00A56FE0" w14:paraId="3C614B4D" w14:textId="77777777" w:rsidTr="00A56FE0">
        <w:trPr>
          <w:trHeight w:val="20"/>
        </w:trPr>
        <w:tc>
          <w:tcPr>
            <w:tcW w:w="416" w:type="dxa"/>
            <w:vMerge/>
            <w:shd w:val="clear" w:color="000000" w:fill="FFFFFF"/>
            <w:noWrap/>
            <w:vAlign w:val="center"/>
            <w:hideMark/>
          </w:tcPr>
          <w:p w14:paraId="3DDB0C8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77C9CA5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2921440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14:paraId="591F9877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28F66E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2B4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B0F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208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DA9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0AAC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699" w:type="dxa"/>
            <w:vMerge/>
            <w:shd w:val="clear" w:color="000000" w:fill="FFFFFF"/>
          </w:tcPr>
          <w:p w14:paraId="2B8818AB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1F27291F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0304B12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7B9295E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18E6D7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00ACD2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14:paraId="096CC68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D090AD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14:paraId="4EF11C1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2CE82B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7A0F8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0B1C45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54C4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699" w:type="dxa"/>
            <w:shd w:val="clear" w:color="000000" w:fill="FFFFFF"/>
          </w:tcPr>
          <w:p w14:paraId="720D80B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B0EC1D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</w:tr>
      <w:tr w:rsidR="001F60CE" w:rsidRPr="00A56FE0" w14:paraId="54179447" w14:textId="77777777" w:rsidTr="00A56FE0">
        <w:trPr>
          <w:trHeight w:val="20"/>
        </w:trPr>
        <w:tc>
          <w:tcPr>
            <w:tcW w:w="14871" w:type="dxa"/>
            <w:gridSpan w:val="12"/>
            <w:shd w:val="clear" w:color="000000" w:fill="FFFFFF"/>
            <w:noWrap/>
            <w:vAlign w:val="center"/>
          </w:tcPr>
          <w:p w14:paraId="67BCE12E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Модернизация культурной сферы Г</w:t>
            </w:r>
            <w:r w:rsidR="001F60CE" w:rsidRPr="00A56FE0">
              <w:rPr>
                <w:rFonts w:ascii="Arial" w:hAnsi="Arial" w:cs="Arial"/>
                <w:color w:val="000000" w:themeColor="text1"/>
                <w:lang w:eastAsia="ru-RU"/>
              </w:rPr>
              <w:t>ородского округа Люберцы, её творческое и технологическое совершенствование, повышение роли культуры в воспитании, просвещен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ии, обеспечении досуга жителей Г</w:t>
            </w:r>
            <w:r w:rsidR="001F60CE" w:rsidRPr="00A56FE0">
              <w:rPr>
                <w:rFonts w:ascii="Arial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</w:tr>
      <w:tr w:rsidR="001F60CE" w:rsidRPr="00A56FE0" w14:paraId="710D8CC3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27A0373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873278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BF304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35AB879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7D21A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63,31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14:paraId="2B815BF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CB2BB9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D3A96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15F56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748AB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6</w:t>
            </w:r>
          </w:p>
        </w:tc>
        <w:tc>
          <w:tcPr>
            <w:tcW w:w="1699" w:type="dxa"/>
            <w:shd w:val="clear" w:color="000000" w:fill="FFFFFF"/>
          </w:tcPr>
          <w:p w14:paraId="38F9A86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</w:t>
            </w:r>
            <w:r w:rsidR="00A21351"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и туризму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админис</w:t>
            </w:r>
            <w:r w:rsidR="00A21351" w:rsidRPr="00A56FE0">
              <w:rPr>
                <w:rFonts w:ascii="Arial" w:hAnsi="Arial" w:cs="Arial"/>
                <w:color w:val="000000" w:themeColor="text1"/>
                <w:lang w:eastAsia="ru-RU"/>
              </w:rPr>
              <w:t>трации Г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CBF4EA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.01.01</w:t>
            </w:r>
          </w:p>
          <w:p w14:paraId="3239AD4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.01.04</w:t>
            </w:r>
          </w:p>
          <w:p w14:paraId="69B8FDE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.03.01</w:t>
            </w:r>
          </w:p>
          <w:p w14:paraId="78F1EFA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.03.02</w:t>
            </w:r>
          </w:p>
          <w:p w14:paraId="74836D8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3AA04AB7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2FDE020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2FFF99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Перевод в электронный вид 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музейных фон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17012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4A94133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B18A2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95,8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14:paraId="0F0DF95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9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622A1F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AD79F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2DF49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0E281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699" w:type="dxa"/>
            <w:shd w:val="clear" w:color="000000" w:fill="FFFFFF"/>
          </w:tcPr>
          <w:p w14:paraId="6724DA43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BD6295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2.01.01</w:t>
            </w:r>
          </w:p>
          <w:p w14:paraId="31FD934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.03.01</w:t>
            </w:r>
          </w:p>
          <w:p w14:paraId="6807D10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.03.02</w:t>
            </w:r>
          </w:p>
          <w:p w14:paraId="0EE9CE6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.03.05</w:t>
            </w:r>
          </w:p>
        </w:tc>
      </w:tr>
      <w:tr w:rsidR="001F60CE" w:rsidRPr="00A56FE0" w14:paraId="536D9085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</w:tcPr>
          <w:p w14:paraId="325F2DA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BA4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8051D7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749539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Цифровизация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музейных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F2D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F290F4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53BE33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BFA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A2E0BA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3816A9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6E419A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5275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14:paraId="37B8BEA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527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5772C9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52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7F581F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9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08842B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7439B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699" w:type="dxa"/>
            <w:shd w:val="clear" w:color="000000" w:fill="FFFFFF"/>
          </w:tcPr>
          <w:p w14:paraId="23D766EB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99410C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.01.01</w:t>
            </w:r>
          </w:p>
          <w:p w14:paraId="6053653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.03.05</w:t>
            </w:r>
          </w:p>
          <w:p w14:paraId="7A60175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E009C4C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</w:tcPr>
          <w:p w14:paraId="2D4E25A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A06F0E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755809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14:paraId="563358E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AE58DC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3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14:paraId="237CBD3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372FFF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D216D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FC3493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1DBA5D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9</w:t>
            </w:r>
          </w:p>
        </w:tc>
        <w:tc>
          <w:tcPr>
            <w:tcW w:w="1699" w:type="dxa"/>
            <w:shd w:val="clear" w:color="000000" w:fill="FFFFFF"/>
          </w:tcPr>
          <w:p w14:paraId="1276A039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6BED604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.01.01</w:t>
            </w:r>
          </w:p>
          <w:p w14:paraId="0C937F2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.01.03</w:t>
            </w:r>
          </w:p>
          <w:p w14:paraId="1180C7D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.02.01</w:t>
            </w:r>
          </w:p>
          <w:p w14:paraId="14804FF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.02.02</w:t>
            </w:r>
          </w:p>
          <w:p w14:paraId="19877E2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.02.04</w:t>
            </w:r>
          </w:p>
        </w:tc>
      </w:tr>
      <w:tr w:rsidR="001F60CE" w:rsidRPr="00A56FE0" w14:paraId="783D6E0B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</w:tcPr>
          <w:p w14:paraId="78791DE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D7F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5772A9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14:paraId="67A93A8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237CAF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18239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14:paraId="1172A28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133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5D2CAD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29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BDAA1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454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132657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62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56B091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8085</w:t>
            </w:r>
          </w:p>
        </w:tc>
        <w:tc>
          <w:tcPr>
            <w:tcW w:w="1699" w:type="dxa"/>
            <w:shd w:val="clear" w:color="000000" w:fill="FFFFFF"/>
          </w:tcPr>
          <w:p w14:paraId="26481A5C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7280A0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.01.01</w:t>
            </w:r>
          </w:p>
          <w:p w14:paraId="1615506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.01.03</w:t>
            </w:r>
          </w:p>
          <w:p w14:paraId="4ABAA9E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.01.04</w:t>
            </w:r>
          </w:p>
          <w:p w14:paraId="7613FF7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1E624816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</w:tcPr>
          <w:p w14:paraId="67B3A42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1ACD49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E63903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14:paraId="1C9FBFF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794D6A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08,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14:paraId="63FB8FA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8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4C38C8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CF2149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E0CDBF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E6071C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2</w:t>
            </w:r>
          </w:p>
        </w:tc>
        <w:tc>
          <w:tcPr>
            <w:tcW w:w="1699" w:type="dxa"/>
            <w:shd w:val="clear" w:color="000000" w:fill="FFFFFF"/>
          </w:tcPr>
          <w:p w14:paraId="74F96BE1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FAC845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6.01</w:t>
            </w:r>
          </w:p>
          <w:p w14:paraId="385E8D5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6.02</w:t>
            </w:r>
          </w:p>
        </w:tc>
      </w:tr>
      <w:tr w:rsidR="001F60CE" w:rsidRPr="00A56FE0" w14:paraId="56907DDF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</w:tcPr>
          <w:p w14:paraId="3B742DE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2D2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посещений детских и кукольных театров по отношен</w:t>
            </w: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ию к 2017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B4B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Соглаше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B27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Процент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B15094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16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14:paraId="411182F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7D9577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FC7D4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C5F67A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1887D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0</w:t>
            </w:r>
          </w:p>
        </w:tc>
        <w:tc>
          <w:tcPr>
            <w:tcW w:w="1699" w:type="dxa"/>
            <w:shd w:val="clear" w:color="000000" w:fill="FFFFFF"/>
          </w:tcPr>
          <w:p w14:paraId="4F1F83CA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70FC9E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1.01</w:t>
            </w:r>
          </w:p>
          <w:p w14:paraId="03C2785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1.03</w:t>
            </w:r>
          </w:p>
        </w:tc>
      </w:tr>
      <w:tr w:rsidR="001F60CE" w:rsidRPr="00A56FE0" w14:paraId="6967CBD2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</w:tcPr>
          <w:p w14:paraId="0039B80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156444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586402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14:paraId="2A589AD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38450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7,6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14:paraId="1DBCF61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7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53A5E7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7,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B471AA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7,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1D74D1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7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BB4666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7,10</w:t>
            </w:r>
          </w:p>
        </w:tc>
        <w:tc>
          <w:tcPr>
            <w:tcW w:w="1699" w:type="dxa"/>
            <w:shd w:val="clear" w:color="000000" w:fill="FFFFFF"/>
          </w:tcPr>
          <w:p w14:paraId="62CA8152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DD00E3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4.01</w:t>
            </w:r>
          </w:p>
          <w:p w14:paraId="01BD3AC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5.01</w:t>
            </w:r>
          </w:p>
          <w:p w14:paraId="5383C67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5.02</w:t>
            </w:r>
          </w:p>
          <w:p w14:paraId="0162BB7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5.03</w:t>
            </w:r>
          </w:p>
          <w:p w14:paraId="43BDF5E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5.04</w:t>
            </w:r>
          </w:p>
          <w:p w14:paraId="69908C6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5.09</w:t>
            </w:r>
          </w:p>
        </w:tc>
      </w:tr>
      <w:tr w:rsidR="001F60CE" w:rsidRPr="00A56FE0" w14:paraId="46F43F0C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</w:tcPr>
          <w:p w14:paraId="4E03272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A020AA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Число посещений мероприятий организаций культур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B5EF8A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14:paraId="357574D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Тысяча единиц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10E84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430,04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14:paraId="01ABA2C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215,29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09105D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412,5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698BBA8" w14:textId="77777777" w:rsidR="001F60CE" w:rsidRPr="00A56FE0" w:rsidRDefault="00C42F0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val="en-US" w:eastAsia="ru-RU"/>
              </w:rPr>
              <w:t>1733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,03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63E442" w14:textId="77777777" w:rsidR="001F60CE" w:rsidRPr="00A56FE0" w:rsidRDefault="004A0DA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val="en-US" w:eastAsia="ru-RU"/>
              </w:rPr>
              <w:t>1733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,03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38BC13" w14:textId="77777777" w:rsidR="001F60CE" w:rsidRPr="00A56FE0" w:rsidRDefault="004A0DA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val="en-US" w:eastAsia="ru-RU"/>
              </w:rPr>
              <w:t>1733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,039</w:t>
            </w:r>
          </w:p>
        </w:tc>
        <w:tc>
          <w:tcPr>
            <w:tcW w:w="1699" w:type="dxa"/>
            <w:shd w:val="clear" w:color="000000" w:fill="FFFFFF"/>
          </w:tcPr>
          <w:p w14:paraId="68753DA4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  <w:p w14:paraId="0FED00FB" w14:textId="77777777" w:rsidR="001F60CE" w:rsidRPr="00A56FE0" w:rsidRDefault="001F60CE" w:rsidP="00A56FE0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24B681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1.01</w:t>
            </w:r>
          </w:p>
          <w:p w14:paraId="71E5EC9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1.03</w:t>
            </w:r>
          </w:p>
          <w:p w14:paraId="1CB21E5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4.01</w:t>
            </w:r>
          </w:p>
          <w:p w14:paraId="7842E68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5.01</w:t>
            </w:r>
          </w:p>
          <w:p w14:paraId="399239E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5.02</w:t>
            </w:r>
          </w:p>
          <w:p w14:paraId="39C45F1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5.03</w:t>
            </w:r>
          </w:p>
          <w:p w14:paraId="3D81893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6.01</w:t>
            </w:r>
          </w:p>
          <w:p w14:paraId="2D7AE1B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6.02</w:t>
            </w:r>
          </w:p>
          <w:p w14:paraId="5E3233A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.07.01</w:t>
            </w:r>
          </w:p>
        </w:tc>
      </w:tr>
      <w:tr w:rsidR="001F60CE" w:rsidRPr="00A56FE0" w14:paraId="6918ED4B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</w:tcPr>
          <w:p w14:paraId="23237DB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39B6EF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досуговых учреждений Московской област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CFDA3A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14:paraId="497BD29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E4A1EE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14:paraId="6C8F708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5DD069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B52D25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35CBE6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80265D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699" w:type="dxa"/>
            <w:shd w:val="clear" w:color="000000" w:fill="FFFFFF"/>
          </w:tcPr>
          <w:p w14:paraId="7F09C7D0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3543672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5.01.01</w:t>
            </w:r>
          </w:p>
          <w:p w14:paraId="75DA29D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5.02.02</w:t>
            </w:r>
          </w:p>
          <w:p w14:paraId="4D84576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45582712" w14:textId="77777777" w:rsidTr="00A56FE0">
        <w:trPr>
          <w:trHeight w:val="20"/>
        </w:trPr>
        <w:tc>
          <w:tcPr>
            <w:tcW w:w="14871" w:type="dxa"/>
            <w:gridSpan w:val="12"/>
            <w:shd w:val="clear" w:color="000000" w:fill="FFFFFF"/>
            <w:noWrap/>
            <w:vAlign w:val="center"/>
          </w:tcPr>
          <w:p w14:paraId="7C5433E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</w:tr>
      <w:tr w:rsidR="001F60CE" w:rsidRPr="00A56FE0" w14:paraId="7E2DB8A1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</w:tcPr>
          <w:p w14:paraId="61DFA4A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BBC363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14:paraId="5E79BC5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F3C45C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14:paraId="464EB9A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5349F4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3,74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14:paraId="5ECEF9F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5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558B27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5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6C3D72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5,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229F8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5,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FEC1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5,9</w:t>
            </w:r>
          </w:p>
        </w:tc>
        <w:tc>
          <w:tcPr>
            <w:tcW w:w="1699" w:type="dxa"/>
            <w:shd w:val="clear" w:color="000000" w:fill="FFFFFF"/>
          </w:tcPr>
          <w:p w14:paraId="36202E14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0B94904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1.01</w:t>
            </w:r>
          </w:p>
          <w:p w14:paraId="5D70CE6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3.01</w:t>
            </w:r>
          </w:p>
          <w:p w14:paraId="4BAB765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3.02</w:t>
            </w:r>
          </w:p>
          <w:p w14:paraId="0BE72260" w14:textId="77777777" w:rsidR="00D933DF" w:rsidRPr="00A56FE0" w:rsidRDefault="00D933DF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3.04</w:t>
            </w:r>
          </w:p>
          <w:p w14:paraId="3D1E76A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3.10</w:t>
            </w:r>
          </w:p>
          <w:p w14:paraId="54BA738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5.01</w:t>
            </w:r>
          </w:p>
          <w:p w14:paraId="0FEDF45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5.02</w:t>
            </w:r>
          </w:p>
          <w:p w14:paraId="36C40E6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5.03</w:t>
            </w:r>
          </w:p>
          <w:p w14:paraId="1A68E92C" w14:textId="77777777" w:rsidR="0064630B" w:rsidRPr="00A56FE0" w:rsidRDefault="0064630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5.04</w:t>
            </w:r>
          </w:p>
          <w:p w14:paraId="45C6047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А1.01</w:t>
            </w:r>
          </w:p>
          <w:p w14:paraId="58A62E0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А1.02</w:t>
            </w:r>
          </w:p>
          <w:p w14:paraId="7A3FE85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А1.04</w:t>
            </w:r>
          </w:p>
          <w:p w14:paraId="00C0C40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Я5.01</w:t>
            </w:r>
          </w:p>
        </w:tc>
      </w:tr>
      <w:tr w:rsidR="001F60CE" w:rsidRPr="00A56FE0" w14:paraId="5E8F262C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</w:tcPr>
          <w:p w14:paraId="3B10E22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1C0427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Доля детей в возрасте от 7 до 15 лет, обучающихся по предпрофессиональным програм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мам в области искусств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7C1A7D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14:paraId="7B50C52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4A9935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2,4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14:paraId="588710D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09E72A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9A078D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C4958C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4DEACD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699" w:type="dxa"/>
            <w:shd w:val="clear" w:color="000000" w:fill="FFFFFF"/>
          </w:tcPr>
          <w:p w14:paraId="5D9AA8CC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14A866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1.01</w:t>
            </w:r>
          </w:p>
          <w:p w14:paraId="7312232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3.01</w:t>
            </w:r>
          </w:p>
          <w:p w14:paraId="19DABEC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3.02</w:t>
            </w:r>
          </w:p>
          <w:p w14:paraId="77D5694C" w14:textId="77777777" w:rsidR="00D933DF" w:rsidRPr="00A56FE0" w:rsidRDefault="00D933DF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3.04</w:t>
            </w:r>
          </w:p>
          <w:p w14:paraId="513591B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3.10</w:t>
            </w:r>
          </w:p>
          <w:p w14:paraId="0F2475F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5.02</w:t>
            </w:r>
          </w:p>
          <w:p w14:paraId="04CF80E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А1.01</w:t>
            </w:r>
          </w:p>
          <w:p w14:paraId="2791839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А1.02</w:t>
            </w:r>
          </w:p>
          <w:p w14:paraId="14716DD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Я5.01</w:t>
            </w:r>
          </w:p>
        </w:tc>
      </w:tr>
      <w:tr w:rsidR="001F60CE" w:rsidRPr="00A56FE0" w14:paraId="14B26BD3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</w:tcPr>
          <w:p w14:paraId="34B83CC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AFF78A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5C37B0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14:paraId="47537A6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8BD0D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14:paraId="56D7482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BF8ED8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7BCD4D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23F226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B18073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99" w:type="dxa"/>
            <w:shd w:val="clear" w:color="000000" w:fill="FFFFFF"/>
          </w:tcPr>
          <w:p w14:paraId="53D98020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5A153FD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А1.01</w:t>
            </w:r>
          </w:p>
          <w:p w14:paraId="7C3EEA6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А1.02</w:t>
            </w:r>
          </w:p>
        </w:tc>
      </w:tr>
      <w:tr w:rsidR="001F60CE" w:rsidRPr="00A56FE0" w14:paraId="5EBB44D4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</w:tcPr>
          <w:p w14:paraId="1BDF366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D35C79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Количество оснащенных 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337712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Региональный проект «Культурн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ая среда Подмосковья»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14:paraId="30FBE77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Е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EA959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14:paraId="247AB7C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2E8031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9CA4D2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FE06C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5658E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99" w:type="dxa"/>
            <w:shd w:val="clear" w:color="000000" w:fill="FFFFFF"/>
          </w:tcPr>
          <w:p w14:paraId="179C9B1D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6DF7663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6.А1.01</w:t>
            </w:r>
          </w:p>
          <w:p w14:paraId="471A805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А1.02</w:t>
            </w:r>
          </w:p>
        </w:tc>
      </w:tr>
      <w:tr w:rsidR="001F60CE" w:rsidRPr="00A56FE0" w14:paraId="65BD4D38" w14:textId="77777777" w:rsidTr="00A56FE0">
        <w:trPr>
          <w:trHeight w:val="20"/>
        </w:trPr>
        <w:tc>
          <w:tcPr>
            <w:tcW w:w="416" w:type="dxa"/>
            <w:shd w:val="clear" w:color="000000" w:fill="FFFFFF"/>
            <w:noWrap/>
            <w:vAlign w:val="center"/>
          </w:tcPr>
          <w:p w14:paraId="514C591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902027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Доля приоритетных объектов, доступных для инвалидов и других маломобильных групп населения в сфере культуры 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D269EB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14:paraId="2DA4F2B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BFFE41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14:paraId="12DF2EF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7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71A5C7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7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9599EF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8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E35296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8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8811D1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82</w:t>
            </w:r>
          </w:p>
        </w:tc>
        <w:tc>
          <w:tcPr>
            <w:tcW w:w="1699" w:type="dxa"/>
            <w:shd w:val="clear" w:color="000000" w:fill="FFFFFF"/>
          </w:tcPr>
          <w:p w14:paraId="1C45032C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14:paraId="1E977B5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5.01.01</w:t>
            </w:r>
          </w:p>
          <w:p w14:paraId="34636F9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04.02</w:t>
            </w:r>
          </w:p>
        </w:tc>
      </w:tr>
    </w:tbl>
    <w:p w14:paraId="2A485B3A" w14:textId="77777777" w:rsidR="001F60CE" w:rsidRPr="00A56FE0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 w:themeColor="text1"/>
        </w:rPr>
      </w:pPr>
    </w:p>
    <w:p w14:paraId="360181FD" w14:textId="77777777" w:rsidR="00F50545" w:rsidRPr="00A56FE0" w:rsidRDefault="00F50545" w:rsidP="00F50545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Взаимосвязь целевых показателей муниципальной программы городского округа Люберцы Московской области</w:t>
      </w:r>
    </w:p>
    <w:p w14:paraId="72E48925" w14:textId="77777777" w:rsidR="00F50545" w:rsidRPr="00A56FE0" w:rsidRDefault="00F50545" w:rsidP="00F50545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 xml:space="preserve"> «Культура и туризм»</w:t>
      </w:r>
    </w:p>
    <w:p w14:paraId="446E4029" w14:textId="77777777" w:rsidR="00F50545" w:rsidRPr="00A56FE0" w:rsidRDefault="00F50545" w:rsidP="00F50545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с целями (задачами), на достижение которых направлен показатель</w:t>
      </w:r>
    </w:p>
    <w:p w14:paraId="54A03824" w14:textId="77777777" w:rsidR="001F60CE" w:rsidRPr="00A56FE0" w:rsidRDefault="001F60CE" w:rsidP="001F60CE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Таблица 2</w:t>
      </w:r>
    </w:p>
    <w:tbl>
      <w:tblPr>
        <w:tblW w:w="1460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969"/>
        <w:gridCol w:w="4819"/>
      </w:tblGrid>
      <w:tr w:rsidR="001F60CE" w:rsidRPr="00A56FE0" w14:paraId="60691948" w14:textId="77777777" w:rsidTr="00A56FE0">
        <w:trPr>
          <w:trHeight w:val="574"/>
        </w:trPr>
        <w:tc>
          <w:tcPr>
            <w:tcW w:w="709" w:type="dxa"/>
            <w:noWrap/>
            <w:vAlign w:val="center"/>
            <w:hideMark/>
          </w:tcPr>
          <w:p w14:paraId="21968F5A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5103" w:type="dxa"/>
            <w:vAlign w:val="center"/>
            <w:hideMark/>
          </w:tcPr>
          <w:p w14:paraId="2806341B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3969" w:type="dxa"/>
            <w:vAlign w:val="center"/>
            <w:hideMark/>
          </w:tcPr>
          <w:p w14:paraId="1109C36F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4819" w:type="dxa"/>
            <w:vAlign w:val="center"/>
            <w:hideMark/>
          </w:tcPr>
          <w:p w14:paraId="3E9B21B6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Наименование целевых показателей</w:t>
            </w:r>
          </w:p>
        </w:tc>
      </w:tr>
      <w:tr w:rsidR="001F60CE" w:rsidRPr="00A56FE0" w14:paraId="57E5C146" w14:textId="77777777" w:rsidTr="00A56FE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FBDB0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14:paraId="6B0DE59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14:paraId="0F2DDA7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14:paraId="6D224CB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1F60CE" w:rsidRPr="00A56FE0" w14:paraId="7FD043F2" w14:textId="77777777" w:rsidTr="00A56FE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24348EA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03" w:type="dxa"/>
            <w:vMerge w:val="restart"/>
            <w:shd w:val="clear" w:color="000000" w:fill="FFFFFF"/>
            <w:noWrap/>
            <w:vAlign w:val="center"/>
          </w:tcPr>
          <w:p w14:paraId="0F511F38" w14:textId="77777777" w:rsidR="001F60CE" w:rsidRPr="00A56FE0" w:rsidRDefault="00A21351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Модернизация культурной сферы Г</w:t>
            </w:r>
            <w:r w:rsidR="001F60CE" w:rsidRPr="00A56FE0">
              <w:rPr>
                <w:rFonts w:ascii="Arial" w:hAnsi="Arial" w:cs="Arial"/>
                <w:color w:val="000000" w:themeColor="text1"/>
              </w:rPr>
              <w:t>ородского округа Люберцы, её творческое и технологическое совершенствование, повышение роли культуры в воспитании, просвещен</w:t>
            </w:r>
            <w:r w:rsidRPr="00A56FE0">
              <w:rPr>
                <w:rFonts w:ascii="Arial" w:hAnsi="Arial" w:cs="Arial"/>
                <w:color w:val="000000" w:themeColor="text1"/>
              </w:rPr>
              <w:t>ии, обеспечении досуга жителей Г</w:t>
            </w:r>
            <w:r w:rsidR="001F60CE" w:rsidRPr="00A56FE0">
              <w:rPr>
                <w:rFonts w:ascii="Arial" w:hAnsi="Arial" w:cs="Arial"/>
                <w:color w:val="000000" w:themeColor="text1"/>
              </w:rPr>
              <w:t>ородского округа Люберцы</w:t>
            </w:r>
          </w:p>
          <w:p w14:paraId="3627619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14:paraId="1FD6B05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Увеличение общего количества посещений музеев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14:paraId="0A371FE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Увеличение общего количества посещений музеев</w:t>
            </w:r>
          </w:p>
        </w:tc>
      </w:tr>
      <w:tr w:rsidR="001F60CE" w:rsidRPr="00A56FE0" w14:paraId="34A99665" w14:textId="77777777" w:rsidTr="00A56FE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73CBA95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03" w:type="dxa"/>
            <w:vMerge/>
            <w:shd w:val="clear" w:color="000000" w:fill="FFFFFF"/>
            <w:noWrap/>
            <w:vAlign w:val="center"/>
          </w:tcPr>
          <w:p w14:paraId="672CC71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14:paraId="3BDDF49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14:paraId="4CFD837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Перевод в электронный вид музейных фондов</w:t>
            </w:r>
          </w:p>
        </w:tc>
      </w:tr>
      <w:tr w:rsidR="001F60CE" w:rsidRPr="00A56FE0" w14:paraId="4BFB375F" w14:textId="77777777" w:rsidTr="00A56FE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68FB679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03" w:type="dxa"/>
            <w:vMerge/>
            <w:shd w:val="clear" w:color="000000" w:fill="FFFFFF"/>
            <w:noWrap/>
            <w:vAlign w:val="center"/>
          </w:tcPr>
          <w:p w14:paraId="0FC145C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14:paraId="049F835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14:paraId="767D9CF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Цифровизация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музейных фондов</w:t>
            </w:r>
          </w:p>
        </w:tc>
      </w:tr>
      <w:tr w:rsidR="001F60CE" w:rsidRPr="00A56FE0" w14:paraId="2D175753" w14:textId="77777777" w:rsidTr="00A56FE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7F8825B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03" w:type="dxa"/>
            <w:vMerge/>
            <w:shd w:val="clear" w:color="000000" w:fill="FFFFFF"/>
            <w:noWrap/>
            <w:vAlign w:val="center"/>
          </w:tcPr>
          <w:p w14:paraId="251C583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14:paraId="4B7020F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Рост числа пользов</w:t>
            </w:r>
            <w:r w:rsidR="00A21351" w:rsidRPr="00A56FE0">
              <w:rPr>
                <w:rFonts w:ascii="Arial" w:hAnsi="Arial" w:cs="Arial"/>
                <w:color w:val="000000" w:themeColor="text1"/>
              </w:rPr>
              <w:t>ателей муниципальных библиотек Г</w:t>
            </w:r>
            <w:r w:rsidRPr="00A56FE0">
              <w:rPr>
                <w:rFonts w:ascii="Arial" w:hAnsi="Arial" w:cs="Arial"/>
                <w:color w:val="000000" w:themeColor="text1"/>
              </w:rPr>
              <w:t>ородского округа Люберцы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14:paraId="27ACD94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1F60CE" w:rsidRPr="00A56FE0" w14:paraId="282942AC" w14:textId="77777777" w:rsidTr="00A56FE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737DD44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03" w:type="dxa"/>
            <w:vMerge/>
            <w:shd w:val="clear" w:color="000000" w:fill="FFFFFF"/>
            <w:noWrap/>
            <w:vAlign w:val="center"/>
          </w:tcPr>
          <w:p w14:paraId="3D45B2C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14:paraId="35E8A0C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14:paraId="386C273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1F60CE" w:rsidRPr="00A56FE0" w14:paraId="0496435A" w14:textId="77777777" w:rsidTr="00A56FE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51EF843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03" w:type="dxa"/>
            <w:vMerge/>
            <w:shd w:val="clear" w:color="000000" w:fill="FFFFFF"/>
            <w:noWrap/>
            <w:vAlign w:val="center"/>
          </w:tcPr>
          <w:p w14:paraId="6CB039F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14:paraId="3FACF94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Увеличение числа посетителей парков культуры и отдыха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14:paraId="69E4AB8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1F60CE" w:rsidRPr="00A56FE0" w14:paraId="726FD743" w14:textId="77777777" w:rsidTr="00A56FE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13A2823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03" w:type="dxa"/>
            <w:vMerge/>
            <w:shd w:val="clear" w:color="000000" w:fill="FFFFFF"/>
            <w:noWrap/>
            <w:vAlign w:val="center"/>
          </w:tcPr>
          <w:p w14:paraId="5C6ABD3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14:paraId="05E8DDA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921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посещений детских и кукольных театров по отношению к 2017 году</w:t>
            </w:r>
          </w:p>
        </w:tc>
      </w:tr>
      <w:tr w:rsidR="001F60CE" w:rsidRPr="00A56FE0" w14:paraId="01F5BDCA" w14:textId="77777777" w:rsidTr="00A56FE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47A228E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03" w:type="dxa"/>
            <w:vMerge/>
            <w:shd w:val="clear" w:color="000000" w:fill="FFFFFF"/>
            <w:noWrap/>
            <w:vAlign w:val="center"/>
          </w:tcPr>
          <w:p w14:paraId="3308715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14:paraId="65F1431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14:paraId="73A7A87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1F60CE" w:rsidRPr="00A56FE0" w14:paraId="32E21F73" w14:textId="77777777" w:rsidTr="00A56FE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14:paraId="4B7E8D7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03" w:type="dxa"/>
            <w:vMerge/>
            <w:shd w:val="clear" w:color="000000" w:fill="FFFFFF"/>
            <w:noWrap/>
            <w:vAlign w:val="center"/>
          </w:tcPr>
          <w:p w14:paraId="510669C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14:paraId="7E14A359" w14:textId="77777777" w:rsidR="001F60CE" w:rsidRPr="00A56FE0" w:rsidRDefault="001F60CE" w:rsidP="001F60CE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14:paraId="78CB860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Число посещений мероприятий организаций культуры</w:t>
            </w:r>
          </w:p>
        </w:tc>
      </w:tr>
      <w:tr w:rsidR="001F60CE" w:rsidRPr="00A56FE0" w14:paraId="49CF1553" w14:textId="77777777" w:rsidTr="00A56FE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7DD555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11EFCC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393B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9DD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1F60CE" w:rsidRPr="00A56FE0" w14:paraId="6F96FE4B" w14:textId="77777777" w:rsidTr="00A56FE0">
        <w:trPr>
          <w:trHeight w:val="897"/>
        </w:trPr>
        <w:tc>
          <w:tcPr>
            <w:tcW w:w="709" w:type="dxa"/>
            <w:shd w:val="clear" w:color="000000" w:fill="FFFFFF"/>
            <w:noWrap/>
            <w:vAlign w:val="center"/>
          </w:tcPr>
          <w:p w14:paraId="2871F14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103" w:type="dxa"/>
            <w:vMerge w:val="restart"/>
            <w:shd w:val="clear" w:color="000000" w:fill="FFFFFF"/>
            <w:noWrap/>
            <w:vAlign w:val="center"/>
          </w:tcPr>
          <w:p w14:paraId="3642591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</w:t>
            </w: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образовании и успешной социализации детей и молодёжи</w:t>
            </w:r>
          </w:p>
          <w:p w14:paraId="2A60531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14:paraId="4C61939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Увеличение численности детей, охваченных дополнительным образованием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14:paraId="5668050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1F60CE" w:rsidRPr="00A56FE0" w14:paraId="0E614BD0" w14:textId="77777777" w:rsidTr="00A56FE0">
        <w:trPr>
          <w:trHeight w:val="773"/>
        </w:trPr>
        <w:tc>
          <w:tcPr>
            <w:tcW w:w="709" w:type="dxa"/>
            <w:shd w:val="clear" w:color="000000" w:fill="FFFFFF"/>
            <w:noWrap/>
            <w:vAlign w:val="center"/>
          </w:tcPr>
          <w:p w14:paraId="0EA6680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5103" w:type="dxa"/>
            <w:vMerge/>
            <w:shd w:val="clear" w:color="000000" w:fill="FFFFFF"/>
            <w:noWrap/>
            <w:vAlign w:val="center"/>
          </w:tcPr>
          <w:p w14:paraId="20F193D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14:paraId="6EC2250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14:paraId="2914648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Доля детей в возрасте от 7 до 15 лет, обучающихся по 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предпрофессиональным программам в области искусств</w:t>
            </w:r>
          </w:p>
        </w:tc>
      </w:tr>
      <w:tr w:rsidR="001F60CE" w:rsidRPr="00A56FE0" w14:paraId="272E9E89" w14:textId="77777777" w:rsidTr="00A56FE0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14:paraId="45A629F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13</w:t>
            </w:r>
          </w:p>
        </w:tc>
        <w:tc>
          <w:tcPr>
            <w:tcW w:w="5103" w:type="dxa"/>
            <w:vMerge/>
            <w:shd w:val="clear" w:color="000000" w:fill="FFFFFF"/>
            <w:noWrap/>
            <w:vAlign w:val="center"/>
          </w:tcPr>
          <w:p w14:paraId="12A442B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14:paraId="42A1495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14:paraId="4087720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</w:tr>
      <w:tr w:rsidR="001F60CE" w:rsidRPr="00A56FE0" w14:paraId="2385CF06" w14:textId="77777777" w:rsidTr="00A56FE0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14:paraId="4284AA6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5103" w:type="dxa"/>
            <w:vMerge/>
            <w:shd w:val="clear" w:color="000000" w:fill="FFFFFF"/>
            <w:noWrap/>
            <w:vAlign w:val="center"/>
          </w:tcPr>
          <w:p w14:paraId="76896FC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14:paraId="1192210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14:paraId="2E08D2A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1F60CE" w:rsidRPr="00A56FE0" w14:paraId="5E67AA97" w14:textId="77777777" w:rsidTr="00A56FE0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14:paraId="5F63CCC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5103" w:type="dxa"/>
            <w:vMerge/>
            <w:shd w:val="clear" w:color="000000" w:fill="FFFFFF"/>
            <w:noWrap/>
            <w:vAlign w:val="center"/>
          </w:tcPr>
          <w:p w14:paraId="12B4DA7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14:paraId="3F2D189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shd w:val="clear" w:color="000000" w:fill="FFFFFF"/>
            <w:vAlign w:val="center"/>
          </w:tcPr>
          <w:p w14:paraId="40141B4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</w:tr>
    </w:tbl>
    <w:p w14:paraId="4A085259" w14:textId="77777777" w:rsidR="001F60CE" w:rsidRPr="00A56FE0" w:rsidRDefault="001F60CE" w:rsidP="001F60CE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</w:p>
    <w:p w14:paraId="1691C4EE" w14:textId="77777777" w:rsidR="001F60CE" w:rsidRPr="00A56FE0" w:rsidRDefault="001F60CE" w:rsidP="001F60CE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</w:p>
    <w:p w14:paraId="713CA544" w14:textId="77777777" w:rsidR="001F60CE" w:rsidRPr="00A56FE0" w:rsidRDefault="001F60CE" w:rsidP="001F60CE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Приложение №2</w:t>
      </w:r>
    </w:p>
    <w:p w14:paraId="3E9D147E" w14:textId="77777777" w:rsidR="001F60CE" w:rsidRPr="00A56FE0" w:rsidRDefault="00CA0AE2" w:rsidP="001F60CE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к муниципальной программе г</w:t>
      </w:r>
      <w:r w:rsidR="001F60CE" w:rsidRPr="00A56FE0">
        <w:rPr>
          <w:rFonts w:ascii="Arial" w:hAnsi="Arial" w:cs="Arial"/>
          <w:color w:val="000000" w:themeColor="text1"/>
          <w:lang w:eastAsia="ru-RU"/>
        </w:rPr>
        <w:t xml:space="preserve">ородского округа Люберцы Московской области </w:t>
      </w:r>
    </w:p>
    <w:p w14:paraId="2B280A1B" w14:textId="77777777" w:rsidR="001F60CE" w:rsidRPr="00A56FE0" w:rsidRDefault="001F60CE" w:rsidP="001F60CE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«Культура и туризм»</w:t>
      </w:r>
    </w:p>
    <w:p w14:paraId="3A18699A" w14:textId="77777777" w:rsidR="001F60CE" w:rsidRPr="00A56FE0" w:rsidRDefault="001F60CE" w:rsidP="001F60CE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</w:p>
    <w:p w14:paraId="559810D6" w14:textId="77777777" w:rsidR="00F50545" w:rsidRPr="00A56FE0" w:rsidRDefault="00F50545" w:rsidP="00F50545">
      <w:pPr>
        <w:spacing w:after="240"/>
        <w:ind w:right="136"/>
        <w:contextualSpacing/>
        <w:jc w:val="center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 xml:space="preserve">Методика расчета значений целевых показателей муниципальной программы городского округа Люберцы Московской области </w:t>
      </w:r>
    </w:p>
    <w:p w14:paraId="45CABE0E" w14:textId="77777777" w:rsidR="00F50545" w:rsidRPr="00A56FE0" w:rsidRDefault="00F50545" w:rsidP="00F50545">
      <w:pPr>
        <w:spacing w:after="240"/>
        <w:ind w:right="136"/>
        <w:contextualSpacing/>
        <w:jc w:val="center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 xml:space="preserve">«Культура и туризм» </w:t>
      </w:r>
    </w:p>
    <w:p w14:paraId="0DE9F089" w14:textId="77777777" w:rsidR="001F60CE" w:rsidRPr="00A56FE0" w:rsidRDefault="001F60CE" w:rsidP="001F60CE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Таблица 1</w:t>
      </w:r>
    </w:p>
    <w:tbl>
      <w:tblPr>
        <w:tblW w:w="14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279"/>
        <w:gridCol w:w="1153"/>
        <w:gridCol w:w="5660"/>
        <w:gridCol w:w="3684"/>
        <w:gridCol w:w="1285"/>
      </w:tblGrid>
      <w:tr w:rsidR="001F60CE" w:rsidRPr="00A56FE0" w14:paraId="46971476" w14:textId="77777777" w:rsidTr="00A56FE0">
        <w:trPr>
          <w:trHeight w:val="20"/>
        </w:trPr>
        <w:tc>
          <w:tcPr>
            <w:tcW w:w="537" w:type="dxa"/>
            <w:vAlign w:val="center"/>
            <w:hideMark/>
          </w:tcPr>
          <w:p w14:paraId="62BD7C4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№ п/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A43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Наименование целевых показателе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C298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 измерения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A9D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Методика расчета целевого показателя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2EE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Источник данны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F9D616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Период представления отчетности</w:t>
            </w:r>
          </w:p>
        </w:tc>
      </w:tr>
      <w:tr w:rsidR="001F60CE" w:rsidRPr="00A56FE0" w14:paraId="06DCFBFA" w14:textId="77777777" w:rsidTr="00A56FE0">
        <w:trPr>
          <w:trHeight w:val="20"/>
        </w:trPr>
        <w:tc>
          <w:tcPr>
            <w:tcW w:w="537" w:type="dxa"/>
            <w:vAlign w:val="center"/>
          </w:tcPr>
          <w:p w14:paraId="2CF8C01F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279" w:type="dxa"/>
            <w:vAlign w:val="center"/>
          </w:tcPr>
          <w:p w14:paraId="5DEF2327" w14:textId="77777777" w:rsidR="001F60CE" w:rsidRPr="00A56FE0" w:rsidRDefault="001F60CE" w:rsidP="001F60CE">
            <w:pPr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153" w:type="dxa"/>
            <w:vAlign w:val="center"/>
          </w:tcPr>
          <w:p w14:paraId="3A246A5B" w14:textId="77777777" w:rsidR="001F60CE" w:rsidRPr="00A56FE0" w:rsidRDefault="001F60CE" w:rsidP="001F60CE">
            <w:pPr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        3</w:t>
            </w:r>
          </w:p>
        </w:tc>
        <w:tc>
          <w:tcPr>
            <w:tcW w:w="5660" w:type="dxa"/>
            <w:vAlign w:val="center"/>
          </w:tcPr>
          <w:p w14:paraId="22110113" w14:textId="77777777" w:rsidR="001F60CE" w:rsidRPr="00A56FE0" w:rsidRDefault="001F60CE" w:rsidP="001F60CE">
            <w:pPr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                                                   4</w:t>
            </w:r>
          </w:p>
        </w:tc>
        <w:tc>
          <w:tcPr>
            <w:tcW w:w="3684" w:type="dxa"/>
            <w:vAlign w:val="center"/>
          </w:tcPr>
          <w:p w14:paraId="0162EB7B" w14:textId="77777777" w:rsidR="001F60CE" w:rsidRPr="00A56FE0" w:rsidRDefault="001F60CE" w:rsidP="001F60CE">
            <w:pPr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                 5</w:t>
            </w:r>
          </w:p>
        </w:tc>
        <w:tc>
          <w:tcPr>
            <w:tcW w:w="1285" w:type="dxa"/>
            <w:vAlign w:val="center"/>
          </w:tcPr>
          <w:p w14:paraId="4AF07C4A" w14:textId="77777777" w:rsidR="001F60CE" w:rsidRPr="00A56FE0" w:rsidRDefault="001F60CE" w:rsidP="001F60CE">
            <w:pPr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  <w:lang w:eastAsia="ru-RU"/>
              </w:rPr>
              <w:t>6</w:t>
            </w:r>
          </w:p>
        </w:tc>
      </w:tr>
      <w:tr w:rsidR="001F60CE" w:rsidRPr="00A56FE0" w14:paraId="500C09DB" w14:textId="77777777" w:rsidTr="00A56FE0">
        <w:trPr>
          <w:trHeight w:val="20"/>
        </w:trPr>
        <w:tc>
          <w:tcPr>
            <w:tcW w:w="537" w:type="dxa"/>
            <w:shd w:val="clear" w:color="000000" w:fill="FFFFFF"/>
            <w:vAlign w:val="center"/>
            <w:hideMark/>
          </w:tcPr>
          <w:p w14:paraId="66BB63A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3DEA386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14:paraId="5D83DA7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660" w:type="dxa"/>
            <w:shd w:val="clear" w:color="000000" w:fill="FFFFFF"/>
            <w:vAlign w:val="center"/>
          </w:tcPr>
          <w:p w14:paraId="26609611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У% = Ко / </w:t>
            </w:r>
            <w:proofErr w:type="spellStart"/>
            <w:proofErr w:type="gram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 х</w:t>
            </w:r>
            <w:proofErr w:type="gram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100%,</w:t>
            </w:r>
          </w:p>
          <w:p w14:paraId="6269E2AA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где:</w:t>
            </w:r>
          </w:p>
          <w:p w14:paraId="13298175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% - количество посещений по отношению к 2017 году;</w:t>
            </w:r>
          </w:p>
          <w:p w14:paraId="3A5815FC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 – количество посещений в отчетном году, тыс. чел.;</w:t>
            </w:r>
          </w:p>
          <w:p w14:paraId="60502C07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3684" w:type="dxa"/>
            <w:shd w:val="clear" w:color="000000" w:fill="FFFFFF"/>
            <w:vAlign w:val="center"/>
          </w:tcPr>
          <w:p w14:paraId="7EB5ED5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Форма федерального статистического наблюдения № 8-НК «Сведения о деятельности музея»</w:t>
            </w:r>
          </w:p>
        </w:tc>
        <w:tc>
          <w:tcPr>
            <w:tcW w:w="1285" w:type="dxa"/>
            <w:vAlign w:val="center"/>
          </w:tcPr>
          <w:p w14:paraId="245E486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годовая</w:t>
            </w:r>
          </w:p>
        </w:tc>
      </w:tr>
      <w:tr w:rsidR="001F60CE" w:rsidRPr="00A56FE0" w14:paraId="6F4BE5C2" w14:textId="77777777" w:rsidTr="00A56FE0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14:paraId="78E2F51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35E2629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14:paraId="48ECAA2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660" w:type="dxa"/>
            <w:shd w:val="clear" w:color="000000" w:fill="FFFFFF"/>
            <w:vAlign w:val="center"/>
          </w:tcPr>
          <w:p w14:paraId="3A483A3D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МФ% = 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Мфо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/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Мф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х 100% где:</w:t>
            </w:r>
          </w:p>
          <w:p w14:paraId="7FEF061B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14:paraId="0FCA32BF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Мфо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14:paraId="5B098374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Мф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3684" w:type="dxa"/>
            <w:shd w:val="clear" w:color="000000" w:fill="FFFFFF"/>
            <w:vAlign w:val="center"/>
          </w:tcPr>
          <w:p w14:paraId="1704F09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285" w:type="dxa"/>
            <w:vAlign w:val="center"/>
          </w:tcPr>
          <w:p w14:paraId="338E25C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годовая</w:t>
            </w:r>
          </w:p>
        </w:tc>
      </w:tr>
      <w:tr w:rsidR="001F60CE" w:rsidRPr="00A56FE0" w14:paraId="187AD91B" w14:textId="77777777" w:rsidTr="00A56FE0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14:paraId="4DBA329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7B33D97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Цифровизация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музейных фондо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14:paraId="0F29B74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5660" w:type="dxa"/>
            <w:shd w:val="clear" w:color="000000" w:fill="FFFFFF"/>
            <w:vAlign w:val="center"/>
          </w:tcPr>
          <w:p w14:paraId="4E6979CF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Плановое значение - плановое количество </w:t>
            </w:r>
            <w:proofErr w:type="gram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музейного фонда</w:t>
            </w:r>
            <w:proofErr w:type="gram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планируемого к переводу в электронный вид в отчетном году (не нарастающим итогом)</w:t>
            </w:r>
          </w:p>
          <w:p w14:paraId="3F72D191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Итоговое значение - фактическое количество </w:t>
            </w:r>
            <w:proofErr w:type="gram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музейного фонда</w:t>
            </w:r>
            <w:proofErr w:type="gram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7993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C456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овая</w:t>
            </w:r>
          </w:p>
        </w:tc>
      </w:tr>
      <w:tr w:rsidR="001F60CE" w:rsidRPr="00A56FE0" w14:paraId="4EA7F031" w14:textId="77777777" w:rsidTr="00A56FE0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14:paraId="3BE7ADB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2279" w:type="dxa"/>
            <w:vAlign w:val="center"/>
          </w:tcPr>
          <w:p w14:paraId="41FEFA5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Количество посещений организаций культуры по 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тношению к уровню 2017 года (в части посещений библиотек)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14:paraId="6DD7181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Процент</w:t>
            </w:r>
          </w:p>
        </w:tc>
        <w:tc>
          <w:tcPr>
            <w:tcW w:w="5660" w:type="dxa"/>
            <w:tcBorders>
              <w:top w:val="single" w:sz="4" w:space="0" w:color="000000"/>
              <w:bottom w:val="single" w:sz="4" w:space="0" w:color="000000"/>
            </w:tcBorders>
          </w:tcPr>
          <w:p w14:paraId="6FC55DC3" w14:textId="77777777" w:rsidR="001F60CE" w:rsidRPr="00A56FE0" w:rsidRDefault="001F60CE" w:rsidP="001F60CE">
            <w:pPr>
              <w:widowControl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 =</w:t>
            </w:r>
            <w:proofErr w:type="spellStart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т.г</w:t>
            </w:r>
            <w:proofErr w:type="spellEnd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/Б2017*100, где:</w:t>
            </w:r>
          </w:p>
          <w:p w14:paraId="01AAEF77" w14:textId="77777777" w:rsidR="001F60CE" w:rsidRPr="00A56FE0" w:rsidRDefault="001F60CE" w:rsidP="001F60CE">
            <w:pPr>
              <w:widowControl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 – количество посещений библиотек по отношению к 2017 году;</w:t>
            </w:r>
          </w:p>
          <w:p w14:paraId="15B151D2" w14:textId="77777777" w:rsidR="001F60CE" w:rsidRPr="00A56FE0" w:rsidRDefault="001F60CE" w:rsidP="001F60CE">
            <w:pPr>
              <w:widowControl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т.г</w:t>
            </w:r>
            <w:proofErr w:type="spellEnd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. – количество посещений библиотек в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текущем году, ед.;</w:t>
            </w:r>
          </w:p>
          <w:p w14:paraId="4E9C9180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AC6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Форма федерального статистического наблюдения № 6-НК «Сведения об общедоступной (публичной)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библиотеке», утвержденная приказом Росстата от 18.10.2021 № 713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8BAB" w14:textId="77777777" w:rsidR="001F60CE" w:rsidRPr="00A56FE0" w:rsidRDefault="001F60CE" w:rsidP="001F60CE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одовая</w:t>
            </w:r>
          </w:p>
        </w:tc>
      </w:tr>
      <w:tr w:rsidR="001F60CE" w:rsidRPr="00A56FE0" w14:paraId="36617B95" w14:textId="77777777" w:rsidTr="00A56FE0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14:paraId="1BB6762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2279" w:type="dxa"/>
            <w:vAlign w:val="center"/>
          </w:tcPr>
          <w:p w14:paraId="41E03ED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14:paraId="52D6A0A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B5D" w14:textId="77777777" w:rsidR="001F60CE" w:rsidRPr="00A56FE0" w:rsidRDefault="001F60CE" w:rsidP="001F60CE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Число </w:t>
            </w:r>
            <w:r w:rsidRPr="00A56FE0">
              <w:rPr>
                <w:rFonts w:ascii="Arial" w:hAnsi="Arial" w:cs="Arial"/>
                <w:color w:val="000000" w:themeColor="text1"/>
              </w:rPr>
              <w:t>пользователей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библиотек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84B2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6632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овая</w:t>
            </w:r>
          </w:p>
        </w:tc>
      </w:tr>
      <w:tr w:rsidR="001F60CE" w:rsidRPr="00A56FE0" w14:paraId="72E968DF" w14:textId="77777777" w:rsidTr="00A56FE0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14:paraId="54CEE0D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1F95610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14:paraId="40B8A5E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660" w:type="dxa"/>
            <w:shd w:val="clear" w:color="000000" w:fill="FFFFFF"/>
            <w:vAlign w:val="center"/>
          </w:tcPr>
          <w:p w14:paraId="06C196FE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п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% = Ко / 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x 100%,</w:t>
            </w:r>
          </w:p>
          <w:p w14:paraId="4BCA3C5B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где:</w:t>
            </w:r>
          </w:p>
          <w:p w14:paraId="287A3DBC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п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- количество посетителей по отношению к базовому году;</w:t>
            </w:r>
          </w:p>
          <w:p w14:paraId="749F247E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 - количество посетителей в отчетном году</w:t>
            </w:r>
          </w:p>
          <w:p w14:paraId="1847F5C1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3684" w:type="dxa"/>
            <w:shd w:val="clear" w:color="000000" w:fill="FFFFFF"/>
            <w:vAlign w:val="center"/>
          </w:tcPr>
          <w:p w14:paraId="1BABA9E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285" w:type="dxa"/>
            <w:vAlign w:val="center"/>
          </w:tcPr>
          <w:p w14:paraId="23A1027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ежегодно</w:t>
            </w:r>
          </w:p>
        </w:tc>
      </w:tr>
      <w:tr w:rsidR="001F60CE" w:rsidRPr="00A56FE0" w14:paraId="639EDBED" w14:textId="77777777" w:rsidTr="00A56FE0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14:paraId="7F692FB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7CB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Количество посещений детских и кукольных театров по </w:t>
            </w: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отношению к 2017 году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ED4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 xml:space="preserve">Процент </w:t>
            </w:r>
          </w:p>
        </w:tc>
        <w:tc>
          <w:tcPr>
            <w:tcW w:w="5660" w:type="dxa"/>
          </w:tcPr>
          <w:p w14:paraId="32935A04" w14:textId="77777777" w:rsidR="001F60CE" w:rsidRPr="00A56FE0" w:rsidRDefault="001F60CE" w:rsidP="001F60CE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к</w:t>
            </w:r>
            <w:proofErr w:type="spellEnd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=</w:t>
            </w:r>
            <w:proofErr w:type="spellStart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кт.г</w:t>
            </w:r>
            <w:proofErr w:type="spellEnd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./БЗх100, </w:t>
            </w:r>
          </w:p>
          <w:p w14:paraId="59F12AA6" w14:textId="77777777" w:rsidR="001F60CE" w:rsidRPr="00A56FE0" w:rsidRDefault="001F60CE" w:rsidP="001F60CE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где: </w:t>
            </w:r>
          </w:p>
          <w:p w14:paraId="13FE06AD" w14:textId="77777777" w:rsidR="001F60CE" w:rsidRPr="00A56FE0" w:rsidRDefault="001F60CE" w:rsidP="001F60CE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к</w:t>
            </w:r>
            <w:proofErr w:type="spellEnd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14:paraId="1352C6E9" w14:textId="77777777" w:rsidR="001F60CE" w:rsidRPr="00A56FE0" w:rsidRDefault="001F60CE" w:rsidP="001F60CE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Пкт.г</w:t>
            </w:r>
            <w:proofErr w:type="spellEnd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14:paraId="69A584A0" w14:textId="77777777" w:rsidR="001F60CE" w:rsidRPr="00A56FE0" w:rsidRDefault="001F60CE" w:rsidP="001F60CE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684" w:type="dxa"/>
          </w:tcPr>
          <w:p w14:paraId="0DDDDFDF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Форма федерального статистического наблюдения № 9-НК «Сведения о деятельности театра», внутриведомственная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тчетность учреждений культуры</w:t>
            </w:r>
          </w:p>
        </w:tc>
        <w:tc>
          <w:tcPr>
            <w:tcW w:w="1285" w:type="dxa"/>
            <w:vAlign w:val="center"/>
          </w:tcPr>
          <w:p w14:paraId="13E2172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квартальная</w:t>
            </w:r>
          </w:p>
        </w:tc>
      </w:tr>
      <w:tr w:rsidR="001F60CE" w:rsidRPr="00A56FE0" w14:paraId="476FEF5F" w14:textId="77777777" w:rsidTr="00A56FE0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14:paraId="60680C1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12A54F1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14:paraId="6AD6D7D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660" w:type="dxa"/>
            <w:shd w:val="clear" w:color="000000" w:fill="FFFFFF"/>
            <w:vAlign w:val="center"/>
          </w:tcPr>
          <w:p w14:paraId="4F22B0A3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val="en-US" w:eastAsia="ru-RU"/>
              </w:rPr>
              <w:t>I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=</w:t>
            </w:r>
            <w:r w:rsidRPr="00A56FE0">
              <w:rPr>
                <w:rFonts w:ascii="Arial" w:hAnsi="Arial" w:cs="Arial"/>
                <w:color w:val="000000" w:themeColor="text1"/>
                <w:lang w:val="en-US" w:eastAsia="ru-RU"/>
              </w:rPr>
              <w:t>N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тг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/ </w:t>
            </w:r>
            <w:r w:rsidRPr="00A56FE0">
              <w:rPr>
                <w:rFonts w:ascii="Arial" w:hAnsi="Arial" w:cs="Arial"/>
                <w:color w:val="000000" w:themeColor="text1"/>
                <w:lang w:val="en-US" w:eastAsia="ru-RU"/>
              </w:rPr>
              <w:t>N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г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*100, где:</w:t>
            </w:r>
          </w:p>
          <w:p w14:paraId="00DF4824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Nтг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- количество участников культурно-досуговых мероприятий в текущем году;</w:t>
            </w:r>
          </w:p>
          <w:p w14:paraId="10DF4846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Nпрг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- количество участников культурно-досуговых мероприятий в предыдущем году.</w:t>
            </w:r>
          </w:p>
        </w:tc>
        <w:tc>
          <w:tcPr>
            <w:tcW w:w="3684" w:type="dxa"/>
            <w:shd w:val="clear" w:color="000000" w:fill="FFFFFF"/>
            <w:vAlign w:val="center"/>
          </w:tcPr>
          <w:p w14:paraId="60E46BF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каз Президента Российской Федерации № 597 от 07.05.2012 «О мероприятиях по реализации государственной социальной политики» Источником указанных данных является статистическая форма № 7-НК.</w:t>
            </w:r>
          </w:p>
        </w:tc>
        <w:tc>
          <w:tcPr>
            <w:tcW w:w="1285" w:type="dxa"/>
            <w:vAlign w:val="center"/>
          </w:tcPr>
          <w:p w14:paraId="360DB89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ежегодно</w:t>
            </w:r>
          </w:p>
        </w:tc>
      </w:tr>
      <w:tr w:rsidR="001F60CE" w:rsidRPr="00A56FE0" w14:paraId="325F242F" w14:textId="77777777" w:rsidTr="00A56FE0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14:paraId="2C3ED9E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023ACE0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Число посещений мероприятий организаций культуры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011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Тысяча единиц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9097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0266D02B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val="en-US"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val="en-US" w:eastAsia="ru-RU"/>
              </w:rPr>
              <w:t>I(t) = A(t) + B(t) + C(t) + D(t) + E(t) + F(t) + G(t) +</w:t>
            </w:r>
          </w:p>
          <w:p w14:paraId="3D4CB6E5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val="en-US"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val="en-US" w:eastAsia="ru-RU"/>
              </w:rPr>
              <w:t>H(t) + J(t) + K(t) + L(t) + M(t) + N(t),</w:t>
            </w:r>
          </w:p>
          <w:p w14:paraId="43114EA7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" w:name="dst100283"/>
            <w:bookmarkEnd w:id="1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где:</w:t>
            </w:r>
          </w:p>
          <w:p w14:paraId="0A0336E3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2" w:name="dst100284"/>
            <w:bookmarkEnd w:id="2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I(t) - суммарное число посещений культурных мероприятий;</w:t>
            </w:r>
          </w:p>
          <w:p w14:paraId="385D4A41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3" w:name="dst100285"/>
            <w:bookmarkEnd w:id="3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A(t) - число посещений библиотек;</w:t>
            </w:r>
          </w:p>
          <w:p w14:paraId="6DF66465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4" w:name="dst100286"/>
            <w:bookmarkEnd w:id="4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20766D28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5" w:name="dst100287"/>
            <w:bookmarkEnd w:id="5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C(t) - число посещений музеев;</w:t>
            </w:r>
          </w:p>
          <w:p w14:paraId="7A4651BF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6" w:name="dst100288"/>
            <w:bookmarkEnd w:id="6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D(t) - число посещений театров;</w:t>
            </w:r>
          </w:p>
          <w:p w14:paraId="76BB11C2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7" w:name="dst100289"/>
            <w:bookmarkEnd w:id="7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E(t) - число посещений парков культуры и отдыха;</w:t>
            </w:r>
          </w:p>
          <w:p w14:paraId="01A5259C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8" w:name="dst100290"/>
            <w:bookmarkEnd w:id="8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37A074F7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9" w:name="dst100291"/>
            <w:bookmarkEnd w:id="9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G(t) - число посещений цирков;</w:t>
            </w:r>
          </w:p>
          <w:p w14:paraId="21B3F06A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0" w:name="dst100292"/>
            <w:bookmarkEnd w:id="10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H(t) - число посещений зоопарков;</w:t>
            </w:r>
          </w:p>
          <w:p w14:paraId="0F1AD8CB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1" w:name="dst100293"/>
            <w:bookmarkEnd w:id="11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J(t) - число посещений кинотеатров;</w:t>
            </w:r>
          </w:p>
          <w:p w14:paraId="13FBA5C3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2" w:name="dst100294"/>
            <w:bookmarkEnd w:id="12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3812DE4A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3" w:name="dst100295"/>
            <w:bookmarkEnd w:id="13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46E69C6B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4" w:name="dst100296"/>
            <w:bookmarkEnd w:id="14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180B7F0E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5" w:name="dst100297"/>
            <w:bookmarkEnd w:id="15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0C15E8D2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6" w:name="dst100298"/>
            <w:bookmarkEnd w:id="16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t - отчетный период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84A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проводят культурные мероприятия, в том числе:</w:t>
            </w:r>
          </w:p>
          <w:p w14:paraId="4C99BAC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7" w:name="dst100300"/>
            <w:bookmarkEnd w:id="17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409F372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8" w:name="dst100301"/>
            <w:bookmarkEnd w:id="18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37141C0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9" w:name="dst100302"/>
            <w:bookmarkEnd w:id="19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1984F7B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20" w:name="dst100303"/>
            <w:bookmarkEnd w:id="20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1D20DF6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21" w:name="dst100304"/>
            <w:bookmarkEnd w:id="21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ИАС «Мониторинг» - информационная аналитическая система Министерства науки и 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высшего образования Российской Федера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7924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квартальная</w:t>
            </w:r>
          </w:p>
        </w:tc>
      </w:tr>
      <w:tr w:rsidR="001F60CE" w:rsidRPr="00A56FE0" w14:paraId="0FACF437" w14:textId="77777777" w:rsidTr="00A56FE0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14:paraId="06FBEB35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10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097AF25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14:paraId="4CB00C9C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660" w:type="dxa"/>
            <w:shd w:val="clear" w:color="000000" w:fill="FFFFFF"/>
            <w:vAlign w:val="center"/>
          </w:tcPr>
          <w:p w14:paraId="18E09311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С=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Вс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/В*100, где:</w:t>
            </w:r>
          </w:p>
          <w:p w14:paraId="7A76B735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С - доля культурно-досуговых учреждений Московской области, соответствующих стандарту;</w:t>
            </w:r>
          </w:p>
          <w:p w14:paraId="375F69C2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Вс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14:paraId="62691AE8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3684" w:type="dxa"/>
            <w:shd w:val="clear" w:color="000000" w:fill="FFFFFF"/>
            <w:vAlign w:val="center"/>
          </w:tcPr>
          <w:p w14:paraId="753A118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1285" w:type="dxa"/>
            <w:vAlign w:val="center"/>
          </w:tcPr>
          <w:p w14:paraId="4FBFE47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годовая</w:t>
            </w:r>
          </w:p>
        </w:tc>
      </w:tr>
      <w:tr w:rsidR="001F60CE" w:rsidRPr="00A56FE0" w14:paraId="72BB05D3" w14:textId="77777777" w:rsidTr="00A56FE0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14:paraId="792197E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18CE56E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14:paraId="3EE8ED3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660" w:type="dxa"/>
            <w:shd w:val="clear" w:color="000000" w:fill="FFFFFF"/>
            <w:vAlign w:val="center"/>
          </w:tcPr>
          <w:p w14:paraId="08E0C573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Дд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= 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ддо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/ Кд х 100%,</w:t>
            </w:r>
          </w:p>
          <w:p w14:paraId="32039349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где:</w:t>
            </w:r>
          </w:p>
          <w:p w14:paraId="4E362E70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Дд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14:paraId="0FA04D24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ддо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– количество детей, охваченных дополнительным образованием сферы культуры</w:t>
            </w:r>
          </w:p>
          <w:p w14:paraId="13BC1860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gram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д  -</w:t>
            </w:r>
            <w:proofErr w:type="gram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численность детей в возрасте от 5 до 18 лет</w:t>
            </w:r>
          </w:p>
        </w:tc>
        <w:tc>
          <w:tcPr>
            <w:tcW w:w="3684" w:type="dxa"/>
            <w:shd w:val="clear" w:color="000000" w:fill="FFFFFF"/>
            <w:vAlign w:val="center"/>
          </w:tcPr>
          <w:p w14:paraId="31FFDA7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285" w:type="dxa"/>
            <w:vAlign w:val="center"/>
          </w:tcPr>
          <w:p w14:paraId="3F6DCF6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годовой</w:t>
            </w:r>
          </w:p>
        </w:tc>
      </w:tr>
      <w:tr w:rsidR="001F60CE" w:rsidRPr="00A56FE0" w14:paraId="4845A298" w14:textId="77777777" w:rsidTr="00A56FE0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14:paraId="0BDB543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783A461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14:paraId="6EA02CE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660" w:type="dxa"/>
            <w:shd w:val="clear" w:color="000000" w:fill="FFFFFF"/>
            <w:vAlign w:val="center"/>
          </w:tcPr>
          <w:p w14:paraId="11E7BBFE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= (ЧДОП (7-</w:t>
            </w:r>
            <w:proofErr w:type="gram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5)/</w:t>
            </w:r>
            <w:proofErr w:type="gram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Ч (7-15))Х100,</w:t>
            </w:r>
          </w:p>
          <w:p w14:paraId="0223AE8F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где:</w:t>
            </w:r>
          </w:p>
          <w:p w14:paraId="2DEC48AA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 – планируемый показатель;</w:t>
            </w:r>
          </w:p>
          <w:p w14:paraId="5CAC7BBF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14:paraId="601444FF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Ч (7-</w:t>
            </w:r>
            <w:proofErr w:type="gram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5)-</w:t>
            </w:r>
            <w:proofErr w:type="gram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бщая численность детей в возрасте от 7 до 15 лет</w:t>
            </w:r>
          </w:p>
        </w:tc>
        <w:tc>
          <w:tcPr>
            <w:tcW w:w="3684" w:type="dxa"/>
            <w:shd w:val="clear" w:color="000000" w:fill="FFFFFF"/>
            <w:vAlign w:val="center"/>
          </w:tcPr>
          <w:p w14:paraId="04A7D91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Форма федерального статистического </w:t>
            </w:r>
            <w:proofErr w:type="gram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наблюдения  №</w:t>
            </w:r>
            <w:proofErr w:type="gramEnd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285" w:type="dxa"/>
            <w:vAlign w:val="center"/>
          </w:tcPr>
          <w:p w14:paraId="363FCA6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ежегодно</w:t>
            </w:r>
          </w:p>
        </w:tc>
      </w:tr>
      <w:tr w:rsidR="001F60CE" w:rsidRPr="00A56FE0" w14:paraId="0A1996ED" w14:textId="77777777" w:rsidTr="00A56FE0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14:paraId="327B89B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1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486026C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14:paraId="2BBC513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5660" w:type="dxa"/>
            <w:shd w:val="clear" w:color="000000" w:fill="FFFFFF"/>
            <w:vAlign w:val="center"/>
          </w:tcPr>
          <w:p w14:paraId="7284C2A2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личество ДШИ оснащенных музыкальными инструментами, оборудованием и учебными материалам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B344" w14:textId="77777777" w:rsidR="001F60CE" w:rsidRPr="00A56FE0" w:rsidRDefault="001F60CE" w:rsidP="001F60CE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9891FA1" w14:textId="77777777" w:rsidR="001F60CE" w:rsidRPr="00A56FE0" w:rsidRDefault="001F60CE" w:rsidP="001F60CE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C8F3ADC" w14:textId="77777777" w:rsidR="001F60CE" w:rsidRPr="00A56FE0" w:rsidRDefault="001F60CE" w:rsidP="001F60CE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DD1B574" w14:textId="77777777" w:rsidR="001F60CE" w:rsidRPr="00A56FE0" w:rsidRDefault="001F60CE" w:rsidP="001F60CE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12B1170" w14:textId="77777777" w:rsidR="001F60CE" w:rsidRPr="00A56FE0" w:rsidRDefault="001F60CE" w:rsidP="001F60CE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Отчеты муниципальных образовани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B78E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CB66919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CEACBDB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69B805A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697D6D6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овой</w:t>
            </w:r>
          </w:p>
        </w:tc>
      </w:tr>
      <w:tr w:rsidR="001F60CE" w:rsidRPr="00A56FE0" w14:paraId="24632C79" w14:textId="77777777" w:rsidTr="00A56FE0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14:paraId="12BFCB0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62DBB51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14:paraId="21BEF10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5660" w:type="dxa"/>
            <w:shd w:val="clear" w:color="000000" w:fill="FFFFFF"/>
            <w:vAlign w:val="center"/>
          </w:tcPr>
          <w:p w14:paraId="35313977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личество ДШИ оснащенных музыкальными инструментам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4C3E" w14:textId="77777777" w:rsidR="001F60CE" w:rsidRPr="00A56FE0" w:rsidRDefault="001F60CE" w:rsidP="001F60CE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157C157" w14:textId="77777777" w:rsidR="001F60CE" w:rsidRPr="00A56FE0" w:rsidRDefault="001F60CE" w:rsidP="001F60CE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EA0DFC7" w14:textId="77777777" w:rsidR="001F60CE" w:rsidRPr="00A56FE0" w:rsidRDefault="001F60CE" w:rsidP="001F60CE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CB59F79" w14:textId="77777777" w:rsidR="001F60CE" w:rsidRPr="00A56FE0" w:rsidRDefault="001F60CE" w:rsidP="001F60CE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EB3B80E" w14:textId="77777777" w:rsidR="001F60CE" w:rsidRPr="00A56FE0" w:rsidRDefault="001F60CE" w:rsidP="001F60CE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Отчеты муниципальных образовани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B56B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644BCE3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60F236A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DCE4FE9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EDC4C2D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овой</w:t>
            </w:r>
          </w:p>
        </w:tc>
      </w:tr>
      <w:tr w:rsidR="001F60CE" w:rsidRPr="00A56FE0" w14:paraId="25A79FE6" w14:textId="77777777" w:rsidTr="00A56FE0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14:paraId="0BADD46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5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26BB5BD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Доля приоритетных объектов, доступных для инвалидов и других маломобильных групп населения в сфере культуры и 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14:paraId="7CBE7BA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Процент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92E1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Показатель рассчитывается по формуле: </w:t>
            </w:r>
          </w:p>
          <w:p w14:paraId="6F019A14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Ддо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= </w:t>
            </w:r>
            <w:r w:rsidRPr="00A56FE0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ипо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A56FE0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r w:rsidRPr="00A56FE0">
              <w:rPr>
                <w:rFonts w:ascii="Arial" w:hAnsi="Arial" w:cs="Arial"/>
                <w:color w:val="000000" w:themeColor="text1"/>
              </w:rPr>
              <w:t>око*100%,</w:t>
            </w:r>
          </w:p>
          <w:p w14:paraId="2B80D107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 где: </w:t>
            </w:r>
          </w:p>
          <w:p w14:paraId="07DFB26B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Ддо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</w:t>
            </w: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 xml:space="preserve">образования сферы культуры в Московской области; </w:t>
            </w:r>
          </w:p>
          <w:p w14:paraId="2BCC612E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Nипо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5AB8DEED" w14:textId="77777777" w:rsidR="001F60CE" w:rsidRPr="00A56FE0" w:rsidRDefault="001F60CE" w:rsidP="001F60CE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Nоко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134D" w14:textId="77777777" w:rsidR="001F60CE" w:rsidRPr="00A56FE0" w:rsidRDefault="001F60CE" w:rsidP="001F60CE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255A" w14:textId="77777777" w:rsidR="001F60CE" w:rsidRPr="00A56FE0" w:rsidRDefault="001F60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овой</w:t>
            </w:r>
          </w:p>
        </w:tc>
      </w:tr>
    </w:tbl>
    <w:p w14:paraId="2AAE145A" w14:textId="77777777" w:rsidR="001F60CE" w:rsidRPr="00A56FE0" w:rsidRDefault="001F60CE" w:rsidP="001F60CE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7621A7C" w14:textId="77777777" w:rsidR="001F60CE" w:rsidRPr="00A56FE0" w:rsidRDefault="001F60CE" w:rsidP="001F60CE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99EC203" w14:textId="77777777" w:rsidR="008F72B2" w:rsidRPr="00A56FE0" w:rsidRDefault="008F72B2" w:rsidP="008F72B2">
      <w:pPr>
        <w:spacing w:after="240"/>
        <w:ind w:right="136"/>
        <w:contextualSpacing/>
        <w:jc w:val="center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Методика определения результатов выполнения мероприятий</w:t>
      </w:r>
    </w:p>
    <w:p w14:paraId="5A85EB6B" w14:textId="77777777" w:rsidR="001F60CE" w:rsidRPr="00A56FE0" w:rsidRDefault="008F72B2" w:rsidP="008F72B2">
      <w:pPr>
        <w:spacing w:after="240"/>
        <w:ind w:right="136"/>
        <w:contextualSpacing/>
        <w:jc w:val="center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муниципальной программы городского округа Люберцы Московской области «Культура и туризм»</w:t>
      </w:r>
      <w:r w:rsidR="001F60CE" w:rsidRPr="00A56FE0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5EA54B4D" w14:textId="77777777" w:rsidR="001F60CE" w:rsidRPr="00A56FE0" w:rsidRDefault="001F60CE" w:rsidP="001F60CE">
      <w:pPr>
        <w:pStyle w:val="ConsPlusNonformat"/>
        <w:ind w:left="2832" w:firstLine="70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56FE0">
        <w:rPr>
          <w:rFonts w:ascii="Arial" w:hAnsi="Arial" w:cs="Arial"/>
          <w:color w:val="000000" w:themeColor="text1"/>
          <w:sz w:val="24"/>
          <w:szCs w:val="24"/>
        </w:rPr>
        <w:t>Таблица 2</w:t>
      </w:r>
    </w:p>
    <w:tbl>
      <w:tblPr>
        <w:tblStyle w:val="aa"/>
        <w:tblW w:w="146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3"/>
        <w:gridCol w:w="875"/>
        <w:gridCol w:w="1276"/>
        <w:gridCol w:w="1276"/>
        <w:gridCol w:w="3685"/>
        <w:gridCol w:w="1423"/>
        <w:gridCol w:w="5535"/>
      </w:tblGrid>
      <w:tr w:rsidR="001F60CE" w:rsidRPr="00A56FE0" w14:paraId="74266DE0" w14:textId="77777777" w:rsidTr="00A56FE0">
        <w:tc>
          <w:tcPr>
            <w:tcW w:w="543" w:type="dxa"/>
          </w:tcPr>
          <w:p w14:paraId="0646A43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875" w:type="dxa"/>
          </w:tcPr>
          <w:p w14:paraId="5F1774C7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№ </w:t>
            </w:r>
            <w:proofErr w:type="spellStart"/>
            <w:proofErr w:type="gram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одпрог-раммы</w:t>
            </w:r>
            <w:proofErr w:type="spellEnd"/>
            <w:proofErr w:type="gramEnd"/>
          </w:p>
        </w:tc>
        <w:tc>
          <w:tcPr>
            <w:tcW w:w="1276" w:type="dxa"/>
          </w:tcPr>
          <w:p w14:paraId="21E7CE1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№ основного мероприятия</w:t>
            </w:r>
          </w:p>
        </w:tc>
        <w:tc>
          <w:tcPr>
            <w:tcW w:w="1276" w:type="dxa"/>
          </w:tcPr>
          <w:p w14:paraId="54DADD8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№ мероприятия</w:t>
            </w:r>
          </w:p>
        </w:tc>
        <w:tc>
          <w:tcPr>
            <w:tcW w:w="3685" w:type="dxa"/>
          </w:tcPr>
          <w:p w14:paraId="6B70E68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Наименование результата</w:t>
            </w:r>
          </w:p>
        </w:tc>
        <w:tc>
          <w:tcPr>
            <w:tcW w:w="1423" w:type="dxa"/>
          </w:tcPr>
          <w:p w14:paraId="654866CA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5535" w:type="dxa"/>
          </w:tcPr>
          <w:p w14:paraId="259C319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орядок определения значений</w:t>
            </w:r>
          </w:p>
        </w:tc>
      </w:tr>
      <w:tr w:rsidR="001F60CE" w:rsidRPr="00A56FE0" w14:paraId="52B57695" w14:textId="77777777" w:rsidTr="00A56FE0">
        <w:tc>
          <w:tcPr>
            <w:tcW w:w="543" w:type="dxa"/>
          </w:tcPr>
          <w:p w14:paraId="0152214A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</w:tcPr>
          <w:p w14:paraId="46D3D18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</w:tcPr>
          <w:p w14:paraId="471AD48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</w:tcPr>
          <w:p w14:paraId="6B574CB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3685" w:type="dxa"/>
          </w:tcPr>
          <w:p w14:paraId="0F266831" w14:textId="77777777" w:rsidR="001F60CE" w:rsidRPr="00A56FE0" w:rsidRDefault="001F60CE" w:rsidP="001F60CE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423" w:type="dxa"/>
          </w:tcPr>
          <w:p w14:paraId="4F77C85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535" w:type="dxa"/>
          </w:tcPr>
          <w:p w14:paraId="414D6F5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1F60CE" w:rsidRPr="00A56FE0" w14:paraId="10765733" w14:textId="77777777" w:rsidTr="00A56FE0">
        <w:tc>
          <w:tcPr>
            <w:tcW w:w="543" w:type="dxa"/>
          </w:tcPr>
          <w:p w14:paraId="1693166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</w:tcPr>
          <w:p w14:paraId="23CE88CB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</w:tcPr>
          <w:p w14:paraId="4562896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76" w:type="dxa"/>
          </w:tcPr>
          <w:p w14:paraId="703DC3A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0C86CC76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</w:t>
            </w: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для муниципальных учреждений – музеи, галереи</w:t>
            </w:r>
          </w:p>
        </w:tc>
        <w:tc>
          <w:tcPr>
            <w:tcW w:w="1423" w:type="dxa"/>
          </w:tcPr>
          <w:p w14:paraId="2A5E7DB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Процент</w:t>
            </w:r>
          </w:p>
        </w:tc>
        <w:tc>
          <w:tcPr>
            <w:tcW w:w="5535" w:type="dxa"/>
          </w:tcPr>
          <w:p w14:paraId="060AC8AE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A56FE0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14:paraId="66C168D7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4DFF1B3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A56FE0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14:paraId="3E482197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FE0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A56FE0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14:paraId="703D7538" w14:textId="77777777" w:rsidR="001F60CE" w:rsidRPr="00A56FE0" w:rsidRDefault="00A56FE0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1F60CE"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1F60CE" w:rsidRPr="00A56FE0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1F60CE"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14:paraId="00C6DD9C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56FE0">
              <w:rPr>
                <w:rFonts w:ascii="Arial" w:hAnsi="Arial" w:cs="Arial"/>
                <w:sz w:val="24"/>
                <w:szCs w:val="24"/>
              </w:rPr>
              <w:t> – </w:t>
            </w:r>
            <w:proofErr w:type="gramStart"/>
            <w:r w:rsidRPr="00A56FE0">
              <w:rPr>
                <w:rFonts w:ascii="Arial" w:hAnsi="Arial" w:cs="Arial"/>
                <w:sz w:val="24"/>
                <w:szCs w:val="24"/>
              </w:rPr>
              <w:t>общее</w:t>
            </w:r>
            <w:proofErr w:type="gramEnd"/>
            <w:r w:rsidRPr="00A56FE0">
              <w:rPr>
                <w:rFonts w:ascii="Arial" w:hAnsi="Arial" w:cs="Arial"/>
                <w:sz w:val="24"/>
                <w:szCs w:val="24"/>
              </w:rPr>
              <w:t xml:space="preserve"> количество услуг (работ) установленных муниципальным заданием.</w:t>
            </w:r>
          </w:p>
          <w:p w14:paraId="68304B50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Отчеты о выполнении муниципальных заданий </w:t>
            </w:r>
          </w:p>
          <w:p w14:paraId="1FC62B42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100</w:t>
            </w:r>
          </w:p>
        </w:tc>
      </w:tr>
      <w:tr w:rsidR="001F60CE" w:rsidRPr="00A56FE0" w14:paraId="7BF029F5" w14:textId="77777777" w:rsidTr="00A56FE0">
        <w:tc>
          <w:tcPr>
            <w:tcW w:w="543" w:type="dxa"/>
          </w:tcPr>
          <w:p w14:paraId="26FBF94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875" w:type="dxa"/>
          </w:tcPr>
          <w:p w14:paraId="2B97B42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</w:tcPr>
          <w:p w14:paraId="75E7D47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76" w:type="dxa"/>
          </w:tcPr>
          <w:p w14:paraId="59CF13A7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3685" w:type="dxa"/>
          </w:tcPr>
          <w:p w14:paraId="7831C482" w14:textId="77777777" w:rsidR="001F60CE" w:rsidRPr="00A56FE0" w:rsidRDefault="001F60CE" w:rsidP="001F60CE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  <w:p w14:paraId="284C9D13" w14:textId="77777777" w:rsidR="001F60CE" w:rsidRPr="00A56FE0" w:rsidRDefault="001F60CE" w:rsidP="001F60CE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E32A078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3" w:type="dxa"/>
          </w:tcPr>
          <w:p w14:paraId="1742E8C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535" w:type="dxa"/>
          </w:tcPr>
          <w:p w14:paraId="7CE8AAD9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  <w:p w14:paraId="04EF4C82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татистическая отчетность</w:t>
            </w:r>
          </w:p>
          <w:p w14:paraId="6B56CC80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99,3</w:t>
            </w:r>
          </w:p>
        </w:tc>
      </w:tr>
      <w:tr w:rsidR="001F60CE" w:rsidRPr="00A56FE0" w14:paraId="456B399A" w14:textId="77777777" w:rsidTr="00A56FE0">
        <w:tc>
          <w:tcPr>
            <w:tcW w:w="543" w:type="dxa"/>
          </w:tcPr>
          <w:p w14:paraId="478685BA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875" w:type="dxa"/>
          </w:tcPr>
          <w:p w14:paraId="0EC515C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</w:tcPr>
          <w:p w14:paraId="39E21C2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1276" w:type="dxa"/>
          </w:tcPr>
          <w:p w14:paraId="325F1DB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0603167A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Приобретено оборудование и материальные ценности для муниципального музея</w:t>
            </w:r>
          </w:p>
        </w:tc>
        <w:tc>
          <w:tcPr>
            <w:tcW w:w="1423" w:type="dxa"/>
          </w:tcPr>
          <w:p w14:paraId="3F81ED8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76816DFD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  <w:p w14:paraId="5E6573FA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14:paraId="751F1B67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1</w:t>
            </w:r>
          </w:p>
        </w:tc>
      </w:tr>
      <w:tr w:rsidR="001F60CE" w:rsidRPr="00A56FE0" w14:paraId="7BFEBF13" w14:textId="77777777" w:rsidTr="00A56FE0">
        <w:tc>
          <w:tcPr>
            <w:tcW w:w="543" w:type="dxa"/>
          </w:tcPr>
          <w:p w14:paraId="3D8D941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875" w:type="dxa"/>
          </w:tcPr>
          <w:p w14:paraId="7B77640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</w:tcPr>
          <w:p w14:paraId="2E45AF1F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1276" w:type="dxa"/>
          </w:tcPr>
          <w:p w14:paraId="425C09D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5FF30F57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муниципальных музеев, соответствующих требованиям безопасности</w:t>
            </w:r>
          </w:p>
        </w:tc>
        <w:tc>
          <w:tcPr>
            <w:tcW w:w="1423" w:type="dxa"/>
          </w:tcPr>
          <w:p w14:paraId="0AA0755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48C16FCE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Кп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= Ко / 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К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>, где</w:t>
            </w:r>
          </w:p>
          <w:p w14:paraId="3FEB0156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Кп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- количество учреждений, соответствующих требованиям безопасности,</w:t>
            </w:r>
          </w:p>
          <w:p w14:paraId="359F0F5E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- Базовый показатель,</w:t>
            </w:r>
          </w:p>
          <w:p w14:paraId="321D5BCC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К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- Общее количество учреждений, соответствующих требованиям безопасности</w:t>
            </w:r>
          </w:p>
          <w:p w14:paraId="2B576200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Статистическая отчетность</w:t>
            </w:r>
          </w:p>
          <w:p w14:paraId="52575904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1</w:t>
            </w:r>
          </w:p>
        </w:tc>
      </w:tr>
      <w:tr w:rsidR="001F60CE" w:rsidRPr="00A56FE0" w14:paraId="7F65DF8F" w14:textId="77777777" w:rsidTr="00A56FE0">
        <w:tc>
          <w:tcPr>
            <w:tcW w:w="543" w:type="dxa"/>
          </w:tcPr>
          <w:p w14:paraId="76F526D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875" w:type="dxa"/>
          </w:tcPr>
          <w:p w14:paraId="35DF4E4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</w:tcPr>
          <w:p w14:paraId="52CB141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1276" w:type="dxa"/>
          </w:tcPr>
          <w:p w14:paraId="53CDD04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3685" w:type="dxa"/>
          </w:tcPr>
          <w:p w14:paraId="19BD0B0B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="Calibri" w:hAnsi="Arial" w:cs="Arial"/>
              </w:rPr>
              <w:t>Проведены работы по текущему ремонту муниципальных музеях Московской области</w:t>
            </w:r>
          </w:p>
        </w:tc>
        <w:tc>
          <w:tcPr>
            <w:tcW w:w="1423" w:type="dxa"/>
          </w:tcPr>
          <w:p w14:paraId="045D5C2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0CA4C54C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Количество отремонтированных объектов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униципальных</w:t>
            </w:r>
            <w:r w:rsidRPr="00A56FE0">
              <w:rPr>
                <w:rFonts w:ascii="Arial" w:hAnsi="Arial" w:cs="Arial"/>
                <w:color w:val="000000" w:themeColor="text1"/>
              </w:rPr>
              <w:t xml:space="preserve"> музеев, по которым проведен текущий ремонт.</w:t>
            </w:r>
          </w:p>
          <w:p w14:paraId="28319D86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14:paraId="1274D7E7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Базовое значение на 2022 год-1. </w:t>
            </w:r>
            <w:proofErr w:type="gramStart"/>
            <w:r w:rsidRPr="00A56FE0">
              <w:rPr>
                <w:rFonts w:ascii="Arial" w:hAnsi="Arial" w:cs="Arial"/>
                <w:color w:val="000000" w:themeColor="text1"/>
              </w:rPr>
              <w:t>До  01.01.2025</w:t>
            </w:r>
            <w:proofErr w:type="gramEnd"/>
            <w:r w:rsidRPr="00A56FE0">
              <w:rPr>
                <w:rFonts w:ascii="Arial" w:hAnsi="Arial" w:cs="Arial"/>
                <w:color w:val="000000" w:themeColor="text1"/>
              </w:rPr>
              <w:t xml:space="preserve"> мониторинг результата осуществлялся в рамках мероприятия 03.02.</w:t>
            </w:r>
          </w:p>
          <w:p w14:paraId="278B7191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14:paraId="2B908771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14:paraId="62A8C3A1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F60CE" w:rsidRPr="00A56FE0" w14:paraId="24195E88" w14:textId="77777777" w:rsidTr="00A56FE0">
        <w:tc>
          <w:tcPr>
            <w:tcW w:w="543" w:type="dxa"/>
          </w:tcPr>
          <w:p w14:paraId="023E7C9F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875" w:type="dxa"/>
          </w:tcPr>
          <w:p w14:paraId="323F830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</w:tcPr>
          <w:p w14:paraId="499378C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76" w:type="dxa"/>
          </w:tcPr>
          <w:p w14:paraId="398CEF6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6EC8904A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для муниципальных учреждений - библиотеки</w:t>
            </w:r>
          </w:p>
        </w:tc>
        <w:tc>
          <w:tcPr>
            <w:tcW w:w="1423" w:type="dxa"/>
          </w:tcPr>
          <w:p w14:paraId="1F54533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Процент</w:t>
            </w:r>
          </w:p>
        </w:tc>
        <w:tc>
          <w:tcPr>
            <w:tcW w:w="5535" w:type="dxa"/>
          </w:tcPr>
          <w:p w14:paraId="0109CB17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A56FE0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14:paraId="6FC0DDDC" w14:textId="77777777" w:rsidR="001F60CE" w:rsidRPr="00A56FE0" w:rsidRDefault="001F60CE" w:rsidP="001F60C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50C3D14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A56FE0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14:paraId="51900CE5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FE0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A56FE0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14:paraId="1E4B84DC" w14:textId="77777777" w:rsidR="001F60CE" w:rsidRPr="00A56FE0" w:rsidRDefault="00A56FE0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1F60CE"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1F60CE" w:rsidRPr="00A56FE0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1F60CE"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14:paraId="5234B354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56FE0">
              <w:rPr>
                <w:rFonts w:ascii="Arial" w:hAnsi="Arial" w:cs="Arial"/>
                <w:sz w:val="24"/>
                <w:szCs w:val="24"/>
              </w:rPr>
              <w:t> – </w:t>
            </w:r>
            <w:proofErr w:type="gramStart"/>
            <w:r w:rsidRPr="00A56FE0">
              <w:rPr>
                <w:rFonts w:ascii="Arial" w:hAnsi="Arial" w:cs="Arial"/>
                <w:sz w:val="24"/>
                <w:szCs w:val="24"/>
              </w:rPr>
              <w:t>общее</w:t>
            </w:r>
            <w:proofErr w:type="gramEnd"/>
            <w:r w:rsidRPr="00A56FE0">
              <w:rPr>
                <w:rFonts w:ascii="Arial" w:hAnsi="Arial" w:cs="Arial"/>
                <w:sz w:val="24"/>
                <w:szCs w:val="24"/>
              </w:rPr>
              <w:t xml:space="preserve"> количество услуг (работ) установленных муниципальным заданием.</w:t>
            </w:r>
          </w:p>
          <w:p w14:paraId="4AD07B53" w14:textId="77777777" w:rsidR="001F60CE" w:rsidRPr="00A56FE0" w:rsidRDefault="001F60CE" w:rsidP="001F60CE">
            <w:pPr>
              <w:jc w:val="both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Отчеты о выполнении муниципальных заданий</w:t>
            </w:r>
          </w:p>
          <w:p w14:paraId="3B1808E0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100</w:t>
            </w:r>
          </w:p>
        </w:tc>
      </w:tr>
      <w:tr w:rsidR="001F60CE" w:rsidRPr="00A56FE0" w14:paraId="476BC8ED" w14:textId="77777777" w:rsidTr="00A56FE0">
        <w:tc>
          <w:tcPr>
            <w:tcW w:w="543" w:type="dxa"/>
          </w:tcPr>
          <w:p w14:paraId="7C4C431F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7</w:t>
            </w:r>
          </w:p>
        </w:tc>
        <w:tc>
          <w:tcPr>
            <w:tcW w:w="875" w:type="dxa"/>
          </w:tcPr>
          <w:p w14:paraId="14B7F38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</w:tcPr>
          <w:p w14:paraId="7007224A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76" w:type="dxa"/>
          </w:tcPr>
          <w:p w14:paraId="5CBB685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3685" w:type="dxa"/>
          </w:tcPr>
          <w:p w14:paraId="1C9DD9F3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423" w:type="dxa"/>
          </w:tcPr>
          <w:p w14:paraId="6EBEEFA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2DFDCD17" w14:textId="77777777" w:rsidR="001F60CE" w:rsidRPr="00A56FE0" w:rsidRDefault="001F60CE" w:rsidP="001F60CE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  <w:p w14:paraId="7CB1ADF7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1</w:t>
            </w:r>
          </w:p>
        </w:tc>
      </w:tr>
      <w:tr w:rsidR="001F60CE" w:rsidRPr="00A56FE0" w14:paraId="12BFFF30" w14:textId="77777777" w:rsidTr="00A56FE0">
        <w:tc>
          <w:tcPr>
            <w:tcW w:w="543" w:type="dxa"/>
          </w:tcPr>
          <w:p w14:paraId="0D08110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875" w:type="dxa"/>
          </w:tcPr>
          <w:p w14:paraId="098206B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</w:tcPr>
          <w:p w14:paraId="5C489E2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76" w:type="dxa"/>
          </w:tcPr>
          <w:p w14:paraId="68E7374B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3685" w:type="dxa"/>
          </w:tcPr>
          <w:p w14:paraId="09413A40" w14:textId="77777777" w:rsidR="001F60CE" w:rsidRPr="00A56FE0" w:rsidRDefault="001F60CE" w:rsidP="001F60CE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  <w:p w14:paraId="26646259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3" w:type="dxa"/>
          </w:tcPr>
          <w:p w14:paraId="741DB38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535" w:type="dxa"/>
          </w:tcPr>
          <w:p w14:paraId="327DB2B7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  <w:p w14:paraId="1B3DDA71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татистическая отчетность</w:t>
            </w:r>
          </w:p>
          <w:p w14:paraId="2EF1F13A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99,3</w:t>
            </w:r>
          </w:p>
        </w:tc>
      </w:tr>
      <w:tr w:rsidR="001F60CE" w:rsidRPr="00A56FE0" w14:paraId="1ABDEB5C" w14:textId="77777777" w:rsidTr="00A56FE0">
        <w:tc>
          <w:tcPr>
            <w:tcW w:w="543" w:type="dxa"/>
          </w:tcPr>
          <w:p w14:paraId="6AAD81F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875" w:type="dxa"/>
          </w:tcPr>
          <w:p w14:paraId="1D60D7E6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</w:tcPr>
          <w:p w14:paraId="2747583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1276" w:type="dxa"/>
          </w:tcPr>
          <w:p w14:paraId="7710F326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604CF496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иблиотеки, соответствующие требованиям к условиям деятельности библиотек Московской области (стандарту)</w:t>
            </w:r>
          </w:p>
        </w:tc>
        <w:tc>
          <w:tcPr>
            <w:tcW w:w="1423" w:type="dxa"/>
          </w:tcPr>
          <w:p w14:paraId="034FFB0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2E5E21E5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С=В - 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Вс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>, где:</w:t>
            </w:r>
          </w:p>
          <w:p w14:paraId="6C472CAD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 - количество библиотек, внедривших стандарты деятельности библиотеки нового формата;</w:t>
            </w:r>
          </w:p>
          <w:p w14:paraId="0189DB91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В – количество библиотек городского округа Люберцы</w:t>
            </w:r>
          </w:p>
          <w:p w14:paraId="20B900C0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Вс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</w:t>
            </w:r>
          </w:p>
          <w:p w14:paraId="745E8CA1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татистическая отчетность</w:t>
            </w:r>
          </w:p>
          <w:p w14:paraId="6A4601BF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1</w:t>
            </w:r>
          </w:p>
        </w:tc>
      </w:tr>
      <w:tr w:rsidR="001F60CE" w:rsidRPr="00A56FE0" w14:paraId="08549E10" w14:textId="77777777" w:rsidTr="00A56FE0">
        <w:tc>
          <w:tcPr>
            <w:tcW w:w="543" w:type="dxa"/>
          </w:tcPr>
          <w:p w14:paraId="02FADC47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10</w:t>
            </w:r>
          </w:p>
        </w:tc>
        <w:tc>
          <w:tcPr>
            <w:tcW w:w="875" w:type="dxa"/>
          </w:tcPr>
          <w:p w14:paraId="6CE1379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</w:tcPr>
          <w:p w14:paraId="171E13EB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1276" w:type="dxa"/>
          </w:tcPr>
          <w:p w14:paraId="77EEDF2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3685" w:type="dxa"/>
          </w:tcPr>
          <w:p w14:paraId="21F4EC7C" w14:textId="77777777" w:rsidR="001F60CE" w:rsidRPr="00A56FE0" w:rsidRDefault="001F60CE" w:rsidP="001F60CE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</w:rPr>
              <w:t>Проведены работы по текущему ремонту муниципальных библиотеках Московской области</w:t>
            </w:r>
          </w:p>
        </w:tc>
        <w:tc>
          <w:tcPr>
            <w:tcW w:w="1423" w:type="dxa"/>
          </w:tcPr>
          <w:p w14:paraId="4C2125C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2EB3A0EF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Количество отремонтированных объектов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униципальных</w:t>
            </w:r>
            <w:r w:rsidRPr="00A56FE0">
              <w:rPr>
                <w:rFonts w:ascii="Arial" w:hAnsi="Arial" w:cs="Arial"/>
                <w:color w:val="000000" w:themeColor="text1"/>
              </w:rPr>
              <w:t xml:space="preserve"> библиотек, по которым проведен текущий ремонт</w:t>
            </w:r>
          </w:p>
          <w:p w14:paraId="3C31AF8A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14:paraId="59281C3F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Базовое значение на 2022 год-0. </w:t>
            </w:r>
            <w:proofErr w:type="gramStart"/>
            <w:r w:rsidRPr="00A56FE0">
              <w:rPr>
                <w:rFonts w:ascii="Arial" w:hAnsi="Arial" w:cs="Arial"/>
                <w:color w:val="000000" w:themeColor="text1"/>
              </w:rPr>
              <w:t>До  01.01.2025</w:t>
            </w:r>
            <w:proofErr w:type="gramEnd"/>
            <w:r w:rsidRPr="00A56FE0">
              <w:rPr>
                <w:rFonts w:ascii="Arial" w:hAnsi="Arial" w:cs="Arial"/>
                <w:color w:val="000000" w:themeColor="text1"/>
              </w:rPr>
              <w:t xml:space="preserve"> мониторинг результата осуществлялся в рамках мероприятия 02.02.</w:t>
            </w:r>
          </w:p>
          <w:p w14:paraId="72D071ED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14:paraId="41AF9785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</w:tc>
      </w:tr>
      <w:tr w:rsidR="001F60CE" w:rsidRPr="00A56FE0" w14:paraId="24AD030F" w14:textId="77777777" w:rsidTr="00A56FE0">
        <w:tc>
          <w:tcPr>
            <w:tcW w:w="543" w:type="dxa"/>
          </w:tcPr>
          <w:p w14:paraId="3140900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875" w:type="dxa"/>
          </w:tcPr>
          <w:p w14:paraId="14E10EB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14:paraId="18FE5D9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76" w:type="dxa"/>
          </w:tcPr>
          <w:p w14:paraId="7159654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0D8E9B67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учреждений - театрально-концертные организации</w:t>
            </w:r>
          </w:p>
        </w:tc>
        <w:tc>
          <w:tcPr>
            <w:tcW w:w="1423" w:type="dxa"/>
          </w:tcPr>
          <w:p w14:paraId="32EC6CC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Процент</w:t>
            </w:r>
          </w:p>
        </w:tc>
        <w:tc>
          <w:tcPr>
            <w:tcW w:w="5535" w:type="dxa"/>
          </w:tcPr>
          <w:p w14:paraId="3316B8A9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A56FE0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14:paraId="09B6EA1D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9400F49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A56FE0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14:paraId="39973890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FE0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A56FE0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>-ой муниципальной услуге (работе);</w:t>
            </w:r>
          </w:p>
          <w:p w14:paraId="7961CC5E" w14:textId="77777777" w:rsidR="001F60CE" w:rsidRPr="00A56FE0" w:rsidRDefault="00A56FE0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1F60CE"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1F60CE" w:rsidRPr="00A56FE0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1F60CE"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14:paraId="37EA2D1B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56FE0">
              <w:rPr>
                <w:rFonts w:ascii="Arial" w:hAnsi="Arial" w:cs="Arial"/>
                <w:sz w:val="24"/>
                <w:szCs w:val="24"/>
              </w:rPr>
              <w:t> – </w:t>
            </w:r>
            <w:proofErr w:type="gramStart"/>
            <w:r w:rsidRPr="00A56FE0">
              <w:rPr>
                <w:rFonts w:ascii="Arial" w:hAnsi="Arial" w:cs="Arial"/>
                <w:sz w:val="24"/>
                <w:szCs w:val="24"/>
              </w:rPr>
              <w:t>общее</w:t>
            </w:r>
            <w:proofErr w:type="gramEnd"/>
            <w:r w:rsidRPr="00A56FE0">
              <w:rPr>
                <w:rFonts w:ascii="Arial" w:hAnsi="Arial" w:cs="Arial"/>
                <w:sz w:val="24"/>
                <w:szCs w:val="24"/>
              </w:rPr>
              <w:t xml:space="preserve"> количество услуг (работ) установленных муниципальным заданием.</w:t>
            </w:r>
          </w:p>
          <w:p w14:paraId="2DD1417F" w14:textId="77777777" w:rsidR="001F60CE" w:rsidRPr="00A56FE0" w:rsidRDefault="001F60CE" w:rsidP="001F60CE">
            <w:pPr>
              <w:jc w:val="both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lastRenderedPageBreak/>
              <w:t xml:space="preserve">Отчеты о выполнении муниципальных заданий </w:t>
            </w:r>
          </w:p>
          <w:p w14:paraId="4FCA7310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100</w:t>
            </w:r>
          </w:p>
        </w:tc>
      </w:tr>
      <w:tr w:rsidR="001F60CE" w:rsidRPr="00A56FE0" w14:paraId="15653CC5" w14:textId="77777777" w:rsidTr="00A56FE0">
        <w:tc>
          <w:tcPr>
            <w:tcW w:w="543" w:type="dxa"/>
          </w:tcPr>
          <w:p w14:paraId="1C5B0C8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12</w:t>
            </w:r>
          </w:p>
        </w:tc>
        <w:tc>
          <w:tcPr>
            <w:tcW w:w="875" w:type="dxa"/>
          </w:tcPr>
          <w:p w14:paraId="6BFD363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14:paraId="6C16CB2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76" w:type="dxa"/>
          </w:tcPr>
          <w:p w14:paraId="417B8C5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3685" w:type="dxa"/>
          </w:tcPr>
          <w:p w14:paraId="3BC3362D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</w:rPr>
              <w:t>Муниципальные детские и кукольные театры, в которых созданы новые постановки и (или) улучшено техническое оснащение</w:t>
            </w:r>
          </w:p>
        </w:tc>
        <w:tc>
          <w:tcPr>
            <w:tcW w:w="1423" w:type="dxa"/>
          </w:tcPr>
          <w:p w14:paraId="4B02370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2F053FB0" w14:textId="77777777" w:rsidR="001F60CE" w:rsidRPr="00A56FE0" w:rsidRDefault="001F60CE" w:rsidP="001F60CE">
            <w:pPr>
              <w:jc w:val="both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муниципальному бюджетному или автономному учреждению)</w:t>
            </w:r>
          </w:p>
          <w:p w14:paraId="7769155B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2</w:t>
            </w:r>
          </w:p>
        </w:tc>
      </w:tr>
      <w:tr w:rsidR="001F60CE" w:rsidRPr="00A56FE0" w14:paraId="5A4D949B" w14:textId="77777777" w:rsidTr="00A56FE0">
        <w:tc>
          <w:tcPr>
            <w:tcW w:w="543" w:type="dxa"/>
          </w:tcPr>
          <w:p w14:paraId="67D91D0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3</w:t>
            </w:r>
          </w:p>
        </w:tc>
        <w:tc>
          <w:tcPr>
            <w:tcW w:w="875" w:type="dxa"/>
          </w:tcPr>
          <w:p w14:paraId="0F3B1F4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14:paraId="6A2BFE8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1276" w:type="dxa"/>
          </w:tcPr>
          <w:p w14:paraId="34D02DB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31760FC2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423" w:type="dxa"/>
          </w:tcPr>
          <w:p w14:paraId="19475640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535" w:type="dxa"/>
          </w:tcPr>
          <w:p w14:paraId="60C4A7BF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A56FE0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14:paraId="736423B3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3BA77A5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A56FE0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14:paraId="038CEB42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FE0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A56FE0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>-ой муниципальной услуге (работе);</w:t>
            </w:r>
          </w:p>
          <w:p w14:paraId="5029EF2F" w14:textId="77777777" w:rsidR="001F60CE" w:rsidRPr="00A56FE0" w:rsidRDefault="00A56FE0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1F60CE"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1F60CE" w:rsidRPr="00A56FE0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1F60CE"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14:paraId="73C9BE5B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56FE0">
              <w:rPr>
                <w:rFonts w:ascii="Arial" w:hAnsi="Arial" w:cs="Arial"/>
                <w:sz w:val="24"/>
                <w:szCs w:val="24"/>
              </w:rPr>
              <w:t> – </w:t>
            </w:r>
            <w:proofErr w:type="gramStart"/>
            <w:r w:rsidRPr="00A56FE0">
              <w:rPr>
                <w:rFonts w:ascii="Arial" w:hAnsi="Arial" w:cs="Arial"/>
                <w:sz w:val="24"/>
                <w:szCs w:val="24"/>
              </w:rPr>
              <w:t>общее</w:t>
            </w:r>
            <w:proofErr w:type="gramEnd"/>
            <w:r w:rsidRPr="00A56FE0">
              <w:rPr>
                <w:rFonts w:ascii="Arial" w:hAnsi="Arial" w:cs="Arial"/>
                <w:sz w:val="24"/>
                <w:szCs w:val="24"/>
              </w:rPr>
              <w:t xml:space="preserve"> количество услуг (работ) установленных муниципальным заданием.</w:t>
            </w:r>
          </w:p>
          <w:p w14:paraId="1D98928F" w14:textId="77777777" w:rsidR="001F60CE" w:rsidRPr="00A56FE0" w:rsidRDefault="001F60CE" w:rsidP="001F60CE">
            <w:pPr>
              <w:jc w:val="both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Отчеты о выполнении муниципальных заданий</w:t>
            </w:r>
          </w:p>
          <w:p w14:paraId="013B4834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</w:rPr>
              <w:t xml:space="preserve"> </w:t>
            </w: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100</w:t>
            </w:r>
          </w:p>
        </w:tc>
      </w:tr>
      <w:tr w:rsidR="001F60CE" w:rsidRPr="00A56FE0" w14:paraId="5AC9AA25" w14:textId="77777777" w:rsidTr="00A56FE0">
        <w:tc>
          <w:tcPr>
            <w:tcW w:w="543" w:type="dxa"/>
          </w:tcPr>
          <w:p w14:paraId="6D4AF47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875" w:type="dxa"/>
          </w:tcPr>
          <w:p w14:paraId="6F91960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14:paraId="3F3677AB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1276" w:type="dxa"/>
          </w:tcPr>
          <w:p w14:paraId="2799BA3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4F8949FC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муниципальных театров, соответствующих требованиям и условиям деятельности</w:t>
            </w:r>
          </w:p>
        </w:tc>
        <w:tc>
          <w:tcPr>
            <w:tcW w:w="1423" w:type="dxa"/>
          </w:tcPr>
          <w:p w14:paraId="60E8345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472DE299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Кп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= Ко / 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К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>, где</w:t>
            </w:r>
          </w:p>
          <w:p w14:paraId="465AE95D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Кп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- количество учреждений, соответствующих требованиям,</w:t>
            </w:r>
          </w:p>
          <w:p w14:paraId="28B77033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- Базовый показатель,</w:t>
            </w:r>
          </w:p>
          <w:p w14:paraId="20581F15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К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- Общее количество учреждений, соответствующих требованиям</w:t>
            </w:r>
          </w:p>
          <w:p w14:paraId="6FAD3833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Статистическая отчетность </w:t>
            </w:r>
          </w:p>
          <w:p w14:paraId="6351F8FB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1</w:t>
            </w:r>
          </w:p>
        </w:tc>
      </w:tr>
      <w:tr w:rsidR="001F60CE" w:rsidRPr="00A56FE0" w14:paraId="6CCA5673" w14:textId="77777777" w:rsidTr="00A56FE0">
        <w:tc>
          <w:tcPr>
            <w:tcW w:w="543" w:type="dxa"/>
          </w:tcPr>
          <w:p w14:paraId="05913C0A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5</w:t>
            </w:r>
          </w:p>
        </w:tc>
        <w:tc>
          <w:tcPr>
            <w:tcW w:w="875" w:type="dxa"/>
          </w:tcPr>
          <w:p w14:paraId="2FB9030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14:paraId="67B5201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1276" w:type="dxa"/>
          </w:tcPr>
          <w:p w14:paraId="2A9E082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3685" w:type="dxa"/>
          </w:tcPr>
          <w:p w14:paraId="0BAC61B2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Приобретено оборудование и материальные ценности для муниципальных КДУ</w:t>
            </w:r>
          </w:p>
        </w:tc>
        <w:tc>
          <w:tcPr>
            <w:tcW w:w="1423" w:type="dxa"/>
          </w:tcPr>
          <w:p w14:paraId="6F2C97B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1CC64910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муниципальных учреждений культуры городского округа Люберцы, по которым осуществлено развитие материально-</w:t>
            </w: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технической базы (в части увеличения стоимости основных средств)</w:t>
            </w:r>
          </w:p>
          <w:p w14:paraId="7DEDBA28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14:paraId="240B9E73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3</w:t>
            </w:r>
          </w:p>
        </w:tc>
      </w:tr>
      <w:tr w:rsidR="001F60CE" w:rsidRPr="00A56FE0" w14:paraId="73193BE4" w14:textId="77777777" w:rsidTr="00A56FE0">
        <w:tc>
          <w:tcPr>
            <w:tcW w:w="543" w:type="dxa"/>
          </w:tcPr>
          <w:p w14:paraId="29636E3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16</w:t>
            </w:r>
          </w:p>
        </w:tc>
        <w:tc>
          <w:tcPr>
            <w:tcW w:w="875" w:type="dxa"/>
          </w:tcPr>
          <w:p w14:paraId="6688184F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14:paraId="0E1970D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1276" w:type="dxa"/>
          </w:tcPr>
          <w:p w14:paraId="010B597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3685" w:type="dxa"/>
          </w:tcPr>
          <w:p w14:paraId="2B736D17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муниципальных КДУ, соответствующих требованиям безопасности</w:t>
            </w:r>
          </w:p>
        </w:tc>
        <w:tc>
          <w:tcPr>
            <w:tcW w:w="1423" w:type="dxa"/>
          </w:tcPr>
          <w:p w14:paraId="062CDCCF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021F9AD3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Кп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= Ко / 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К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>, где</w:t>
            </w:r>
          </w:p>
          <w:p w14:paraId="11835387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Кп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- количество учреждений, соответствующих требованиям безопасности,</w:t>
            </w:r>
          </w:p>
          <w:p w14:paraId="76282D15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- Базовый показатель,</w:t>
            </w:r>
          </w:p>
          <w:p w14:paraId="7E567F51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Кп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- Общее количество учреждений, соответствующих требованиям безопасности</w:t>
            </w:r>
          </w:p>
          <w:p w14:paraId="575F323F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татистическая отчетность</w:t>
            </w:r>
          </w:p>
          <w:p w14:paraId="7A178369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3</w:t>
            </w:r>
          </w:p>
        </w:tc>
      </w:tr>
      <w:tr w:rsidR="001F60CE" w:rsidRPr="00A56FE0" w14:paraId="2072217A" w14:textId="77777777" w:rsidTr="00A56FE0">
        <w:tc>
          <w:tcPr>
            <w:tcW w:w="543" w:type="dxa"/>
          </w:tcPr>
          <w:p w14:paraId="2A1B97A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7</w:t>
            </w:r>
          </w:p>
        </w:tc>
        <w:tc>
          <w:tcPr>
            <w:tcW w:w="875" w:type="dxa"/>
          </w:tcPr>
          <w:p w14:paraId="7F94FACA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14:paraId="11660887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1276" w:type="dxa"/>
          </w:tcPr>
          <w:p w14:paraId="1261E15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3685" w:type="dxa"/>
          </w:tcPr>
          <w:p w14:paraId="500D6B5D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Проведен капитальный ремонт, технически переоснащены и благоустроены территории театрально-концертных учреждений культуры</w:t>
            </w:r>
          </w:p>
        </w:tc>
        <w:tc>
          <w:tcPr>
            <w:tcW w:w="1423" w:type="dxa"/>
          </w:tcPr>
          <w:p w14:paraId="2DDCBC8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083A7166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14:paraId="451D196A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14:paraId="0864DCAA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1</w:t>
            </w:r>
          </w:p>
        </w:tc>
      </w:tr>
      <w:tr w:rsidR="001F60CE" w:rsidRPr="00A56FE0" w14:paraId="273D576F" w14:textId="77777777" w:rsidTr="00A56FE0">
        <w:tc>
          <w:tcPr>
            <w:tcW w:w="543" w:type="dxa"/>
          </w:tcPr>
          <w:p w14:paraId="557B163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7</w:t>
            </w:r>
          </w:p>
        </w:tc>
        <w:tc>
          <w:tcPr>
            <w:tcW w:w="875" w:type="dxa"/>
          </w:tcPr>
          <w:p w14:paraId="6E1128F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14:paraId="235D101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1276" w:type="dxa"/>
          </w:tcPr>
          <w:p w14:paraId="443E976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3685" w:type="dxa"/>
          </w:tcPr>
          <w:p w14:paraId="3043E101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Проведен капитальный ремонт и благоустройство территории КДУ</w:t>
            </w:r>
          </w:p>
        </w:tc>
        <w:tc>
          <w:tcPr>
            <w:tcW w:w="1423" w:type="dxa"/>
          </w:tcPr>
          <w:p w14:paraId="371BA3E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3A6AB146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отремонтированных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14:paraId="2A1FAFA9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14:paraId="1CA2A915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1</w:t>
            </w:r>
          </w:p>
        </w:tc>
      </w:tr>
      <w:tr w:rsidR="001F60CE" w:rsidRPr="00A56FE0" w14:paraId="509E55A7" w14:textId="77777777" w:rsidTr="00A56FE0">
        <w:tc>
          <w:tcPr>
            <w:tcW w:w="543" w:type="dxa"/>
          </w:tcPr>
          <w:p w14:paraId="774FF7C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8</w:t>
            </w:r>
          </w:p>
        </w:tc>
        <w:tc>
          <w:tcPr>
            <w:tcW w:w="875" w:type="dxa"/>
          </w:tcPr>
          <w:p w14:paraId="51E10E1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14:paraId="41E76EB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1276" w:type="dxa"/>
          </w:tcPr>
          <w:p w14:paraId="66901A5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9</w:t>
            </w:r>
          </w:p>
        </w:tc>
        <w:tc>
          <w:tcPr>
            <w:tcW w:w="3685" w:type="dxa"/>
          </w:tcPr>
          <w:p w14:paraId="414F0845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</w:rPr>
              <w:t>Проведен текущий ремонт муниципальных культурно-</w:t>
            </w:r>
            <w:r w:rsidRPr="00A56FE0">
              <w:rPr>
                <w:rFonts w:ascii="Arial" w:hAnsi="Arial" w:cs="Arial"/>
              </w:rPr>
              <w:lastRenderedPageBreak/>
              <w:t>досуговых учреждений культуры</w:t>
            </w:r>
          </w:p>
        </w:tc>
        <w:tc>
          <w:tcPr>
            <w:tcW w:w="1423" w:type="dxa"/>
          </w:tcPr>
          <w:p w14:paraId="0FFD0D4B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Единица</w:t>
            </w:r>
          </w:p>
        </w:tc>
        <w:tc>
          <w:tcPr>
            <w:tcW w:w="5535" w:type="dxa"/>
          </w:tcPr>
          <w:p w14:paraId="79F3C1FF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Количество отремонтированных, объектов культуры по которым проведены работы по </w:t>
            </w: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текущему ремонту государственных учреждений культуры</w:t>
            </w:r>
          </w:p>
          <w:p w14:paraId="176645FB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14:paraId="499768DA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4 год-0</w:t>
            </w:r>
          </w:p>
        </w:tc>
      </w:tr>
      <w:tr w:rsidR="001F60CE" w:rsidRPr="00A56FE0" w14:paraId="61BABC00" w14:textId="77777777" w:rsidTr="00A56FE0">
        <w:tc>
          <w:tcPr>
            <w:tcW w:w="543" w:type="dxa"/>
          </w:tcPr>
          <w:p w14:paraId="6548B51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19</w:t>
            </w:r>
          </w:p>
        </w:tc>
        <w:tc>
          <w:tcPr>
            <w:tcW w:w="875" w:type="dxa"/>
          </w:tcPr>
          <w:p w14:paraId="31573F5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14:paraId="7B26CC17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6</w:t>
            </w:r>
          </w:p>
        </w:tc>
        <w:tc>
          <w:tcPr>
            <w:tcW w:w="1276" w:type="dxa"/>
          </w:tcPr>
          <w:p w14:paraId="1A70917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6B89F0BA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423" w:type="dxa"/>
          </w:tcPr>
          <w:p w14:paraId="25E4EFA1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535" w:type="dxa"/>
          </w:tcPr>
          <w:p w14:paraId="5AC9C83B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A56FE0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14:paraId="0A1369FC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5D5A744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A56FE0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14:paraId="107E9075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FE0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A56FE0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>-ой муниципальной услуге (работе);</w:t>
            </w:r>
          </w:p>
          <w:p w14:paraId="6278872F" w14:textId="77777777" w:rsidR="001F60CE" w:rsidRPr="00A56FE0" w:rsidRDefault="00A56FE0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1F60CE"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1F60CE" w:rsidRPr="00A56FE0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1F60CE"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14:paraId="44E6F622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56FE0">
              <w:rPr>
                <w:rFonts w:ascii="Arial" w:hAnsi="Arial" w:cs="Arial"/>
                <w:sz w:val="24"/>
                <w:szCs w:val="24"/>
              </w:rPr>
              <w:t> – </w:t>
            </w:r>
            <w:proofErr w:type="gramStart"/>
            <w:r w:rsidRPr="00A56FE0">
              <w:rPr>
                <w:rFonts w:ascii="Arial" w:hAnsi="Arial" w:cs="Arial"/>
                <w:sz w:val="24"/>
                <w:szCs w:val="24"/>
              </w:rPr>
              <w:t>общее</w:t>
            </w:r>
            <w:proofErr w:type="gramEnd"/>
            <w:r w:rsidRPr="00A56FE0">
              <w:rPr>
                <w:rFonts w:ascii="Arial" w:hAnsi="Arial" w:cs="Arial"/>
                <w:sz w:val="24"/>
                <w:szCs w:val="24"/>
              </w:rPr>
              <w:t xml:space="preserve"> количество услуг (работ) установленных муниципальным заданием.</w:t>
            </w:r>
          </w:p>
          <w:p w14:paraId="6B7D4AF1" w14:textId="77777777" w:rsidR="001F60CE" w:rsidRPr="00A56FE0" w:rsidRDefault="001F60CE" w:rsidP="001F60CE">
            <w:pPr>
              <w:jc w:val="both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Отчеты о выполнении муниципальных заданий.</w:t>
            </w:r>
          </w:p>
          <w:p w14:paraId="40B10287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</w:rPr>
              <w:t xml:space="preserve"> </w:t>
            </w: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100</w:t>
            </w:r>
          </w:p>
        </w:tc>
      </w:tr>
      <w:tr w:rsidR="001F60CE" w:rsidRPr="00A56FE0" w14:paraId="01B78D41" w14:textId="77777777" w:rsidTr="00A56FE0">
        <w:tc>
          <w:tcPr>
            <w:tcW w:w="543" w:type="dxa"/>
          </w:tcPr>
          <w:p w14:paraId="53CB265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0</w:t>
            </w:r>
          </w:p>
        </w:tc>
        <w:tc>
          <w:tcPr>
            <w:tcW w:w="875" w:type="dxa"/>
          </w:tcPr>
          <w:p w14:paraId="338B99E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14:paraId="0D9AE2E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6</w:t>
            </w:r>
          </w:p>
        </w:tc>
        <w:tc>
          <w:tcPr>
            <w:tcW w:w="1276" w:type="dxa"/>
          </w:tcPr>
          <w:p w14:paraId="0A00223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3685" w:type="dxa"/>
          </w:tcPr>
          <w:p w14:paraId="422D97CF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423" w:type="dxa"/>
          </w:tcPr>
          <w:p w14:paraId="6A25B56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43ACAB53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тчеты о достижении значений результатов</w:t>
            </w:r>
          </w:p>
          <w:p w14:paraId="52355B81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едоставления субсидии (форма установлена</w:t>
            </w:r>
          </w:p>
          <w:p w14:paraId="64044139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соглашением о предоставлении из бюджета</w:t>
            </w:r>
          </w:p>
          <w:p w14:paraId="12470DFD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городского округа Московской области</w:t>
            </w:r>
          </w:p>
          <w:p w14:paraId="4AF05410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субсидии на иные цели муниципальному</w:t>
            </w:r>
          </w:p>
          <w:p w14:paraId="00D5C9A6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бюджетному или автономному учреждению)</w:t>
            </w:r>
          </w:p>
          <w:p w14:paraId="24A5A4FF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3 год-150</w:t>
            </w:r>
          </w:p>
        </w:tc>
      </w:tr>
      <w:tr w:rsidR="001F60CE" w:rsidRPr="00A56FE0" w14:paraId="71F717CC" w14:textId="77777777" w:rsidTr="00A56FE0">
        <w:tc>
          <w:tcPr>
            <w:tcW w:w="543" w:type="dxa"/>
          </w:tcPr>
          <w:p w14:paraId="79B2A19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1</w:t>
            </w:r>
          </w:p>
        </w:tc>
        <w:tc>
          <w:tcPr>
            <w:tcW w:w="875" w:type="dxa"/>
          </w:tcPr>
          <w:p w14:paraId="54EDC4B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14:paraId="40A0386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6</w:t>
            </w:r>
          </w:p>
        </w:tc>
        <w:tc>
          <w:tcPr>
            <w:tcW w:w="1276" w:type="dxa"/>
          </w:tcPr>
          <w:p w14:paraId="5D9FDF4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3685" w:type="dxa"/>
          </w:tcPr>
          <w:p w14:paraId="59452179" w14:textId="77777777" w:rsidR="001F60CE" w:rsidRPr="00A56FE0" w:rsidRDefault="001F60CE" w:rsidP="001F60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</w:rPr>
              <w:t>Создан Молодежный центр</w:t>
            </w:r>
          </w:p>
        </w:tc>
        <w:tc>
          <w:tcPr>
            <w:tcW w:w="1423" w:type="dxa"/>
          </w:tcPr>
          <w:p w14:paraId="4C21FCC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4EEAD4ED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личество центров, созданных на территории городского округа.</w:t>
            </w:r>
          </w:p>
          <w:p w14:paraId="21F76D41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Статистическая отчетность</w:t>
            </w:r>
          </w:p>
          <w:p w14:paraId="2C271255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Базовое значение на 2023 год-0.</w:t>
            </w:r>
          </w:p>
        </w:tc>
      </w:tr>
      <w:tr w:rsidR="001F60CE" w:rsidRPr="00A56FE0" w14:paraId="00446516" w14:textId="77777777" w:rsidTr="00A56FE0">
        <w:tc>
          <w:tcPr>
            <w:tcW w:w="543" w:type="dxa"/>
          </w:tcPr>
          <w:p w14:paraId="2F58F3E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2</w:t>
            </w:r>
          </w:p>
        </w:tc>
        <w:tc>
          <w:tcPr>
            <w:tcW w:w="875" w:type="dxa"/>
          </w:tcPr>
          <w:p w14:paraId="0291DC6F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14:paraId="30C236F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7</w:t>
            </w:r>
          </w:p>
        </w:tc>
        <w:tc>
          <w:tcPr>
            <w:tcW w:w="1276" w:type="dxa"/>
          </w:tcPr>
          <w:p w14:paraId="25C259E7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2BFFACB0" w14:textId="77777777" w:rsidR="001F60CE" w:rsidRPr="00A56FE0" w:rsidRDefault="001F60CE" w:rsidP="001F60CE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  <w:p w14:paraId="0A90B781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3" w:type="dxa"/>
          </w:tcPr>
          <w:p w14:paraId="6CDC81FD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Процент</w:t>
            </w:r>
          </w:p>
        </w:tc>
        <w:tc>
          <w:tcPr>
            <w:tcW w:w="5535" w:type="dxa"/>
          </w:tcPr>
          <w:p w14:paraId="6273B49A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</w:t>
            </w: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  <w:p w14:paraId="0BE47527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татистическая отчетность</w:t>
            </w:r>
          </w:p>
          <w:p w14:paraId="566F20A6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99,3</w:t>
            </w:r>
          </w:p>
        </w:tc>
      </w:tr>
      <w:tr w:rsidR="001F60CE" w:rsidRPr="00A56FE0" w14:paraId="64CD2F2A" w14:textId="77777777" w:rsidTr="00A56FE0">
        <w:tc>
          <w:tcPr>
            <w:tcW w:w="543" w:type="dxa"/>
          </w:tcPr>
          <w:p w14:paraId="5AE6BC3B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23</w:t>
            </w:r>
          </w:p>
        </w:tc>
        <w:tc>
          <w:tcPr>
            <w:tcW w:w="875" w:type="dxa"/>
          </w:tcPr>
          <w:p w14:paraId="60D008F6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</w:tcPr>
          <w:p w14:paraId="27F4B25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76" w:type="dxa"/>
          </w:tcPr>
          <w:p w14:paraId="716984F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781E289A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423" w:type="dxa"/>
          </w:tcPr>
          <w:p w14:paraId="3808A357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3E6F2323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тчеты о достижении значений результатов</w:t>
            </w:r>
          </w:p>
          <w:p w14:paraId="48A3CA15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предоставления субсидии (форма установлена</w:t>
            </w:r>
          </w:p>
          <w:p w14:paraId="4E8C75B3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соглашением о предоставлении субсидии из</w:t>
            </w:r>
          </w:p>
          <w:p w14:paraId="7D8C2758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бюджета городского округа Московской</w:t>
            </w:r>
          </w:p>
          <w:p w14:paraId="04CE5A93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бласти)</w:t>
            </w:r>
          </w:p>
          <w:p w14:paraId="7B7579C3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0</w:t>
            </w:r>
          </w:p>
        </w:tc>
      </w:tr>
      <w:tr w:rsidR="001F60CE" w:rsidRPr="00A56FE0" w14:paraId="52F2A986" w14:textId="77777777" w:rsidTr="00A56FE0">
        <w:tc>
          <w:tcPr>
            <w:tcW w:w="543" w:type="dxa"/>
          </w:tcPr>
          <w:p w14:paraId="2E974BE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4</w:t>
            </w:r>
          </w:p>
        </w:tc>
        <w:tc>
          <w:tcPr>
            <w:tcW w:w="875" w:type="dxa"/>
          </w:tcPr>
          <w:p w14:paraId="7D46C69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</w:tcPr>
          <w:p w14:paraId="1F3E40A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1276" w:type="dxa"/>
          </w:tcPr>
          <w:p w14:paraId="324291B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3685" w:type="dxa"/>
          </w:tcPr>
          <w:p w14:paraId="3EDC2365" w14:textId="77777777" w:rsidR="001F60CE" w:rsidRPr="00A56FE0" w:rsidRDefault="001F60CE" w:rsidP="001F60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</w:rPr>
              <w:t>Количество объектов муниципальных культурно-досуговых учреждений, в отношении которых проведен ремонт</w:t>
            </w:r>
          </w:p>
        </w:tc>
        <w:tc>
          <w:tcPr>
            <w:tcW w:w="1423" w:type="dxa"/>
          </w:tcPr>
          <w:p w14:paraId="1E46A95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17DB4BAB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 Базовое значение на 2023 год-0</w:t>
            </w:r>
          </w:p>
        </w:tc>
      </w:tr>
      <w:tr w:rsidR="001F60CE" w:rsidRPr="00A56FE0" w14:paraId="47600C22" w14:textId="77777777" w:rsidTr="00A56FE0">
        <w:tc>
          <w:tcPr>
            <w:tcW w:w="543" w:type="dxa"/>
          </w:tcPr>
          <w:p w14:paraId="425E61A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875" w:type="dxa"/>
          </w:tcPr>
          <w:p w14:paraId="39D62E8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14:paraId="68C47EA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76" w:type="dxa"/>
          </w:tcPr>
          <w:p w14:paraId="553AFB8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52D00205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для муниципальных организаций дополнительного образования сферы культуры</w:t>
            </w:r>
          </w:p>
        </w:tc>
        <w:tc>
          <w:tcPr>
            <w:tcW w:w="1423" w:type="dxa"/>
          </w:tcPr>
          <w:p w14:paraId="10EA5874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Процент</w:t>
            </w:r>
          </w:p>
        </w:tc>
        <w:tc>
          <w:tcPr>
            <w:tcW w:w="5535" w:type="dxa"/>
          </w:tcPr>
          <w:p w14:paraId="09501D6E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A56FE0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14:paraId="6185BCC8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2A82ADB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A56FE0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14:paraId="68810A78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FE0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A56FE0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A56FE0">
              <w:rPr>
                <w:rFonts w:ascii="Arial" w:hAnsi="Arial" w:cs="Arial"/>
                <w:sz w:val="24"/>
                <w:szCs w:val="24"/>
                <w:lang w:eastAsia="en-US"/>
              </w:rPr>
              <w:t>-ой муниципальной услуге (работе);</w:t>
            </w:r>
          </w:p>
          <w:p w14:paraId="397B818C" w14:textId="77777777" w:rsidR="001F60CE" w:rsidRPr="00A56FE0" w:rsidRDefault="00A56FE0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1F60CE"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1F60CE" w:rsidRPr="00A56FE0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1F60CE" w:rsidRPr="00A56F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14:paraId="5225BD89" w14:textId="77777777" w:rsidR="001F60CE" w:rsidRPr="00A56FE0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FE0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A56FE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56FE0">
              <w:rPr>
                <w:rFonts w:ascii="Arial" w:hAnsi="Arial" w:cs="Arial"/>
                <w:sz w:val="24"/>
                <w:szCs w:val="24"/>
              </w:rPr>
              <w:t> – </w:t>
            </w:r>
            <w:proofErr w:type="gramStart"/>
            <w:r w:rsidRPr="00A56FE0">
              <w:rPr>
                <w:rFonts w:ascii="Arial" w:hAnsi="Arial" w:cs="Arial"/>
                <w:sz w:val="24"/>
                <w:szCs w:val="24"/>
              </w:rPr>
              <w:t>общее</w:t>
            </w:r>
            <w:proofErr w:type="gramEnd"/>
            <w:r w:rsidRPr="00A56FE0">
              <w:rPr>
                <w:rFonts w:ascii="Arial" w:hAnsi="Arial" w:cs="Arial"/>
                <w:sz w:val="24"/>
                <w:szCs w:val="24"/>
              </w:rPr>
              <w:t xml:space="preserve"> количество услуг (работ) установленных муниципальным заданием.</w:t>
            </w:r>
          </w:p>
          <w:p w14:paraId="0CE51D45" w14:textId="77777777" w:rsidR="001F60CE" w:rsidRPr="00A56FE0" w:rsidRDefault="001F60CE" w:rsidP="001F60CE">
            <w:pPr>
              <w:jc w:val="both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Отчеты о выполнении муниципальных заданий.</w:t>
            </w:r>
          </w:p>
          <w:p w14:paraId="4CA09424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100</w:t>
            </w:r>
          </w:p>
        </w:tc>
      </w:tr>
      <w:tr w:rsidR="001F60CE" w:rsidRPr="00A56FE0" w14:paraId="269F8E42" w14:textId="77777777" w:rsidTr="00A56FE0">
        <w:tc>
          <w:tcPr>
            <w:tcW w:w="543" w:type="dxa"/>
          </w:tcPr>
          <w:p w14:paraId="4ABE532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26</w:t>
            </w:r>
          </w:p>
        </w:tc>
        <w:tc>
          <w:tcPr>
            <w:tcW w:w="875" w:type="dxa"/>
          </w:tcPr>
          <w:p w14:paraId="028836F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14:paraId="3EB06B2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1276" w:type="dxa"/>
          </w:tcPr>
          <w:p w14:paraId="110AB7F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633F790E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Приобретено оборудование и материальные ценности для ДШИ</w:t>
            </w:r>
          </w:p>
        </w:tc>
        <w:tc>
          <w:tcPr>
            <w:tcW w:w="1423" w:type="dxa"/>
          </w:tcPr>
          <w:p w14:paraId="15140C7E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3D3001A9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  <w:p w14:paraId="75BC7999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14:paraId="5A91CE2E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0</w:t>
            </w:r>
          </w:p>
        </w:tc>
      </w:tr>
      <w:tr w:rsidR="001F60CE" w:rsidRPr="00A56FE0" w14:paraId="4FFABB06" w14:textId="77777777" w:rsidTr="00A56FE0">
        <w:tc>
          <w:tcPr>
            <w:tcW w:w="543" w:type="dxa"/>
          </w:tcPr>
          <w:p w14:paraId="522141C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7</w:t>
            </w:r>
          </w:p>
        </w:tc>
        <w:tc>
          <w:tcPr>
            <w:tcW w:w="875" w:type="dxa"/>
          </w:tcPr>
          <w:p w14:paraId="60E489C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14:paraId="3A85F95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1276" w:type="dxa"/>
          </w:tcPr>
          <w:p w14:paraId="40BAA5D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53781366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муниципальных ДШИ, подготовивших ПСД</w:t>
            </w:r>
          </w:p>
        </w:tc>
        <w:tc>
          <w:tcPr>
            <w:tcW w:w="1423" w:type="dxa"/>
          </w:tcPr>
          <w:p w14:paraId="408D0D0A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7E3A226E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муниципальных учреждений дополнительного образования в сферы культура городского округа Люберцы, которые подготовили ПСД</w:t>
            </w:r>
          </w:p>
          <w:p w14:paraId="1747C216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14:paraId="36ED7DAA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0</w:t>
            </w:r>
          </w:p>
        </w:tc>
      </w:tr>
      <w:tr w:rsidR="001F60CE" w:rsidRPr="00A56FE0" w14:paraId="5834E320" w14:textId="77777777" w:rsidTr="00A56FE0">
        <w:tc>
          <w:tcPr>
            <w:tcW w:w="543" w:type="dxa"/>
          </w:tcPr>
          <w:p w14:paraId="60E5ADF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8</w:t>
            </w:r>
          </w:p>
        </w:tc>
        <w:tc>
          <w:tcPr>
            <w:tcW w:w="875" w:type="dxa"/>
          </w:tcPr>
          <w:p w14:paraId="664FE64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14:paraId="2242DE5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1276" w:type="dxa"/>
          </w:tcPr>
          <w:p w14:paraId="7A582BDB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3685" w:type="dxa"/>
          </w:tcPr>
          <w:p w14:paraId="23976D9E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Установлены (заменены) ограждения, благоустроены территории ДШИ</w:t>
            </w:r>
          </w:p>
        </w:tc>
        <w:tc>
          <w:tcPr>
            <w:tcW w:w="1423" w:type="dxa"/>
          </w:tcPr>
          <w:p w14:paraId="0355000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6EEE8D71" w14:textId="77777777" w:rsidR="001F60CE" w:rsidRPr="00A56FE0" w:rsidRDefault="001F60CE" w:rsidP="001F60CE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Количество муниципальных учреждений дополнительного образования в сферы культура городского округа Люберцы, в которых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установили (заменили) ограждения, благоустроили территории</w:t>
            </w:r>
          </w:p>
          <w:p w14:paraId="50B508C9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14:paraId="4C1EE49B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0</w:t>
            </w:r>
          </w:p>
        </w:tc>
      </w:tr>
      <w:tr w:rsidR="001F60CE" w:rsidRPr="00A56FE0" w14:paraId="053AEC9F" w14:textId="77777777" w:rsidTr="00A56FE0">
        <w:tc>
          <w:tcPr>
            <w:tcW w:w="543" w:type="dxa"/>
          </w:tcPr>
          <w:p w14:paraId="7FFA342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9</w:t>
            </w:r>
          </w:p>
        </w:tc>
        <w:tc>
          <w:tcPr>
            <w:tcW w:w="875" w:type="dxa"/>
          </w:tcPr>
          <w:p w14:paraId="3CAF2A0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14:paraId="26EC76E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1276" w:type="dxa"/>
          </w:tcPr>
          <w:p w14:paraId="589A81B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3685" w:type="dxa"/>
          </w:tcPr>
          <w:p w14:paraId="3A70193C" w14:textId="77777777" w:rsidR="001F60CE" w:rsidRPr="00A56FE0" w:rsidRDefault="001F60CE" w:rsidP="001F60CE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23" w:type="dxa"/>
          </w:tcPr>
          <w:p w14:paraId="7984EA0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7B125F69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Отчет о достижении значений целевых показателей результативности использования субсидии </w:t>
            </w:r>
          </w:p>
          <w:p w14:paraId="0AE335C2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0</w:t>
            </w:r>
          </w:p>
          <w:p w14:paraId="49921BA2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До 01.01.2025 мониторинг результата осуществлялся в рамках мероприятия А1.02</w:t>
            </w:r>
          </w:p>
        </w:tc>
      </w:tr>
      <w:tr w:rsidR="001F60CE" w:rsidRPr="00A56FE0" w14:paraId="0AD4338E" w14:textId="77777777" w:rsidTr="00A56FE0">
        <w:tc>
          <w:tcPr>
            <w:tcW w:w="543" w:type="dxa"/>
          </w:tcPr>
          <w:p w14:paraId="40945046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30</w:t>
            </w:r>
          </w:p>
        </w:tc>
        <w:tc>
          <w:tcPr>
            <w:tcW w:w="875" w:type="dxa"/>
          </w:tcPr>
          <w:p w14:paraId="14D8765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14:paraId="4F4059B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1276" w:type="dxa"/>
          </w:tcPr>
          <w:p w14:paraId="72BFB71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3685" w:type="dxa"/>
          </w:tcPr>
          <w:p w14:paraId="3FDF20B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</w:rPr>
              <w:t>Проведен текущий ремонт муниципальных организаций дополнительного образования сферы культуры</w:t>
            </w:r>
          </w:p>
        </w:tc>
        <w:tc>
          <w:tcPr>
            <w:tcW w:w="1423" w:type="dxa"/>
          </w:tcPr>
          <w:p w14:paraId="6DF67A4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5535" w:type="dxa"/>
          </w:tcPr>
          <w:p w14:paraId="23BDA3F3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муниципальных учреждений дополнительного образования сферы культуры городского округа Люберцы, в которых проведены ремонтные работы</w:t>
            </w:r>
          </w:p>
          <w:p w14:paraId="3D4776EC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14:paraId="79AA06CF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1. До 01.01.2025 мониторинг результата осуществлялся в рамках мероприятия 03.02</w:t>
            </w:r>
          </w:p>
        </w:tc>
      </w:tr>
      <w:tr w:rsidR="001F60CE" w:rsidRPr="00A56FE0" w14:paraId="63AE2962" w14:textId="77777777" w:rsidTr="00A56FE0">
        <w:tc>
          <w:tcPr>
            <w:tcW w:w="543" w:type="dxa"/>
          </w:tcPr>
          <w:p w14:paraId="09CA87E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1</w:t>
            </w:r>
          </w:p>
        </w:tc>
        <w:tc>
          <w:tcPr>
            <w:tcW w:w="875" w:type="dxa"/>
          </w:tcPr>
          <w:p w14:paraId="39CCA766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14:paraId="7B3EBEE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1276" w:type="dxa"/>
          </w:tcPr>
          <w:p w14:paraId="312EB5BB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3685" w:type="dxa"/>
          </w:tcPr>
          <w:p w14:paraId="67FE8CB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1423" w:type="dxa"/>
          </w:tcPr>
          <w:p w14:paraId="2B68404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5535" w:type="dxa"/>
          </w:tcPr>
          <w:p w14:paraId="59761BA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муниципальных учреждений дополнительного образования городского округа Люберцы, доступные для инвалидов и маломобильных граждан</w:t>
            </w:r>
          </w:p>
          <w:p w14:paraId="230F1921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14:paraId="1543C37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Базовое значение на 2022 год-1</w:t>
            </w:r>
          </w:p>
        </w:tc>
      </w:tr>
      <w:tr w:rsidR="001F60CE" w:rsidRPr="00A56FE0" w14:paraId="4F89B64A" w14:textId="77777777" w:rsidTr="00A56FE0">
        <w:tc>
          <w:tcPr>
            <w:tcW w:w="543" w:type="dxa"/>
          </w:tcPr>
          <w:p w14:paraId="2B76723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2</w:t>
            </w:r>
          </w:p>
        </w:tc>
        <w:tc>
          <w:tcPr>
            <w:tcW w:w="875" w:type="dxa"/>
          </w:tcPr>
          <w:p w14:paraId="7A07704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14:paraId="0A6A5F2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1276" w:type="dxa"/>
          </w:tcPr>
          <w:p w14:paraId="2DD05606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046" w14:textId="77777777" w:rsidR="001F60CE" w:rsidRPr="00A56FE0" w:rsidRDefault="001F60CE" w:rsidP="001F60CE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AAD4" w14:textId="77777777" w:rsidR="001F60CE" w:rsidRPr="00A56FE0" w:rsidRDefault="001F60CE" w:rsidP="001F60CE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935" w14:textId="77777777" w:rsidR="001F60CE" w:rsidRPr="00A56FE0" w:rsidRDefault="001F60CE" w:rsidP="001F60CE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14:paraId="77ECB932" w14:textId="77777777" w:rsidR="001F60CE" w:rsidRPr="00A56FE0" w:rsidRDefault="001F60CE" w:rsidP="001F60CE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3 год- 100</w:t>
            </w:r>
          </w:p>
        </w:tc>
      </w:tr>
      <w:tr w:rsidR="001F60CE" w:rsidRPr="00A56FE0" w14:paraId="11107C3A" w14:textId="77777777" w:rsidTr="00A56FE0">
        <w:tc>
          <w:tcPr>
            <w:tcW w:w="543" w:type="dxa"/>
          </w:tcPr>
          <w:p w14:paraId="712309EC" w14:textId="77777777" w:rsidR="001F60CE" w:rsidRPr="00A56FE0" w:rsidRDefault="001F60CE" w:rsidP="001555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23" w:firstLine="123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33</w:t>
            </w:r>
          </w:p>
        </w:tc>
        <w:tc>
          <w:tcPr>
            <w:tcW w:w="875" w:type="dxa"/>
          </w:tcPr>
          <w:p w14:paraId="6840A927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14:paraId="13A63847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1276" w:type="dxa"/>
          </w:tcPr>
          <w:p w14:paraId="6AC9BFFA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EE6" w14:textId="77777777" w:rsidR="001F60CE" w:rsidRPr="00A56FE0" w:rsidRDefault="001F60CE" w:rsidP="001F60CE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8BE" w14:textId="77777777" w:rsidR="001F60CE" w:rsidRPr="00A56FE0" w:rsidRDefault="001F60CE" w:rsidP="001F60CE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D0A" w14:textId="77777777" w:rsidR="001F60CE" w:rsidRPr="00A56FE0" w:rsidRDefault="001F60CE" w:rsidP="001F60CE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14:paraId="2C032E35" w14:textId="77777777" w:rsidR="001F60CE" w:rsidRPr="00A56FE0" w:rsidRDefault="001F60CE" w:rsidP="001F60CE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4 год- 0</w:t>
            </w:r>
          </w:p>
        </w:tc>
      </w:tr>
      <w:tr w:rsidR="001F60CE" w:rsidRPr="00A56FE0" w14:paraId="469ED887" w14:textId="77777777" w:rsidTr="00A56FE0">
        <w:tc>
          <w:tcPr>
            <w:tcW w:w="543" w:type="dxa"/>
          </w:tcPr>
          <w:p w14:paraId="407A6FCC" w14:textId="77777777" w:rsidR="00A3089C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4</w:t>
            </w:r>
          </w:p>
          <w:p w14:paraId="341FBDD3" w14:textId="77777777" w:rsidR="00A3089C" w:rsidRPr="00A56FE0" w:rsidRDefault="00A3089C" w:rsidP="00A3089C">
            <w:pPr>
              <w:rPr>
                <w:rFonts w:ascii="Arial" w:hAnsi="Arial" w:cs="Arial"/>
                <w:lang w:eastAsia="ru-RU"/>
              </w:rPr>
            </w:pPr>
          </w:p>
          <w:p w14:paraId="40C223E4" w14:textId="77777777" w:rsidR="00A3089C" w:rsidRPr="00A56FE0" w:rsidRDefault="00A3089C" w:rsidP="00A3089C">
            <w:pPr>
              <w:rPr>
                <w:rFonts w:ascii="Arial" w:hAnsi="Arial" w:cs="Arial"/>
                <w:lang w:eastAsia="ru-RU"/>
              </w:rPr>
            </w:pPr>
          </w:p>
          <w:p w14:paraId="72E7AC4E" w14:textId="77777777" w:rsidR="00A3089C" w:rsidRPr="00A56FE0" w:rsidRDefault="00A3089C" w:rsidP="00A3089C">
            <w:pPr>
              <w:rPr>
                <w:rFonts w:ascii="Arial" w:hAnsi="Arial" w:cs="Arial"/>
                <w:lang w:eastAsia="ru-RU"/>
              </w:rPr>
            </w:pPr>
          </w:p>
          <w:p w14:paraId="3CCA1B4E" w14:textId="77777777" w:rsidR="001F60CE" w:rsidRPr="00A56FE0" w:rsidRDefault="001F60CE" w:rsidP="00A3089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75" w:type="dxa"/>
          </w:tcPr>
          <w:p w14:paraId="308659A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14:paraId="2D29243F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1276" w:type="dxa"/>
          </w:tcPr>
          <w:p w14:paraId="1E60458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3685" w:type="dxa"/>
          </w:tcPr>
          <w:p w14:paraId="6E5902B1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423" w:type="dxa"/>
          </w:tcPr>
          <w:p w14:paraId="67C943A6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535" w:type="dxa"/>
          </w:tcPr>
          <w:p w14:paraId="2F35212E" w14:textId="77777777" w:rsidR="001F60CE" w:rsidRPr="00A56FE0" w:rsidRDefault="001F60CE" w:rsidP="001F60CE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ы о достижении значений показателей результативности (результатов) использования иного межбюджетного трансферта (форма установлена соглашением о предоставлении иного межбюджетного трансферта, имеющего целевое назначение, из бюджета Московской области).</w:t>
            </w:r>
          </w:p>
          <w:p w14:paraId="2446AE71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за 2023 год- 0</w:t>
            </w:r>
          </w:p>
        </w:tc>
      </w:tr>
      <w:tr w:rsidR="00A3089C" w:rsidRPr="00A56FE0" w14:paraId="3C4B3698" w14:textId="77777777" w:rsidTr="00A56FE0">
        <w:tc>
          <w:tcPr>
            <w:tcW w:w="543" w:type="dxa"/>
          </w:tcPr>
          <w:p w14:paraId="56E584B7" w14:textId="77777777" w:rsidR="00A3089C" w:rsidRPr="00A56FE0" w:rsidRDefault="00A3089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5</w:t>
            </w:r>
          </w:p>
        </w:tc>
        <w:tc>
          <w:tcPr>
            <w:tcW w:w="875" w:type="dxa"/>
          </w:tcPr>
          <w:p w14:paraId="3E2139DF" w14:textId="77777777" w:rsidR="00A3089C" w:rsidRPr="00A56FE0" w:rsidRDefault="00A3089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14:paraId="1BB5EE3D" w14:textId="77777777" w:rsidR="00A3089C" w:rsidRPr="00A56FE0" w:rsidRDefault="00A3089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1276" w:type="dxa"/>
          </w:tcPr>
          <w:p w14:paraId="2D8165EA" w14:textId="77777777" w:rsidR="00A3089C" w:rsidRPr="00A56FE0" w:rsidRDefault="00A3089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3685" w:type="dxa"/>
          </w:tcPr>
          <w:p w14:paraId="582F8DFC" w14:textId="77777777" w:rsidR="00A3089C" w:rsidRPr="00A56FE0" w:rsidRDefault="00A3089C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</w:t>
            </w: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сферы культуры в Московской области</w:t>
            </w:r>
          </w:p>
        </w:tc>
        <w:tc>
          <w:tcPr>
            <w:tcW w:w="1423" w:type="dxa"/>
          </w:tcPr>
          <w:p w14:paraId="3366DD6E" w14:textId="77777777" w:rsidR="00A3089C" w:rsidRPr="00A56FE0" w:rsidRDefault="00A3089C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человек</w:t>
            </w:r>
          </w:p>
        </w:tc>
        <w:tc>
          <w:tcPr>
            <w:tcW w:w="5535" w:type="dxa"/>
          </w:tcPr>
          <w:p w14:paraId="0C49997C" w14:textId="77777777" w:rsidR="00A3089C" w:rsidRPr="00A56FE0" w:rsidRDefault="00A3089C" w:rsidP="001F60CE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14:paraId="7E91D953" w14:textId="77777777" w:rsidR="001B375E" w:rsidRPr="00A56FE0" w:rsidRDefault="001B375E" w:rsidP="001F60CE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4 год- 0</w:t>
            </w:r>
          </w:p>
        </w:tc>
      </w:tr>
      <w:tr w:rsidR="001F60CE" w:rsidRPr="00A56FE0" w14:paraId="37ECDB8E" w14:textId="77777777" w:rsidTr="00A56FE0">
        <w:tc>
          <w:tcPr>
            <w:tcW w:w="543" w:type="dxa"/>
          </w:tcPr>
          <w:p w14:paraId="2C7A3F5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  <w:r w:rsidR="00A3089C"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875" w:type="dxa"/>
          </w:tcPr>
          <w:p w14:paraId="68DD739A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14:paraId="12A8CA3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А1</w:t>
            </w:r>
          </w:p>
        </w:tc>
        <w:tc>
          <w:tcPr>
            <w:tcW w:w="1276" w:type="dxa"/>
          </w:tcPr>
          <w:p w14:paraId="70626FB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0B64306C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56FE0">
              <w:rPr>
                <w:rFonts w:ascii="Arial" w:hAnsi="Arial" w:cs="Arial"/>
                <w:color w:val="000000" w:themeColor="text1"/>
              </w:rPr>
              <w:t>Оснащены  образовательные</w:t>
            </w:r>
            <w:proofErr w:type="gramEnd"/>
            <w:r w:rsidRPr="00A56FE0">
              <w:rPr>
                <w:rFonts w:ascii="Arial" w:hAnsi="Arial" w:cs="Arial"/>
                <w:color w:val="000000" w:themeColor="text1"/>
              </w:rPr>
              <w:t xml:space="preserve">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423" w:type="dxa"/>
          </w:tcPr>
          <w:p w14:paraId="1DA2659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7A204132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Δ КЗ + Δ АК + Δ 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Бм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+ Δ ДШИ оснащенные муз 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инстр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+ Δ ДШИ федеральный проект = расчет показателя за отчетный год</w:t>
            </w:r>
          </w:p>
          <w:p w14:paraId="42721838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Δ КЗ - количество кинозалов, получивших оборудование в текущем году;</w:t>
            </w:r>
          </w:p>
          <w:p w14:paraId="2E17FC54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14:paraId="6937F024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 Δ 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</w:rPr>
              <w:t>Бм</w:t>
            </w:r>
            <w:proofErr w:type="spellEnd"/>
            <w:r w:rsidRPr="00A56FE0">
              <w:rPr>
                <w:rFonts w:ascii="Arial" w:hAnsi="Arial" w:cs="Arial"/>
                <w:color w:val="000000" w:themeColor="text1"/>
              </w:rPr>
              <w:t xml:space="preserve"> - количество муниципальных библиотек, переоснащенных по модельному стандарту</w:t>
            </w:r>
          </w:p>
          <w:p w14:paraId="220475D0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Δ ДШИ оснащенные музыкальными инструментами</w:t>
            </w:r>
          </w:p>
          <w:p w14:paraId="20287326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-детские школы искусств, оснащенные музыкальными инструментами</w:t>
            </w:r>
          </w:p>
          <w:p w14:paraId="4AD63054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Δ ДШИ федеральный проект</w:t>
            </w:r>
          </w:p>
          <w:p w14:paraId="1608D0D9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-музыкальные инструменты, оборудование и учебные материалы</w:t>
            </w:r>
          </w:p>
          <w:p w14:paraId="6B40CF80" w14:textId="77777777" w:rsidR="001F60CE" w:rsidRPr="00A56FE0" w:rsidRDefault="001F60CE" w:rsidP="001F60CE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FE0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14:paraId="306543F5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2 год-0</w:t>
            </w:r>
          </w:p>
        </w:tc>
      </w:tr>
      <w:tr w:rsidR="001F60CE" w:rsidRPr="00A56FE0" w14:paraId="5C5DC7C2" w14:textId="77777777" w:rsidTr="00A56FE0">
        <w:tc>
          <w:tcPr>
            <w:tcW w:w="543" w:type="dxa"/>
          </w:tcPr>
          <w:p w14:paraId="14AFB05A" w14:textId="77777777" w:rsidR="001F60CE" w:rsidRPr="00A56FE0" w:rsidRDefault="00A3089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7</w:t>
            </w:r>
          </w:p>
        </w:tc>
        <w:tc>
          <w:tcPr>
            <w:tcW w:w="875" w:type="dxa"/>
          </w:tcPr>
          <w:p w14:paraId="330D3766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14:paraId="1D13219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А1</w:t>
            </w:r>
          </w:p>
        </w:tc>
        <w:tc>
          <w:tcPr>
            <w:tcW w:w="1276" w:type="dxa"/>
          </w:tcPr>
          <w:p w14:paraId="01FB858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3685" w:type="dxa"/>
          </w:tcPr>
          <w:p w14:paraId="293E5B52" w14:textId="77777777" w:rsidR="001F60CE" w:rsidRPr="00A56FE0" w:rsidRDefault="001F60CE" w:rsidP="001F60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</w:rPr>
              <w:t>Проведен капитальный ремонт, текущий ремонт в организациях дополнительного образования сферы культуры наименование результата выполнения мероприятия</w:t>
            </w:r>
          </w:p>
        </w:tc>
        <w:tc>
          <w:tcPr>
            <w:tcW w:w="1423" w:type="dxa"/>
          </w:tcPr>
          <w:p w14:paraId="58421302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79E029BC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  <w:p w14:paraId="27AE14B9" w14:textId="77777777" w:rsidR="001F60CE" w:rsidRPr="00A56FE0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3 год-0</w:t>
            </w:r>
          </w:p>
        </w:tc>
      </w:tr>
      <w:tr w:rsidR="001F60CE" w:rsidRPr="00A56FE0" w14:paraId="1EFC848E" w14:textId="77777777" w:rsidTr="00A56FE0">
        <w:tc>
          <w:tcPr>
            <w:tcW w:w="543" w:type="dxa"/>
          </w:tcPr>
          <w:p w14:paraId="14C5536B" w14:textId="77777777" w:rsidR="001F60CE" w:rsidRPr="00A56FE0" w:rsidRDefault="00A3089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38</w:t>
            </w:r>
          </w:p>
        </w:tc>
        <w:tc>
          <w:tcPr>
            <w:tcW w:w="875" w:type="dxa"/>
          </w:tcPr>
          <w:p w14:paraId="711DDF9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14:paraId="2217E57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Я5</w:t>
            </w:r>
          </w:p>
        </w:tc>
        <w:tc>
          <w:tcPr>
            <w:tcW w:w="1276" w:type="dxa"/>
          </w:tcPr>
          <w:p w14:paraId="09CB143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685" w:type="dxa"/>
          </w:tcPr>
          <w:p w14:paraId="4ED38A33" w14:textId="77777777" w:rsidR="001F60CE" w:rsidRPr="00A56FE0" w:rsidRDefault="001F60CE" w:rsidP="001F60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56FE0">
              <w:rPr>
                <w:rFonts w:ascii="Arial" w:hAnsi="Arial" w:cs="Arial"/>
                <w:bCs/>
                <w:color w:val="333333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</w:t>
            </w:r>
          </w:p>
        </w:tc>
        <w:tc>
          <w:tcPr>
            <w:tcW w:w="1423" w:type="dxa"/>
          </w:tcPr>
          <w:p w14:paraId="2469A8E9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535" w:type="dxa"/>
          </w:tcPr>
          <w:p w14:paraId="0481B915" w14:textId="77777777" w:rsidR="001F60CE" w:rsidRPr="00A56FE0" w:rsidRDefault="001F60CE" w:rsidP="001F60CE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Отчет о достижении значений целевых показателей результативности использования субсидии</w:t>
            </w:r>
          </w:p>
          <w:p w14:paraId="7FA60436" w14:textId="77777777" w:rsidR="001F60CE" w:rsidRPr="00A56FE0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Базовое значение на 2024 год-0</w:t>
            </w:r>
          </w:p>
        </w:tc>
      </w:tr>
    </w:tbl>
    <w:p w14:paraId="5875F5A7" w14:textId="77777777" w:rsidR="001F60CE" w:rsidRPr="00A56FE0" w:rsidRDefault="001F60CE" w:rsidP="00A42429">
      <w:pPr>
        <w:jc w:val="center"/>
        <w:rPr>
          <w:rFonts w:ascii="Arial" w:hAnsi="Arial" w:cs="Arial"/>
          <w:color w:val="000000" w:themeColor="text1"/>
        </w:rPr>
      </w:pPr>
    </w:p>
    <w:p w14:paraId="405DFF1B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14:paraId="711076D0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Приложение №3</w:t>
      </w:r>
    </w:p>
    <w:p w14:paraId="1FAAF8C2" w14:textId="77777777" w:rsidR="001F60CE" w:rsidRPr="00A56FE0" w:rsidRDefault="00BF433B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к муниципальной программе г</w:t>
      </w:r>
      <w:r w:rsidR="001F60CE" w:rsidRPr="00A56FE0">
        <w:rPr>
          <w:rFonts w:ascii="Arial" w:hAnsi="Arial" w:cs="Arial"/>
          <w:color w:val="000000" w:themeColor="text1"/>
        </w:rPr>
        <w:t xml:space="preserve">ородского округа Люберцы Московской области </w:t>
      </w:r>
    </w:p>
    <w:p w14:paraId="7D15F33B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«Культура и туризм»</w:t>
      </w:r>
    </w:p>
    <w:p w14:paraId="4E210695" w14:textId="77777777" w:rsidR="00BF433B" w:rsidRPr="00A56FE0" w:rsidRDefault="00BF433B" w:rsidP="00BF433B">
      <w:pPr>
        <w:ind w:left="709"/>
        <w:jc w:val="center"/>
        <w:rPr>
          <w:rFonts w:ascii="Arial" w:eastAsia="Calibri" w:hAnsi="Arial" w:cs="Arial"/>
          <w:color w:val="000000"/>
        </w:rPr>
      </w:pPr>
      <w:r w:rsidRPr="00A56FE0">
        <w:rPr>
          <w:rFonts w:ascii="Arial" w:eastAsia="Calibri" w:hAnsi="Arial" w:cs="Arial"/>
          <w:color w:val="000000"/>
        </w:rPr>
        <w:t xml:space="preserve">Перечень мероприятий подпрограммы 2 «Развитие музейного дела» </w:t>
      </w:r>
    </w:p>
    <w:p w14:paraId="64066E8C" w14:textId="77777777" w:rsidR="001F60CE" w:rsidRPr="00A56FE0" w:rsidRDefault="00BF433B" w:rsidP="00BF433B">
      <w:pPr>
        <w:jc w:val="center"/>
        <w:rPr>
          <w:rFonts w:ascii="Arial" w:hAnsi="Arial" w:cs="Arial"/>
          <w:color w:val="000000" w:themeColor="text1"/>
        </w:rPr>
      </w:pPr>
      <w:r w:rsidRPr="00A56FE0">
        <w:rPr>
          <w:rFonts w:ascii="Arial" w:eastAsia="Calibri" w:hAnsi="Arial" w:cs="Arial"/>
          <w:color w:val="000000"/>
        </w:rPr>
        <w:t xml:space="preserve">                                   муниципальной программы городского округа Люберцы Московской области «Культура и </w:t>
      </w:r>
      <w:proofErr w:type="gramStart"/>
      <w:r w:rsidRPr="00A56FE0">
        <w:rPr>
          <w:rFonts w:ascii="Arial" w:eastAsia="Calibri" w:hAnsi="Arial" w:cs="Arial"/>
          <w:color w:val="000000"/>
        </w:rPr>
        <w:t xml:space="preserve">туризм»   </w:t>
      </w:r>
      <w:proofErr w:type="gramEnd"/>
      <w:r w:rsidRPr="00A56FE0">
        <w:rPr>
          <w:rFonts w:ascii="Arial" w:eastAsia="Calibri" w:hAnsi="Arial" w:cs="Arial"/>
          <w:color w:val="000000"/>
        </w:rPr>
        <w:t xml:space="preserve">                            </w:t>
      </w:r>
      <w:r w:rsidR="001F60CE" w:rsidRPr="00A56FE0">
        <w:rPr>
          <w:rFonts w:ascii="Arial" w:hAnsi="Arial" w:cs="Arial"/>
          <w:color w:val="000000" w:themeColor="text1"/>
        </w:rPr>
        <w:t>Таблица 1</w:t>
      </w:r>
    </w:p>
    <w:tbl>
      <w:tblPr>
        <w:tblW w:w="15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1163"/>
        <w:gridCol w:w="851"/>
        <w:gridCol w:w="1136"/>
        <w:gridCol w:w="1559"/>
        <w:gridCol w:w="1418"/>
        <w:gridCol w:w="1418"/>
        <w:gridCol w:w="567"/>
        <w:gridCol w:w="13"/>
        <w:gridCol w:w="128"/>
        <w:gridCol w:w="436"/>
        <w:gridCol w:w="131"/>
        <w:gridCol w:w="10"/>
        <w:gridCol w:w="13"/>
        <w:gridCol w:w="61"/>
        <w:gridCol w:w="58"/>
        <w:gridCol w:w="293"/>
        <w:gridCol w:w="274"/>
        <w:gridCol w:w="17"/>
        <w:gridCol w:w="13"/>
        <w:gridCol w:w="24"/>
        <w:gridCol w:w="88"/>
        <w:gridCol w:w="435"/>
        <w:gridCol w:w="132"/>
        <w:gridCol w:w="10"/>
        <w:gridCol w:w="15"/>
        <w:gridCol w:w="680"/>
        <w:gridCol w:w="17"/>
        <w:gridCol w:w="15"/>
        <w:gridCol w:w="1391"/>
        <w:gridCol w:w="1418"/>
        <w:gridCol w:w="1130"/>
        <w:gridCol w:w="17"/>
      </w:tblGrid>
      <w:tr w:rsidR="001F60CE" w:rsidRPr="00A56FE0" w14:paraId="35033327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BEA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6F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C79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CF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0A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14:paraId="3F1DA9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90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85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4D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F60CE" w:rsidRPr="00A56FE0" w14:paraId="6C4B0C05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33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1BC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C6B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9AA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4EC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A5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0EE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C62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AFC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F5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BA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A09C02C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8FB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535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999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421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963D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7FB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C54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69C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8B4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73A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52F71" w14:textId="77777777" w:rsidR="001F60CE" w:rsidRPr="00A56FE0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1F60CE" w:rsidRPr="00A56FE0" w14:paraId="3AEBD231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DFB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07B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сновное мероприятие 01 Обеспечение выполнения функций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униципальных музе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8BC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2495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343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E9085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2A5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C64D9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C8B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9143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73F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76ED55E7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B88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D5E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EF4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A77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83CB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6 4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7CF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31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73D5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129,00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C7F0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6CF2E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FAE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E3C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E59706C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574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82C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136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07CB6" w14:textId="77777777" w:rsidR="001F60CE" w:rsidRPr="00A56FE0" w:rsidRDefault="00F01BBB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1F60C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AD188D" w14:textId="77777777" w:rsidR="001F60CE" w:rsidRPr="00A56FE0" w:rsidRDefault="001F60CE" w:rsidP="008069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</w:t>
            </w:r>
            <w:r w:rsidR="0080690B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 62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93A9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 08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CDCF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8 219,28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05ADE" w14:textId="77777777" w:rsidR="001F60CE" w:rsidRPr="00A56FE0" w:rsidRDefault="007B1BD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4 431,9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CAE0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05E2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FB2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0CF6A38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AA3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D64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8D4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607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DF6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149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DD1F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CEF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50927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040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AF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E7019B7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AA7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286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E4C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692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BDBC6" w14:textId="77777777" w:rsidR="001F60CE" w:rsidRPr="00A56FE0" w:rsidRDefault="0080690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9 07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B31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9 40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44A7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348,28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A3D55" w14:textId="77777777" w:rsidR="001F60CE" w:rsidRPr="00A56FE0" w:rsidRDefault="007B1BD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4 431,9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FA7E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8B0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D63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18BE5A7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754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476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390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BE1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5823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5432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1C05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062E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199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EB8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94AEB" w14:textId="77777777" w:rsidR="001F60CE" w:rsidRPr="00A56FE0" w:rsidRDefault="007A630D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7D9ADBAE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5E7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682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876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852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F157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2367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AFD7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FCA7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ACD6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D20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84A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9E266B1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A9E1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ED5C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B36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F75CD" w14:textId="77777777" w:rsidR="001F60CE" w:rsidRPr="00A56FE0" w:rsidRDefault="00F01BBB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A630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57120A" w14:textId="77777777" w:rsidR="001F60CE" w:rsidRPr="00A56FE0" w:rsidRDefault="0080690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 62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BEE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 08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A36D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8 219,28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46C526" w14:textId="77777777" w:rsidR="001F60CE" w:rsidRPr="00A56FE0" w:rsidRDefault="007B1BD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4 431,9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623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F6A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664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1574857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A869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942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C73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7A4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Внебюджетные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AF8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178F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89B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4F1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55B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1967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A8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867C4BF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F12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3DA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A19C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B16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18D3E" w14:textId="77777777" w:rsidR="001F60CE" w:rsidRPr="00A56FE0" w:rsidRDefault="0080690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 62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4455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 08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3D3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8 219,28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7BCFE" w14:textId="77777777" w:rsidR="001F60CE" w:rsidRPr="00A56FE0" w:rsidRDefault="007B1BD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4 431,9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A25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</w:t>
            </w:r>
            <w:r w:rsidR="0080690B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4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6E5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</w:t>
            </w:r>
            <w:r w:rsidR="0080690B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43,49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2CB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9471A15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3B4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8CE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(работ), для муниципальных учреждений – музеи, галереи, 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2BE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DE801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89AE59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14:paraId="296718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921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BEF32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2772CF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533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20C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101DD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F8E02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</w:t>
            </w:r>
          </w:p>
          <w:p w14:paraId="05FD00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28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1A4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966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7E0E7B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6A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1AA09A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54DE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8F402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42282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B0151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CA1C4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50779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AC4C1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235E79DF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08A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68E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CA1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2C74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3BD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734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891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027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E2D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квартал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808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  <w:r w:rsidR="007A630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831E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 месяцев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EA7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4A7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2A8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CCE4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291B320F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620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95E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5A0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6A6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BAC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66B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3C0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A57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DBA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3B4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001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-142" w:right="56" w:firstLine="11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32FD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E96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53F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33F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3B83CA8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C30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700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4</w:t>
            </w:r>
          </w:p>
          <w:p w14:paraId="51925D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F18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.08.2023-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52B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C79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93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756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175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20A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888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590FF" w14:textId="77777777" w:rsidR="001F60CE" w:rsidRPr="00A56FE0" w:rsidRDefault="007A630D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1BF3908C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BF7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EA6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6AD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CE5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85A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 4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71A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31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1B3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129,00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190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8D5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626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DC3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6AD429C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D10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4FC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498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243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D9E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709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B23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0051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FD23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F7A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356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C152377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122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816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527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9D87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2C5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5BE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EB3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04A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4D0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560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ED6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A1F3F0E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E36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EE4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340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0C8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C75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 4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A67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31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61D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129,00</w:t>
            </w:r>
          </w:p>
        </w:tc>
        <w:tc>
          <w:tcPr>
            <w:tcW w:w="3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435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7F7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882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5FD3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8E8E7DA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2D8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4928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523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34CC7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39C5D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0AD67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76569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87C41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1ECE8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14:paraId="18B12A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675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00443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EA04E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6FA87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42098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17D8C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896B9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82D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705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 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820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461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  <w:p w14:paraId="7C08C19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6D7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7E5C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2226E6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862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027 год</w:t>
            </w:r>
          </w:p>
          <w:p w14:paraId="44A344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E00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0BDD6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DCD6B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C9116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529AB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AAB4E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26BF79B5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1349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71E3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E11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D8A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0ED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761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6F8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3E5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A0B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квартал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D15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полугодие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93A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180400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56C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EBE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33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92E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77775CC2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ACDA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F11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001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3BD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403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877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B0B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6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A48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A549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D205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F90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20D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D74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D44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DC1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B81A6D5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E68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470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3 Модернизация (развитие) материально-технической базы, проведение текущего ремонта муниципальных музеев Московск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D07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CAD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3DE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EA1F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D5F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3B9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BEE0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BEFE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44B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5AE5BAC2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9E3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49D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1B2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FA9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7F7B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7A9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2436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51154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AB487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81C7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867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5EBAB9D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A9A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E2A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14C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EB807" w14:textId="77777777" w:rsidR="001F60CE" w:rsidRPr="00A56FE0" w:rsidRDefault="00F01BBB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A630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6DEAE" w14:textId="77777777" w:rsidR="001F60CE" w:rsidRPr="00A56FE0" w:rsidRDefault="0080690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61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B96F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76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E68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5,14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95EB0" w14:textId="77777777" w:rsidR="001F60CE" w:rsidRPr="00A56FE0" w:rsidRDefault="0053172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 535,0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263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281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1483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76FF6D3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36C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087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8D9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1D7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Внебюджетные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C4D7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8532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52C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A72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9B4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4F1E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85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4B523E5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CCA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606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A25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67A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2250D" w14:textId="77777777" w:rsidR="001F60CE" w:rsidRPr="00A56FE0" w:rsidRDefault="0080690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61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432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76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541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5,14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3E06E" w14:textId="77777777" w:rsidR="001F60CE" w:rsidRPr="00A56FE0" w:rsidRDefault="0053172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 535,0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5A2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F4C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29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D276574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ECB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845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E2E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6A8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C66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41B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268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005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70F3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EDE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55AB" w14:textId="77777777" w:rsidR="001F60CE" w:rsidRPr="00A56FE0" w:rsidRDefault="007A630D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13B6A750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BCE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E7E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00E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4533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869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B9DF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CF1E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114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E40B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018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42A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5568411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D67D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4F9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824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5368D" w14:textId="77777777" w:rsidR="001F60CE" w:rsidRPr="00A56FE0" w:rsidRDefault="00F01BBB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A630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A88E1" w14:textId="77777777" w:rsidR="001F60CE" w:rsidRPr="00A56FE0" w:rsidRDefault="000B58C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78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1E8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26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E32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5,14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430D1E" w14:textId="77777777" w:rsidR="001F60CE" w:rsidRPr="00A56FE0" w:rsidRDefault="005106E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204,2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5AFD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AAF5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6D9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B002CCC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576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0AB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4D7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80B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F24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41C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69CE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A88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255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670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33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ACFD931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347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F7F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9CF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B12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5B6BA" w14:textId="77777777" w:rsidR="001F60CE" w:rsidRPr="00A56FE0" w:rsidRDefault="000B58C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78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FBF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26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172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5,14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FC4D9" w14:textId="77777777" w:rsidR="001F60CE" w:rsidRPr="00A56FE0" w:rsidRDefault="005106E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204,2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FA6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CFF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6C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0667F2C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C08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3F0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Приобретено оборудование и материальные ценности для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униципального музея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F87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7C811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14921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14:paraId="4D86DB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551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64432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164B1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14:paraId="6EEC39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75557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A6C5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A0F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BE80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D6C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  <w:p w14:paraId="6B58C79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CEF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D81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968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804D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F2032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13B06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0BCD6A36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7F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9195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CE0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961B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5718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0F1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E54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34F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5AA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3C8BD7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-13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02E9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-142" w:firstLine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4269761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4DC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-142" w:firstLine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00F29D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-25" w:right="-142" w:firstLine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BDF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1619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8DC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2CCF4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4E839ACC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04F9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956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98F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EEF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3E6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121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19ABF7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5570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B75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CB5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ACF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211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2FD6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3FFB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90F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5D0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12B33E7F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D65A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498B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личество муниципальных музеев, соответствующих требованиям </w:t>
            </w:r>
            <w:proofErr w:type="gramStart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езопасности,  Единица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38035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88B9E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F5807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14:paraId="5F33CB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1F9C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4D4BF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0BD34C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9DF3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79768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684BBF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24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  <w:p w14:paraId="6188369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9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464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0B8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2E8269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2EA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427D58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B60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657459BF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17137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59A7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8CA7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050A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517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23D8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D6A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C32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698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6B97DF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E12E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00079C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E70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422F44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20F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92C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0F0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A07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758C85D4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3EA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9E7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0A5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9FF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703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503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3DA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1F3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765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2E8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EDB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E3B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DBD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A9D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EA4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3CC81FE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AF719E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2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90D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E9B7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FC4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C7338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0F75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27B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1061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EF9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F915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6991B" w14:textId="77777777" w:rsidR="001F60CE" w:rsidRPr="00A56FE0" w:rsidRDefault="007A630D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6EEF7990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7A3B7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BF0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604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28C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B6F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381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D54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4D2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85D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ABA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F40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EDDE614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178D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A78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52A3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0785B" w14:textId="77777777" w:rsidR="001F60CE" w:rsidRPr="00A56FE0" w:rsidRDefault="00F01BBB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A630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C644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2F7BD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E3A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051D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523B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6944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460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CE52441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D052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E4C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C08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1EE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F60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A05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BA91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281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C4F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59F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24F3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1853973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ACAB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A52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7CE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B34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7F4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7DF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206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8C9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D4C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F9B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DD5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F4EFD75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EF99B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BF2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Проведены ремонтные работы в зданиях и помещениях муниципальных музеев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24B1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1C640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DB649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14:paraId="4523EA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DD67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1D379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8D9F9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D490E9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6C0B3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A20CE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D50A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  <w:p w14:paraId="2FEF67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A88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48C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750080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7E7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5A57B6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2C5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3189D849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5E5B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D8E5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EB69E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349A8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D35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00F3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3C7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D1D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6955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665AE0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5F3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476E9C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63A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2D8BF3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240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7BC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A7F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066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A56FE0" w:rsidRPr="00A56FE0" w14:paraId="000881D7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B2C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49A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CDC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37D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70C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709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24F3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522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7AE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065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32A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04D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468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303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EA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5E054AC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9BA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3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01326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3.05 Проведение текущего </w:t>
            </w:r>
            <w:proofErr w:type="gramStart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монта  муниципальных</w:t>
            </w:r>
            <w:proofErr w:type="gramEnd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музе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C7D9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5 - 31.12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7EF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115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064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92E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BE2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3ED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159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799B5" w14:textId="77777777" w:rsidR="001F60CE" w:rsidRPr="00A56FE0" w:rsidRDefault="007A630D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3CF18C3A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D41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5C6B3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8933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D59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61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31C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675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41C7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58F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D3B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2F2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EC30092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D6B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3CA1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1C41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A354" w14:textId="77777777" w:rsidR="001F60CE" w:rsidRPr="00A56FE0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A630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родского округа </w:t>
            </w:r>
            <w:r w:rsidR="007A630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3C0FB" w14:textId="77777777" w:rsidR="001F60CE" w:rsidRPr="00A56FE0" w:rsidRDefault="0080690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 33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F33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798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2BDB9" w14:textId="77777777" w:rsidR="001F60CE" w:rsidRPr="00A56FE0" w:rsidRDefault="0053172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330,8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5453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C1A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804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14336E3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9CB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013E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DCF38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E371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40B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DA2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D0A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0BD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5AD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F3E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20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282B893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D57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7AE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BFC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884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9BCBA" w14:textId="77777777" w:rsidR="001F60CE" w:rsidRPr="00A56FE0" w:rsidRDefault="0080690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33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9F2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9FF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814DE" w14:textId="77777777" w:rsidR="001F60CE" w:rsidRPr="00A56FE0" w:rsidRDefault="0053172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330,8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56B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BF7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036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CD54657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FCD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9A78E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eastAsia="Calibri" w:hAnsi="Arial" w:cs="Arial"/>
              </w:rPr>
              <w:t>Проведены работы по текущему ремонту муниципальны</w:t>
            </w:r>
            <w:r w:rsidR="00C42F01" w:rsidRPr="00A56FE0">
              <w:rPr>
                <w:rFonts w:ascii="Arial" w:eastAsia="Calibri" w:hAnsi="Arial" w:cs="Arial"/>
              </w:rPr>
              <w:t>х музеях Московской области</w:t>
            </w:r>
            <w:r w:rsidRPr="00A56FE0">
              <w:rPr>
                <w:rFonts w:ascii="Arial" w:hAnsi="Arial" w:cs="Arial"/>
                <w:color w:val="000000" w:themeColor="text1"/>
              </w:rPr>
              <w:t>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0F09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7DE90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054CA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14:paraId="6FEC49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6C268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B3D35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64BCB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547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2F06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 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0B680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  <w:p w14:paraId="78A36D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AAD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  <w:p w14:paraId="1ECE97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9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4189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F61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1741D1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99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72839D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470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253A6DDC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86F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1D440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C073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1BB7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C0E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182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E9C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D3C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BF6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1 квартал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F82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481DAA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F7DD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142ACEE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090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509E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A60C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F75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031B66B5" w14:textId="77777777" w:rsidTr="00A56FE0">
        <w:trPr>
          <w:gridAfter w:val="1"/>
          <w:wAfter w:w="17" w:type="dxa"/>
          <w:trHeight w:val="2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547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2DB09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81446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CED29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15907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F8F87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0586C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  <w:p w14:paraId="7B3EC6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24737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-1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13464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-1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20DCD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69433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-28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E9710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45D7C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17F7F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3432CD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45807A6" w14:textId="77777777" w:rsidTr="00A56FE0">
        <w:trPr>
          <w:trHeight w:val="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FEF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9ED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5B963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434C7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83B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7DA61" w14:textId="77777777" w:rsidR="001F60CE" w:rsidRPr="00A56FE0" w:rsidRDefault="0080690B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17 68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19A2D" w14:textId="104A2400" w:rsidR="001F60CE" w:rsidRPr="00A56FE0" w:rsidRDefault="001F60CE" w:rsidP="00A56FE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217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469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663,42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27E25" w14:textId="77777777" w:rsidR="001F60CE" w:rsidRPr="00A56FE0" w:rsidRDefault="007B1BD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9 966,9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E1E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94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C81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943,49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67C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FE0C3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CCA5D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A7D6C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8B720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1F60CE" w:rsidRPr="00A56FE0" w14:paraId="09C1F3CF" w14:textId="77777777" w:rsidTr="00A56FE0">
        <w:trPr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A42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9B2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217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1D6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C0A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641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953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94D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DF3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5E7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F60CE" w:rsidRPr="00A56FE0" w14:paraId="09A2FFD5" w14:textId="77777777" w:rsidTr="00A56FE0">
        <w:trPr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2F3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415D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613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812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 44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7FA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 31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0FC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 129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28F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EBF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B39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C94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DF08C4F" w14:textId="77777777" w:rsidTr="00A56FE0">
        <w:trPr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D53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AA1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A8F05" w14:textId="77777777" w:rsidR="001F60CE" w:rsidRPr="00A56FE0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бюджета г</w:t>
            </w:r>
            <w:r w:rsidR="007A630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D8CBB" w14:textId="77777777" w:rsidR="001F60CE" w:rsidRPr="00A56FE0" w:rsidRDefault="0080690B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211 24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CBA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8 85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E6E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8 534,42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88B16" w14:textId="77777777" w:rsidR="001F60CE" w:rsidRPr="00A56FE0" w:rsidRDefault="007B1BD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9 966,9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C93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94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BAF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943,49</w:t>
            </w: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6E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F36B63C" w14:textId="77777777" w:rsidTr="00A56FE0">
        <w:trPr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3B7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9D2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06C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9C7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169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838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808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E4D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2FB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0B2C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</w:tbl>
    <w:p w14:paraId="30F9FC02" w14:textId="77777777" w:rsidR="001F60CE" w:rsidRPr="00A56FE0" w:rsidRDefault="001F60CE" w:rsidP="001F60CE">
      <w:pPr>
        <w:rPr>
          <w:rFonts w:ascii="Arial" w:hAnsi="Arial" w:cs="Arial"/>
          <w:color w:val="000000" w:themeColor="text1"/>
        </w:rPr>
      </w:pPr>
    </w:p>
    <w:p w14:paraId="014594E6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14:paraId="6B05D9E4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</w:p>
    <w:p w14:paraId="5A84E20F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Взаимосвязь основных мероприятий подпрограммы 2 «Развитие музейного</w:t>
      </w:r>
      <w:r w:rsidR="00933545" w:rsidRPr="00A56FE0">
        <w:rPr>
          <w:rFonts w:ascii="Arial" w:hAnsi="Arial" w:cs="Arial"/>
          <w:color w:val="000000" w:themeColor="text1"/>
          <w:lang w:eastAsia="ru-RU"/>
        </w:rPr>
        <w:t xml:space="preserve"> дела» муниципальной программы г</w:t>
      </w:r>
      <w:r w:rsidRPr="00A56FE0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 «Культура и туризм»</w:t>
      </w:r>
    </w:p>
    <w:p w14:paraId="36E13862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14:paraId="793CE6C2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73"/>
        <w:gridCol w:w="5986"/>
      </w:tblGrid>
      <w:tr w:rsidR="001F60CE" w:rsidRPr="00A56FE0" w14:paraId="5D3EF80A" w14:textId="77777777" w:rsidTr="00A56FE0">
        <w:trPr>
          <w:trHeight w:val="509"/>
        </w:trPr>
        <w:tc>
          <w:tcPr>
            <w:tcW w:w="234" w:type="pct"/>
            <w:vMerge w:val="restart"/>
            <w:vAlign w:val="center"/>
            <w:hideMark/>
          </w:tcPr>
          <w:p w14:paraId="306D948B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792" w:type="pct"/>
            <w:vMerge w:val="restart"/>
            <w:vAlign w:val="center"/>
          </w:tcPr>
          <w:p w14:paraId="76E859E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A56FE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3" w:type="pct"/>
            <w:vMerge w:val="restart"/>
            <w:vAlign w:val="center"/>
            <w:hideMark/>
          </w:tcPr>
          <w:p w14:paraId="4ACE091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1F60CE" w:rsidRPr="00A56FE0" w14:paraId="57AD604A" w14:textId="77777777" w:rsidTr="00A56FE0">
        <w:trPr>
          <w:trHeight w:val="509"/>
        </w:trPr>
        <w:tc>
          <w:tcPr>
            <w:tcW w:w="234" w:type="pct"/>
            <w:vMerge/>
            <w:vAlign w:val="center"/>
            <w:hideMark/>
          </w:tcPr>
          <w:p w14:paraId="53BE852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792" w:type="pct"/>
            <w:vMerge/>
          </w:tcPr>
          <w:p w14:paraId="4F07FE9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73" w:type="pct"/>
            <w:vMerge/>
            <w:vAlign w:val="center"/>
            <w:hideMark/>
          </w:tcPr>
          <w:p w14:paraId="00BFC32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2043C375" w14:textId="77777777" w:rsidTr="00A56FE0">
        <w:trPr>
          <w:trHeight w:val="20"/>
        </w:trPr>
        <w:tc>
          <w:tcPr>
            <w:tcW w:w="234" w:type="pct"/>
            <w:vAlign w:val="center"/>
            <w:hideMark/>
          </w:tcPr>
          <w:p w14:paraId="3153E38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792" w:type="pct"/>
          </w:tcPr>
          <w:p w14:paraId="7A4CA5E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973" w:type="pct"/>
            <w:vAlign w:val="center"/>
            <w:hideMark/>
          </w:tcPr>
          <w:p w14:paraId="6984A1E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1F60CE" w:rsidRPr="00A56FE0" w14:paraId="6F1F9E47" w14:textId="77777777" w:rsidTr="00A56FE0">
        <w:trPr>
          <w:trHeight w:val="20"/>
        </w:trPr>
        <w:tc>
          <w:tcPr>
            <w:tcW w:w="234" w:type="pct"/>
            <w:vAlign w:val="center"/>
          </w:tcPr>
          <w:p w14:paraId="62AE1D3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792" w:type="pct"/>
          </w:tcPr>
          <w:p w14:paraId="4CA4C723" w14:textId="77777777" w:rsidR="001F60CE" w:rsidRPr="00A56FE0" w:rsidRDefault="001F60CE" w:rsidP="001F60CE">
            <w:pPr>
              <w:tabs>
                <w:tab w:val="left" w:pos="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973" w:type="pct"/>
            <w:vAlign w:val="center"/>
          </w:tcPr>
          <w:p w14:paraId="68786DF7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общего количества посещений музеев</w:t>
            </w:r>
          </w:p>
        </w:tc>
      </w:tr>
      <w:tr w:rsidR="001F60CE" w:rsidRPr="00A56FE0" w14:paraId="05F6BB9D" w14:textId="77777777" w:rsidTr="00A56FE0">
        <w:trPr>
          <w:trHeight w:val="20"/>
        </w:trPr>
        <w:tc>
          <w:tcPr>
            <w:tcW w:w="234" w:type="pct"/>
            <w:vAlign w:val="center"/>
          </w:tcPr>
          <w:p w14:paraId="2B080C2B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792" w:type="pct"/>
          </w:tcPr>
          <w:p w14:paraId="6EC7A98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3 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973" w:type="pct"/>
            <w:vAlign w:val="center"/>
          </w:tcPr>
          <w:p w14:paraId="7CC0A7EA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общего количества посещений музеев</w:t>
            </w:r>
          </w:p>
        </w:tc>
      </w:tr>
    </w:tbl>
    <w:p w14:paraId="4A517780" w14:textId="77777777" w:rsidR="0015553B" w:rsidRPr="00A56FE0" w:rsidRDefault="0015553B" w:rsidP="0015553B">
      <w:pPr>
        <w:rPr>
          <w:rFonts w:ascii="Arial" w:hAnsi="Arial" w:cs="Arial"/>
          <w:color w:val="000000" w:themeColor="text1"/>
        </w:rPr>
      </w:pPr>
    </w:p>
    <w:p w14:paraId="32624A75" w14:textId="77777777" w:rsidR="00A42429" w:rsidRPr="00A56FE0" w:rsidRDefault="00A42429" w:rsidP="0015553B">
      <w:pPr>
        <w:rPr>
          <w:rFonts w:ascii="Arial" w:hAnsi="Arial" w:cs="Arial"/>
          <w:color w:val="000000" w:themeColor="text1"/>
        </w:rPr>
      </w:pPr>
    </w:p>
    <w:p w14:paraId="7FCF45FD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14:paraId="4DBCF2CB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Приложение №4</w:t>
      </w:r>
    </w:p>
    <w:p w14:paraId="64BB478F" w14:textId="77777777" w:rsidR="001F60CE" w:rsidRPr="00A56FE0" w:rsidRDefault="00023CA8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к муниципальной программе г</w:t>
      </w:r>
      <w:r w:rsidR="001F60CE" w:rsidRPr="00A56FE0">
        <w:rPr>
          <w:rFonts w:ascii="Arial" w:hAnsi="Arial" w:cs="Arial"/>
          <w:color w:val="000000" w:themeColor="text1"/>
        </w:rPr>
        <w:t xml:space="preserve">ородского округа Люберцы Московской области </w:t>
      </w:r>
    </w:p>
    <w:p w14:paraId="7FB535C7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«Культура и туризм»</w:t>
      </w:r>
    </w:p>
    <w:p w14:paraId="65DD04A8" w14:textId="77777777" w:rsidR="001F60CE" w:rsidRPr="00A56FE0" w:rsidRDefault="001F60CE" w:rsidP="001F60CE">
      <w:pPr>
        <w:jc w:val="center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Перечень мероприятий подпрограммы 3. «Развитие библиотечного дела»</w:t>
      </w:r>
    </w:p>
    <w:p w14:paraId="6B089A7D" w14:textId="77777777" w:rsidR="001F60CE" w:rsidRPr="00A56FE0" w:rsidRDefault="00023CA8" w:rsidP="001F60CE">
      <w:pPr>
        <w:jc w:val="center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муниципальной программы г</w:t>
      </w:r>
      <w:r w:rsidR="001F60CE" w:rsidRPr="00A56FE0">
        <w:rPr>
          <w:rFonts w:ascii="Arial" w:hAnsi="Arial" w:cs="Arial"/>
          <w:color w:val="000000" w:themeColor="text1"/>
        </w:rPr>
        <w:t>ородского округа Люберцы Московской области «Культура и туризм»</w:t>
      </w:r>
    </w:p>
    <w:p w14:paraId="441B981C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lastRenderedPageBreak/>
        <w:t>Таблица 1</w:t>
      </w:r>
    </w:p>
    <w:tbl>
      <w:tblPr>
        <w:tblW w:w="15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027"/>
        <w:gridCol w:w="850"/>
        <w:gridCol w:w="1276"/>
        <w:gridCol w:w="1418"/>
        <w:gridCol w:w="1417"/>
        <w:gridCol w:w="1418"/>
        <w:gridCol w:w="567"/>
        <w:gridCol w:w="142"/>
        <w:gridCol w:w="425"/>
        <w:gridCol w:w="142"/>
        <w:gridCol w:w="567"/>
        <w:gridCol w:w="142"/>
        <w:gridCol w:w="425"/>
        <w:gridCol w:w="142"/>
        <w:gridCol w:w="8"/>
        <w:gridCol w:w="551"/>
        <w:gridCol w:w="26"/>
        <w:gridCol w:w="1398"/>
        <w:gridCol w:w="1418"/>
        <w:gridCol w:w="1415"/>
      </w:tblGrid>
      <w:tr w:rsidR="001F60CE" w:rsidRPr="00A56FE0" w14:paraId="41F59634" w14:textId="77777777" w:rsidTr="00A56FE0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736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F0F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35D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3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8CC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14:paraId="287CC0A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87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0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B52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A56FE0" w14:paraId="39702247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18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1A3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D61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175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F6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11C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107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D7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09E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F4B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FB6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E4645A2" w14:textId="77777777" w:rsidTr="00A56FE0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FDB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ED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623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0AB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F98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69F4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A3E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7A1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8F33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6BE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8E498" w14:textId="77777777" w:rsidR="001F60CE" w:rsidRPr="00A56FE0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1F60CE" w:rsidRPr="00A56FE0" w14:paraId="4306D166" w14:textId="77777777" w:rsidTr="00A56FE0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A03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7B3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BEC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E60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E3E8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</w:t>
            </w:r>
            <w:r w:rsidR="00876C1F" w:rsidRPr="00A56FE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FE0">
              <w:rPr>
                <w:rFonts w:ascii="Arial" w:hAnsi="Arial" w:cs="Arial"/>
                <w:color w:val="000000" w:themeColor="text1"/>
              </w:rPr>
              <w:t>76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C84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3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4D4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33,91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1D4D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95,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6ECC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6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9776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30,3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A99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47177055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C15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F4C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EB4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2A2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0ACF5" w14:textId="77777777" w:rsidR="001F60CE" w:rsidRPr="00A56FE0" w:rsidRDefault="00876C1F" w:rsidP="001F60CE">
            <w:pPr>
              <w:autoSpaceDE w:val="0"/>
              <w:autoSpaceDN w:val="0"/>
              <w:adjustRightInd w:val="0"/>
              <w:ind w:left="-35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2 271,</w:t>
            </w:r>
            <w:r w:rsidR="001F60CE" w:rsidRPr="00A56FE0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B82F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 60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F331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 572,64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AD22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51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168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0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E7EA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30,3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8BC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ED8650C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D43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BD7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E5F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AD529" w14:textId="77777777" w:rsidR="001F60CE" w:rsidRPr="00A56FE0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A630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B04C08" w14:textId="77777777" w:rsidR="001F60CE" w:rsidRPr="00A56FE0" w:rsidRDefault="004C667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62 229,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26182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0 559,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1EABA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2 285,28</w:t>
            </w:r>
          </w:p>
        </w:tc>
        <w:tc>
          <w:tcPr>
            <w:tcW w:w="3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4F794F3" w14:textId="77777777" w:rsidR="001F60CE" w:rsidRPr="00A56FE0" w:rsidRDefault="00C165DA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8 762,3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919D9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5 314,8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FABE9A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5 307,85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FB8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909FFB9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984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9A2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992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F93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72A5C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F1A64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28492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2F86C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F5E5C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20F4E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AC0F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6369E77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452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5EB4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FC9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4A6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FC6D67E" w14:textId="77777777" w:rsidR="001F60CE" w:rsidRPr="00A56FE0" w:rsidRDefault="004C667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78 264,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A1FA60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6 903,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B31E1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7 591,83</w:t>
            </w:r>
          </w:p>
        </w:tc>
        <w:tc>
          <w:tcPr>
            <w:tcW w:w="3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3923B4E" w14:textId="77777777" w:rsidR="001F60CE" w:rsidRPr="00A56FE0" w:rsidRDefault="00C165DA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80 209,0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BFA0C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6 792,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2AD64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6 768,59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586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087E9AF" w14:textId="77777777" w:rsidTr="00A56FE0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A28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563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1 Расход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557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979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A553C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8BC5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1609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6C13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255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3109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483FB" w14:textId="77777777" w:rsidR="001F60CE" w:rsidRPr="00A56FE0" w:rsidRDefault="007A630D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ции Городского округа Люберцы Московской области</w:t>
            </w:r>
          </w:p>
        </w:tc>
      </w:tr>
      <w:tr w:rsidR="001F60CE" w:rsidRPr="00A56FE0" w14:paraId="2BBF088B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CAC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5609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83F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425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F496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4F3B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A923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74A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385B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91D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69D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B4C2DEA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792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F79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065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0B124" w14:textId="77777777" w:rsidR="001F60CE" w:rsidRPr="00A56FE0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A630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089475" w14:textId="77777777" w:rsidR="001F60CE" w:rsidRPr="00A56FE0" w:rsidRDefault="00F53823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59 12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4394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9 92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870EE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1 651,39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54464E" w14:textId="77777777" w:rsidR="001F60CE" w:rsidRPr="00A56FE0" w:rsidRDefault="00C165DA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8 154,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19FE9E" w14:textId="77777777" w:rsidR="001F60CE" w:rsidRPr="00A56FE0" w:rsidRDefault="001F60CE" w:rsidP="001F60CE">
            <w:pPr>
              <w:ind w:left="16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  74 6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49DCE5" w14:textId="77777777" w:rsidR="001F60CE" w:rsidRPr="00A56FE0" w:rsidRDefault="001F60CE" w:rsidP="001F60CE">
            <w:pPr>
              <w:ind w:left="20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    74 693,6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C33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F82F786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A60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83C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D41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1ED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EC53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4DC2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AF5B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1CA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A84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E61F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552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3FC835D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E76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BFD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6EA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F28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4A6C2" w14:textId="77777777" w:rsidR="001F60CE" w:rsidRPr="00A56FE0" w:rsidRDefault="004C6677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59 12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E37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9 92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18C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1 651,39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2F048" w14:textId="77777777" w:rsidR="001F60CE" w:rsidRPr="00A56FE0" w:rsidRDefault="00C165DA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8 154,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8DE43" w14:textId="77777777" w:rsidR="001F60CE" w:rsidRPr="00A56FE0" w:rsidRDefault="001F60CE" w:rsidP="001F60CE">
            <w:pPr>
              <w:ind w:left="16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  74 6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37D97" w14:textId="77777777" w:rsidR="001F60CE" w:rsidRPr="00A56FE0" w:rsidRDefault="001F60CE" w:rsidP="001F60CE">
            <w:pPr>
              <w:ind w:left="20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    74 693,6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5EE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D4FBDA7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83C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34A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4C14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AF8CC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5D53A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14:paraId="7022AD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FED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41E38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676B8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                     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16C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8E8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D3C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6D5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2025 год</w:t>
            </w:r>
          </w:p>
          <w:p w14:paraId="04E080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B41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663A88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674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3736B3E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0F2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617662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04C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6839A9BA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B6D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E42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AF7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4AE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68D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F75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CDB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B97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26B3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194756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D3C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3C9F33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0AB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431AF4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261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878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8B3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217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12EA52D1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124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00A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0F8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B5A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991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04A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  <w:p w14:paraId="0E6698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5EA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215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2A9E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BF1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765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5F2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49F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851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B32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28D29B2" w14:textId="77777777" w:rsidTr="00A56FE0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277D878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.2</w:t>
            </w:r>
          </w:p>
          <w:p w14:paraId="0AB844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67C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1.03 Государственная поддержка отрасли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3A9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CDE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E3B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 76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5BCC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3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DCC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33,91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D32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95,6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C564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6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A41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30,3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41AC" w14:textId="77777777" w:rsidR="001F60CE" w:rsidRPr="00A56FE0" w:rsidRDefault="007A630D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Комитет по культуре и туризму администрации Городского округа Люберцы 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Московской области</w:t>
            </w:r>
          </w:p>
        </w:tc>
      </w:tr>
      <w:tr w:rsidR="001F60CE" w:rsidRPr="00A56FE0" w14:paraId="0BDC3271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854C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C9A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748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5D2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5931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 24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7FB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7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A1E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76,64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66A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51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EB9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0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4E82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30,3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A64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AB69C67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987E0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EE5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3BA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43997" w14:textId="77777777" w:rsidR="001F60CE" w:rsidRPr="00A56FE0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A630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245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 10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19AB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2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CE05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33,89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B555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08,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A533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2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5AB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14,18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FE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9D55CC1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9ADC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9E2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3DC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C51C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96B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1AA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4867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C2B3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7316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40E6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AB6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280B4F6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541B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6368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594A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4C7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1C3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 1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883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94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791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944,44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B29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 054,9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8D2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 0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841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 074,92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CF0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69918F8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EAB0C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FAEC0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униципальные библиотеки Московской области (юридические лица), обновившие книжный фонд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F3E7C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B3DE2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02DE7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C1A05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D59F5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F18F1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FFD4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7CAD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0E57D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E8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67726B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FC6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F2C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521B7BC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841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519785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AC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AFEDC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E6D76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14:paraId="18649A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10EDF5CC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5FC0E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7748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36DB5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8884C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16C2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BCFB51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31C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ED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BDC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62A2B7C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02F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45D240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E12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6CDF30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4F6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990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5B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CD7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233B220D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FB42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45C0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3F1DB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08DC2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76E7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99EA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C0C5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6A95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1E876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E0D25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649E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42D269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32F56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A2234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3632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40900481" w14:textId="77777777" w:rsidTr="00A56FE0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61B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.3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307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4</w:t>
            </w:r>
          </w:p>
          <w:p w14:paraId="3C5F18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57E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.08.2023-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F88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434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935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874C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3DF4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AD9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DA4F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EF093" w14:textId="77777777" w:rsidR="001F60CE" w:rsidRPr="00A56FE0" w:rsidRDefault="007A630D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Комитет по культуре и туризму администрации Городского округа Люберцы Московской области </w:t>
            </w:r>
            <w:proofErr w:type="spellStart"/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бласти</w:t>
            </w:r>
            <w:proofErr w:type="spellEnd"/>
          </w:p>
        </w:tc>
      </w:tr>
      <w:tr w:rsidR="001F60CE" w:rsidRPr="00A56FE0" w14:paraId="39325216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99F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C8B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2BF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2F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76F3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 02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1CD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 03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E9B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996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BFF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8D77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FA0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DB4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CC1184C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3E2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F27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4A7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5EE44" w14:textId="77777777" w:rsidR="001F60CE" w:rsidRPr="00A56FE0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A630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2602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05E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468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FFE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BBDC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C2D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D0F4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A9CD6E7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E0A3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A4A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DBE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386E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A69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559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132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02B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26F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9AC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0E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C1E0529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D35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D26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EAD1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256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793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 02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301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 03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E51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996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B33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19B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68E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D3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F982DAC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8E5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4EB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стигнутое соотношение средней заработной платы работников муниципальных учреждений культур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деятельности) в Московской области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EFDE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B2EB4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9DDACD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BDE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BC0FE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5E672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14:paraId="34C775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2E938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8376D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1791A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DEF78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6FA8C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4E5E7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2F1DE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3FE18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5F044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D7E72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6EC1B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AD95F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036AE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CDEDB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C9F61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96E64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B0F42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38740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6CA4B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08E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C54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2BD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E03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3F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2E5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8F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E9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106D1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D8E1A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053DABB3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CFF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5EC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D9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062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0BF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087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8AD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8C5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0E0C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142B67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C22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182C01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16A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2D72BF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5B4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EE3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B5F1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C5E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FD4E3D9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09A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AEA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3B0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940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422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2B5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86A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1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13D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20D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AAD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22C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126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C4D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87B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31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A9FD249" w14:textId="77777777" w:rsidTr="00A56FE0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5B7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0AC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2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180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677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FA1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6E36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5179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7D0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14D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8D7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2F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6A3705E2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308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4F3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946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660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256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78D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4EAC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D29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492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A19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257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C5FAC76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9B1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031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499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A4E69" w14:textId="77777777" w:rsidR="001F60CE" w:rsidRPr="00A56FE0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A630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DDEE3D1" w14:textId="77777777" w:rsidR="001F60CE" w:rsidRPr="00A56FE0" w:rsidRDefault="00BE6723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0 609,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AD6A2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71DCB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D1A916C" w14:textId="77777777" w:rsidR="001F60CE" w:rsidRPr="00A56FE0" w:rsidRDefault="00BE6723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0 609,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F49A8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7C700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B03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294E423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7F6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5FEC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BCD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453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015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D802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F46F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71C61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C855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8B2C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91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DFCAF51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104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678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08B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747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7F49EC" w14:textId="77777777" w:rsidR="001F60CE" w:rsidRPr="00A56FE0" w:rsidRDefault="00BE6723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0 609,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43B3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41B5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CDD8DA" w14:textId="77777777" w:rsidR="001F60CE" w:rsidRPr="00A56FE0" w:rsidRDefault="00BE6723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0 609,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04E9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7815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F14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9666A6C" w14:textId="77777777" w:rsidTr="00A56FE0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DEA9E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</w:p>
          <w:p w14:paraId="362866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65C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2.01 Модернизация (развитие) материально-технической базы муниципальных библиот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0BC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F7A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FAD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956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BFA2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4D4B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F1F05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9EDE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EED7" w14:textId="77777777" w:rsidR="001F60CE" w:rsidRPr="00A56FE0" w:rsidRDefault="007A630D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0A144AF4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90D93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1FA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583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031E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368E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532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2CDE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2C7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83B2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4C6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6A8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9ADCF5D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8C1B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B717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C3C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5AC95" w14:textId="77777777" w:rsidR="001F60CE" w:rsidRPr="00A56FE0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A630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AAB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0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B1E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B8A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41F1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09,0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CAFE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E23E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A4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9ADC5BD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F911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0B3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55F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68E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FA2A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3665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F122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ADC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740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46B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152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0F7DE55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87A6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9F1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5E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1DF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D31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0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896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D99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2CBF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09,0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7FB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CDB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E71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605FDA1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190B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7C5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иблиотеки, соответствующие требованиям к условиям деятельности библиотек Московской области</w:t>
            </w:r>
            <w:r w:rsidRPr="00A56FE0"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  <w:t xml:space="preserve">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(стандарту)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4E5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F9D05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5F358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852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FE190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B7479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68D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2A9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514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73F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495296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75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75B532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8F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50A31D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FA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65EB12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4A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6A6F1743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DFC2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778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5D0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382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F01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552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FF7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762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05D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6DF7AE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615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02E475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CC1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5FE7C1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E4F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46E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F3D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11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05F61A5D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C4C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322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528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C7B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5FC4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D02D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2EF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677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FFE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677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91A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61A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E9B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117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8D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AB9C955" w14:textId="77777777" w:rsidTr="00A56FE0">
        <w:trPr>
          <w:trHeight w:val="20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D5E25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2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C9A156" w14:textId="77777777" w:rsidR="001F60CE" w:rsidRPr="00A56FE0" w:rsidRDefault="001F60CE" w:rsidP="001F60CE">
            <w:pPr>
              <w:ind w:left="49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Мероприятие 02.02 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3F3A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409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5A85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8C6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12CD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226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9C4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22B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9D76B" w14:textId="77777777" w:rsidR="001F60CE" w:rsidRPr="00A56FE0" w:rsidRDefault="007A630D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49D68D58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6DBB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0B2FD3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A862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A5B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5A2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EA3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1AC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FF5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78D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DE7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09F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1D8B5FD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F93A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3480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1F6F3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999EC" w14:textId="77777777" w:rsidR="001F60CE" w:rsidRPr="00A56FE0" w:rsidRDefault="007A630D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</w:t>
            </w:r>
            <w:r w:rsidR="005D17F7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а г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2B4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43E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1EC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961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4E2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343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0E2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E07FE11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CAB1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103D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2395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A37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EC4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055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73E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809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10A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0C9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9BF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77CC640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3AA8F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EB8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4F7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E5A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FD2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691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319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12A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652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641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697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9327480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8CE75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38C9F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Проведен </w:t>
            </w:r>
            <w:r w:rsidRPr="00A56FE0">
              <w:rPr>
                <w:rFonts w:ascii="Arial" w:hAnsi="Arial" w:cs="Arial"/>
              </w:rPr>
              <w:t xml:space="preserve">капитальный ремонт, текущий ремонт и </w:t>
            </w:r>
            <w:r w:rsidRPr="00A56FE0">
              <w:rPr>
                <w:rFonts w:ascii="Arial" w:hAnsi="Arial" w:cs="Arial"/>
              </w:rPr>
              <w:lastRenderedPageBreak/>
              <w:t xml:space="preserve">благоустройство территорий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униципальных библиотек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D7EF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B134C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E71F1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5054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8D430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F592B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EF90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7745B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BAD1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F6A4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7F05387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469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6F6F84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5B9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21EB7E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A5A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3F44F4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8A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70C8639E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AC45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FC4B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EC90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7E19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155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F2D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406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D06A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520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179684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75C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2694A4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3AE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04000F1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FB7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73F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638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B3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E7687E0" w14:textId="77777777" w:rsidTr="00A56F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28B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444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17D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942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720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816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2CD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8C4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8A8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2F5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3CD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F17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D1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097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5E74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AEFC42C" w14:textId="77777777" w:rsidTr="00A56FE0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78A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3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CCA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2.04 Проведение текущего ремонта муниципальных библиот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07B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5 -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7B9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0C6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DE0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796D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7553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A81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297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41CC0" w14:textId="77777777" w:rsidR="001F60CE" w:rsidRPr="00A56FE0" w:rsidRDefault="007A630D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47ECEA03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59E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7EE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C297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FFC7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474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154A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DF9A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358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352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AB5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7B2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7B73D77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A43E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C45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56D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2A871" w14:textId="77777777" w:rsidR="001F60CE" w:rsidRPr="00A56FE0" w:rsidRDefault="007A630D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</w:t>
            </w:r>
            <w:r w:rsidR="005D17F7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жета г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4B4D5D6" w14:textId="77777777" w:rsidR="001F60CE" w:rsidRPr="00A56FE0" w:rsidRDefault="00BE6723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0 100,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87C43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24830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01D70" w14:textId="77777777" w:rsidR="001F60CE" w:rsidRPr="00A56FE0" w:rsidRDefault="00BE6723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0 100,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F61B3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E1E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B1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BB5E8A6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DF0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8B1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493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996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5BB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231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F0B4E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890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AA95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2D5D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50E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49E579B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AE5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E48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AB6E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7E07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AAE436" w14:textId="77777777" w:rsidR="001F60CE" w:rsidRPr="00A56FE0" w:rsidRDefault="00BE6723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0 100,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01C1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5D12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D62F8" w14:textId="77777777" w:rsidR="001F60CE" w:rsidRPr="00A56FE0" w:rsidRDefault="00BE6723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0 100,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AA3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8A2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2C8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BB22468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3CE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EE0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hAnsi="Arial" w:cs="Arial"/>
              </w:rPr>
              <w:t>Проведены работы по текуще</w:t>
            </w:r>
            <w:r w:rsidRPr="00A56FE0">
              <w:rPr>
                <w:rFonts w:ascii="Arial" w:hAnsi="Arial" w:cs="Arial"/>
              </w:rPr>
              <w:lastRenderedPageBreak/>
              <w:t>му ремонту муниципальных библиотеках Московской области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E32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739AB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A7C90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5BC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20443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89345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F67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C7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A4E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B6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0861F2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0B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7A6688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2CB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16C63E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659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7BE17D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B597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C94A6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DB960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3FDFD661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B56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B69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A83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85C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7CE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906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176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54D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66C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1799E0B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FC8B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1 </w:t>
            </w:r>
          </w:p>
          <w:p w14:paraId="60D4F43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полугод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8ED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9 </w:t>
            </w:r>
          </w:p>
          <w:p w14:paraId="3FAADD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1E7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яцев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28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B3C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D4A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0A78F5DD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01D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4F44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C04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627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522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A76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1BB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7F6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475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C38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2CE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206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7B2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82D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CD3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364C86E" w14:textId="77777777" w:rsidTr="00A56FE0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CE8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74F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3DDB59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B8C9B9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C3A47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2E149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7D4799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A81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0900B" w14:textId="77777777" w:rsidR="001F60CE" w:rsidRPr="00A56FE0" w:rsidRDefault="004C6677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28 87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2BA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6 90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E9B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7 591,83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DAAD7" w14:textId="77777777" w:rsidR="001F60CE" w:rsidRPr="00A56FE0" w:rsidRDefault="00C165DA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30 818,2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FD1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6 79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100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6 768,5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F8F9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1465C170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A1A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0014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EB5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890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 76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174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3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281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33,91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537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95,6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201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6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445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30,3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6DC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D8D54FF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A94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BF9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CD33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EDD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2 27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D54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 60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DDA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 572,64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8E4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51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93D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0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B245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30,3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CA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250E98F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2B0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28D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12372" w14:textId="77777777" w:rsidR="001F60CE" w:rsidRPr="00A56FE0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A630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98E6D" w14:textId="77777777" w:rsidR="001F60CE" w:rsidRPr="00A56FE0" w:rsidRDefault="004C6677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12 838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9C6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0 55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D89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2 285,28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7A277" w14:textId="77777777" w:rsidR="004C6677" w:rsidRPr="00A56FE0" w:rsidRDefault="004C6677" w:rsidP="004C667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29 371,5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089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5 31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FE8D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5 307,85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3B3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097F051" w14:textId="77777777" w:rsidTr="00A56FE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CFA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2DB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D0B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3D4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97A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F06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E41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285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8C6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8D4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</w:tbl>
    <w:p w14:paraId="4FEB28EB" w14:textId="77777777" w:rsidR="001F60CE" w:rsidRPr="00A56FE0" w:rsidRDefault="001F60CE" w:rsidP="001F60CE">
      <w:pPr>
        <w:jc w:val="center"/>
        <w:rPr>
          <w:rFonts w:ascii="Arial" w:hAnsi="Arial" w:cs="Arial"/>
          <w:color w:val="000000" w:themeColor="text1"/>
        </w:rPr>
      </w:pPr>
    </w:p>
    <w:p w14:paraId="4632EBC5" w14:textId="77777777" w:rsidR="001F60CE" w:rsidRPr="00A56FE0" w:rsidRDefault="001F60CE" w:rsidP="001F60CE">
      <w:pPr>
        <w:jc w:val="center"/>
        <w:rPr>
          <w:rFonts w:ascii="Arial" w:hAnsi="Arial" w:cs="Arial"/>
          <w:color w:val="000000" w:themeColor="text1"/>
        </w:rPr>
      </w:pPr>
    </w:p>
    <w:p w14:paraId="2A8BAFDF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Взаимосвязь основных мероприятий подпрограммы 3 «Развитие библиотечного</w:t>
      </w:r>
      <w:r w:rsidR="003F3AA3" w:rsidRPr="00A56FE0">
        <w:rPr>
          <w:rFonts w:ascii="Arial" w:hAnsi="Arial" w:cs="Arial"/>
          <w:color w:val="000000" w:themeColor="text1"/>
          <w:lang w:eastAsia="ru-RU"/>
        </w:rPr>
        <w:t xml:space="preserve"> дела» муниципальной программы г</w:t>
      </w:r>
      <w:r w:rsidRPr="00A56FE0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 «Культура и туризм»</w:t>
      </w:r>
    </w:p>
    <w:p w14:paraId="4BE6C68B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lastRenderedPageBreak/>
        <w:t xml:space="preserve"> с задачами, на достижение которых направлено мероприятие</w:t>
      </w:r>
    </w:p>
    <w:p w14:paraId="6F5B95BD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487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6519"/>
        <w:gridCol w:w="7513"/>
      </w:tblGrid>
      <w:tr w:rsidR="001F60CE" w:rsidRPr="00A56FE0" w14:paraId="41085638" w14:textId="77777777" w:rsidTr="00A56FE0">
        <w:trPr>
          <w:trHeight w:val="509"/>
        </w:trPr>
        <w:tc>
          <w:tcPr>
            <w:tcW w:w="241" w:type="pct"/>
            <w:vMerge w:val="restart"/>
            <w:vAlign w:val="center"/>
            <w:hideMark/>
          </w:tcPr>
          <w:p w14:paraId="278C6C4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211" w:type="pct"/>
            <w:vMerge w:val="restart"/>
            <w:vAlign w:val="center"/>
          </w:tcPr>
          <w:p w14:paraId="5123642B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A56FE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548" w:type="pct"/>
            <w:vMerge w:val="restart"/>
            <w:vAlign w:val="center"/>
            <w:hideMark/>
          </w:tcPr>
          <w:p w14:paraId="55C6A72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1F60CE" w:rsidRPr="00A56FE0" w14:paraId="1CB4088F" w14:textId="77777777" w:rsidTr="00A56FE0">
        <w:trPr>
          <w:trHeight w:val="509"/>
        </w:trPr>
        <w:tc>
          <w:tcPr>
            <w:tcW w:w="241" w:type="pct"/>
            <w:vMerge/>
            <w:vAlign w:val="center"/>
            <w:hideMark/>
          </w:tcPr>
          <w:p w14:paraId="77E0794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211" w:type="pct"/>
            <w:vMerge/>
          </w:tcPr>
          <w:p w14:paraId="7998CDC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548" w:type="pct"/>
            <w:vMerge/>
            <w:vAlign w:val="center"/>
            <w:hideMark/>
          </w:tcPr>
          <w:p w14:paraId="761B9F1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71CF0CF" w14:textId="77777777" w:rsidTr="00A56FE0">
        <w:trPr>
          <w:trHeight w:val="20"/>
        </w:trPr>
        <w:tc>
          <w:tcPr>
            <w:tcW w:w="241" w:type="pct"/>
            <w:vAlign w:val="center"/>
            <w:hideMark/>
          </w:tcPr>
          <w:p w14:paraId="41B9148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211" w:type="pct"/>
          </w:tcPr>
          <w:p w14:paraId="7454D92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548" w:type="pct"/>
            <w:vAlign w:val="center"/>
            <w:hideMark/>
          </w:tcPr>
          <w:p w14:paraId="761AA44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1F60CE" w:rsidRPr="00A56FE0" w14:paraId="60CA206D" w14:textId="77777777" w:rsidTr="00A56FE0">
        <w:trPr>
          <w:trHeight w:val="20"/>
        </w:trPr>
        <w:tc>
          <w:tcPr>
            <w:tcW w:w="241" w:type="pct"/>
            <w:vAlign w:val="center"/>
          </w:tcPr>
          <w:p w14:paraId="2C4F3E3F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211" w:type="pct"/>
          </w:tcPr>
          <w:p w14:paraId="7713B2E7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2548" w:type="pct"/>
            <w:vAlign w:val="center"/>
          </w:tcPr>
          <w:p w14:paraId="49C334B7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Рост числа пользов</w:t>
            </w:r>
            <w:r w:rsidR="007A630D" w:rsidRPr="00A56FE0">
              <w:rPr>
                <w:rFonts w:ascii="Arial" w:hAnsi="Arial" w:cs="Arial"/>
                <w:color w:val="000000" w:themeColor="text1"/>
                <w:lang w:eastAsia="ru-RU"/>
              </w:rPr>
              <w:t>ателей муниципальных библиотек Г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</w:tr>
      <w:tr w:rsidR="001F60CE" w:rsidRPr="00A56FE0" w14:paraId="34B8CCF0" w14:textId="77777777" w:rsidTr="00A56FE0">
        <w:trPr>
          <w:trHeight w:val="20"/>
        </w:trPr>
        <w:tc>
          <w:tcPr>
            <w:tcW w:w="241" w:type="pct"/>
            <w:vAlign w:val="center"/>
          </w:tcPr>
          <w:p w14:paraId="454AEE8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211" w:type="pct"/>
          </w:tcPr>
          <w:p w14:paraId="66ADB7B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2 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2548" w:type="pct"/>
            <w:vAlign w:val="center"/>
          </w:tcPr>
          <w:p w14:paraId="316CC47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Рост числа пользов</w:t>
            </w:r>
            <w:r w:rsidR="007A630D" w:rsidRPr="00A56FE0">
              <w:rPr>
                <w:rFonts w:ascii="Arial" w:hAnsi="Arial" w:cs="Arial"/>
                <w:color w:val="000000" w:themeColor="text1"/>
                <w:lang w:eastAsia="ru-RU"/>
              </w:rPr>
              <w:t>ателей муниципальных библиотек Г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</w:tr>
    </w:tbl>
    <w:p w14:paraId="309ADB45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14:paraId="3FDAB5DE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14:paraId="0157AEFF" w14:textId="77777777" w:rsidR="00A42429" w:rsidRPr="00A56FE0" w:rsidRDefault="00A42429" w:rsidP="001F60CE">
      <w:pPr>
        <w:jc w:val="right"/>
        <w:rPr>
          <w:rFonts w:ascii="Arial" w:hAnsi="Arial" w:cs="Arial"/>
          <w:color w:val="000000" w:themeColor="text1"/>
        </w:rPr>
      </w:pPr>
    </w:p>
    <w:p w14:paraId="1BE11194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Приложение №5</w:t>
      </w:r>
    </w:p>
    <w:p w14:paraId="246C234D" w14:textId="77777777" w:rsidR="001F60CE" w:rsidRPr="00A56FE0" w:rsidRDefault="00F86A9B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к муниципальной программе г</w:t>
      </w:r>
      <w:r w:rsidR="001F60CE" w:rsidRPr="00A56FE0">
        <w:rPr>
          <w:rFonts w:ascii="Arial" w:hAnsi="Arial" w:cs="Arial"/>
          <w:color w:val="000000" w:themeColor="text1"/>
        </w:rPr>
        <w:t xml:space="preserve">ородского округа Люберцы Московской области </w:t>
      </w:r>
    </w:p>
    <w:p w14:paraId="6392F95B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«Культура и туризм»</w:t>
      </w:r>
    </w:p>
    <w:p w14:paraId="1874F8FB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14:paraId="5A8079F7" w14:textId="77777777" w:rsidR="001F60CE" w:rsidRPr="00A56FE0" w:rsidRDefault="001F60CE" w:rsidP="001F60CE">
      <w:pPr>
        <w:jc w:val="center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</w:t>
      </w:r>
      <w:r w:rsidR="00F86A9B" w:rsidRPr="00A56FE0">
        <w:rPr>
          <w:rFonts w:ascii="Arial" w:hAnsi="Arial" w:cs="Arial"/>
          <w:color w:val="000000" w:themeColor="text1"/>
        </w:rPr>
        <w:t>рафии» муниципальной программы г</w:t>
      </w:r>
      <w:r w:rsidRPr="00A56FE0">
        <w:rPr>
          <w:rFonts w:ascii="Arial" w:hAnsi="Arial" w:cs="Arial"/>
          <w:color w:val="000000" w:themeColor="text1"/>
        </w:rPr>
        <w:t>ородского округа Люберцы Московской области «Культура и туризм»</w:t>
      </w:r>
    </w:p>
    <w:p w14:paraId="0DD3EF32" w14:textId="77777777" w:rsidR="001F60CE" w:rsidRPr="00A56FE0" w:rsidRDefault="001F60CE" w:rsidP="001F60CE">
      <w:pPr>
        <w:jc w:val="center"/>
        <w:rPr>
          <w:rFonts w:ascii="Arial" w:hAnsi="Arial" w:cs="Arial"/>
          <w:color w:val="000000" w:themeColor="text1"/>
        </w:rPr>
      </w:pPr>
    </w:p>
    <w:p w14:paraId="168C0B50" w14:textId="77777777" w:rsidR="001F60CE" w:rsidRPr="00A56FE0" w:rsidRDefault="001F60CE" w:rsidP="0015553B">
      <w:pPr>
        <w:ind w:left="-142" w:firstLine="284"/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Таблица 1</w:t>
      </w:r>
    </w:p>
    <w:tbl>
      <w:tblPr>
        <w:tblW w:w="15394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216"/>
        <w:gridCol w:w="849"/>
        <w:gridCol w:w="993"/>
        <w:gridCol w:w="1522"/>
        <w:gridCol w:w="1418"/>
        <w:gridCol w:w="1561"/>
        <w:gridCol w:w="571"/>
        <w:gridCol w:w="22"/>
        <w:gridCol w:w="52"/>
        <w:gridCol w:w="11"/>
        <w:gridCol w:w="33"/>
        <w:gridCol w:w="19"/>
        <w:gridCol w:w="86"/>
        <w:gridCol w:w="344"/>
        <w:gridCol w:w="75"/>
        <w:gridCol w:w="43"/>
        <w:gridCol w:w="19"/>
        <w:gridCol w:w="20"/>
        <w:gridCol w:w="69"/>
        <w:gridCol w:w="53"/>
        <w:gridCol w:w="421"/>
        <w:gridCol w:w="8"/>
        <w:gridCol w:w="39"/>
        <w:gridCol w:w="39"/>
        <w:gridCol w:w="6"/>
        <w:gridCol w:w="8"/>
        <w:gridCol w:w="56"/>
        <w:gridCol w:w="39"/>
        <w:gridCol w:w="433"/>
        <w:gridCol w:w="47"/>
        <w:gridCol w:w="43"/>
        <w:gridCol w:w="20"/>
        <w:gridCol w:w="19"/>
        <w:gridCol w:w="555"/>
        <w:gridCol w:w="39"/>
        <w:gridCol w:w="1341"/>
        <w:gridCol w:w="49"/>
        <w:gridCol w:w="27"/>
        <w:gridCol w:w="18"/>
        <w:gridCol w:w="1323"/>
        <w:gridCol w:w="1402"/>
      </w:tblGrid>
      <w:tr w:rsidR="001F60CE" w:rsidRPr="00A56FE0" w14:paraId="2953A705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AADBE" w14:textId="77777777" w:rsidR="002511D3" w:rsidRPr="00A56FE0" w:rsidRDefault="002511D3" w:rsidP="002511D3">
            <w:pPr>
              <w:autoSpaceDE w:val="0"/>
              <w:autoSpaceDN w:val="0"/>
              <w:adjustRightInd w:val="0"/>
              <w:ind w:left="-284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  №          </w:t>
            </w:r>
          </w:p>
          <w:p w14:paraId="6A0815E8" w14:textId="77777777" w:rsidR="001F60CE" w:rsidRPr="00A56FE0" w:rsidRDefault="002511D3" w:rsidP="002511D3">
            <w:pPr>
              <w:autoSpaceDE w:val="0"/>
              <w:autoSpaceDN w:val="0"/>
              <w:adjustRightInd w:val="0"/>
              <w:ind w:left="-284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   п/п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54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F4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F3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8A1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14:paraId="175128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892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A5D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05F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A56FE0" w14:paraId="18DA610C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33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FE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004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7EF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C94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0AB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0D9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EC7B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124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EA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CF3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AA102AD" w14:textId="77777777" w:rsidTr="00A56FE0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BF7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2CAE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491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612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F05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EF4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F08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3A9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C39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A3A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1C30" w14:textId="77777777" w:rsidR="001F60CE" w:rsidRPr="00A56FE0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1F60CE" w:rsidRPr="00A56FE0" w14:paraId="65288685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08B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AFF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3D9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01.01.2023 -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31.12.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16B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Средства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A0ACD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6 313,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B7731C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980,0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6BC6F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 349,90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6034A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815,27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73AC4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95,89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49549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72,64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28E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55D977DC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D98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C53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CE25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2F7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1AC54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 224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B45284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70,0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72718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846,35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1ECE8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485,22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8A7CC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50,05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86D9F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72,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33D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ED9BE75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822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761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03F9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4BD9A" w14:textId="77777777" w:rsidR="001F60CE" w:rsidRPr="00A56FE0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00AA1CD" w14:textId="77777777" w:rsidR="001F60CE" w:rsidRPr="00A56FE0" w:rsidRDefault="006D708A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6 390,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2EDFB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8 701,08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EDD239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 539,00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4AC4355" w14:textId="77777777" w:rsidR="001F60CE" w:rsidRPr="00A56FE0" w:rsidRDefault="006D708A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 156,35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F9FF3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9 496,97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63B94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9 496,7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668A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15E10A9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C8F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706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3C1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017D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F4F51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E8E1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1224B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BB531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12980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2E92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D2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80D847B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1DB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4F2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469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EEF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C6C9A0" w14:textId="77777777" w:rsidR="001F60CE" w:rsidRPr="00A56FE0" w:rsidRDefault="00021C27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17 928,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A31E6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0 451,08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76875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8 735,25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D7E89E9" w14:textId="77777777" w:rsidR="001F60CE" w:rsidRPr="00A56FE0" w:rsidRDefault="00250B3A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7 456,84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A7D75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0 642,91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A0AEE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0 641,98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CC6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7DD6277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022B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1DED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1 Расходы на обеспечен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EB5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D54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федерального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211B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16E7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DF7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0AC4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1EA6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91D7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CEDD8" w14:textId="77777777" w:rsidR="001F60CE" w:rsidRPr="00A56FE0" w:rsidRDefault="007A630D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Комитет по культуре и туризму администрации 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1F60CE" w:rsidRPr="00A56FE0" w14:paraId="427E9260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757C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E6F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648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B20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2218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B0C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B4E9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661E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BB8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B4A9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CE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6FF959F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255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8D2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213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29D52" w14:textId="77777777" w:rsidR="001F60CE" w:rsidRPr="00A56FE0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2A3E2A" w14:textId="77777777" w:rsidR="001F60CE" w:rsidRPr="00A56FE0" w:rsidRDefault="006D708A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1 17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F8F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7 862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03E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2 509,36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523232" w14:textId="77777777" w:rsidR="001F60CE" w:rsidRPr="00A56FE0" w:rsidRDefault="00250B3A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2 768,6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5C617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14AA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0D8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CF11151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BBA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99E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3C75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1FD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4CA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4C0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6AB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144E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6C25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F067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BA6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2D9FCC1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21C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3FB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F12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47A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1E66D" w14:textId="77777777" w:rsidR="001F60CE" w:rsidRPr="00A56FE0" w:rsidRDefault="006D708A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1 17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1B7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7 862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88C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2 509,36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35DE7" w14:textId="77777777" w:rsidR="001F60CE" w:rsidRPr="00A56FE0" w:rsidRDefault="00250B3A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2 768,6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63F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9C5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73E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4594C7D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24B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EFAD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ля достижения показателей муниципального задания, характери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939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B9393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78783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14:paraId="24BBC1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07B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1BAF4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C34B4C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772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869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D45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7E2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5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F9E3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4C2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671537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0AE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33680E7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F92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CA98C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F7631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36F6A5A0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841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4BA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8BF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64C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6C6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5B2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381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A7E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125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60D5E9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75A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5CF94B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B96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376712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B28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D4E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8FB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EA9D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3BC5D7B4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CC3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24C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7CC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2E7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A9DC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2E6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270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CFE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594E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DCE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3CF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045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A6F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9CB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107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E212392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F0F3B3" w14:textId="77777777" w:rsidR="001F60CE" w:rsidRPr="00A56FE0" w:rsidRDefault="001F60CE" w:rsidP="001F60CE">
            <w:pPr>
              <w:jc w:val="center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</w:p>
          <w:p w14:paraId="49C1F5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A5A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3 Поддержка творческой деятельности и техническое оснащение муниципальных детских и кукольных театро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3D9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DF3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A9EE9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 31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14:paraId="7D7C074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98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303C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 349,9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792E6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 815,2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9AEDE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95,8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89CD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72,64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8B33D" w14:textId="77777777" w:rsidR="001F60CE" w:rsidRPr="00A56FE0" w:rsidRDefault="007A630D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2E5BE600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5E6D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B3D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A27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3A2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A9437D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 224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32EC4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7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2C2F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846,35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E1526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485,22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C83A7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50,05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1C612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72,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8F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6E5076F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935F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603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BD4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EE348" w14:textId="77777777" w:rsidR="001F60CE" w:rsidRPr="00A56FE0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AF1FF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 219,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E0A9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838,76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5E2CA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 029,64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87E6F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387,71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5902D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81,81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73CA9E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81,5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F510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671705D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B5B11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B56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243C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E6B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27B26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99080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78D50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3575B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94FE6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93CD5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A56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F8A5530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8F04A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6B2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CFE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38C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65CF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6 757,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CBA9F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 588,76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44C7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 225,89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B186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 688,20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8EECF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627,75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260A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626,82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B842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EA89035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F2FE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0872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</w:rPr>
              <w:t>Муниципальные детские и кукольны</w:t>
            </w:r>
            <w:r w:rsidRPr="00A56FE0">
              <w:rPr>
                <w:rFonts w:ascii="Arial" w:hAnsi="Arial" w:cs="Arial"/>
                <w:bCs/>
                <w:color w:val="000000" w:themeColor="text1"/>
              </w:rPr>
              <w:lastRenderedPageBreak/>
              <w:t>е театры, в которых созданы новые постановки и (или) улучшено техническое оснащение, Единиц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2983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BAE91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304E7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3F9B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93D10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69BF1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78893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86A7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1CBB6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E59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494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FAC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6E1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28A55E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2DDF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33AA7A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2710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BA33A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01773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770039EF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3B105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21DF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7AC2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78FC7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941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7BF9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AF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F16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751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4567585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 квартал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3C5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1 </w:t>
            </w:r>
          </w:p>
          <w:p w14:paraId="13B3B58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полугодие</w:t>
            </w:r>
          </w:p>
        </w:tc>
        <w:tc>
          <w:tcPr>
            <w:tcW w:w="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6AA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9 </w:t>
            </w:r>
          </w:p>
          <w:p w14:paraId="620F35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7AFF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яцев</w:t>
            </w: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6DF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F03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CDAA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026454DB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BB87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5968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1D4A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EC526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6E93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22B6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B292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6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B917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6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D7D1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9336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79551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5804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9C3348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0C1D1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DE4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A56FE0" w:rsidRPr="00A56FE0" w14:paraId="2EC55539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1819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9AB3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DFCA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7325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8137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228DEE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FC62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5D36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FDF2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5C52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3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DD5B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FE64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455BB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0C12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E65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C89C8D9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32A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802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67D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37B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D472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3F04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7A8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15BD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094C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BC99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658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19A70472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B02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ACD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69C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D31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4D8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0CF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466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D8F9D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4D1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5FC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D3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D68A391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24C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2D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660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8F70A" w14:textId="77777777" w:rsidR="001F60CE" w:rsidRPr="00A56FE0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родского округа 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Люберц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BA1B11" w14:textId="77777777" w:rsidR="001F60CE" w:rsidRPr="00A56FE0" w:rsidRDefault="006D708A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1 098 36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D2C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77 892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875B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98 073,15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C4BBCE" w14:textId="77777777" w:rsidR="001F60CE" w:rsidRPr="00A56FE0" w:rsidRDefault="001120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38 067,2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65BC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EC4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65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3C6DBB8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7BA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375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324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EE78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3F2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EE63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6EB4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06D2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D90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143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CCD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99072AD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7EA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B57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DB4E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270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C92B2" w14:textId="77777777" w:rsidR="001F60CE" w:rsidRPr="00A56FE0" w:rsidRDefault="006D708A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098 36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48F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77 892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038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98 073,15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E74B1" w14:textId="77777777" w:rsidR="001F60CE" w:rsidRPr="00A56FE0" w:rsidRDefault="001120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38 067,2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F73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667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ACF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87692C0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8C621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AEC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4.01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10C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2F8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1E6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0632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B9F5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A20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BCC9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93C3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00B19" w14:textId="77777777" w:rsidR="001F60CE" w:rsidRPr="00A56FE0" w:rsidRDefault="0023143A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6F067923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E8B3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486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0F5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C3D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92C1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51D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596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EA7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27A0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40A4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ACE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F443E21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6234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10E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8A5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30383" w14:textId="77777777" w:rsidR="001F60CE" w:rsidRPr="00A56FE0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AA730" w14:textId="77777777" w:rsidR="001F60CE" w:rsidRPr="00A56FE0" w:rsidRDefault="006D708A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098 36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C93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77 892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F4E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98 073,15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4CFEB" w14:textId="77777777" w:rsidR="001F60CE" w:rsidRPr="00A56FE0" w:rsidRDefault="001120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38 067,2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B925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E8B1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E9F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7BFDC1E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10519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764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712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384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е 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0E2B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777D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164F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B03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390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BDE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0E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894A4BF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6C43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7DA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270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038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30218" w14:textId="77777777" w:rsidR="001F60CE" w:rsidRPr="00A56FE0" w:rsidRDefault="006D708A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098 36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435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77 892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72C1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98 073,15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3BF08" w14:textId="77777777" w:rsidR="001F60CE" w:rsidRPr="00A56FE0" w:rsidRDefault="001120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38 067,2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46A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F2C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396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8DC261E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98104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A62A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(работ), Процен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A9D7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8BF07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3850F1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14:paraId="12A0C9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4F21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FCF2E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A3F62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CAC91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4C2D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8B68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574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5CBDB0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3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CCED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811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51F6F9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FB39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5D2A8C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660E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A43FD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D7266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423DCDD0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AF35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9E79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9928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C4BC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D06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75094B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BE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37C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EFC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2CA79D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4E0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79F552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9C7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36440F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CA4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05A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FF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D436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03E5331B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0D71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C5BD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0247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83F8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E266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E9467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E5535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F579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535E0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E606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9CC2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CC19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F55B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D553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17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312B853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63B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0C2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5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B8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4C6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4547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A0B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F2D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85AF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A06A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1F21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C60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7BA4B86F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62C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26C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B42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3E1C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831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9A49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50F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41D8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C84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107DE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9D1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5377B3C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479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6C12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D90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B0441" w14:textId="77777777" w:rsidR="001F60CE" w:rsidRPr="00A56FE0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3F15F1" w14:textId="77777777" w:rsidR="001F60CE" w:rsidRPr="00A56FE0" w:rsidRDefault="006D708A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22 00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39A0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 217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D717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6 791,55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2F142" w14:textId="77777777" w:rsidR="001F60CE" w:rsidRPr="00A56FE0" w:rsidRDefault="001120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9 992,9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E1C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E756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7C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D9D74E6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F63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A14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852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815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FC96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997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74A0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3D1F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FEC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4C8A7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3A9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EA849D2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A69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049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BEF7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DEE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4DCDA" w14:textId="77777777" w:rsidR="001F60CE" w:rsidRPr="00A56FE0" w:rsidRDefault="006D708A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22 00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984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 217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4F6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6 791,55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93FD7" w14:textId="77777777" w:rsidR="001F60CE" w:rsidRPr="00A56FE0" w:rsidRDefault="001120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9 992,9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2FC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C6BE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361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1BA0EE4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24D3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1.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D3E4DF" w14:textId="77777777" w:rsidR="001F60CE" w:rsidRPr="00A56FE0" w:rsidRDefault="001F60CE" w:rsidP="001F60CE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Мероприятие 05.01 </w:t>
            </w:r>
            <w:r w:rsidRPr="00A56FE0">
              <w:rPr>
                <w:rFonts w:ascii="Arial" w:hAnsi="Arial" w:cs="Arial"/>
              </w:rPr>
              <w:lastRenderedPageBreak/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FFF8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01.01.2023 -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31.12.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B2D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Средства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DD5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4CF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7D3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895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7D1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BA0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B2A14" w14:textId="77777777" w:rsidR="001F60CE" w:rsidRPr="00A56FE0" w:rsidRDefault="0023143A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Комитет по культуре и 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туризму администрации Городского округа Люберцы Московской области</w:t>
            </w:r>
          </w:p>
        </w:tc>
      </w:tr>
      <w:tr w:rsidR="001F60CE" w:rsidRPr="00A56FE0" w14:paraId="50C40FD3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9DA21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4657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A6CA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32B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C47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644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6A1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147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E47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2A7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742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18D4BA4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9FFC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0AF34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859B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153C5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7A14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-53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407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41B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D68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3877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145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1A5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935C5EF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9BA7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663F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A78D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1F3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F63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699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39A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3DA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F9C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EEF4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F7AC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793A4B7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EF751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BF5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8CA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45F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678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-53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63F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B0F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C25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F91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B573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14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E149B6E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22A2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BB0E1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Количество муниципальных театров, соответст</w:t>
            </w: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вующих требованиям и условиям деятельности</w:t>
            </w:r>
            <w:r w:rsidRPr="00A56FE0">
              <w:rPr>
                <w:rFonts w:ascii="Arial" w:hAnsi="Arial" w:cs="Arial"/>
              </w:rPr>
              <w:t xml:space="preserve"> Единица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784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87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48B19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74B0F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5AA46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06DCE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2F9AB71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ED7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C5E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0CDC9F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C2B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4780A9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558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29743339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9B7F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37F3E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808A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55F87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3E5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-5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4B41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E23E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378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575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1FD835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50B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3F04F3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47A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2D0686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63C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9A4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AA2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5EB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A56FE0" w:rsidRPr="00A56FE0" w14:paraId="64D503F5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DC7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149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CB8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224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9B6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-53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A59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849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E24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16B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5A3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F5B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F14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430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0D0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67E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60C6ACD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5B1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2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94B1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5.02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317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91B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628F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360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4FF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A5C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4EE23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4894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92711" w14:textId="77777777" w:rsidR="001F60CE" w:rsidRPr="00A56FE0" w:rsidRDefault="0023143A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74516857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A1A1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768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B69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240C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BDB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DA2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7DCF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9F8B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A629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640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F55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F7E7365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CC8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3B3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0E2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DA463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282EAD" w14:textId="77777777" w:rsidR="001F60CE" w:rsidRPr="00A56FE0" w:rsidRDefault="001E57E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9 19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936B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 147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A23A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8 331,77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92572" w14:textId="77777777" w:rsidR="001F60CE" w:rsidRPr="00A56FE0" w:rsidRDefault="001120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8 713,1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E4DF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20ED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02F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0B93368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DC4B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108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D18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150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Внебюджетные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A1E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5608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082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F97F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92A2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6299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576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7E6DA35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61B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C23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17E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AB8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1202A" w14:textId="77777777" w:rsidR="001F60CE" w:rsidRPr="00A56FE0" w:rsidRDefault="001E57E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9 19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BB6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 147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2FA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8 331,77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A2B47" w14:textId="77777777" w:rsidR="001F60CE" w:rsidRPr="00A56FE0" w:rsidRDefault="001120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8 713,1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B16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D6F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821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1F6D7A6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E21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993D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иобретено оборудование и материальные ценности для муниципальных КДУ, Единиц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95E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B295A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C853A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2A1D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77785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F521B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592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B8D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BE5E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55EDD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5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4A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46565F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DB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14F5E2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B5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34A4C3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1BC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048CD5FE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BA7E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48C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4790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46B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A78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817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FA9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B961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90A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26FFFC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92F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20CFA1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F1F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3A08A4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F1E9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6B6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D0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CC3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28E51DBA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A1F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A54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29D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455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B82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CF25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A94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FA9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C919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AB8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A8F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E08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4491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495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A3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26E2D51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240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3EA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ичество муниципальных КДУ, соответствующих требованиям безопасности, Единиц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F5A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F6E7B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C8B33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BE5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BD468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ECA74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2B2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003E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18D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9F56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5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7DA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2C480D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332C7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2E155C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95C6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00FDD44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69C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5EC3D279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D73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13D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D1A1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DD8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4E3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A1C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193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B45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7E0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791460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вартал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C21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3B36FE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F2E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580CB0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B17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1D6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2ED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69D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5246485E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E50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4C1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097C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AA6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DB8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433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6B9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83A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3B12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0A6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C607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E4F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0AB9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4BB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05EE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47A62EF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D5326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3</w:t>
            </w:r>
          </w:p>
          <w:p w14:paraId="29FF7D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43E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5.03 Проведение капитального ремонта,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483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367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C0D0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03BC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522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8C3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F62A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BF50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C955A" w14:textId="77777777" w:rsidR="001F60CE" w:rsidRPr="00A56FE0" w:rsidRDefault="0023143A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Комитет по культуре и туризму администрации Городского округа 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Люберцы Московской области</w:t>
            </w:r>
          </w:p>
        </w:tc>
      </w:tr>
      <w:tr w:rsidR="001F60CE" w:rsidRPr="00A56FE0" w14:paraId="31EA6CD5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63218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FCC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571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0AA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95B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A9A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8880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C1AF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6A63D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84C0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39A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A814CC7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5DE3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AC5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FB4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4324A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9EC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082C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9CBA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9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97C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594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F623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A2C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3A2C22B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6B5D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B6D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CC2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F2D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A1AD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B57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42F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0443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A703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654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291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A9A14B4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FFB9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C65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D015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A07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56F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82BB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278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9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32D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196F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9A57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D023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05509E9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18FD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BD50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оведен капитальный ремонт, технически переоснащены и благоустроены территор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ии театрально-концертных учреждений </w:t>
            </w:r>
            <w:proofErr w:type="gramStart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ультуры,  Единица</w:t>
            </w:r>
            <w:proofErr w:type="gram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CEA4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C9C91B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D900E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8259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5C36F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5915A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387B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5E091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3C72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6BB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0A5B65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DA3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10801D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F3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58D703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B1C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7E6A91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14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5ACBE396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969F2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08DF3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B662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F0BD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664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7E2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B0F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F22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A4A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2A1A01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37B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7A9C27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17A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0F1192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C13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6D9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BD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D64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0E5677CE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6CB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76C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FD8D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ECD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565B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D52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29E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DE0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50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28FD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43D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D61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5D3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809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FC4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FD12116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ED9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4</w:t>
            </w:r>
          </w:p>
          <w:p w14:paraId="5420532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395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5.04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38E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AE0C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2D36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7FD7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B6B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E8F4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A574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C458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9C82C" w14:textId="77777777" w:rsidR="001F60CE" w:rsidRPr="00A56FE0" w:rsidRDefault="0023143A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3FE96893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F58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DBA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5D8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64D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D7B7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6A4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631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F8DC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65F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03CA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6E4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2190CDB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DB2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550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E90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B43D6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65C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1 13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5332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 0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C97A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8 069,78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EE1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C3CA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3FA5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769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BC081B0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ED6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0DA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8BB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0DB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C58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666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7A7C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179A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459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48A7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FDAF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EF1C6FB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C0C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D54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407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1F8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659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1 13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655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 0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827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8 069,78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C72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B5C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E49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48C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7CC09F5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B74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CAE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оведен капитальный ремонт и благоустройство территории КДУ, Единиц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9182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B411E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C33A9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077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820A5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779CA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C61C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EF6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2B2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CC8DD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30DD07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530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CCFEC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7FC377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8CC88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29A5FA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B8D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7F8E2AF3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6A19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30B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49D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1CB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86B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E64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3E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F90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FD8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6C6827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61D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3554ED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03A4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53399E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C98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A64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C86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B50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3CFE142A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29D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277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CBC9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C4C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4C5E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811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F76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E4F9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F5B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5A2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61CF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286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F60C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050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82C7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6EA4E4F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5867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5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C8E1836" w14:textId="77777777" w:rsidR="001F60CE" w:rsidRPr="00A56FE0" w:rsidRDefault="001F60CE" w:rsidP="001F60CE">
            <w:pPr>
              <w:ind w:right="65"/>
              <w:jc w:val="both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Мероприятие 05.09 Проведение текущего ремонта культурно-досуговых учреждений культур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43AA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5- 31.12.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6BD1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198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6F6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D30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BF0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  <w:p w14:paraId="353587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967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07B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6FD8F" w14:textId="77777777" w:rsidR="001F60CE" w:rsidRPr="00A56FE0" w:rsidRDefault="0023143A" w:rsidP="0023143A">
            <w:pPr>
              <w:autoSpaceDE w:val="0"/>
              <w:autoSpaceDN w:val="0"/>
              <w:adjustRightInd w:val="0"/>
              <w:ind w:left="142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64D6A237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5CB14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CEF6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CF6F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2E1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E71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7A8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4B3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AB4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  <w:p w14:paraId="71AE407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C57B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F02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165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80B557A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91A00E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A09C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DB298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BFD75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75250" w14:textId="77777777" w:rsidR="001F60CE" w:rsidRPr="00A56FE0" w:rsidRDefault="001E57E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31 27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D94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B24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F972D" w14:textId="77777777" w:rsidR="001F60CE" w:rsidRPr="00A56FE0" w:rsidRDefault="00112006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 279,7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776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7A3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B2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7779981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DAF8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8E1F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4E0B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CB7D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4F7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A89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10A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E35A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  <w:p w14:paraId="4ADD73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2BD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3BE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DB9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A7989D7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48A3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7C5D8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1EB7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4D8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4CC33" w14:textId="77777777" w:rsidR="001F60CE" w:rsidRPr="00A56FE0" w:rsidRDefault="001E57E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 27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A82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623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65FC7" w14:textId="77777777" w:rsidR="001F60CE" w:rsidRPr="00A56FE0" w:rsidRDefault="00112006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 279,7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51E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A19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401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9C4105C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AA04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8704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</w:rPr>
              <w:t>Проведен текущий ремонт муниципальных культурно-досуговых учреждений культуры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, Единиц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C4FFD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A97A45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68756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10955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E0FB1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B0DF2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11F03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C9F4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7B57E7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C226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4B48F3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2D5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DD04C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1F0CDC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7B7E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5BAD9BF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575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099C4F53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B474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ED40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D25F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BA2C7C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659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0D5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FC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924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7D7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квартал</w:t>
            </w:r>
          </w:p>
        </w:tc>
        <w:tc>
          <w:tcPr>
            <w:tcW w:w="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B91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полугодие</w:t>
            </w:r>
          </w:p>
        </w:tc>
        <w:tc>
          <w:tcPr>
            <w:tcW w:w="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6C5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3ED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BBE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F2BB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E7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A56FE0" w:rsidRPr="00A56FE0" w14:paraId="7181D184" w14:textId="77777777" w:rsidTr="00A56FE0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BDF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A20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F38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00DE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1A0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64C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FE1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C3A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CE6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7C4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042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935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7BE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2DD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621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78DFEE5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FAF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3BA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сновное мероприятие </w:t>
            </w:r>
            <w:proofErr w:type="gramStart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06  </w:t>
            </w:r>
            <w:r w:rsidRPr="00A56FE0">
              <w:rPr>
                <w:rFonts w:ascii="Arial" w:hAnsi="Arial" w:cs="Arial"/>
              </w:rPr>
              <w:t>Создание</w:t>
            </w:r>
            <w:proofErr w:type="gramEnd"/>
            <w:r w:rsidRPr="00A56FE0">
              <w:rPr>
                <w:rFonts w:ascii="Arial" w:hAnsi="Arial" w:cs="Arial"/>
              </w:rPr>
              <w:t xml:space="preserve"> условий для массового отдыха жителей муниципа</w:t>
            </w:r>
            <w:r w:rsidRPr="00A56FE0">
              <w:rPr>
                <w:rFonts w:ascii="Arial" w:hAnsi="Arial" w:cs="Arial"/>
              </w:rPr>
              <w:lastRenderedPageBreak/>
              <w:t>льного образования в парках культуры и отдых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1DF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4FA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0582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78A59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75F3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5727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D5AF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AA56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D9F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5DDE077A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845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09D5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1D0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E19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5D0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3952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14B7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D116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4A94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4037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D61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9F0F9DB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1BE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4D1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D53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5043E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0827C" w14:textId="77777777" w:rsidR="001F60CE" w:rsidRPr="00A56FE0" w:rsidRDefault="001E57E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90 25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CA9F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15 13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B0E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9 030,36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846248" w14:textId="77777777" w:rsidR="001F60CE" w:rsidRPr="00A56FE0" w:rsidRDefault="00E271C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3 064,6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BB55B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D568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F9C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AA0EE9D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E34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E77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837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714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CB77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BC34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45FC7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297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0AD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414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228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7C8EB27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ED9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35C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25A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A55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5D398" w14:textId="77777777" w:rsidR="001F60CE" w:rsidRPr="00A56FE0" w:rsidRDefault="001E57E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90 25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350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15 13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089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9 030,36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A98EF" w14:textId="77777777" w:rsidR="001F60CE" w:rsidRPr="00A56FE0" w:rsidRDefault="00E271C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3 064,6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9E3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904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93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6E71178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2029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.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B64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6.01 Расходы на обеспечение деятельности (оказание услуг) муниципальных учрежден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ий - парк культуры и отдых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0F6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AF9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A787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CFD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233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97F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A6CD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677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E69A1" w14:textId="77777777" w:rsidR="001F60CE" w:rsidRPr="00A56FE0" w:rsidRDefault="00B9739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48AED3E0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5E31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6A4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082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40B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Московской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74C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7E7A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F94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CB1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40C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165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095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6018422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317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4F0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3FF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10C9D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2DA4D2" w14:textId="77777777" w:rsidR="001F60CE" w:rsidRPr="00A56FE0" w:rsidRDefault="00256627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05 77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18F8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15 13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471E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1 387,84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33AC1" w14:textId="77777777" w:rsidR="001F60CE" w:rsidRPr="00A56FE0" w:rsidRDefault="00CC60A7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6 233,1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41FE03" w14:textId="77777777" w:rsidR="001F60CE" w:rsidRPr="00A56FE0" w:rsidRDefault="001F60CE" w:rsidP="001F60CE">
            <w:pPr>
              <w:ind w:left="-1"/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ABBB1" w14:textId="77777777" w:rsidR="001F60CE" w:rsidRPr="00A56FE0" w:rsidRDefault="001F60CE" w:rsidP="001F60CE">
            <w:pPr>
              <w:ind w:left="17"/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3F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A2EB376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6E2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9FD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FC7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158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9E3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FFB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ECB4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EA68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EFF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6E2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BB5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578CEA4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786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0F4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310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F58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6C53C" w14:textId="77777777" w:rsidR="001F60CE" w:rsidRPr="00A56FE0" w:rsidRDefault="00256627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05 77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977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15 13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C0D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1 387,84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15C18" w14:textId="77777777" w:rsidR="001F60CE" w:rsidRPr="00A56FE0" w:rsidRDefault="00CC60A7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6 233,1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6F722" w14:textId="77777777" w:rsidR="001F60CE" w:rsidRPr="00A56FE0" w:rsidRDefault="001F60CE" w:rsidP="001F60CE">
            <w:pPr>
              <w:ind w:left="-1"/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3BB34" w14:textId="77777777" w:rsidR="001F60CE" w:rsidRPr="00A56FE0" w:rsidRDefault="001F60CE" w:rsidP="001F60CE">
            <w:pPr>
              <w:ind w:left="17"/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18A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3E28869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C4F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95D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5D5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A30A4B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72C52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03E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94226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9BC74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C46C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3FB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271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0083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6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F2A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D7A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6D7442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F47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6AF6A7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0EB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72FA02F9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810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8FDC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BD6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8B4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E37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2C0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1BC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426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80F9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53BA22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575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660E57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2F4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56B917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9D3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47F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-6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327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B49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632AC6E9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106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A6E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D84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491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A75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714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D7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794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6E7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3BBC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6D3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7D1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8B4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096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1C5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C023639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DB2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.2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090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6.02 </w:t>
            </w:r>
            <w:r w:rsidR="0001746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8E3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A9D98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4 -</w:t>
            </w:r>
          </w:p>
          <w:p w14:paraId="3AF31B31" w14:textId="77777777" w:rsidR="001F60CE" w:rsidRPr="00A56FE0" w:rsidRDefault="0067377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.12.2027</w:t>
            </w:r>
            <w:r w:rsidR="001F60C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</w:t>
            </w:r>
          </w:p>
          <w:p w14:paraId="1B66EDD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EE5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F4F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9BB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AA70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743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95B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39B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EF38D" w14:textId="77777777" w:rsidR="001F60CE" w:rsidRPr="00A56FE0" w:rsidRDefault="00B9739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4EEDECD1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705E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AE0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B85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BC1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9929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9E3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5CE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DFC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9E3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4A4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4EB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933643D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2E9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2A3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F9A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6F161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6DF12" w14:textId="77777777" w:rsidR="001F60CE" w:rsidRPr="00A56FE0" w:rsidRDefault="00CC60A7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84 47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87E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1EB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642,52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06E1D" w14:textId="77777777" w:rsidR="001F60CE" w:rsidRPr="00A56FE0" w:rsidRDefault="00CC60A7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6 831,5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D22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E67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6F7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362816E2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962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C9E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62C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5B2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9DB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927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F6C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989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383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27CD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C34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0DCA14AD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2B6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90F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765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FA2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8C40A" w14:textId="77777777" w:rsidR="001F60CE" w:rsidRPr="00A56FE0" w:rsidRDefault="00CC60A7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4 47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583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5BD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642,52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B5C4F" w14:textId="77777777" w:rsidR="001F60CE" w:rsidRPr="00A56FE0" w:rsidRDefault="00CC60A7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6 831,5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12C3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970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84A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F4C5295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7F57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158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bCs/>
                <w:color w:val="000000" w:themeColor="text1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</w:rPr>
              <w:t>Проведены праздничные и культурно-массовые мероприятия, фестивали, конкурсы</w:t>
            </w:r>
          </w:p>
          <w:p w14:paraId="2E01D2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</w:rPr>
              <w:t>Единиц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247A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3C2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B23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AA7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14B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8E6C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26E9FE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586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F9710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315884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BD3B3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73953B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763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7D3914B3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90F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2AD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D09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097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087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2B3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CB6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407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1AAC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350040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4E9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029D58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5C0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19CED6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E32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C73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826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95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66F07427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C20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FD4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665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2B0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1CE96" w14:textId="77777777" w:rsidR="001F60CE" w:rsidRPr="00A56FE0" w:rsidRDefault="00053825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F4A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D79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E5625" w14:textId="77777777" w:rsidR="001F60CE" w:rsidRPr="00A56FE0" w:rsidRDefault="00053825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B9D97" w14:textId="77777777" w:rsidR="001F60CE" w:rsidRPr="00A56FE0" w:rsidRDefault="00053825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95CA8" w14:textId="77777777" w:rsidR="001F60CE" w:rsidRPr="00A56FE0" w:rsidRDefault="00053825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478B6" w14:textId="77777777" w:rsidR="001F60CE" w:rsidRPr="00A56FE0" w:rsidRDefault="00653924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7DC9A" w14:textId="77777777" w:rsidR="001F60CE" w:rsidRPr="00A56FE0" w:rsidRDefault="00053825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6A46F" w14:textId="77777777" w:rsidR="001F60CE" w:rsidRPr="00A56FE0" w:rsidRDefault="00053825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F21C6" w14:textId="77777777" w:rsidR="001F60CE" w:rsidRPr="00A56FE0" w:rsidRDefault="00053825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F6E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F4E6F4F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4FC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71A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оздан Молодежный центр, Единиц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82E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C20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D33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851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4DC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9B7E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4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124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E11D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262EFD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3B0A3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5A7432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FDC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7289DE06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11D7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42A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E54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883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7CE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DC1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709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565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4B2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квартал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3E15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полугодие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989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 месяцев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A75A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09D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3E3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363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70E761B7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783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A0D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82B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F33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8CF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FE7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410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5E0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84D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154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2DF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843C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CF9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3D1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1FE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321EDF3F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C8A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.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BE5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7 Обеспече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ние функций муниципальных учреждений культуры Московской облас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A43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4.08.2023-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B1A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 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A0C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98F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425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72A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095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A17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922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6392B684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741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91F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379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1FF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778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 66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2E8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9 137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C66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 529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AD93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B45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087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80E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03291775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0DE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24B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82F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4B580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3A6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17C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8B2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AD3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4CE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F31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D9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48F54243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598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D2A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197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FA3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CCC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DD1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AE0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97F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F3F5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E86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749C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3CFC0ADE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BD3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8F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DFA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D15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F37C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 66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A88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9 137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644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 529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8A7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826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050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1ABE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12179EC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9B39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.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BE3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7.01 Сохранение достигнутого уровня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заработной платы работников муниципальных учреждений культур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CD2D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4.08.2023-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0C3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C0C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000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C49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B5B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0E5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D27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2180D" w14:textId="77777777" w:rsidR="001F60CE" w:rsidRPr="00A56FE0" w:rsidRDefault="00B9739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 xml:space="preserve">Комитет по культуре и туризму администрации Городского округа 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Люберцы Московской области</w:t>
            </w:r>
          </w:p>
        </w:tc>
      </w:tr>
      <w:tr w:rsidR="001F60CE" w:rsidRPr="00A56FE0" w14:paraId="2E122984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F2C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5357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0D59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001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451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 66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B64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9 137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692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 529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12B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623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BFB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A11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03354E3C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F86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8AB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B15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3160C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196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5C2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8F2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1F2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355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665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878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6884A795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717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17D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834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FD4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6CB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240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786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DDD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D86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8F0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17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18FAF764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DE6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63C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A36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FAC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  <w:p w14:paraId="3924E5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53A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 66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790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9 137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9A0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 529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8122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E1E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583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4F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2EF2EEE0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167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CB833" w14:textId="77777777" w:rsidR="001F60CE" w:rsidRPr="00A56FE0" w:rsidRDefault="001F60CE" w:rsidP="001F60C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стигнутое соотношение средней заработной платы работников муниципа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A56FE0">
              <w:rPr>
                <w:rFonts w:ascii="Arial" w:hAnsi="Arial" w:cs="Arial"/>
              </w:rPr>
              <w:t>, Процент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34B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B0738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F0D32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9FDF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F7152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966EF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E6FE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886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9A2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9DA5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09F4AC1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B44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35F441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8D37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228AB4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E2E31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0D256D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FDE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A6D43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CC14E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A56FE0" w:rsidRPr="00A56FE0" w14:paraId="44C3760B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2E6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2E37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D5A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DD8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708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C47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26B7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1E5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463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2AF7ED3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34E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0B09FF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539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7293FC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D05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BA77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4FB1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180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A56FE0" w:rsidRPr="00A56FE0" w14:paraId="58134E21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451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4C11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109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220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F69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A2B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9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3F9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7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4D6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CB85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96A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85F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95C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A49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B73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256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3E2A5F29" w14:textId="77777777" w:rsidTr="00A56FE0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93E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DA2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  <w:p w14:paraId="15D7A2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  <w:p w14:paraId="0C84323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697B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77CC88" w14:textId="77777777" w:rsidR="001F60CE" w:rsidRPr="00A56FE0" w:rsidRDefault="009E1848" w:rsidP="001E57E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653 21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EE50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27 833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A468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38 159,31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46D1AD" w14:textId="77777777" w:rsidR="001F60CE" w:rsidRPr="00A56FE0" w:rsidRDefault="00250B3A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28 581,65</w:t>
            </w: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E696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79 320,6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2A0AE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79 319,69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1AA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108DB2D2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18ED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1E4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198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8157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 313,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0B80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980,0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532CE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 349,90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EDA6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 815,27</w:t>
            </w:r>
          </w:p>
        </w:tc>
        <w:tc>
          <w:tcPr>
            <w:tcW w:w="14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064E4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95,89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F5D2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72,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6C1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46DBDEAC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1EA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1AD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A15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F2A0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9 890,5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1270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9 907,27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65DD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7 375,35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EEE3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 485,22</w:t>
            </w:r>
          </w:p>
        </w:tc>
        <w:tc>
          <w:tcPr>
            <w:tcW w:w="14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91A6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50,05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A403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72,6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90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ABF8666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A39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EC6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53E70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F90F46" w14:textId="77777777" w:rsidR="001F60CE" w:rsidRPr="00A56FE0" w:rsidRDefault="001E57EC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617 010,6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CBE0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16 946,32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68A4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18 434,06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83E9E8" w14:textId="77777777" w:rsidR="001F60CE" w:rsidRPr="00A56FE0" w:rsidRDefault="001E57EC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25 281,16</w:t>
            </w:r>
          </w:p>
        </w:tc>
        <w:tc>
          <w:tcPr>
            <w:tcW w:w="14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B132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78 174,68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ED8A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78 174,41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7B9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7DD194C" w14:textId="77777777" w:rsidTr="00A56FE0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3A7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EFA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34E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548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078D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8AA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379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AF5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61E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E26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</w:tbl>
    <w:p w14:paraId="6820421D" w14:textId="77777777" w:rsidR="001F60CE" w:rsidRPr="00A56FE0" w:rsidRDefault="001F60CE" w:rsidP="001F60CE">
      <w:pPr>
        <w:jc w:val="center"/>
        <w:rPr>
          <w:rFonts w:ascii="Arial" w:hAnsi="Arial" w:cs="Arial"/>
          <w:color w:val="000000" w:themeColor="text1"/>
        </w:rPr>
      </w:pPr>
    </w:p>
    <w:p w14:paraId="43E6373B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Взаимосвязь основных мероприятий</w:t>
      </w:r>
      <w:r w:rsidRPr="00A56FE0">
        <w:rPr>
          <w:rFonts w:ascii="Arial" w:hAnsi="Arial" w:cs="Arial"/>
          <w:color w:val="000000" w:themeColor="text1"/>
        </w:rPr>
        <w:t xml:space="preserve"> п</w:t>
      </w:r>
      <w:r w:rsidRPr="00A56FE0">
        <w:rPr>
          <w:rFonts w:ascii="Arial" w:hAnsi="Arial" w:cs="Arial"/>
          <w:color w:val="000000" w:themeColor="text1"/>
          <w:lang w:eastAsia="ru-RU"/>
        </w:rPr>
        <w:t>одпрограммы 4 «Развитие профессионального искусства, гастрольно-концертной и культурно-досуговой деятельности, кинематог</w:t>
      </w:r>
      <w:r w:rsidR="008E6772" w:rsidRPr="00A56FE0">
        <w:rPr>
          <w:rFonts w:ascii="Arial" w:hAnsi="Arial" w:cs="Arial"/>
          <w:color w:val="000000" w:themeColor="text1"/>
          <w:lang w:eastAsia="ru-RU"/>
        </w:rPr>
        <w:t>рафии» муниципальной программы г</w:t>
      </w:r>
      <w:r w:rsidRPr="00A56FE0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 «Культура и туризм»</w:t>
      </w:r>
    </w:p>
    <w:p w14:paraId="71E1A4C7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lastRenderedPageBreak/>
        <w:t xml:space="preserve"> с задачами, на достижение которых направлено мероприятие</w:t>
      </w:r>
    </w:p>
    <w:p w14:paraId="787B5808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487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6519"/>
        <w:gridCol w:w="7513"/>
      </w:tblGrid>
      <w:tr w:rsidR="001F60CE" w:rsidRPr="00A56FE0" w14:paraId="104CC177" w14:textId="77777777" w:rsidTr="00A56FE0">
        <w:trPr>
          <w:trHeight w:val="509"/>
        </w:trPr>
        <w:tc>
          <w:tcPr>
            <w:tcW w:w="241" w:type="pct"/>
            <w:vMerge w:val="restart"/>
            <w:vAlign w:val="center"/>
            <w:hideMark/>
          </w:tcPr>
          <w:p w14:paraId="2EED20EB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211" w:type="pct"/>
            <w:vMerge w:val="restart"/>
            <w:vAlign w:val="center"/>
          </w:tcPr>
          <w:p w14:paraId="5A14B48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A56FE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548" w:type="pct"/>
            <w:vMerge w:val="restart"/>
            <w:vAlign w:val="center"/>
            <w:hideMark/>
          </w:tcPr>
          <w:p w14:paraId="675DB09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1F60CE" w:rsidRPr="00A56FE0" w14:paraId="08761D44" w14:textId="77777777" w:rsidTr="00A56FE0">
        <w:trPr>
          <w:trHeight w:val="509"/>
        </w:trPr>
        <w:tc>
          <w:tcPr>
            <w:tcW w:w="241" w:type="pct"/>
            <w:vMerge/>
            <w:vAlign w:val="center"/>
            <w:hideMark/>
          </w:tcPr>
          <w:p w14:paraId="6BA6AA9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211" w:type="pct"/>
            <w:vMerge/>
          </w:tcPr>
          <w:p w14:paraId="73EABA0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548" w:type="pct"/>
            <w:vMerge/>
            <w:vAlign w:val="center"/>
            <w:hideMark/>
          </w:tcPr>
          <w:p w14:paraId="0EEF2BF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140A288" w14:textId="77777777" w:rsidTr="00A56FE0">
        <w:trPr>
          <w:trHeight w:val="20"/>
        </w:trPr>
        <w:tc>
          <w:tcPr>
            <w:tcW w:w="241" w:type="pct"/>
            <w:vAlign w:val="center"/>
            <w:hideMark/>
          </w:tcPr>
          <w:p w14:paraId="364D6337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211" w:type="pct"/>
          </w:tcPr>
          <w:p w14:paraId="51E4009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548" w:type="pct"/>
            <w:vAlign w:val="center"/>
            <w:hideMark/>
          </w:tcPr>
          <w:p w14:paraId="32F7388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1F60CE" w:rsidRPr="00A56FE0" w14:paraId="28D67D69" w14:textId="77777777" w:rsidTr="00A56FE0">
        <w:trPr>
          <w:trHeight w:val="20"/>
        </w:trPr>
        <w:tc>
          <w:tcPr>
            <w:tcW w:w="241" w:type="pct"/>
            <w:vAlign w:val="center"/>
          </w:tcPr>
          <w:p w14:paraId="37A80F2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211" w:type="pct"/>
          </w:tcPr>
          <w:p w14:paraId="455B0E0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548" w:type="pct"/>
            <w:vAlign w:val="center"/>
          </w:tcPr>
          <w:p w14:paraId="51363D3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  <w:tr w:rsidR="001F60CE" w:rsidRPr="00A56FE0" w14:paraId="3FD2A5CE" w14:textId="77777777" w:rsidTr="00A56FE0">
        <w:trPr>
          <w:trHeight w:val="20"/>
        </w:trPr>
        <w:tc>
          <w:tcPr>
            <w:tcW w:w="241" w:type="pct"/>
            <w:vAlign w:val="center"/>
          </w:tcPr>
          <w:p w14:paraId="4795DB3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211" w:type="pct"/>
          </w:tcPr>
          <w:p w14:paraId="5B08B8E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2548" w:type="pct"/>
            <w:vAlign w:val="center"/>
          </w:tcPr>
          <w:p w14:paraId="78AA7EE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  <w:tr w:rsidR="001F60CE" w:rsidRPr="00A56FE0" w14:paraId="0404F7F7" w14:textId="77777777" w:rsidTr="00A56FE0">
        <w:trPr>
          <w:trHeight w:val="20"/>
        </w:trPr>
        <w:tc>
          <w:tcPr>
            <w:tcW w:w="241" w:type="pct"/>
            <w:vAlign w:val="center"/>
          </w:tcPr>
          <w:p w14:paraId="0F2F938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2211" w:type="pct"/>
          </w:tcPr>
          <w:p w14:paraId="2F3A49C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5 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2548" w:type="pct"/>
            <w:vAlign w:val="center"/>
          </w:tcPr>
          <w:p w14:paraId="6A2E0F1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1F60CE" w:rsidRPr="00A56FE0" w14:paraId="0F958A70" w14:textId="77777777" w:rsidTr="00A56FE0">
        <w:trPr>
          <w:trHeight w:val="20"/>
        </w:trPr>
        <w:tc>
          <w:tcPr>
            <w:tcW w:w="241" w:type="pct"/>
            <w:vAlign w:val="center"/>
          </w:tcPr>
          <w:p w14:paraId="4DA96AB6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2211" w:type="pct"/>
          </w:tcPr>
          <w:p w14:paraId="776FB9DB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548" w:type="pct"/>
            <w:vAlign w:val="center"/>
          </w:tcPr>
          <w:p w14:paraId="1439FC6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1F60CE" w:rsidRPr="00A56FE0" w14:paraId="4F1911C2" w14:textId="77777777" w:rsidTr="00A56FE0">
        <w:trPr>
          <w:trHeight w:val="20"/>
        </w:trPr>
        <w:tc>
          <w:tcPr>
            <w:tcW w:w="241" w:type="pct"/>
            <w:vAlign w:val="center"/>
          </w:tcPr>
          <w:p w14:paraId="76EC9DEF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2211" w:type="pct"/>
          </w:tcPr>
          <w:p w14:paraId="6E73E35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2548" w:type="pct"/>
            <w:vAlign w:val="center"/>
          </w:tcPr>
          <w:p w14:paraId="6EE4804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</w:tbl>
    <w:p w14:paraId="0FCB18B8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14:paraId="2092362A" w14:textId="77777777" w:rsidR="001F60CE" w:rsidRPr="00A56FE0" w:rsidRDefault="001F60CE" w:rsidP="00B9739E">
      <w:pPr>
        <w:rPr>
          <w:rFonts w:ascii="Arial" w:hAnsi="Arial" w:cs="Arial"/>
          <w:color w:val="000000" w:themeColor="text1"/>
        </w:rPr>
      </w:pPr>
    </w:p>
    <w:p w14:paraId="2434BE3B" w14:textId="77777777" w:rsidR="00B9739E" w:rsidRPr="00A56FE0" w:rsidRDefault="00B9739E" w:rsidP="00B9739E">
      <w:pPr>
        <w:rPr>
          <w:rFonts w:ascii="Arial" w:hAnsi="Arial" w:cs="Arial"/>
          <w:color w:val="000000" w:themeColor="text1"/>
        </w:rPr>
      </w:pPr>
    </w:p>
    <w:p w14:paraId="1672A72A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Приложение №6</w:t>
      </w:r>
    </w:p>
    <w:p w14:paraId="4783C5E8" w14:textId="77777777" w:rsidR="001F60CE" w:rsidRPr="00A56FE0" w:rsidRDefault="00335DE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к муниципальной программе г</w:t>
      </w:r>
      <w:r w:rsidR="001F60CE" w:rsidRPr="00A56FE0">
        <w:rPr>
          <w:rFonts w:ascii="Arial" w:hAnsi="Arial" w:cs="Arial"/>
          <w:color w:val="000000" w:themeColor="text1"/>
        </w:rPr>
        <w:t xml:space="preserve">ородского округа Люберцы Московской области </w:t>
      </w:r>
    </w:p>
    <w:p w14:paraId="254C3258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«Культура и туризм»</w:t>
      </w:r>
    </w:p>
    <w:p w14:paraId="7734245F" w14:textId="77777777" w:rsidR="001F60CE" w:rsidRPr="00A56FE0" w:rsidRDefault="001F60CE" w:rsidP="001F60CE">
      <w:pPr>
        <w:jc w:val="center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Перечень мероприятий подпрограммы 5 «Укрепление материально-технической базы муниципальных учреждений культуры»</w:t>
      </w:r>
    </w:p>
    <w:p w14:paraId="26643884" w14:textId="77777777" w:rsidR="001F60CE" w:rsidRPr="00A56FE0" w:rsidRDefault="00335DEE" w:rsidP="001F60CE">
      <w:pPr>
        <w:jc w:val="center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муниципальной программы г</w:t>
      </w:r>
      <w:r w:rsidR="001F60CE" w:rsidRPr="00A56FE0">
        <w:rPr>
          <w:rFonts w:ascii="Arial" w:hAnsi="Arial" w:cs="Arial"/>
          <w:color w:val="000000" w:themeColor="text1"/>
        </w:rPr>
        <w:t>ородского округа Люберцы Московской области «Культура и туризм»</w:t>
      </w:r>
    </w:p>
    <w:p w14:paraId="6DD8D7EC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Таблица 1</w:t>
      </w:r>
    </w:p>
    <w:tbl>
      <w:tblPr>
        <w:tblW w:w="1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850"/>
        <w:gridCol w:w="1134"/>
        <w:gridCol w:w="1843"/>
        <w:gridCol w:w="977"/>
        <w:gridCol w:w="13"/>
        <w:gridCol w:w="1266"/>
        <w:gridCol w:w="6"/>
        <w:gridCol w:w="6"/>
        <w:gridCol w:w="561"/>
        <w:gridCol w:w="567"/>
        <w:gridCol w:w="708"/>
        <w:gridCol w:w="567"/>
        <w:gridCol w:w="567"/>
        <w:gridCol w:w="6"/>
        <w:gridCol w:w="1143"/>
        <w:gridCol w:w="13"/>
        <w:gridCol w:w="1268"/>
        <w:gridCol w:w="13"/>
        <w:gridCol w:w="1232"/>
        <w:gridCol w:w="6"/>
      </w:tblGrid>
      <w:tr w:rsidR="001F60CE" w:rsidRPr="00A56FE0" w14:paraId="20AD7185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 w:val="restart"/>
            <w:shd w:val="clear" w:color="000000" w:fill="FFFFFF"/>
            <w:vAlign w:val="center"/>
          </w:tcPr>
          <w:p w14:paraId="32E06CE0" w14:textId="77777777" w:rsidR="001F60CE" w:rsidRPr="00A56FE0" w:rsidRDefault="001F60CE" w:rsidP="0015553B">
            <w:pPr>
              <w:autoSpaceDE w:val="0"/>
              <w:autoSpaceDN w:val="0"/>
              <w:adjustRightInd w:val="0"/>
              <w:ind w:left="-142" w:right="19" w:firstLine="16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14:paraId="66BD95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1229D8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6A697B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14:paraId="6BB0C8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14:paraId="780DC5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 (тыс. руб.)</w:t>
            </w:r>
          </w:p>
        </w:tc>
        <w:tc>
          <w:tcPr>
            <w:tcW w:w="7681" w:type="dxa"/>
            <w:gridSpan w:val="15"/>
            <w:shd w:val="clear" w:color="000000" w:fill="FFFFFF"/>
            <w:vAlign w:val="center"/>
          </w:tcPr>
          <w:p w14:paraId="437184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бъем финансирования по годам (тыс. руб.)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14:paraId="74FCC8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A56FE0" w14:paraId="1AD49F20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  <w:vAlign w:val="center"/>
          </w:tcPr>
          <w:p w14:paraId="38E8CF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14:paraId="56603B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44D95A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615F95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  <w:vAlign w:val="center"/>
          </w:tcPr>
          <w:p w14:paraId="2AEA1ED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14:paraId="72ADC2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14:paraId="0F0C4C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</w:t>
            </w:r>
          </w:p>
        </w:tc>
        <w:tc>
          <w:tcPr>
            <w:tcW w:w="2982" w:type="dxa"/>
            <w:gridSpan w:val="7"/>
            <w:shd w:val="clear" w:color="000000" w:fill="FFFFFF"/>
            <w:vAlign w:val="center"/>
          </w:tcPr>
          <w:p w14:paraId="65EAF7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</w:t>
            </w:r>
          </w:p>
        </w:tc>
        <w:tc>
          <w:tcPr>
            <w:tcW w:w="1162" w:type="dxa"/>
            <w:gridSpan w:val="3"/>
            <w:shd w:val="clear" w:color="000000" w:fill="FFFFFF"/>
            <w:vAlign w:val="center"/>
          </w:tcPr>
          <w:p w14:paraId="0235A2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281" w:type="dxa"/>
            <w:gridSpan w:val="2"/>
            <w:shd w:val="clear" w:color="000000" w:fill="FFFFFF"/>
            <w:vAlign w:val="center"/>
          </w:tcPr>
          <w:p w14:paraId="5EACAD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21782F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45F96F3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shd w:val="clear" w:color="000000" w:fill="FFFFFF"/>
            <w:vAlign w:val="center"/>
          </w:tcPr>
          <w:p w14:paraId="69E94F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36939A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79572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B44F9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843" w:type="dxa"/>
            <w:shd w:val="clear" w:color="000000" w:fill="FFFFFF"/>
          </w:tcPr>
          <w:p w14:paraId="402FCC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990" w:type="dxa"/>
            <w:gridSpan w:val="2"/>
            <w:shd w:val="clear" w:color="000000" w:fill="FFFFFF"/>
          </w:tcPr>
          <w:p w14:paraId="04D33E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66" w:type="dxa"/>
            <w:shd w:val="clear" w:color="000000" w:fill="FFFFFF"/>
          </w:tcPr>
          <w:p w14:paraId="3715B7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2982" w:type="dxa"/>
            <w:gridSpan w:val="7"/>
            <w:shd w:val="clear" w:color="000000" w:fill="FFFFFF"/>
          </w:tcPr>
          <w:p w14:paraId="573F82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162" w:type="dxa"/>
            <w:gridSpan w:val="3"/>
            <w:shd w:val="clear" w:color="000000" w:fill="FFFFFF"/>
          </w:tcPr>
          <w:p w14:paraId="3A6B433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3FFD9F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FCB4694" w14:textId="77777777" w:rsidR="001F60CE" w:rsidRPr="00A56FE0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1F60CE" w:rsidRPr="00A56FE0" w14:paraId="3FBBF981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 w:val="restart"/>
            <w:shd w:val="clear" w:color="000000" w:fill="FFFFFF"/>
          </w:tcPr>
          <w:p w14:paraId="522EB3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14:paraId="64A663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5E5409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134" w:type="dxa"/>
            <w:shd w:val="clear" w:color="000000" w:fill="FFFFFF"/>
          </w:tcPr>
          <w:p w14:paraId="590B0E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shd w:val="clear" w:color="000000" w:fill="FFFFFF"/>
            <w:noWrap/>
          </w:tcPr>
          <w:p w14:paraId="1835F6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14:paraId="694C79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14:paraId="35CF3E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14:paraId="6AACF6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14:paraId="088A38E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14:paraId="39B660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14:paraId="24933D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2DBBD1AF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295F91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524F22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40DD64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085E5B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  <w:shd w:val="clear" w:color="000000" w:fill="FFFFFF"/>
            <w:noWrap/>
          </w:tcPr>
          <w:p w14:paraId="26F5BD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14:paraId="3C65E1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14:paraId="2B961E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14:paraId="391DA2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14:paraId="40E5FA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14:paraId="51D20D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026312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D1B37E7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196801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461E48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12D3E0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654D4E28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843" w:type="dxa"/>
            <w:shd w:val="clear" w:color="000000" w:fill="FFFFFF"/>
            <w:noWrap/>
          </w:tcPr>
          <w:p w14:paraId="61BC4C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14:paraId="0FDDAF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14:paraId="46A471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14:paraId="2DB4DD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14:paraId="0EB4CA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14:paraId="48C705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16393E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831C9C4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083C6DE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115076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56E0FE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1088AC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shd w:val="clear" w:color="000000" w:fill="FFFFFF"/>
            <w:noWrap/>
          </w:tcPr>
          <w:p w14:paraId="66435E1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14:paraId="417DAD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14:paraId="0D7D13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14:paraId="12548D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14:paraId="50BE47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14:paraId="2ECCA2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7B82E9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18F8DE4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59164E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47CF61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79D162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70BAF6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000000" w:fill="FFFFFF"/>
          </w:tcPr>
          <w:p w14:paraId="4F8C77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14:paraId="5ADEF8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</w:tcPr>
          <w:p w14:paraId="36F7092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</w:tcPr>
          <w:p w14:paraId="3E27AE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14:paraId="1355DD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600EB8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2FB5EE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BA7DC8B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 w:val="restart"/>
            <w:shd w:val="clear" w:color="000000" w:fill="FFFFFF"/>
          </w:tcPr>
          <w:p w14:paraId="2B435F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14:paraId="52A0C1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1.01 Создание доступной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среды в муниципальных учреждениях культур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C2248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01.01.2023 -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31.12.2027</w:t>
            </w:r>
          </w:p>
        </w:tc>
        <w:tc>
          <w:tcPr>
            <w:tcW w:w="1134" w:type="dxa"/>
            <w:shd w:val="clear" w:color="000000" w:fill="FFFFFF"/>
          </w:tcPr>
          <w:p w14:paraId="4A43722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Средства федерал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ьного бюджета</w:t>
            </w:r>
          </w:p>
        </w:tc>
        <w:tc>
          <w:tcPr>
            <w:tcW w:w="1843" w:type="dxa"/>
            <w:shd w:val="clear" w:color="000000" w:fill="FFFFFF"/>
            <w:noWrap/>
          </w:tcPr>
          <w:p w14:paraId="187FD3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14:paraId="7AE4CD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14:paraId="36AE6C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14:paraId="5C87E8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14:paraId="64EF00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14:paraId="3FE915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14:paraId="6BEBAF10" w14:textId="77777777" w:rsidR="001F60CE" w:rsidRPr="00A56FE0" w:rsidRDefault="00972DC3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митет по культуре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и туризму администрации Городского округа Люберцы Московской области</w:t>
            </w:r>
          </w:p>
        </w:tc>
      </w:tr>
      <w:tr w:rsidR="001F60CE" w:rsidRPr="00A56FE0" w14:paraId="728EE06D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01C491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6D08B6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024B95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28B3ED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  <w:shd w:val="clear" w:color="000000" w:fill="FFFFFF"/>
            <w:noWrap/>
          </w:tcPr>
          <w:p w14:paraId="19BC6C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14:paraId="6CABB5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14:paraId="12568E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14:paraId="1DAB947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14:paraId="5A6BF7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14:paraId="7AF607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4B7F6D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F766528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6E44AD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5BD178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0E16F5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21C6BEF8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843" w:type="dxa"/>
            <w:shd w:val="clear" w:color="000000" w:fill="FFFFFF"/>
            <w:noWrap/>
          </w:tcPr>
          <w:p w14:paraId="6098EA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14:paraId="656D5D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14:paraId="2FAAE6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14:paraId="4A4F30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14:paraId="5B04EB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14:paraId="66CE6C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182070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B33BA92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6C1374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415F37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7CE6E6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411DC94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shd w:val="clear" w:color="000000" w:fill="FFFFFF"/>
            <w:noWrap/>
          </w:tcPr>
          <w:p w14:paraId="2EBF70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14:paraId="0145F2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14:paraId="7364CAB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14:paraId="7CC2E7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14:paraId="5C2FE8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14:paraId="34F5C3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536BD7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6E85F18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3A8974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464D80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26566A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5C35B3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000000" w:fill="FFFFFF"/>
          </w:tcPr>
          <w:p w14:paraId="1331F2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14:paraId="7E39D3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</w:tcPr>
          <w:p w14:paraId="0B6E72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</w:tcPr>
          <w:p w14:paraId="271A19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14:paraId="2F50B6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466936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4D573D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C57D1C3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3B94D09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14:paraId="571420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</w:rPr>
              <w:t> Оборудованы в соответствии с требованиями доступности для инвалидов и других маломобильных групп населения объекты организаций культуры, Един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3A2B01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ED44B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15E90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33DB75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538271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63F700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5ABA51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0" w:type="dxa"/>
            <w:gridSpan w:val="2"/>
            <w:vMerge w:val="restart"/>
            <w:shd w:val="clear" w:color="000000" w:fill="FFFFFF"/>
          </w:tcPr>
          <w:p w14:paraId="38C35D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272" w:type="dxa"/>
            <w:gridSpan w:val="2"/>
            <w:vMerge w:val="restart"/>
            <w:shd w:val="clear" w:color="000000" w:fill="FFFFFF"/>
          </w:tcPr>
          <w:p w14:paraId="39D8577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vAlign w:val="center"/>
          </w:tcPr>
          <w:p w14:paraId="3BA024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09A926E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09" w:type="dxa"/>
            <w:gridSpan w:val="4"/>
            <w:shd w:val="clear" w:color="000000" w:fill="FFFFFF"/>
            <w:vAlign w:val="center"/>
          </w:tcPr>
          <w:p w14:paraId="39452D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2DF618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2" w:type="dxa"/>
            <w:gridSpan w:val="3"/>
            <w:vMerge w:val="restart"/>
            <w:shd w:val="clear" w:color="000000" w:fill="FFFFFF"/>
            <w:vAlign w:val="center"/>
          </w:tcPr>
          <w:p w14:paraId="551960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49A7127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81" w:type="dxa"/>
            <w:gridSpan w:val="2"/>
            <w:vMerge w:val="restart"/>
            <w:shd w:val="clear" w:color="000000" w:fill="FFFFFF"/>
            <w:vAlign w:val="center"/>
          </w:tcPr>
          <w:p w14:paraId="297B96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055411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14:paraId="0529B6D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6BD473B8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4016EB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4A47EB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441B6C7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6B1C52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38938A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0" w:type="dxa"/>
            <w:gridSpan w:val="2"/>
            <w:vMerge/>
            <w:shd w:val="clear" w:color="000000" w:fill="FFFFFF"/>
          </w:tcPr>
          <w:p w14:paraId="0F3AD4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shd w:val="clear" w:color="000000" w:fill="FFFFFF"/>
            <w:vAlign w:val="center"/>
          </w:tcPr>
          <w:p w14:paraId="5F0295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000000" w:fill="FFFFFF"/>
          </w:tcPr>
          <w:p w14:paraId="01392D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0998BC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438279B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8" w:type="dxa"/>
            <w:shd w:val="clear" w:color="000000" w:fill="FFFFFF"/>
          </w:tcPr>
          <w:p w14:paraId="7F855D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3A7144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000000" w:fill="FFFFFF"/>
          </w:tcPr>
          <w:p w14:paraId="266A83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5F4019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000000" w:fill="FFFFFF"/>
          </w:tcPr>
          <w:p w14:paraId="391C52F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162" w:type="dxa"/>
            <w:gridSpan w:val="3"/>
            <w:vMerge/>
            <w:shd w:val="clear" w:color="000000" w:fill="FFFFFF"/>
            <w:vAlign w:val="center"/>
          </w:tcPr>
          <w:p w14:paraId="0EA7F5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shd w:val="clear" w:color="000000" w:fill="FFFFFF"/>
            <w:vAlign w:val="center"/>
          </w:tcPr>
          <w:p w14:paraId="5C7937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3156D9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378A4CA3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506844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4B1A55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4C4165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03E673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14:paraId="3AEF33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059B1F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627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667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BE5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3301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8D51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14:paraId="1F92F0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63308D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58C3BB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0233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C701CB7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 w:val="restart"/>
            <w:shd w:val="clear" w:color="000000" w:fill="FFFFFF"/>
          </w:tcPr>
          <w:p w14:paraId="4FAAEB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.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14:paraId="6B0BD3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2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3FC8D5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04.2024 - 31.12.2024</w:t>
            </w:r>
          </w:p>
        </w:tc>
        <w:tc>
          <w:tcPr>
            <w:tcW w:w="1134" w:type="dxa"/>
            <w:shd w:val="clear" w:color="000000" w:fill="FFFFFF"/>
          </w:tcPr>
          <w:p w14:paraId="16A270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shd w:val="clear" w:color="000000" w:fill="FFFFFF"/>
          </w:tcPr>
          <w:p w14:paraId="70D00A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14:paraId="783D14C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14:paraId="5A51F5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14:paraId="1546CA9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14:paraId="57D5DF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42DB401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14:paraId="703716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1B8D3BC7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440A5A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5C2D2F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4C7ED4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38B205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  <w:shd w:val="clear" w:color="000000" w:fill="FFFFFF"/>
          </w:tcPr>
          <w:p w14:paraId="208A0E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14:paraId="6B4B55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14:paraId="4411A0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14:paraId="733C01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14:paraId="6003E3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103676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146FAE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4CB4D48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143B10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38FD2B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636775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131DC715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843" w:type="dxa"/>
            <w:shd w:val="clear" w:color="000000" w:fill="FFFFFF"/>
          </w:tcPr>
          <w:p w14:paraId="786B33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14:paraId="4396B77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14:paraId="0809F9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14:paraId="01A8E0C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14:paraId="46C328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48010E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6B9240C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58E4843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6660B8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278A05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74F7A4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5B668E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shd w:val="clear" w:color="000000" w:fill="FFFFFF"/>
          </w:tcPr>
          <w:p w14:paraId="08714E3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14:paraId="7DD1B3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14:paraId="70CDC5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14:paraId="21199F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14:paraId="6F0547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38876C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3E4704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AD91DE5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7E771E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3ADE32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7946D4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2D437A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000000" w:fill="FFFFFF"/>
          </w:tcPr>
          <w:p w14:paraId="10BAB7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14:paraId="66120E5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14:paraId="5DBC12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14:paraId="131F2A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14:paraId="2DB4BE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09F799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7AD7FB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7886303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 w:val="restart"/>
            <w:shd w:val="clear" w:color="000000" w:fill="FFFFFF"/>
          </w:tcPr>
          <w:p w14:paraId="065CA8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14:paraId="2BB2FC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2.02 Проведение ремонта объектов муниципальных культурно-досуговых учреждений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C974837" w14:textId="77777777" w:rsidR="001F60CE" w:rsidRPr="00A56FE0" w:rsidRDefault="00765D21" w:rsidP="001F60CE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04.2024 - 31.12.2027</w:t>
            </w:r>
          </w:p>
        </w:tc>
        <w:tc>
          <w:tcPr>
            <w:tcW w:w="1134" w:type="dxa"/>
            <w:shd w:val="clear" w:color="000000" w:fill="FFFFFF"/>
          </w:tcPr>
          <w:p w14:paraId="22BA20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shd w:val="clear" w:color="000000" w:fill="FFFFFF"/>
          </w:tcPr>
          <w:p w14:paraId="596F43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14:paraId="1C83BB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14:paraId="04AA04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14:paraId="098C0A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14:paraId="5C6AB4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04AE62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14:paraId="31027D29" w14:textId="77777777" w:rsidR="001F60CE" w:rsidRPr="00A56FE0" w:rsidRDefault="00972DC3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41F75697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564B51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2273BC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4D0E65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3C58A2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  <w:shd w:val="clear" w:color="000000" w:fill="FFFFFF"/>
          </w:tcPr>
          <w:p w14:paraId="2F6F96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14:paraId="66FE9F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14:paraId="514825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14:paraId="57DA14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14:paraId="644D49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040A63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1D9A42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50BC2C8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48C1AA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48A3EF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542EE8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26897F56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843" w:type="dxa"/>
            <w:shd w:val="clear" w:color="000000" w:fill="FFFFFF"/>
          </w:tcPr>
          <w:p w14:paraId="03E6D1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14:paraId="490770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14:paraId="3D6593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14:paraId="7CD2DD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14:paraId="40782B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5D3CA67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7ACBBC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044CFDF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5F3C60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2A5792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7CADED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378DF2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shd w:val="clear" w:color="000000" w:fill="FFFFFF"/>
          </w:tcPr>
          <w:p w14:paraId="5BA551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14:paraId="702C52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14:paraId="6F6807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14:paraId="04E716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14:paraId="3056C9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0C8E31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460E5E4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988FA91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5AE7695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7AC010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35575A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732E1B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000000" w:fill="FFFFFF"/>
          </w:tcPr>
          <w:p w14:paraId="4AE587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14:paraId="629DB8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14:paraId="57A94E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14:paraId="1535E8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14:paraId="501FD3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6FF0C4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BA20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3524B7F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570158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14:paraId="69BE76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ичество объектов муниципальных культурно-досуговых учреждений, в отношении которых проведен ремонт, Един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AC3189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993A3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00404E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653DC5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DCBAB7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97D7E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3E6D83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0" w:type="dxa"/>
            <w:gridSpan w:val="2"/>
            <w:vMerge w:val="restart"/>
            <w:shd w:val="clear" w:color="000000" w:fill="FFFFFF"/>
          </w:tcPr>
          <w:p w14:paraId="0A57C5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272" w:type="dxa"/>
            <w:gridSpan w:val="2"/>
            <w:vMerge w:val="restart"/>
            <w:shd w:val="clear" w:color="000000" w:fill="FFFFFF"/>
          </w:tcPr>
          <w:p w14:paraId="642DEA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vAlign w:val="center"/>
          </w:tcPr>
          <w:p w14:paraId="50962E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2C91A7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09" w:type="dxa"/>
            <w:gridSpan w:val="4"/>
            <w:shd w:val="clear" w:color="000000" w:fill="FFFFFF"/>
            <w:vAlign w:val="center"/>
          </w:tcPr>
          <w:p w14:paraId="6AE464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56E1F3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2" w:type="dxa"/>
            <w:gridSpan w:val="3"/>
            <w:vMerge w:val="restart"/>
            <w:shd w:val="clear" w:color="000000" w:fill="FFFFFF"/>
            <w:vAlign w:val="center"/>
          </w:tcPr>
          <w:p w14:paraId="354626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5F390EE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81" w:type="dxa"/>
            <w:gridSpan w:val="2"/>
            <w:vMerge w:val="restart"/>
            <w:shd w:val="clear" w:color="000000" w:fill="FFFFFF"/>
            <w:vAlign w:val="center"/>
          </w:tcPr>
          <w:p w14:paraId="2AFE6C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7D98DC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 w14:paraId="6C513B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3131EE7A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shd w:val="clear" w:color="000000" w:fill="FFFFFF"/>
          </w:tcPr>
          <w:p w14:paraId="0726F3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14:paraId="7C5537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6C309C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1FF5D1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34782B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0" w:type="dxa"/>
            <w:gridSpan w:val="2"/>
            <w:vMerge/>
            <w:shd w:val="clear" w:color="000000" w:fill="FFFFFF"/>
          </w:tcPr>
          <w:p w14:paraId="012A1D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shd w:val="clear" w:color="000000" w:fill="FFFFFF"/>
            <w:vAlign w:val="center"/>
          </w:tcPr>
          <w:p w14:paraId="47BA9A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000000" w:fill="FFFFFF"/>
          </w:tcPr>
          <w:p w14:paraId="5CBF78C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388893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6A906ED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8" w:type="dxa"/>
            <w:shd w:val="clear" w:color="000000" w:fill="FFFFFF"/>
          </w:tcPr>
          <w:p w14:paraId="41F9354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107DB2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000000" w:fill="FFFFFF"/>
          </w:tcPr>
          <w:p w14:paraId="412FB3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5E0EFE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000000" w:fill="FFFFFF"/>
          </w:tcPr>
          <w:p w14:paraId="003323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162" w:type="dxa"/>
            <w:gridSpan w:val="3"/>
            <w:vMerge/>
            <w:shd w:val="clear" w:color="000000" w:fill="FFFFFF"/>
            <w:vAlign w:val="center"/>
          </w:tcPr>
          <w:p w14:paraId="44E626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shd w:val="clear" w:color="000000" w:fill="FFFFFF"/>
            <w:vAlign w:val="center"/>
          </w:tcPr>
          <w:p w14:paraId="4C5D8C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32" w:type="dxa"/>
            <w:vMerge/>
            <w:shd w:val="clear" w:color="000000" w:fill="FFFFFF"/>
            <w:vAlign w:val="center"/>
          </w:tcPr>
          <w:p w14:paraId="3BDD3B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70DBF9A" w14:textId="77777777" w:rsidTr="00A56FE0">
        <w:trPr>
          <w:gridAfter w:val="1"/>
          <w:wAfter w:w="6" w:type="dxa"/>
          <w:trHeight w:val="2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63968C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2197C2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5616C3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42485C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14:paraId="6D1BC9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5E1229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11C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7AF81" w14:textId="77777777" w:rsidR="001F60CE" w:rsidRPr="00A56FE0" w:rsidRDefault="00765D21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4D9AF" w14:textId="77777777" w:rsidR="001F60CE" w:rsidRPr="00A56FE0" w:rsidRDefault="00765D21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FBEAE" w14:textId="77777777" w:rsidR="001F60CE" w:rsidRPr="00A56FE0" w:rsidRDefault="00765D21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2E437" w14:textId="77777777" w:rsidR="001F60CE" w:rsidRPr="00A56FE0" w:rsidRDefault="00765D21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14:paraId="4AE9F081" w14:textId="77777777" w:rsidR="001F60CE" w:rsidRPr="00A56FE0" w:rsidRDefault="00765D21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0BBC50D8" w14:textId="77777777" w:rsidR="001F60CE" w:rsidRPr="00A56FE0" w:rsidRDefault="00765D21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527628FD" w14:textId="77777777" w:rsidR="001F60CE" w:rsidRPr="00A56FE0" w:rsidRDefault="00765D21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0F46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805EA64" w14:textId="77777777" w:rsidTr="00A56FE0">
        <w:trPr>
          <w:trHeight w:val="20"/>
        </w:trPr>
        <w:tc>
          <w:tcPr>
            <w:tcW w:w="421" w:type="dxa"/>
            <w:vMerge w:val="restart"/>
            <w:shd w:val="clear" w:color="000000" w:fill="FFFFFF"/>
          </w:tcPr>
          <w:p w14:paraId="457C68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692" w:type="dxa"/>
            <w:gridSpan w:val="2"/>
            <w:vMerge w:val="restart"/>
            <w:shd w:val="clear" w:color="000000" w:fill="FFFFFF"/>
          </w:tcPr>
          <w:p w14:paraId="50BD77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FAFAB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14987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CDC23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438AE9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shd w:val="clear" w:color="000000" w:fill="FFFFFF"/>
          </w:tcPr>
          <w:p w14:paraId="0D8FAC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000000" w:fill="FFFFFF"/>
          </w:tcPr>
          <w:p w14:paraId="5BDA9B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977" w:type="dxa"/>
            <w:shd w:val="clear" w:color="000000" w:fill="FFFFFF"/>
          </w:tcPr>
          <w:p w14:paraId="6C92ED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91" w:type="dxa"/>
            <w:gridSpan w:val="4"/>
            <w:shd w:val="clear" w:color="000000" w:fill="FFFFFF"/>
          </w:tcPr>
          <w:p w14:paraId="5BA0B8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14:paraId="3FD5BD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43" w:type="dxa"/>
            <w:shd w:val="clear" w:color="000000" w:fill="FFFFFF"/>
          </w:tcPr>
          <w:p w14:paraId="05CB8A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6C821A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51" w:type="dxa"/>
            <w:gridSpan w:val="3"/>
            <w:vMerge w:val="restart"/>
            <w:shd w:val="clear" w:color="000000" w:fill="FFFFFF"/>
            <w:vAlign w:val="center"/>
          </w:tcPr>
          <w:p w14:paraId="564534C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3EBEC811" w14:textId="77777777" w:rsidTr="00A56FE0">
        <w:trPr>
          <w:trHeight w:val="20"/>
        </w:trPr>
        <w:tc>
          <w:tcPr>
            <w:tcW w:w="421" w:type="dxa"/>
            <w:vMerge/>
            <w:shd w:val="clear" w:color="000000" w:fill="FFFFFF"/>
          </w:tcPr>
          <w:p w14:paraId="55FDD8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shd w:val="clear" w:color="000000" w:fill="FFFFFF"/>
          </w:tcPr>
          <w:p w14:paraId="0657DB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73899B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shd w:val="clear" w:color="000000" w:fill="FFFFFF"/>
          </w:tcPr>
          <w:p w14:paraId="0128BC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977" w:type="dxa"/>
            <w:shd w:val="clear" w:color="000000" w:fill="FFFFFF"/>
          </w:tcPr>
          <w:p w14:paraId="12CA3F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91" w:type="dxa"/>
            <w:gridSpan w:val="4"/>
            <w:shd w:val="clear" w:color="000000" w:fill="FFFFFF"/>
          </w:tcPr>
          <w:p w14:paraId="73F345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14:paraId="56C8C9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43" w:type="dxa"/>
            <w:shd w:val="clear" w:color="000000" w:fill="FFFFFF"/>
          </w:tcPr>
          <w:p w14:paraId="6FEE0D7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1A87BF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51" w:type="dxa"/>
            <w:gridSpan w:val="3"/>
            <w:vMerge/>
            <w:shd w:val="clear" w:color="000000" w:fill="FFFFFF"/>
            <w:vAlign w:val="center"/>
          </w:tcPr>
          <w:p w14:paraId="64B996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45354DD" w14:textId="77777777" w:rsidTr="00A56FE0">
        <w:trPr>
          <w:trHeight w:val="20"/>
        </w:trPr>
        <w:tc>
          <w:tcPr>
            <w:tcW w:w="421" w:type="dxa"/>
            <w:vMerge/>
            <w:shd w:val="clear" w:color="000000" w:fill="FFFFFF"/>
          </w:tcPr>
          <w:p w14:paraId="380E0F5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shd w:val="clear" w:color="000000" w:fill="FFFFFF"/>
          </w:tcPr>
          <w:p w14:paraId="0E703E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0325F4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кой области</w:t>
            </w:r>
          </w:p>
        </w:tc>
        <w:tc>
          <w:tcPr>
            <w:tcW w:w="1843" w:type="dxa"/>
            <w:shd w:val="clear" w:color="000000" w:fill="FFFFFF"/>
          </w:tcPr>
          <w:p w14:paraId="621045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0 000,00</w:t>
            </w:r>
          </w:p>
        </w:tc>
        <w:tc>
          <w:tcPr>
            <w:tcW w:w="977" w:type="dxa"/>
            <w:shd w:val="clear" w:color="000000" w:fill="FFFFFF"/>
          </w:tcPr>
          <w:p w14:paraId="254080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91" w:type="dxa"/>
            <w:gridSpan w:val="4"/>
            <w:shd w:val="clear" w:color="000000" w:fill="FFFFFF"/>
          </w:tcPr>
          <w:p w14:paraId="3692AA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14:paraId="3391A1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43" w:type="dxa"/>
            <w:shd w:val="clear" w:color="000000" w:fill="FFFFFF"/>
          </w:tcPr>
          <w:p w14:paraId="74F5B4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11254B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51" w:type="dxa"/>
            <w:gridSpan w:val="3"/>
            <w:vMerge/>
            <w:shd w:val="clear" w:color="000000" w:fill="FFFFFF"/>
            <w:vAlign w:val="center"/>
          </w:tcPr>
          <w:p w14:paraId="5ED033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93BF3D3" w14:textId="77777777" w:rsidTr="00A56FE0">
        <w:trPr>
          <w:trHeight w:val="20"/>
        </w:trPr>
        <w:tc>
          <w:tcPr>
            <w:tcW w:w="421" w:type="dxa"/>
            <w:vMerge/>
            <w:shd w:val="clear" w:color="000000" w:fill="FFFFFF"/>
          </w:tcPr>
          <w:p w14:paraId="3BEB8D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shd w:val="clear" w:color="000000" w:fill="FFFFFF"/>
          </w:tcPr>
          <w:p w14:paraId="568F4C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5268FD29" w14:textId="77777777" w:rsidR="001F60CE" w:rsidRPr="00A56FE0" w:rsidRDefault="00B077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843" w:type="dxa"/>
            <w:shd w:val="clear" w:color="000000" w:fill="FFFFFF"/>
          </w:tcPr>
          <w:p w14:paraId="20C4DF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977" w:type="dxa"/>
            <w:shd w:val="clear" w:color="000000" w:fill="FFFFFF"/>
          </w:tcPr>
          <w:p w14:paraId="3BCFF6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91" w:type="dxa"/>
            <w:gridSpan w:val="4"/>
            <w:shd w:val="clear" w:color="000000" w:fill="FFFFFF"/>
          </w:tcPr>
          <w:p w14:paraId="342D46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14:paraId="48040D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43" w:type="dxa"/>
            <w:shd w:val="clear" w:color="000000" w:fill="FFFFFF"/>
          </w:tcPr>
          <w:p w14:paraId="5E7AA4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22115F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51" w:type="dxa"/>
            <w:gridSpan w:val="3"/>
            <w:vMerge/>
            <w:shd w:val="clear" w:color="000000" w:fill="FFFFFF"/>
            <w:vAlign w:val="center"/>
          </w:tcPr>
          <w:p w14:paraId="0F9459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7D7AFFA" w14:textId="77777777" w:rsidTr="00A56FE0">
        <w:trPr>
          <w:trHeight w:val="20"/>
        </w:trPr>
        <w:tc>
          <w:tcPr>
            <w:tcW w:w="421" w:type="dxa"/>
            <w:vMerge/>
            <w:shd w:val="clear" w:color="000000" w:fill="FFFFFF"/>
          </w:tcPr>
          <w:p w14:paraId="1C05C6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shd w:val="clear" w:color="000000" w:fill="FFFFFF"/>
          </w:tcPr>
          <w:p w14:paraId="24A40A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4421A24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shd w:val="clear" w:color="000000" w:fill="FFFFFF"/>
          </w:tcPr>
          <w:p w14:paraId="595C7C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977" w:type="dxa"/>
            <w:shd w:val="clear" w:color="000000" w:fill="FFFFFF"/>
          </w:tcPr>
          <w:p w14:paraId="4C2219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91" w:type="dxa"/>
            <w:gridSpan w:val="4"/>
            <w:shd w:val="clear" w:color="000000" w:fill="FFFFFF"/>
          </w:tcPr>
          <w:p w14:paraId="534BDB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14:paraId="20372A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43" w:type="dxa"/>
            <w:shd w:val="clear" w:color="000000" w:fill="FFFFFF"/>
          </w:tcPr>
          <w:p w14:paraId="7F619D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14:paraId="5EDEAF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51" w:type="dxa"/>
            <w:gridSpan w:val="3"/>
            <w:vMerge/>
            <w:shd w:val="clear" w:color="000000" w:fill="FFFFFF"/>
            <w:vAlign w:val="center"/>
          </w:tcPr>
          <w:p w14:paraId="1FF652E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</w:tbl>
    <w:p w14:paraId="3886E2E9" w14:textId="77777777" w:rsidR="001F60CE" w:rsidRPr="00A56FE0" w:rsidRDefault="001F60CE" w:rsidP="001F60CE">
      <w:pPr>
        <w:rPr>
          <w:rFonts w:ascii="Arial" w:hAnsi="Arial" w:cs="Arial"/>
          <w:color w:val="000000" w:themeColor="text1"/>
        </w:rPr>
      </w:pPr>
    </w:p>
    <w:p w14:paraId="18F84635" w14:textId="77777777" w:rsidR="0015553B" w:rsidRPr="00A56FE0" w:rsidRDefault="0015553B" w:rsidP="001F60CE">
      <w:pPr>
        <w:rPr>
          <w:rFonts w:ascii="Arial" w:hAnsi="Arial" w:cs="Arial"/>
          <w:color w:val="000000" w:themeColor="text1"/>
        </w:rPr>
      </w:pPr>
    </w:p>
    <w:p w14:paraId="07AA229E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Взаимосвязь основных мероприятий подпрограммы 5 «Укрепление материально-технической базы муниципальных учреждений культуры» муниципальной программы городского округа Люберцы Московской области «Культура и туризм»</w:t>
      </w:r>
    </w:p>
    <w:p w14:paraId="24FEC631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14:paraId="5D060184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478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7369"/>
        <w:gridCol w:w="6399"/>
      </w:tblGrid>
      <w:tr w:rsidR="001F60CE" w:rsidRPr="00A56FE0" w14:paraId="46FCED41" w14:textId="77777777" w:rsidTr="00A56FE0">
        <w:trPr>
          <w:trHeight w:val="509"/>
        </w:trPr>
        <w:tc>
          <w:tcPr>
            <w:tcW w:w="245" w:type="pct"/>
            <w:vMerge w:val="restart"/>
            <w:vAlign w:val="center"/>
            <w:hideMark/>
          </w:tcPr>
          <w:p w14:paraId="4A751C3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545" w:type="pct"/>
            <w:vMerge w:val="restart"/>
            <w:vAlign w:val="center"/>
          </w:tcPr>
          <w:p w14:paraId="09C9309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A56FE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10" w:type="pct"/>
            <w:vMerge w:val="restart"/>
            <w:vAlign w:val="center"/>
            <w:hideMark/>
          </w:tcPr>
          <w:p w14:paraId="065A084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1F60CE" w:rsidRPr="00A56FE0" w14:paraId="33BD0FB6" w14:textId="77777777" w:rsidTr="00A56FE0">
        <w:trPr>
          <w:trHeight w:val="509"/>
        </w:trPr>
        <w:tc>
          <w:tcPr>
            <w:tcW w:w="245" w:type="pct"/>
            <w:vMerge/>
            <w:vAlign w:val="center"/>
            <w:hideMark/>
          </w:tcPr>
          <w:p w14:paraId="70269F7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545" w:type="pct"/>
            <w:vMerge/>
          </w:tcPr>
          <w:p w14:paraId="14BFA12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210" w:type="pct"/>
            <w:vMerge/>
            <w:vAlign w:val="center"/>
            <w:hideMark/>
          </w:tcPr>
          <w:p w14:paraId="1696D6D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0510604A" w14:textId="77777777" w:rsidTr="00A56FE0">
        <w:trPr>
          <w:trHeight w:val="20"/>
        </w:trPr>
        <w:tc>
          <w:tcPr>
            <w:tcW w:w="245" w:type="pct"/>
            <w:vAlign w:val="center"/>
            <w:hideMark/>
          </w:tcPr>
          <w:p w14:paraId="77107A87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545" w:type="pct"/>
          </w:tcPr>
          <w:p w14:paraId="4E397CD6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210" w:type="pct"/>
            <w:vAlign w:val="center"/>
            <w:hideMark/>
          </w:tcPr>
          <w:p w14:paraId="0E76F7E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1F60CE" w:rsidRPr="00A56FE0" w14:paraId="5D2FA192" w14:textId="77777777" w:rsidTr="00A56FE0">
        <w:trPr>
          <w:trHeight w:val="20"/>
        </w:trPr>
        <w:tc>
          <w:tcPr>
            <w:tcW w:w="245" w:type="pct"/>
            <w:vAlign w:val="center"/>
          </w:tcPr>
          <w:p w14:paraId="604A996C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545" w:type="pct"/>
          </w:tcPr>
          <w:p w14:paraId="28ECBA5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2210" w:type="pct"/>
            <w:vAlign w:val="center"/>
          </w:tcPr>
          <w:p w14:paraId="1CB4BFD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1F60CE" w:rsidRPr="00A56FE0" w14:paraId="70CBE254" w14:textId="77777777" w:rsidTr="00A56FE0">
        <w:trPr>
          <w:trHeight w:val="20"/>
        </w:trPr>
        <w:tc>
          <w:tcPr>
            <w:tcW w:w="245" w:type="pct"/>
            <w:vAlign w:val="center"/>
          </w:tcPr>
          <w:p w14:paraId="0756466B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545" w:type="pct"/>
          </w:tcPr>
          <w:p w14:paraId="13D82B5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2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2210" w:type="pct"/>
            <w:vAlign w:val="center"/>
          </w:tcPr>
          <w:p w14:paraId="6702C85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14:paraId="62EA4D43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14:paraId="51A2F202" w14:textId="77777777" w:rsidR="00A42429" w:rsidRPr="00A56FE0" w:rsidRDefault="00A42429" w:rsidP="001F60CE">
      <w:pPr>
        <w:jc w:val="right"/>
        <w:rPr>
          <w:rFonts w:ascii="Arial" w:hAnsi="Arial" w:cs="Arial"/>
          <w:color w:val="000000" w:themeColor="text1"/>
        </w:rPr>
      </w:pPr>
    </w:p>
    <w:p w14:paraId="732B1B6D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14:paraId="57C82998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Приложение №7</w:t>
      </w:r>
    </w:p>
    <w:p w14:paraId="34F095F2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к муниципальной программе</w:t>
      </w:r>
      <w:r w:rsidR="003B028A" w:rsidRPr="00A56FE0">
        <w:rPr>
          <w:rFonts w:ascii="Arial" w:hAnsi="Arial" w:cs="Arial"/>
          <w:color w:val="000000" w:themeColor="text1"/>
        </w:rPr>
        <w:t xml:space="preserve"> г</w:t>
      </w:r>
      <w:r w:rsidRPr="00A56FE0">
        <w:rPr>
          <w:rFonts w:ascii="Arial" w:hAnsi="Arial" w:cs="Arial"/>
          <w:color w:val="000000" w:themeColor="text1"/>
        </w:rPr>
        <w:t xml:space="preserve">ородского округа Люберцы Московской области </w:t>
      </w:r>
    </w:p>
    <w:p w14:paraId="0CB523B5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lastRenderedPageBreak/>
        <w:t>«Культура и туризм»</w:t>
      </w:r>
    </w:p>
    <w:p w14:paraId="1C279279" w14:textId="77777777" w:rsidR="001F60CE" w:rsidRPr="00A56FE0" w:rsidRDefault="001F60CE" w:rsidP="001F60CE">
      <w:pPr>
        <w:jc w:val="center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Перечень мероприятий подпрограммы 6 «Развитие образования в сфере культуры»</w:t>
      </w:r>
    </w:p>
    <w:p w14:paraId="352AFCE1" w14:textId="77777777" w:rsidR="001F60CE" w:rsidRPr="00A56FE0" w:rsidRDefault="003B028A" w:rsidP="001F60CE">
      <w:pPr>
        <w:jc w:val="center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муниципальной программы г</w:t>
      </w:r>
      <w:r w:rsidR="001F60CE" w:rsidRPr="00A56FE0">
        <w:rPr>
          <w:rFonts w:ascii="Arial" w:hAnsi="Arial" w:cs="Arial"/>
          <w:color w:val="000000" w:themeColor="text1"/>
        </w:rPr>
        <w:t>ородского округа Люберцы Московской области «Культура и туризм»</w:t>
      </w:r>
    </w:p>
    <w:p w14:paraId="4D34242C" w14:textId="77777777" w:rsidR="001F60CE" w:rsidRPr="00A56FE0" w:rsidRDefault="001F60CE" w:rsidP="001F60CE">
      <w:pPr>
        <w:jc w:val="center"/>
        <w:rPr>
          <w:rFonts w:ascii="Arial" w:hAnsi="Arial" w:cs="Arial"/>
          <w:color w:val="000000" w:themeColor="text1"/>
        </w:rPr>
      </w:pPr>
    </w:p>
    <w:p w14:paraId="645C7D0E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Таблица 1</w:t>
      </w:r>
    </w:p>
    <w:tbl>
      <w:tblPr>
        <w:tblW w:w="15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1057"/>
        <w:gridCol w:w="765"/>
        <w:gridCol w:w="1077"/>
        <w:gridCol w:w="1701"/>
        <w:gridCol w:w="1559"/>
        <w:gridCol w:w="1418"/>
        <w:gridCol w:w="52"/>
        <w:gridCol w:w="600"/>
        <w:gridCol w:w="63"/>
        <w:gridCol w:w="29"/>
        <w:gridCol w:w="39"/>
        <w:gridCol w:w="37"/>
        <w:gridCol w:w="30"/>
        <w:gridCol w:w="294"/>
        <w:gridCol w:w="131"/>
        <w:gridCol w:w="16"/>
        <w:gridCol w:w="20"/>
        <w:gridCol w:w="39"/>
        <w:gridCol w:w="67"/>
        <w:gridCol w:w="24"/>
        <w:gridCol w:w="12"/>
        <w:gridCol w:w="28"/>
        <w:gridCol w:w="6"/>
        <w:gridCol w:w="85"/>
        <w:gridCol w:w="290"/>
        <w:gridCol w:w="6"/>
        <w:gridCol w:w="49"/>
        <w:gridCol w:w="77"/>
        <w:gridCol w:w="33"/>
        <w:gridCol w:w="40"/>
        <w:gridCol w:w="8"/>
        <w:gridCol w:w="11"/>
        <w:gridCol w:w="53"/>
        <w:gridCol w:w="55"/>
        <w:gridCol w:w="367"/>
        <w:gridCol w:w="33"/>
        <w:gridCol w:w="32"/>
        <w:gridCol w:w="67"/>
        <w:gridCol w:w="16"/>
        <w:gridCol w:w="10"/>
        <w:gridCol w:w="44"/>
        <w:gridCol w:w="589"/>
        <w:gridCol w:w="1399"/>
        <w:gridCol w:w="1486"/>
        <w:gridCol w:w="1120"/>
      </w:tblGrid>
      <w:tr w:rsidR="001F60CE" w:rsidRPr="00A56FE0" w14:paraId="477FC75D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3670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0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8501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9108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1306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F850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14:paraId="132D30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9214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9A39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8F1E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A56FE0" w14:paraId="66DDD7F0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1005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C0C0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9844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7E37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20CF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BB99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0629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</w:t>
            </w:r>
          </w:p>
        </w:tc>
        <w:tc>
          <w:tcPr>
            <w:tcW w:w="335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8149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DB37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EE39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2AFA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333BA49" w14:textId="77777777" w:rsidTr="00A56FE0">
        <w:trPr>
          <w:trHeight w:val="20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B210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221BE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9468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8051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C251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BA54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3D43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335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4152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FBC6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F416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0D16E1" w14:textId="77777777" w:rsidR="001F60CE" w:rsidRPr="00A56FE0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1F60CE" w:rsidRPr="00A56FE0" w14:paraId="1DB1698B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7E68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0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8731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B87A6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- 31.12.2027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1CEB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67261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D0268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07566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2F846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9A97C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622B0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C773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24D4B876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2AC1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511A9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374F14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5A4C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B2B0F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DFCD2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72FA7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A27F6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A2F7F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B3849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5534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4CBBC72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B548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9CFBD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9766F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ADC4A1" w14:textId="77777777" w:rsidR="001F60CE" w:rsidRPr="00A56FE0" w:rsidRDefault="00C36A0C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родского округа 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Любер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85D2470" w14:textId="77777777" w:rsidR="001F60CE" w:rsidRPr="00A56FE0" w:rsidRDefault="001F60CE" w:rsidP="00BF4D8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  <w:r w:rsidR="00BF4D85" w:rsidRPr="00A56FE0">
              <w:rPr>
                <w:rFonts w:ascii="Arial" w:hAnsi="Arial" w:cs="Arial"/>
                <w:color w:val="000000" w:themeColor="text1"/>
              </w:rPr>
              <w:t> 793 468,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84BAF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05 247,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A8F57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49 819,12</w:t>
            </w:r>
          </w:p>
        </w:tc>
        <w:tc>
          <w:tcPr>
            <w:tcW w:w="335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813687A" w14:textId="77777777" w:rsidR="001F60CE" w:rsidRPr="00A56FE0" w:rsidRDefault="003620C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90 027,4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B9BE0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73 432,68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60309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74 941,42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81BA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C449080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0949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6664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53B22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A693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979BA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DE4C5D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C86BF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87B7D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493B0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0EBB2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262A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DDE504C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D6873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B1CA4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4EAEC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38720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EA9BC4" w14:textId="77777777" w:rsidR="001F60CE" w:rsidRPr="00A56FE0" w:rsidRDefault="00BF4D8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793 468,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668F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05 247,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91D3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49 819,12</w:t>
            </w:r>
          </w:p>
        </w:tc>
        <w:tc>
          <w:tcPr>
            <w:tcW w:w="3352" w:type="dxa"/>
            <w:gridSpan w:val="3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A623204" w14:textId="77777777" w:rsidR="001F60CE" w:rsidRPr="00A56FE0" w:rsidRDefault="003620C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90 027,4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4258F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73 432,68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FF690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74 941,42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10312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5D3EE8A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B53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59B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1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398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E97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DAD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B259B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2952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440E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F7B9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F13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EAE5D" w14:textId="77777777" w:rsidR="001F60CE" w:rsidRPr="00A56FE0" w:rsidRDefault="00972DC3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71323053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30C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B12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48B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E64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3E5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AC5E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A5A9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C0D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2E9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640A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4EB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91BAC79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4D0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5D0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DF4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659EE" w14:textId="77777777" w:rsidR="001F60CE" w:rsidRPr="00A56FE0" w:rsidRDefault="00C36A0C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2D4F565" w14:textId="77777777" w:rsidR="001F60CE" w:rsidRPr="00A56FE0" w:rsidRDefault="00B9295A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793 468,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ED720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05 247,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DFEE0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49 819,12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E9D1DE" w14:textId="77777777" w:rsidR="001F60CE" w:rsidRPr="00A56FE0" w:rsidRDefault="003620C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90 027,4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517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73 432,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418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74 941,42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AF81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9EF9EB5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461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AC6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E79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FB4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5D70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139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232C1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5F06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5A9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BFFA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BB0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E100B1C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876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4D4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6FB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967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E1196A" w14:textId="77777777" w:rsidR="001F60CE" w:rsidRPr="00A56FE0" w:rsidRDefault="00B9295A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793 468,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98AB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05 247,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EA16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49 819,12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FAC84" w14:textId="77777777" w:rsidR="001F60CE" w:rsidRPr="00A56FE0" w:rsidRDefault="003620C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90 027,4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A13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73 432,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7D9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74 941,42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E40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EB6C29A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6FD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79B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для муниципальных организаций дополнительного образования сферы культуры, Процен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179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37184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50606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14:paraId="1334BE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0EE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C865D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9CF42E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6EC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3FC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ADEC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8121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06E0C8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9F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5FEF81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DD7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7F48C9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39C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56715B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F33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25C06CA2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48D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E7A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DA9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F1F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ACE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2E6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3F8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DCF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16A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252F08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E00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69351E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273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314E79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E59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AAA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93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9AC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1CB65BAA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454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E51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A54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E7D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456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187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6B4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FDD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2C5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A43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E08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FBDF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7CD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906C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0E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AC79A70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73E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336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F9E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33F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611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6DEE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0AF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01A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251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D01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A4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13177440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C84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3AC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951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F8ED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B7D8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7 4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0AAC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598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377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6 315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CFC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 1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7320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D30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70A66E8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385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85F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FF79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94315" w14:textId="77777777" w:rsidR="001F60CE" w:rsidRPr="00A56FE0" w:rsidRDefault="00C36A0C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родского округа 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5F2217" w14:textId="77777777" w:rsidR="001F60CE" w:rsidRPr="00A56FE0" w:rsidRDefault="007226E9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79 66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ABC5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 72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CAE7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7 479,41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238E15" w14:textId="77777777" w:rsidR="001F60CE" w:rsidRPr="00A56FE0" w:rsidRDefault="001716D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4 335,9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E89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 1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C2C2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25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E9D26E3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AB1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329E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A88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5BE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B630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21C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9B65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9FC5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7AB0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236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127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C83ED44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9A6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987D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CFC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279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A401D" w14:textId="77777777" w:rsidR="001F60CE" w:rsidRPr="00A56FE0" w:rsidRDefault="007226E9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7 09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A84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 72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2DE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7 479,41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C9189" w14:textId="77777777" w:rsidR="001F60CE" w:rsidRPr="00A56FE0" w:rsidRDefault="003620C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0 650,9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819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 24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4ED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328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D329C3E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21E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265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3.01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A9B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F38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C73C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62D7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4F5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CB1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FC4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BA4A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9DF6" w14:textId="77777777" w:rsidR="001F60CE" w:rsidRPr="00A56FE0" w:rsidRDefault="00972DC3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5766A9C0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0C1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90B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D034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4BB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75E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393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8611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07E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ED42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178C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AC1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62B1727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B18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6E37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1BA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83180" w14:textId="77777777" w:rsidR="001F60CE" w:rsidRPr="00A56FE0" w:rsidRDefault="00C36A0C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4FCBFA" w14:textId="77777777" w:rsidR="001F60CE" w:rsidRPr="00A56FE0" w:rsidRDefault="00F5382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 47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0EC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 22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8B94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 463,42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DA34F4" w14:textId="77777777" w:rsidR="001F60CE" w:rsidRPr="00A56FE0" w:rsidRDefault="0090298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6 786,6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E529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23AF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6BA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20B09CB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423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F50B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8EAC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2B9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  <w:p w14:paraId="7C1A46A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159C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05B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AB4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972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0C01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F52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B7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C05D00B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371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B39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F5D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57D75" w14:textId="37C07D5C" w:rsidR="001F60CE" w:rsidRPr="00A56FE0" w:rsidRDefault="001F60CE" w:rsidP="00A56FE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AE651" w14:textId="77777777" w:rsidR="001F60CE" w:rsidRPr="00A56FE0" w:rsidRDefault="00F5382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4 47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292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 22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DF5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 463,42</w:t>
            </w:r>
          </w:p>
        </w:tc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F2735" w14:textId="77777777" w:rsidR="001F60CE" w:rsidRPr="00A56FE0" w:rsidRDefault="0090298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6 786,6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FE6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DC3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4DE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F741213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B04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F09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Приобретено оборудование и материальные ценности для </w:t>
            </w:r>
            <w:proofErr w:type="gramStart"/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ШИ,  Единица</w:t>
            </w:r>
            <w:proofErr w:type="gramEnd"/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3583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2BB0C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CDDFC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9D5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EDF9D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39BDE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08A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2FD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887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665B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6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5F8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07E167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1451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61D510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242D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79FB1F0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13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3FCC55BE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64A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45E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0B1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211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B58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11E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133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475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AEF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4E8AC3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345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2D2AFD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18B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045A7D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36C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DB2D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2DB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0E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03348610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22CF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402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E60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714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40B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8A3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5EA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133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8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EF1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F74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9DF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4D8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E4D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F3C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CF1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80483FF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7C0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DFE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ичество муниципальных ДШИ, подготовивших ПСД, Единиц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02C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0D377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B8B2A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C54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975F7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DB3301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94C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BC2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64D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9488F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6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9A3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F0D8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27A34A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E5FF54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0252B4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57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1416"/>
              <w:gridCol w:w="1986"/>
              <w:gridCol w:w="1418"/>
              <w:gridCol w:w="501"/>
              <w:gridCol w:w="502"/>
              <w:gridCol w:w="501"/>
              <w:gridCol w:w="501"/>
              <w:gridCol w:w="992"/>
              <w:gridCol w:w="993"/>
              <w:gridCol w:w="1141"/>
              <w:gridCol w:w="1280"/>
              <w:gridCol w:w="1550"/>
            </w:tblGrid>
            <w:tr w:rsidR="001F60CE" w:rsidRPr="00A56FE0" w14:paraId="14B98368" w14:textId="77777777" w:rsidTr="001F60CE">
              <w:trPr>
                <w:cantSplit/>
                <w:trHeight w:hRule="exact" w:val="566"/>
              </w:trPr>
              <w:tc>
                <w:tcPr>
                  <w:tcW w:w="2977" w:type="dxa"/>
                  <w:vMerge w:val="restart"/>
                  <w:shd w:val="clear" w:color="000000" w:fill="FFFFFF"/>
                </w:tcPr>
                <w:p w14:paraId="39DC2805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right="28"/>
                    <w:rPr>
                      <w:rFonts w:ascii="Arial" w:eastAsiaTheme="minorEastAsia" w:hAnsi="Arial" w:cs="Arial"/>
                      <w:color w:val="000000" w:themeColor="text1"/>
                      <w:lang w:eastAsia="ru-RU"/>
                    </w:rPr>
                  </w:pPr>
                  <w:r w:rsidRPr="00A56FE0">
                    <w:rPr>
                      <w:rFonts w:ascii="Arial" w:eastAsiaTheme="minorEastAsia" w:hAnsi="Arial" w:cs="Arial"/>
                      <w:color w:val="000000" w:themeColor="text1"/>
                      <w:lang w:eastAsia="ru-RU"/>
                    </w:rPr>
                    <w:t xml:space="preserve">            Х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4DF8222F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  <w:p w14:paraId="434431CD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  <w:p w14:paraId="2A375F50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A56FE0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t>Х</w:t>
                  </w:r>
                </w:p>
                <w:p w14:paraId="295051BC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5C72B1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A56FE0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A8982A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A56FE0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t>Итого 2023 год</w:t>
                  </w:r>
                </w:p>
              </w:tc>
              <w:tc>
                <w:tcPr>
                  <w:tcW w:w="20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E24F02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A56FE0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t>В том числе по квартала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34FDF211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A56FE0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t>2024год</w:t>
                  </w:r>
                </w:p>
                <w:p w14:paraId="0D3C5736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5EEA6EB5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A56FE0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t>2025 год</w:t>
                  </w:r>
                </w:p>
                <w:p w14:paraId="62A60984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16C7FF26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A56FE0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t>2026 год</w:t>
                  </w:r>
                </w:p>
                <w:p w14:paraId="11940164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76060FB9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A56FE0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t>2027 год</w:t>
                  </w:r>
                </w:p>
                <w:p w14:paraId="61962776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5874D26D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A56FE0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t>Х</w:t>
                  </w:r>
                </w:p>
              </w:tc>
            </w:tr>
            <w:tr w:rsidR="001F60CE" w:rsidRPr="00A56FE0" w14:paraId="53F5A58C" w14:textId="77777777" w:rsidTr="001F60CE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shd w:val="clear" w:color="000000" w:fill="FFFFFF"/>
                </w:tcPr>
                <w:p w14:paraId="2BF2DE29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1F419946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A1C5C2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2C6737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0643F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A56FE0">
                    <w:rPr>
                      <w:rFonts w:ascii="Arial" w:hAnsi="Arial" w:cs="Arial"/>
                      <w:strike/>
                      <w:color w:val="000000" w:themeColor="text1"/>
                      <w:u w:val="single"/>
                      <w:lang w:val="en-US" w:eastAsia="ru-RU"/>
                    </w:rPr>
                    <w:t>I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2B8BB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A56FE0">
                    <w:rPr>
                      <w:rFonts w:ascii="Arial" w:hAnsi="Arial" w:cs="Arial"/>
                      <w:strike/>
                      <w:color w:val="000000" w:themeColor="text1"/>
                      <w:u w:val="single"/>
                      <w:lang w:val="en-US" w:eastAsia="ru-RU"/>
                    </w:rPr>
                    <w:t>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5A15E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A56FE0">
                    <w:rPr>
                      <w:rFonts w:ascii="Arial" w:hAnsi="Arial" w:cs="Arial"/>
                      <w:strike/>
                      <w:color w:val="000000" w:themeColor="text1"/>
                      <w:u w:val="single"/>
                      <w:lang w:val="en-US" w:eastAsia="ru-RU"/>
                    </w:rPr>
                    <w:t>I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68CC7F45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A56FE0">
                    <w:rPr>
                      <w:rFonts w:ascii="Arial" w:hAnsi="Arial" w:cs="Arial"/>
                      <w:strike/>
                      <w:color w:val="000000" w:themeColor="text1"/>
                      <w:u w:val="single"/>
                      <w:lang w:val="en-US" w:eastAsia="ru-RU"/>
                    </w:rPr>
                    <w:t>IV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83B581B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7AFB5B5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ADADFE8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9CCAA7D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5BB543C4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</w:tr>
            <w:tr w:rsidR="001F60CE" w:rsidRPr="00A56FE0" w14:paraId="0D5989EB" w14:textId="77777777" w:rsidTr="001F60CE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shd w:val="clear" w:color="000000" w:fill="FFFFFF"/>
                </w:tcPr>
                <w:p w14:paraId="11DCC28E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207B21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14:paraId="42208E02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14:paraId="75F4C794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996556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D175B8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9E201B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42AD36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FBBEC4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0D2505A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F615CCB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531B841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4F766DA7" w14:textId="77777777" w:rsidR="001F60CE" w:rsidRPr="00A56FE0" w:rsidRDefault="001F60CE" w:rsidP="001F60CE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</w:tr>
          </w:tbl>
          <w:p w14:paraId="3F0CC5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2670D805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8C7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C0D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426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3E7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F31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074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1C5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9AB8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5399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304066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198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053469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AB3C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695F09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4B5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111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F0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33A16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1B61D3EE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C09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F1A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787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60D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BEE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8AAE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1F0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47D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7FB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90A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569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C56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C04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547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24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DF049A5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C1F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2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CEF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3.02 Проведение капитального ремонта, текущего ремонта организаций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дополнительного образования сферы культур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1A0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6B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E9DFE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F09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4F7A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1017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2FD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D05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77CED" w14:textId="77777777" w:rsidR="001F60CE" w:rsidRPr="00A56FE0" w:rsidRDefault="00972DC3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5E064667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605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1A3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7C5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FC3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FA3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0DE1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F5CC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901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AE2D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11E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C9B8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2AD1681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7D3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9DFE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F1A7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77C55" w14:textId="77777777" w:rsidR="001F60CE" w:rsidRPr="00A56FE0" w:rsidRDefault="00C36A0C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9A3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6 52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499CD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 505,06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1287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2 015,99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F53B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051E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781F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F2E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DB791C1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505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16A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74C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A59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3381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2C05D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E85B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459B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398A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3415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E8A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1DA1115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F7D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39A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E9D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C06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495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6 52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65F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 505,06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A57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2 015,99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171E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AEA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6C2F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1AE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B8B3C4B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2C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E08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Проведены ремонтные работы в зданиях и помещениях ДШИ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, Единиц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88A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0A3BB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44FF0E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8D1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DEB60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9F0E8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23E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6800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9D6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E7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7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5DE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55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7531883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300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0D7A88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878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3959C138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4F6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C92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8A0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414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570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DA3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16D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B0F8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E6B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310D25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BEE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27A431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4A7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0A9AA0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7A2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F0D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871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3E1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0F08A8DD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654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AD6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6DB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779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B78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906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C3C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1B5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263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BF2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21E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9AFD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B65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6B6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233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4B3087DF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2DD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2D94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Установлены (заменены) ограждения, благоустроены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территории ДШИ, Единиц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758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1A3DE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68DED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14E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77BC3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20FA3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856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5C7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B65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D894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7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F8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CEAF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462F43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408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33177E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38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3A987910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952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24B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503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9D1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94A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FF3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8A3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A411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097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3E85C7D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060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7F947B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E0B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132126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0CFE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8E5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17D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40F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9D7DD29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92A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48D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BC1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0BF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6C0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752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747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C84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080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02A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BD1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15F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CE4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8D2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A7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1EDFDF7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4C6B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3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3BB4BBF" w14:textId="77777777" w:rsidR="001F60CE" w:rsidRPr="00A56FE0" w:rsidRDefault="001F60CE" w:rsidP="001F60CE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Мероприятие 03.04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3559B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5- 31.12.20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C6C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298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6927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1295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CD5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60A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CFD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7EA8D" w14:textId="77777777" w:rsidR="001F60CE" w:rsidRPr="00A56FE0" w:rsidRDefault="00972DC3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2135E629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349E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7C205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94B86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DE97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31C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7 4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AEEF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F20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FD7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6 315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C0BA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 1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CBC0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B5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4E8C319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BCB67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3FDAE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DBD33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8957D" w14:textId="77777777" w:rsidR="001F60CE" w:rsidRPr="00A56FE0" w:rsidRDefault="00C36A0C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B851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7 4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6DDBC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948C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C45D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6 315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3FF6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 1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F3B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F6F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18243875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09187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A005A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A8E96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0F45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B6D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DC44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329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7AF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4505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835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77D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471D6D68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0969B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5A8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57A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81C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B31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 8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78D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45DC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2461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2 63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363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 24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AFC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419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2C0F128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EFB15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6977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</w:t>
            </w:r>
            <w:r w:rsidRPr="00A56FE0">
              <w:rPr>
                <w:rFonts w:ascii="Arial" w:hAnsi="Arial" w:cs="Arial"/>
              </w:rPr>
              <w:t xml:space="preserve">,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22325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8F240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BA7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459C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129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FA6E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5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F267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2322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0BE32A1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24C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027 год</w:t>
            </w:r>
          </w:p>
          <w:p w14:paraId="32D2B6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32D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</w:tr>
      <w:tr w:rsidR="001F60CE" w:rsidRPr="00A56FE0" w14:paraId="27D3AC3C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EF063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72BA2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FF8C3F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8339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52B0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4A62E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07B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4CD4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3F7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3FBBAD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13E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30B557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882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08051C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59F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D74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CC7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51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96E697C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E8333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E1D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485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DDE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6ED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C6DB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DCEF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32B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484F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E49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391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438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DC6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0B27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C89C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3CE24E00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D1C4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6149B8" w14:textId="77777777" w:rsidR="001F60CE" w:rsidRPr="00A56FE0" w:rsidRDefault="001F60CE" w:rsidP="001F60CE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Мероприятие 03.10 Проведение текущего ремонта организаций</w:t>
            </w:r>
            <w:r w:rsidRPr="00A56FE0">
              <w:rPr>
                <w:rFonts w:ascii="Arial" w:hAnsi="Arial" w:cs="Arial"/>
                <w:shd w:val="clear" w:color="auto" w:fill="F2F1ED"/>
              </w:rPr>
              <w:t xml:space="preserve"> </w:t>
            </w:r>
            <w:r w:rsidRPr="00A56FE0">
              <w:rPr>
                <w:rFonts w:ascii="Arial" w:hAnsi="Arial" w:cs="Arial"/>
              </w:rPr>
              <w:t xml:space="preserve">дополнительного </w:t>
            </w:r>
            <w:r w:rsidRPr="00A56FE0">
              <w:rPr>
                <w:rFonts w:ascii="Arial" w:hAnsi="Arial" w:cs="Arial"/>
              </w:rPr>
              <w:lastRenderedPageBreak/>
              <w:t>образования сферы культуры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560C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5- 31.12.2027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D89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D01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ED24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AA0D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30B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A49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1061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716CA" w14:textId="77777777" w:rsidR="001F60CE" w:rsidRPr="00A56FE0" w:rsidRDefault="00972DC3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й области</w:t>
            </w:r>
          </w:p>
        </w:tc>
      </w:tr>
      <w:tr w:rsidR="001F60CE" w:rsidRPr="00A56FE0" w14:paraId="69927449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D731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8C9A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041D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C66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2B1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D45D2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0767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3F5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C116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87BC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643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48D1E1C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8415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32CD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80FB6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FACD6" w14:textId="77777777" w:rsidR="001F60CE" w:rsidRPr="00A56FE0" w:rsidRDefault="0004614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663B0" w14:textId="77777777" w:rsidR="001F60CE" w:rsidRPr="00A56FE0" w:rsidRDefault="00D83F6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 23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CB17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525F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2875F9" w14:textId="77777777" w:rsidR="001F60CE" w:rsidRPr="00A56FE0" w:rsidRDefault="001716D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 234,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428B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F8B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8C5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619BF2AF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C907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298A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7A141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E47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12E4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E0D91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F596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FA2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1DB1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3ADF4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5D1B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A014319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6BA18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0AEE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1DBF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027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4F067D" w14:textId="77777777" w:rsidR="001F60CE" w:rsidRPr="00A56FE0" w:rsidRDefault="00D83F6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 23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8B8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672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A1FFA" w14:textId="77777777" w:rsidR="001F60CE" w:rsidRPr="00A56FE0" w:rsidRDefault="001716D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 234,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99E7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A079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D1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2ADD4CC7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D77FF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9D671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</w:rPr>
              <w:t>Проведен текущий ремонт муниципальных организаций дополнительного образования сферы культуры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Единиц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87B9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F220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5CCE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181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F103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2CF3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5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2994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0F18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0927F8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7A1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518148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27A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36B13D0E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6D745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A3B5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814A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1D1E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237A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9203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4EF1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4FF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7C9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0D2093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711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30FB301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FBD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6CD772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5C3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AF8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8F96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E21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9C39875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023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B97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CD00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543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E76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667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8EB2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50FE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712E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D22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FC7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7FB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964E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3BA5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C92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25F487CF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CC0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B52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сновное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ероприятие 04 Обеспечение пожарной безопасности и создание доступной сред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E2A4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01.01.2023 -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31.12.20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8A9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Средства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8AE1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E7A8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42AE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3EF6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48B1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9B24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900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0A8E7694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ADE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226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3A5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29F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6935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36C4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56C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DF23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6E9E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D326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AF0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4BADCAE3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7C4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3F6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09B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BB59A" w14:textId="77777777" w:rsidR="001F60CE" w:rsidRPr="00A56FE0" w:rsidRDefault="0004614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297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74F0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01F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A0EE4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164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DFD64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C39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34B834D5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D37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6D0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94C5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356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6F7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07F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0F9E9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2DE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5B7C1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B595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5C4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990BE45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FA3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FE59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8D6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99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6E015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50F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9755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493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383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CA3B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6D8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3E154FBA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0E068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275D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4.02 Создание доступной среды в муницип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альных учреждениях дополнительного образования сферы культур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401F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33F9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7C84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56A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06EF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10C1B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580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7C866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F43B" w14:textId="77777777" w:rsidR="001F60CE" w:rsidRPr="00A56FE0" w:rsidRDefault="00972DC3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митет по культуре и туризму администрации Городского округа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Люберцы Московской области</w:t>
            </w:r>
          </w:p>
        </w:tc>
      </w:tr>
      <w:tr w:rsidR="001F60CE" w:rsidRPr="00A56FE0" w14:paraId="6EDCFE47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A079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16892E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D966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FD5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5B77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1C84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116A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5B7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FF2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367C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F50D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49452AC2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13D0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24FA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39A94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41C369" w14:textId="77777777" w:rsidR="001F60CE" w:rsidRPr="00A56FE0" w:rsidRDefault="0004614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253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693D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B0C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9DD6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596C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E57C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CB7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47870301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8638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3B39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0B36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30D7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BE10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8F6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98A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A620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3A3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C27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B6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32309B8E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8B08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587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6F8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33134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BB2D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659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66BA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4AF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BD3D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1B1C7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F41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082761CB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CC6A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3170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бъекты организаций дополнительного образования сферы культуры, Единица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BB4E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9BADF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10F44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1B9C2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E559F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5E7D3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A8D7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7321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AA9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239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7E169B3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E0B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01199BD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C13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09069B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C174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7C965B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10F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40EF7714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DF57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83270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209CF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D6274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1636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3E577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F08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D1D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48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38A5D8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AB8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78019E1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A9B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24C081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3663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E783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60B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5B9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654A074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81D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E321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47E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93500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7B2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05F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15AB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3DA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8DAB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B7D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459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4E2D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250D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8F0C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79A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309C3D8E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C6D4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97F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5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FA0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4 - 31.12.20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47E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FFB9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89CFC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457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CB37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2C0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2C8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96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1F6F72AE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2434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CF5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529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5F4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CB6A86" w14:textId="77777777" w:rsidR="001F60CE" w:rsidRPr="00A56FE0" w:rsidRDefault="00EC533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4 88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264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8365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7 591,39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D02A2" w14:textId="77777777" w:rsidR="001F60CE" w:rsidRPr="00A56FE0" w:rsidRDefault="001716D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7 297,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BAE43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D199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C77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2337B78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F51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7E8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35E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DC911" w14:textId="77777777" w:rsidR="001F60CE" w:rsidRPr="00A56FE0" w:rsidRDefault="006240E9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766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952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B0E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EB25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845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50DE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560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24DDF214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47F3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0310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686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99B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232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7C8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C9C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B402E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FE0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AFFD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382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1CEB929E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CA9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180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E9F6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72DD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B6FDCF" w14:textId="77777777" w:rsidR="001F60CE" w:rsidRPr="00A56FE0" w:rsidRDefault="00EC533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4 88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39A1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ABE8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7 591,39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066FC0" w14:textId="77777777" w:rsidR="001F60CE" w:rsidRPr="00A56FE0" w:rsidRDefault="00EC533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7 297,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F9E78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32EF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1489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EC0CA12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47A3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.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22A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5.01 </w:t>
            </w:r>
          </w:p>
          <w:p w14:paraId="6716A2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работы педагогического коллектива по дополнительному образованию в сфере культур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E8B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4 - 31.12.20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1E5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FCDF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DF8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F739C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6F85A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7C1F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8920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2E325" w14:textId="77777777" w:rsidR="001F60CE" w:rsidRPr="00A56FE0" w:rsidRDefault="00972DC3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399688EA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507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4260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487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318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D7919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 20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F97D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4195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 781,39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0AC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 419,7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9394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3845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C8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736F59E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F40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27F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DB4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A90C6" w14:textId="77777777" w:rsidR="001F60CE" w:rsidRPr="00A56FE0" w:rsidRDefault="00972DC3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</w:t>
            </w:r>
            <w:r w:rsidR="006240E9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C0A9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5C4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1D5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945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4A05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244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D4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459909BF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79A8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7C6C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0EC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A272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CEE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3529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CED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C21BE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B490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13CD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6B3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0A9F3EED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17C1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9A3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9DC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F7A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0C1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 20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0CB9F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484B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 781,39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CC0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 419,7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BE40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6BB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91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C7FD5F4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3DC3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D17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работников организаций дополнительного образования сферы культуры (руководители и педагогические работники), которым произведены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сферы культуры, которым предусмотрены выплаты, Процен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541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B63C8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E080C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E1B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EFB48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91628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0C872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A58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CDA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F860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478CD23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60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88A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4594DE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2DB9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243DEA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5DFC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0EBEAC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D03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1B677CA5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3FD5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F2E0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58C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7482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8A6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06F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23FB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3F79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E7C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347845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598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42B517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2EF5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60B51A7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578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A2A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A1A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83D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2F8902C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C2587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F17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60E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F48F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AEC6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4277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6B50C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5E95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641F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D8EE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F01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056B9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FE6B2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2BB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828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1B3BCF0A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BFD7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4.2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EC8A761" w14:textId="77777777" w:rsidR="001F60CE" w:rsidRPr="00A56FE0" w:rsidRDefault="001F60CE" w:rsidP="001F60CE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Мероприятие 05.02 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2C9FE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5 - 31.12.20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C62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C117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B5073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256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1368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8EB18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C4A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1EF08" w14:textId="77777777" w:rsidR="001F60CE" w:rsidRPr="00A56FE0" w:rsidRDefault="00972DC3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58B4673D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8270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731FF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18F5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037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D814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1 79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9EAF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C0B71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CE0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1 796,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E2F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2AC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414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0CDAD0E6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E96C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FAD0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1742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FA289" w14:textId="77777777" w:rsidR="001F60CE" w:rsidRPr="00A56FE0" w:rsidRDefault="006240E9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EB40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0F8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710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7CE3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5C9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80BCF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65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0B16D028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18CD19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512C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F2ACF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D6F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Внебюджетные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6724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BA6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15BA8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A14E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5D55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A9D2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43F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3A88A2E9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3C57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192C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838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140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29D0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1 79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3896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787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11C63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1 796,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D2EE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E0D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6DA7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22653BB7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DE92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3ACA1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 xml:space="preserve"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</w:t>
            </w: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F2D8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B3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2A9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0272A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589D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5219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4CD78C8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7FB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72BD13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D131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56F1D1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0FBE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7513C30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EA4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7AD3459F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0B0957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6333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5B8A8B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2DB0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C6C8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12F6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E5BB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6026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8E6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157B67D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C93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26B901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28E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1FDD4D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F36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13039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C998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D7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F334A1B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22EE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20D9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38AB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78FD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C6EE0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717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3EA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C10B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4F3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352F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344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3AF0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CEBC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894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86E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C76CC82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DAED60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.3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55E4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5.03 Сохранение достигнутого уровня заработной платы педагогических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работников организаций дополнительного образования сферы культуры </w:t>
            </w:r>
          </w:p>
          <w:p w14:paraId="451E47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9EF8C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0.11.2024 - 31.12.2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A9E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4EDFB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985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A479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CBD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7BBC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8811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D9D42" w14:textId="77777777" w:rsidR="001F60CE" w:rsidRPr="00A56FE0" w:rsidRDefault="00972DC3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144C30B9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49087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B563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4BD351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AA6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BD5D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2 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44E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051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2 81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BB5E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2534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69A62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8E6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2124226E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9F5F6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F42B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2811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7184F" w14:textId="77777777" w:rsidR="001F60CE" w:rsidRPr="00A56FE0" w:rsidRDefault="006240E9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C83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BFB9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4B5A6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D84E4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3FD5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8DC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D4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E5B1009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2499D7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29E85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BC2D2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CA61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D522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E524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B5C17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CB44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024AC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CBB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BF8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B140516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8301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8FDD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E266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2F67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6C3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2 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C66E8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B9EA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2 81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51DE3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C7DED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D5B9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F76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B0BF5C5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A141E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0D637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ы без учета внешних совместителей и среднемесячной номинальной начисленной заработной платы учителей в Московской области, Процен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0EC3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276F03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7EA3D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05256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1C2C27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47AB2F8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4A9E1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FA8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140A6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DF6E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3790C3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DB0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6D5C2DB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5229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5F1309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55C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638839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8B6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21538137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E06E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FBAF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7ACA2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BA903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7D8C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43581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7BE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7B1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C48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6D33149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906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7E6922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78F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1428A2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F3A3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060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182C4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84C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4F56D9B4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0DD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DB6F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0B0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CC36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41FC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3FA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4D9FD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3,0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ACFE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5C87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8AC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98B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066E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9966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0E10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CC5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0A792D" w:rsidRPr="00A56FE0" w14:paraId="5C4CA695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EA9FE9" w14:textId="77777777" w:rsidR="000A792D" w:rsidRPr="00A56FE0" w:rsidRDefault="00C85447" w:rsidP="000A792D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.4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059F76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5.04. Предоставление детям отдельных категорий граждан права бесплат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ного посещения занятий по дополнительным образовательным программам в области искусств, реализуемым на основе договоров об оказании платных образовательных услуг в муниципальных</w:t>
            </w:r>
            <w:r w:rsidR="00EC533B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ганизациях дополнительного образования детей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C34856" w14:textId="77777777" w:rsidR="000A792D" w:rsidRPr="00A56FE0" w:rsidRDefault="00F150C6" w:rsidP="00C85447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5.07.</w:t>
            </w:r>
            <w:r w:rsidR="000A792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</w:t>
            </w:r>
            <w:r w:rsidR="00023A06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31.12.20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AD63F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BA01E8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80502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514DC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CE34EF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D175B7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9DAC7F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F6042" w14:textId="77777777" w:rsidR="000A792D" w:rsidRPr="00A56FE0" w:rsidRDefault="00C85447" w:rsidP="000A792D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0A792D" w:rsidRPr="00A56FE0" w14:paraId="26CDF03F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9F7D78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89D282F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1B4067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2AB81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A1F8B" w14:textId="77777777" w:rsidR="000A792D" w:rsidRPr="00A56FE0" w:rsidRDefault="00997524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8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9913BA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96A6B4" w14:textId="77777777" w:rsidR="000A792D" w:rsidRPr="00A56FE0" w:rsidRDefault="00997524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622F3" w14:textId="77777777" w:rsidR="000A792D" w:rsidRPr="00A56FE0" w:rsidRDefault="00997524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81,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F7C322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05B6C1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10E4A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0A792D" w:rsidRPr="00A56FE0" w14:paraId="126932E2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5865FAD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1151EE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80E862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D808" w14:textId="77777777" w:rsidR="000A792D" w:rsidRPr="00A56FE0" w:rsidRDefault="00C35331" w:rsidP="000A792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0A792D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FA257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33D221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0EC65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499F35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6D76C9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73089D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31CC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0A792D" w:rsidRPr="00A56FE0" w14:paraId="4F61DE34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D1BE6C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832986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DCCFEC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16D32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6F68D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0D3B77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AF1F91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5AE7A0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74B8F9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E8E5BF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C08E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0A792D" w:rsidRPr="00A56FE0" w14:paraId="03B5046B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9649D4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B3B28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95229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1C68F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FB49B8" w14:textId="77777777" w:rsidR="000A792D" w:rsidRPr="00A56FE0" w:rsidRDefault="00997524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8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7F5A7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A7F165" w14:textId="77777777" w:rsidR="000A792D" w:rsidRPr="00A56FE0" w:rsidRDefault="00997524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46E7A" w14:textId="77777777" w:rsidR="000A792D" w:rsidRPr="00A56FE0" w:rsidRDefault="00997524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81,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6F46C5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FA9E34" w14:textId="77777777" w:rsidR="000A792D" w:rsidRPr="00A56FE0" w:rsidRDefault="000A792D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3F1ED" w14:textId="77777777" w:rsidR="000A792D" w:rsidRPr="00A56FE0" w:rsidRDefault="000A792D" w:rsidP="000A792D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C85447" w:rsidRPr="00A56FE0" w14:paraId="19CEE1FB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2771EE3" w14:textId="77777777" w:rsidR="00C85447" w:rsidRPr="00A56FE0" w:rsidRDefault="00C85447" w:rsidP="000A792D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EE8D623" w14:textId="77777777" w:rsidR="00C85447" w:rsidRPr="00A56FE0" w:rsidRDefault="00C85447" w:rsidP="000A792D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бразования сферы кул</w:t>
            </w:r>
            <w:r w:rsidR="00EC4CFB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ьтуры в Московской области, человек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56BD73B" w14:textId="77777777" w:rsidR="00C85447" w:rsidRPr="00A56FE0" w:rsidRDefault="00C85447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52CB619" w14:textId="77777777" w:rsidR="00C85447" w:rsidRPr="00A56FE0" w:rsidRDefault="00C85447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F529161" w14:textId="77777777" w:rsidR="00C85447" w:rsidRPr="00A56FE0" w:rsidRDefault="00C85447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DA02E33" w14:textId="77777777" w:rsidR="00C85447" w:rsidRPr="00A56FE0" w:rsidRDefault="00C85447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15192D07" w14:textId="77777777" w:rsidR="00C85447" w:rsidRPr="00A56FE0" w:rsidRDefault="00C85447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1E11880" w14:textId="77777777" w:rsidR="00C85447" w:rsidRPr="00A56FE0" w:rsidRDefault="00C85447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33758765" w14:textId="77777777" w:rsidR="00C85447" w:rsidRPr="00A56FE0" w:rsidRDefault="00C85447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3ED7FD91" w14:textId="77777777" w:rsidR="00C85447" w:rsidRPr="00A56FE0" w:rsidRDefault="00C85447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F278647" w14:textId="77777777" w:rsidR="00C85447" w:rsidRPr="00A56FE0" w:rsidRDefault="00C85447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7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2A57537F" w14:textId="77777777" w:rsidR="00C85447" w:rsidRPr="00A56FE0" w:rsidRDefault="00C85447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Итого</w:t>
            </w:r>
          </w:p>
          <w:p w14:paraId="732AF2CB" w14:textId="77777777" w:rsidR="00C85447" w:rsidRPr="00A56FE0" w:rsidRDefault="00C85447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025 год</w:t>
            </w:r>
          </w:p>
        </w:tc>
        <w:tc>
          <w:tcPr>
            <w:tcW w:w="253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156C6" w14:textId="77777777" w:rsidR="00C85447" w:rsidRPr="00A56FE0" w:rsidRDefault="00C85447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B5ABBAE" w14:textId="77777777" w:rsidR="00C85447" w:rsidRPr="00A56FE0" w:rsidRDefault="00C85447" w:rsidP="00C85447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02DEBC36" w14:textId="77777777" w:rsidR="00C85447" w:rsidRPr="00A56FE0" w:rsidRDefault="00C85447" w:rsidP="003F0245">
            <w:pPr>
              <w:rPr>
                <w:rFonts w:ascii="Arial" w:hAnsi="Arial" w:cs="Arial"/>
              </w:rPr>
            </w:pPr>
          </w:p>
          <w:p w14:paraId="35E7075C" w14:textId="77777777" w:rsidR="00C85447" w:rsidRPr="00A56FE0" w:rsidRDefault="00C85447" w:rsidP="003F0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B12208C" w14:textId="77777777" w:rsidR="00C85447" w:rsidRPr="00A56FE0" w:rsidRDefault="00C85447" w:rsidP="00C854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0177A0AF" w14:textId="77777777" w:rsidR="00C85447" w:rsidRPr="00A56FE0" w:rsidRDefault="00C85447" w:rsidP="000A792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5C1CEF" w14:textId="77777777" w:rsidR="00C85447" w:rsidRPr="00A56FE0" w:rsidRDefault="00C85447" w:rsidP="000A792D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C85447" w:rsidRPr="00A56FE0" w14:paraId="5004F678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0C0215E" w14:textId="77777777" w:rsidR="00C85447" w:rsidRPr="00A56FE0" w:rsidRDefault="00C85447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CCDC0D" w14:textId="77777777" w:rsidR="00C85447" w:rsidRPr="00A56FE0" w:rsidRDefault="00C85447" w:rsidP="003F024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22D4D0" w14:textId="77777777" w:rsidR="00C85447" w:rsidRPr="00A56FE0" w:rsidRDefault="00C85447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4AED3A" w14:textId="77777777" w:rsidR="00C85447" w:rsidRPr="00A56FE0" w:rsidRDefault="00C85447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7BB6B7" w14:textId="77777777" w:rsidR="00C85447" w:rsidRPr="00A56FE0" w:rsidRDefault="00C85447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D72DC" w14:textId="77777777" w:rsidR="00C85447" w:rsidRPr="00A56FE0" w:rsidRDefault="00C85447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C165F" w14:textId="77777777" w:rsidR="00C85447" w:rsidRPr="00A56FE0" w:rsidRDefault="00C85447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31A0C" w14:textId="77777777" w:rsidR="00C85447" w:rsidRPr="00A56FE0" w:rsidRDefault="00C85447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B0889" w14:textId="77777777" w:rsidR="00C85447" w:rsidRPr="00A56FE0" w:rsidRDefault="00C85447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50D3693A" w14:textId="77777777" w:rsidR="00C85447" w:rsidRPr="00A56FE0" w:rsidRDefault="00C85447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8C0C4" w14:textId="77777777" w:rsidR="00C85447" w:rsidRPr="00A56FE0" w:rsidRDefault="00C85447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08881239" w14:textId="77777777" w:rsidR="00C85447" w:rsidRPr="00A56FE0" w:rsidRDefault="00C85447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FC136" w14:textId="77777777" w:rsidR="00C85447" w:rsidRPr="00A56FE0" w:rsidRDefault="00C85447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2E1430C6" w14:textId="77777777" w:rsidR="00C85447" w:rsidRPr="00A56FE0" w:rsidRDefault="00C85447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FF4F2" w14:textId="77777777" w:rsidR="00C85447" w:rsidRPr="00A56FE0" w:rsidRDefault="00C85447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4B9AA" w14:textId="77777777" w:rsidR="00C85447" w:rsidRPr="00A56FE0" w:rsidRDefault="00C85447" w:rsidP="003F02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D368C1" w14:textId="77777777" w:rsidR="00C85447" w:rsidRPr="00A56FE0" w:rsidRDefault="00C85447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67E38" w14:textId="77777777" w:rsidR="00C85447" w:rsidRPr="00A56FE0" w:rsidRDefault="00C85447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F0245" w:rsidRPr="00A56FE0" w14:paraId="066032CF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0486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6D6C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AB36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1AD8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B84A4" w14:textId="77777777" w:rsidR="003F0245" w:rsidRPr="00A56FE0" w:rsidRDefault="00997524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4C4492" w14:textId="77777777" w:rsidR="003F0245" w:rsidRPr="00A56FE0" w:rsidRDefault="009A320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F6955" w14:textId="77777777" w:rsidR="003F0245" w:rsidRPr="00A56FE0" w:rsidRDefault="009A320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8C8FB" w14:textId="77777777" w:rsidR="003F0245" w:rsidRPr="00A56FE0" w:rsidRDefault="00997524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31CA0" w14:textId="77777777" w:rsidR="003F0245" w:rsidRPr="00A56FE0" w:rsidRDefault="00997524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DFEFE" w14:textId="77777777" w:rsidR="003F0245" w:rsidRPr="00A56FE0" w:rsidRDefault="00997524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C1A15" w14:textId="77777777" w:rsidR="003F0245" w:rsidRPr="00A56FE0" w:rsidRDefault="00997524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1803C" w14:textId="77777777" w:rsidR="003F0245" w:rsidRPr="00A56FE0" w:rsidRDefault="00997524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312C41" w14:textId="77777777" w:rsidR="00C85447" w:rsidRPr="00A56FE0" w:rsidRDefault="00877996" w:rsidP="00997524">
            <w:pPr>
              <w:jc w:val="center"/>
              <w:rPr>
                <w:rFonts w:ascii="Arial" w:hAnsi="Arial" w:cs="Arial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14:paraId="757B84C3" w14:textId="77777777" w:rsidR="00C85447" w:rsidRPr="00A56FE0" w:rsidRDefault="00C85447" w:rsidP="00C85447">
            <w:pPr>
              <w:rPr>
                <w:rFonts w:ascii="Arial" w:hAnsi="Arial" w:cs="Arial"/>
              </w:rPr>
            </w:pPr>
          </w:p>
          <w:p w14:paraId="1EA1342A" w14:textId="77777777" w:rsidR="00C85447" w:rsidRPr="00A56FE0" w:rsidRDefault="00C85447" w:rsidP="00C85447">
            <w:pPr>
              <w:rPr>
                <w:rFonts w:ascii="Arial" w:hAnsi="Arial" w:cs="Arial"/>
              </w:rPr>
            </w:pPr>
          </w:p>
          <w:p w14:paraId="295AE489" w14:textId="77777777" w:rsidR="00C85447" w:rsidRPr="00A56FE0" w:rsidRDefault="00C85447" w:rsidP="00C85447">
            <w:pPr>
              <w:rPr>
                <w:rFonts w:ascii="Arial" w:hAnsi="Arial" w:cs="Arial"/>
              </w:rPr>
            </w:pPr>
          </w:p>
          <w:p w14:paraId="1EFE14DE" w14:textId="77777777" w:rsidR="00C85447" w:rsidRPr="00A56FE0" w:rsidRDefault="00C85447" w:rsidP="00C85447">
            <w:pPr>
              <w:rPr>
                <w:rFonts w:ascii="Arial" w:hAnsi="Arial" w:cs="Arial"/>
              </w:rPr>
            </w:pPr>
          </w:p>
          <w:p w14:paraId="14734BDD" w14:textId="77777777" w:rsidR="003F0245" w:rsidRPr="00A56FE0" w:rsidRDefault="003F0245" w:rsidP="003F02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20E24" w14:textId="77777777" w:rsidR="003F0245" w:rsidRPr="00A56FE0" w:rsidRDefault="00877996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53F0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F0245" w:rsidRPr="00A56FE0" w14:paraId="35FF46F2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9F05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500F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А1 Федеральный проект «Культурная среда»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387C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DD5E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3163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 5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C92BE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 565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A52B0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70B90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76592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479F7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E423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F0245" w:rsidRPr="00A56FE0" w14:paraId="74B06771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17B4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2D93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4C47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1D1C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D88F91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8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AC8934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855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BC65C1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3C8982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182054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411715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552A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5BE6FF71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D62A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E32E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29A8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F4778" w14:textId="77777777" w:rsidR="003F0245" w:rsidRPr="00A56FE0" w:rsidRDefault="00C35331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3F0245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E45AE4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 556,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23C5C1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 556,3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A4FCD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485EB2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09B167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8BA21F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5937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34B81912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2694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D400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E1CB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07FF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Внебюджетные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9ADE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2215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68C1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9BEC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0993E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B6E5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CC3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47AA647D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69F4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95B8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94A1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C64D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54878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 976,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E1466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 976,3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57966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316F8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8FF81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2D5BB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4D27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1C8F90B7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EDDD9A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.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428D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A1.01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культуры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EE70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– 01.05.2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15F6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E3652F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 56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51A293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 565,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7AB3DF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F757F5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9A3903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2E1474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7734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F0245" w:rsidRPr="00A56FE0" w14:paraId="168AFB9B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AAF8F5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B457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5A56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8185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9FAC85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85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4E4089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855,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B2B87F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00BDE2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2566CB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89472B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014A4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6F2A08FA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CE3282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9090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C6B3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A3218" w14:textId="77777777" w:rsidR="003F0245" w:rsidRPr="00A56FE0" w:rsidRDefault="00C35331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3F0245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80061A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 556,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1AF914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 556,3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764FC7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8364E3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663622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DB9E71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E27ED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0712DDC3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A7421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FACD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6CCA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6425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2BBE05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C9B4B0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C9AB71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66FD6B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B8DC62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8F7E0E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7B8E6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360A1F99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D23B3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74BE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6E3E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22E1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CEE4CD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 976,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D07C2C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0 976,3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DC930B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A5F2BE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0234E8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893BB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CC4695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407D4305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6B072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D289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</w:t>
            </w:r>
          </w:p>
          <w:p w14:paraId="040B447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F06C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5C440A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4F06B1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9C5F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73DA3A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62BBF33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F667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BC8D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59EF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2819F3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01C6B1B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C890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1642B42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72E3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6685B8B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C4D8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7A06EFF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17C5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F0245" w:rsidRPr="00A56FE0" w14:paraId="7D56D79C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080F00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62FB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239A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AAD4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5A4E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094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5079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01B8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D837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40E9D34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C5E6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239F8EE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A382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438993F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DB25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E632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C2E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16A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F0245" w:rsidRPr="00A56FE0" w14:paraId="3B1199C1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A7EC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F441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3A9A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0453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BDE7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3525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A301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3B89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DA20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E5F8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3AE9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D839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DFC3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0B07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51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6F1797A0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4560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.2</w:t>
            </w:r>
          </w:p>
          <w:p w14:paraId="31A45CD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ACDA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A1.02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0F4F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01.01.2023 -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31.12.2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3358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Средства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EA191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09FE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925A7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6993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0E67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A5428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55DA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митет по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культуре и туризму администрации Городского округа Люберцы Московской области</w:t>
            </w:r>
          </w:p>
        </w:tc>
      </w:tr>
      <w:tr w:rsidR="003F0245" w:rsidRPr="00A56FE0" w14:paraId="3E4F7638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0D6E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1267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DBF9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C7A5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EF591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38B0C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18BD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BEABF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D916E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0576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639A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725C9BBF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7210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BE05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A43A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2DDB2" w14:textId="77777777" w:rsidR="003F0245" w:rsidRPr="00A56FE0" w:rsidRDefault="00C35331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3F0245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1FE90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C8D7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0AC2F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E5C62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EE8B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633AB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E7E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683C8B21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FD5A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3B3B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35E9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CF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DB134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7E357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637C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26987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32E6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6CE0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9A78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3B6CBB45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26DE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EBC2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5664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2B06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53E6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79BA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A61C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5030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1FC2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46C5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D3A9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6E13C02D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923C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F523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</w:rPr>
              <w:t xml:space="preserve">Оснащены муниципальные организации дополнительного </w:t>
            </w:r>
            <w:r w:rsidRPr="00A56FE0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образования в сфере культуры (детские школы искусств по видам искусств) музыкальными инструментами,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2645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99065A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399724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275F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5F358DC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248DED5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6930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3090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EF04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254C6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14:paraId="29F0FF7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6070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14:paraId="39C835E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834F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2BA47FA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1418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70FB52B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1610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F0245" w:rsidRPr="00A56FE0" w14:paraId="3D43B635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0639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8E78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6F9D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A7D4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3CE2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96A9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AFF5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1A5D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2EFC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32C64E7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E371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285534F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E508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56C458F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589E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7D65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640F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0AA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F0245" w:rsidRPr="00A56FE0" w14:paraId="47781E8F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1EDA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7678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A840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8A56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F94CE" w14:textId="77777777" w:rsidR="003F0245" w:rsidRPr="00A56FE0" w:rsidRDefault="003F0245" w:rsidP="003F0245">
            <w:pPr>
              <w:rPr>
                <w:rFonts w:ascii="Arial" w:hAnsi="Arial" w:cs="Arial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C5185" w14:textId="77777777" w:rsidR="003F0245" w:rsidRPr="00A56FE0" w:rsidRDefault="003F0245" w:rsidP="003F0245">
            <w:pPr>
              <w:rPr>
                <w:rFonts w:ascii="Arial" w:hAnsi="Arial" w:cs="Arial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01504" w14:textId="77777777" w:rsidR="003F0245" w:rsidRPr="00A56FE0" w:rsidRDefault="003F0245" w:rsidP="003F0245">
            <w:pPr>
              <w:rPr>
                <w:rFonts w:ascii="Arial" w:hAnsi="Arial" w:cs="Arial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2FFB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14:paraId="4687D67C" w14:textId="77777777" w:rsidR="003F0245" w:rsidRPr="00A56FE0" w:rsidRDefault="003F0245" w:rsidP="003F0245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C1AD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E114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AB27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CF32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98918" w14:textId="77777777" w:rsidR="003F0245" w:rsidRPr="00A56FE0" w:rsidRDefault="003F0245" w:rsidP="003F0245">
            <w:pPr>
              <w:rPr>
                <w:rFonts w:ascii="Arial" w:hAnsi="Arial" w:cs="Arial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        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D3AB4" w14:textId="77777777" w:rsidR="003F0245" w:rsidRPr="00A56FE0" w:rsidRDefault="003F0245" w:rsidP="003F0245">
            <w:pPr>
              <w:rPr>
                <w:rFonts w:ascii="Arial" w:hAnsi="Arial" w:cs="Arial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F53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3AC1370B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931E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.3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C88F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A1.04 Модернизация муниципальных детских школ искусств по видам искусств путем их капитального ремонта,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технического переоснащения и благоустройства территори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E627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4 - 31.12.2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42BB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D3BE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0110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9A93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D3FA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0BF7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F10F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163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F0245" w:rsidRPr="00A56FE0" w14:paraId="5D79D045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977C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45AB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9076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CF97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334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B1DF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920D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C991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AC74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C9FA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68D5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150D285F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7DCB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AC5F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9C07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97B5C" w14:textId="77777777" w:rsidR="003F0245" w:rsidRPr="00A56FE0" w:rsidRDefault="00C35331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</w:t>
            </w:r>
            <w:r w:rsidR="003F0245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E421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9C1F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2421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E831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8B4B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8E8B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849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2CAD9678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273D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3DDB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CCB8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9006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0CA0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3563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0715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9419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62B0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D77F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496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544236E2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2322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B546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25A9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97AB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68D7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EAC6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7F96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6C68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BA74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D0E0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02E6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51A2FCEB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05EC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100F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hAnsi="Arial" w:cs="Arial"/>
                <w:bCs/>
                <w:color w:val="000000" w:themeColor="text1"/>
              </w:rPr>
              <w:t>Проведен капитальный ремонт, текущий ремонт в организациях дополнительного образования сферы культуры наименование результата выполнения мероприяти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EC33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863293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0F31B4F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9582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78B7AEE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14:paraId="39BCB7F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B70F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906C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5B45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5D3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5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572D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2E7E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3B66C42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F2FE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5A5EA6A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C7C2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F0245" w:rsidRPr="00A56FE0" w14:paraId="748F880C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D91D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005F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0FB0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B9E9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F557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F0EA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0D9C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F965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7426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474C19A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FFAA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41BF7EE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3700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699CB04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36C6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B39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D9CD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5EC8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F0245" w:rsidRPr="00A56FE0" w14:paraId="79B32A64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33D8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D3A8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BA4B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9C4A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96CB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D927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87FC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9BC2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3C32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279F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D1D6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D756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E7FE3" w14:textId="77777777" w:rsidR="003F0245" w:rsidRPr="00A56FE0" w:rsidRDefault="003F0245" w:rsidP="003F0245">
            <w:pPr>
              <w:rPr>
                <w:rFonts w:ascii="Arial" w:hAnsi="Arial" w:cs="Arial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CDE2B" w14:textId="77777777" w:rsidR="003F0245" w:rsidRPr="00A56FE0" w:rsidRDefault="003F0245" w:rsidP="003F0245">
            <w:pPr>
              <w:rPr>
                <w:rFonts w:ascii="Arial" w:hAnsi="Arial" w:cs="Arial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3BBA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0E6FCF4C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6E430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6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0E3165" w14:textId="77777777" w:rsidR="004A7D0C" w:rsidRPr="00A56FE0" w:rsidRDefault="004A7D0C" w:rsidP="003F0245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Основное мероприятие</w:t>
            </w:r>
          </w:p>
          <w:p w14:paraId="2989BEF8" w14:textId="77777777" w:rsidR="004A7D0C" w:rsidRPr="00A56FE0" w:rsidRDefault="003F0245" w:rsidP="003F0245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Федеральный </w:t>
            </w:r>
          </w:p>
          <w:p w14:paraId="246FEA51" w14:textId="77777777" w:rsidR="003F0245" w:rsidRPr="00A56FE0" w:rsidRDefault="003F0245" w:rsidP="003F0245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>проект Я5 Семейные ценности и инфраструктура культур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7CDE1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5- 31.12.20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03EA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0EFC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 87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B6E0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9AA8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F297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655,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7D90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DF75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220,1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608E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F0245" w:rsidRPr="00A56FE0" w14:paraId="3C845F3F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70607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3278F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58A38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66A8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199E1" w14:textId="77777777" w:rsidR="003F0245" w:rsidRPr="00A56FE0" w:rsidRDefault="003F0245" w:rsidP="003F0245">
            <w:pPr>
              <w:ind w:left="2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94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9289A" w14:textId="77777777" w:rsidR="003F0245" w:rsidRPr="00A56FE0" w:rsidRDefault="003F0245" w:rsidP="003F0245">
            <w:pPr>
              <w:ind w:left="15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769F2" w14:textId="77777777" w:rsidR="003F0245" w:rsidRPr="00A56FE0" w:rsidRDefault="003F0245" w:rsidP="003F0245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8461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284,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711F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9107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658,86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A6A7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67F2FAFB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46CBC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046D9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EDA4C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66AF6" w14:textId="77777777" w:rsidR="003F0245" w:rsidRPr="00A56FE0" w:rsidRDefault="00C35331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3F0245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239F4" w14:textId="77777777" w:rsidR="003F0245" w:rsidRPr="00A56FE0" w:rsidRDefault="003F0245" w:rsidP="003F0245">
            <w:pPr>
              <w:ind w:left="2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12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636A2" w14:textId="77777777" w:rsidR="003F0245" w:rsidRPr="00A56FE0" w:rsidRDefault="003F0245" w:rsidP="003F0245">
            <w:pPr>
              <w:ind w:left="15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ABB65" w14:textId="77777777" w:rsidR="003F0245" w:rsidRPr="00A56FE0" w:rsidRDefault="003F0245" w:rsidP="003F0245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3E3A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077,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1BFA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2742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051,4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2FF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46824D5F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9370B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658B85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4A38AA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A642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23829" w14:textId="77777777" w:rsidR="003F0245" w:rsidRPr="00A56FE0" w:rsidRDefault="003F0245" w:rsidP="003F0245">
            <w:pPr>
              <w:ind w:left="16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17BF9" w14:textId="77777777" w:rsidR="003F0245" w:rsidRPr="00A56FE0" w:rsidRDefault="003F0245" w:rsidP="003F0245">
            <w:pPr>
              <w:ind w:left="15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DDBB2" w14:textId="77777777" w:rsidR="003F0245" w:rsidRPr="00A56FE0" w:rsidRDefault="003F0245" w:rsidP="003F0245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2062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820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3E09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B358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16FFE0B6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F059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7122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146C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41E1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28F12" w14:textId="77777777" w:rsidR="003F0245" w:rsidRPr="00A56FE0" w:rsidRDefault="003F0245" w:rsidP="003F0245">
            <w:pPr>
              <w:ind w:left="16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 94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7B361" w14:textId="77777777" w:rsidR="003F0245" w:rsidRPr="00A56FE0" w:rsidRDefault="003F0245" w:rsidP="003F0245">
            <w:pPr>
              <w:ind w:left="1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9643C" w14:textId="77777777" w:rsidR="003F0245" w:rsidRPr="00A56FE0" w:rsidRDefault="003F0245" w:rsidP="003F0245">
            <w:pPr>
              <w:ind w:left="273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71D0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017,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1571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77E4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 930,4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3361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255F82EA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15C686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.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11F144A" w14:textId="77777777" w:rsidR="003F0245" w:rsidRPr="00A56FE0" w:rsidRDefault="003F0245" w:rsidP="003F0245">
            <w:pPr>
              <w:rPr>
                <w:rFonts w:ascii="Arial" w:hAnsi="Arial" w:cs="Arial"/>
              </w:rPr>
            </w:pPr>
            <w:r w:rsidRPr="00A56FE0">
              <w:rPr>
                <w:rFonts w:ascii="Arial" w:hAnsi="Arial" w:cs="Arial"/>
              </w:rPr>
              <w:t xml:space="preserve">Мероприятие Я5.01 Государственная поддержка отрасли культуры (в части </w:t>
            </w:r>
            <w:r w:rsidRPr="00A56FE0">
              <w:rPr>
                <w:rFonts w:ascii="Arial" w:hAnsi="Arial" w:cs="Arial"/>
              </w:rPr>
              <w:lastRenderedPageBreak/>
              <w:t>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05A039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5- 31.12.20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7C3B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C3A5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 87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7826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1D4D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E79B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655,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0643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203D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220,1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AA829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митет по культуре и туризму администрации Городского округа Люберцы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осковской области</w:t>
            </w:r>
          </w:p>
        </w:tc>
      </w:tr>
      <w:tr w:rsidR="003F0245" w:rsidRPr="00A56FE0" w14:paraId="32B6C1D8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2E121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E79CAD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67479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2293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4407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 94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A812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AB20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C9B2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284,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9BEA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3D41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658,86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BBAB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2F7491EC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8373A5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C5B7E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2DF24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3D526" w14:textId="77777777" w:rsidR="003F0245" w:rsidRPr="00A56FE0" w:rsidRDefault="00C35331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3F0245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E05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12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FDCD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7555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261A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077,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8CBC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DC2F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051,4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E6B3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30D9D64A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0EDC4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249B6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E6BA16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CC3F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6ADC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4827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E798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92FD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E533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ADFE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D3D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05FE66E7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FE94F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4ED5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306B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6677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BFBC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 94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7AA8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6132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885C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017,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1AE6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CE11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 930,4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EFB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460F01AD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BE70C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F9595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</w:rPr>
              <w:t xml:space="preserve">Оснащены образовательные организации в сфере культуры (детские школы </w:t>
            </w:r>
            <w:r w:rsidRPr="00A56FE0">
              <w:rPr>
                <w:rFonts w:ascii="Arial" w:hAnsi="Arial" w:cs="Arial"/>
              </w:rPr>
              <w:lastRenderedPageBreak/>
              <w:t xml:space="preserve">искусств и училища) музыкальными инструментами, оборудованием и учебными материалами,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E5FAC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D3AF9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0500C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FB13C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338CF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5B2E1D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5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F3C0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FF2F5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14:paraId="3FC8D38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68E77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14:paraId="5183D9B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4A23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F0245" w:rsidRPr="00A56FE0" w14:paraId="4A343162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C0157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03C12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716EAD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3BE78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D6947" w14:textId="77777777" w:rsidR="003F0245" w:rsidRPr="00A56FE0" w:rsidRDefault="003F0245" w:rsidP="003F0245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C96B9" w14:textId="77777777" w:rsidR="003F0245" w:rsidRPr="00A56FE0" w:rsidRDefault="003F0245" w:rsidP="003F0245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EE716" w14:textId="77777777" w:rsidR="003F0245" w:rsidRPr="00A56FE0" w:rsidRDefault="003F0245" w:rsidP="003F0245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4137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B288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14:paraId="288E7F5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8CEC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14:paraId="35E27B4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FD60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14:paraId="2AE22A0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3087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8805D" w14:textId="77777777" w:rsidR="003F0245" w:rsidRPr="00A56FE0" w:rsidRDefault="003F0245" w:rsidP="003F0245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16665" w14:textId="77777777" w:rsidR="003F0245" w:rsidRPr="00A56FE0" w:rsidRDefault="003F0245" w:rsidP="003F0245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1F3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0C1E2047" w14:textId="77777777" w:rsidTr="00A56FE0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763A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5E7F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0A55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4577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D68E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DF73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2445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4700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AC63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1ECC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4E01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49CE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3402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FE41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1A3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3C14975B" w14:textId="77777777" w:rsidTr="00A56FE0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90B4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2613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  <w:p w14:paraId="751813E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  <w:p w14:paraId="37C17DF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  <w:p w14:paraId="1509FA72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9A41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797E98" w14:textId="77777777" w:rsidR="003F0245" w:rsidRPr="00A56FE0" w:rsidRDefault="003F0245" w:rsidP="00EC533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</w:t>
            </w:r>
            <w:r w:rsidR="00EC533B" w:rsidRPr="00A56FE0">
              <w:rPr>
                <w:rFonts w:ascii="Arial" w:hAnsi="Arial" w:cs="Arial"/>
                <w:color w:val="000000" w:themeColor="text1"/>
              </w:rPr>
              <w:t> 960 92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FA5E7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23 497,9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05EAF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84 889,92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14F93A" w14:textId="77777777" w:rsidR="003F0245" w:rsidRPr="00A56FE0" w:rsidRDefault="000C5CF1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74 992,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A9EFB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95 672,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5E7B4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81 871,8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B276F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F0245" w:rsidRPr="00A56FE0" w14:paraId="5221C2FB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F433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287E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534C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6EADE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2 44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D3D6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 565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9BB3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0E1B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 655,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EDE3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F2C63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 220,14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68DF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F0245" w:rsidRPr="00A56FE0" w14:paraId="06940F4A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1E72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CD5E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79F2A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6205B1" w14:textId="77777777" w:rsidR="003F0245" w:rsidRPr="00A56FE0" w:rsidRDefault="00E53C12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7 121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8145A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 855,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5AA05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7 591,39</w:t>
            </w:r>
          </w:p>
        </w:tc>
        <w:tc>
          <w:tcPr>
            <w:tcW w:w="330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C50C2F" w14:textId="77777777" w:rsidR="003F0245" w:rsidRPr="00A56FE0" w:rsidRDefault="00EC533B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4 896,5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7128F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1 120,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3C4C1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658,86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EE99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2C9B3C19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B3DA8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94394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24DD2" w14:textId="77777777" w:rsidR="003F0245" w:rsidRPr="00A56FE0" w:rsidRDefault="00C35331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</w:t>
            </w:r>
            <w:r w:rsidR="003F0245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B04EF2" w14:textId="77777777" w:rsidR="003F0245" w:rsidRPr="00A56FE0" w:rsidRDefault="00E53C12" w:rsidP="00EC533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1 881 362,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D19C1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16 077,9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5CFF4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67 298,53</w:t>
            </w:r>
          </w:p>
        </w:tc>
        <w:tc>
          <w:tcPr>
            <w:tcW w:w="3300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BA5575" w14:textId="77777777" w:rsidR="003F0245" w:rsidRPr="00A56FE0" w:rsidRDefault="000C5CF1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436 440,4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6D3D59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84 552,68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D762FC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76 992,82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D4DB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A56FE0" w14:paraId="5D75878F" w14:textId="77777777" w:rsidTr="00A56FE0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D640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304F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20F7B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8D1C7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48EF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C909D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4A171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22DB0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F9746" w14:textId="77777777" w:rsidR="003F0245" w:rsidRPr="00A56FE0" w:rsidRDefault="003F0245" w:rsidP="003F024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B2635" w14:textId="77777777" w:rsidR="003F0245" w:rsidRPr="00A56FE0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</w:tbl>
    <w:p w14:paraId="00DE5DA8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</w:rPr>
      </w:pPr>
    </w:p>
    <w:p w14:paraId="6DBBAE4D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</w:rPr>
      </w:pPr>
    </w:p>
    <w:p w14:paraId="00982EAA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</w:rPr>
      </w:pPr>
    </w:p>
    <w:p w14:paraId="6942CF4D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</w:rPr>
      </w:pPr>
    </w:p>
    <w:p w14:paraId="4317A8DF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Взаимосвязь основных мероприятий подпрограмма 6 «Развитие образования в сфере культуры» муниципальной</w:t>
      </w:r>
      <w:r w:rsidR="00086100" w:rsidRPr="00A56FE0">
        <w:rPr>
          <w:rFonts w:ascii="Arial" w:hAnsi="Arial" w:cs="Arial"/>
          <w:color w:val="000000" w:themeColor="text1"/>
          <w:lang w:eastAsia="ru-RU"/>
        </w:rPr>
        <w:t xml:space="preserve"> программы г</w:t>
      </w:r>
      <w:r w:rsidRPr="00A56FE0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 «Культура и туризм»</w:t>
      </w:r>
    </w:p>
    <w:p w14:paraId="7DB64787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14:paraId="54E3020C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497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7938"/>
        <w:gridCol w:w="6397"/>
      </w:tblGrid>
      <w:tr w:rsidR="001F60CE" w:rsidRPr="00A56FE0" w14:paraId="24ACF4AC" w14:textId="77777777" w:rsidTr="00A56FE0">
        <w:trPr>
          <w:trHeight w:val="509"/>
        </w:trPr>
        <w:tc>
          <w:tcPr>
            <w:tcW w:w="236" w:type="pct"/>
            <w:vMerge w:val="restart"/>
            <w:vAlign w:val="center"/>
            <w:hideMark/>
          </w:tcPr>
          <w:p w14:paraId="23D277E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638" w:type="pct"/>
            <w:vMerge w:val="restart"/>
            <w:vAlign w:val="center"/>
          </w:tcPr>
          <w:p w14:paraId="5C4DAD55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A56FE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26" w:type="pct"/>
            <w:vMerge w:val="restart"/>
            <w:vAlign w:val="center"/>
            <w:hideMark/>
          </w:tcPr>
          <w:p w14:paraId="2AFF715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1F60CE" w:rsidRPr="00A56FE0" w14:paraId="21BB424B" w14:textId="77777777" w:rsidTr="00A56FE0">
        <w:trPr>
          <w:trHeight w:val="509"/>
        </w:trPr>
        <w:tc>
          <w:tcPr>
            <w:tcW w:w="236" w:type="pct"/>
            <w:vMerge/>
            <w:vAlign w:val="center"/>
            <w:hideMark/>
          </w:tcPr>
          <w:p w14:paraId="1A3335F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638" w:type="pct"/>
            <w:vMerge/>
          </w:tcPr>
          <w:p w14:paraId="39A90EA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126" w:type="pct"/>
            <w:vMerge/>
            <w:vAlign w:val="center"/>
            <w:hideMark/>
          </w:tcPr>
          <w:p w14:paraId="25A40E0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7AF8B40D" w14:textId="77777777" w:rsidTr="00A56FE0">
        <w:trPr>
          <w:trHeight w:val="20"/>
        </w:trPr>
        <w:tc>
          <w:tcPr>
            <w:tcW w:w="236" w:type="pct"/>
            <w:vAlign w:val="center"/>
            <w:hideMark/>
          </w:tcPr>
          <w:p w14:paraId="27EAF49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638" w:type="pct"/>
          </w:tcPr>
          <w:p w14:paraId="7BB6FBC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126" w:type="pct"/>
            <w:vAlign w:val="center"/>
            <w:hideMark/>
          </w:tcPr>
          <w:p w14:paraId="35E706B2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1F60CE" w:rsidRPr="00A56FE0" w14:paraId="56DA86CD" w14:textId="77777777" w:rsidTr="00A56FE0">
        <w:trPr>
          <w:trHeight w:val="20"/>
        </w:trPr>
        <w:tc>
          <w:tcPr>
            <w:tcW w:w="236" w:type="pct"/>
            <w:vAlign w:val="center"/>
          </w:tcPr>
          <w:p w14:paraId="32204B5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638" w:type="pct"/>
          </w:tcPr>
          <w:p w14:paraId="1BF607D1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2126" w:type="pct"/>
            <w:vAlign w:val="center"/>
          </w:tcPr>
          <w:p w14:paraId="4896A8E7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F60CE" w:rsidRPr="00A56FE0" w14:paraId="6A6CBEEA" w14:textId="77777777" w:rsidTr="00A56FE0">
        <w:trPr>
          <w:trHeight w:val="20"/>
        </w:trPr>
        <w:tc>
          <w:tcPr>
            <w:tcW w:w="236" w:type="pct"/>
            <w:vAlign w:val="center"/>
          </w:tcPr>
          <w:p w14:paraId="18723AFF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638" w:type="pct"/>
          </w:tcPr>
          <w:p w14:paraId="714DF7EA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2126" w:type="pct"/>
            <w:vAlign w:val="center"/>
          </w:tcPr>
          <w:p w14:paraId="572CBD7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F60CE" w:rsidRPr="00A56FE0" w14:paraId="5110DD2A" w14:textId="77777777" w:rsidTr="00A56FE0">
        <w:trPr>
          <w:trHeight w:val="20"/>
        </w:trPr>
        <w:tc>
          <w:tcPr>
            <w:tcW w:w="236" w:type="pct"/>
            <w:vAlign w:val="center"/>
          </w:tcPr>
          <w:p w14:paraId="68E5048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2638" w:type="pct"/>
          </w:tcPr>
          <w:p w14:paraId="34EC847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4 Обеспечение пожарной безопасности и создание доступной среды</w:t>
            </w:r>
          </w:p>
        </w:tc>
        <w:tc>
          <w:tcPr>
            <w:tcW w:w="2126" w:type="pct"/>
            <w:vAlign w:val="center"/>
          </w:tcPr>
          <w:p w14:paraId="70A3A57F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F60CE" w:rsidRPr="00A56FE0" w14:paraId="68F1DD2F" w14:textId="77777777" w:rsidTr="00A56FE0">
        <w:trPr>
          <w:trHeight w:val="20"/>
        </w:trPr>
        <w:tc>
          <w:tcPr>
            <w:tcW w:w="236" w:type="pct"/>
            <w:vAlign w:val="center"/>
          </w:tcPr>
          <w:p w14:paraId="0F0180FB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2638" w:type="pct"/>
          </w:tcPr>
          <w:p w14:paraId="47BDE62A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5.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2126" w:type="pct"/>
            <w:vAlign w:val="center"/>
          </w:tcPr>
          <w:p w14:paraId="5B33AFF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F60CE" w:rsidRPr="00A56FE0" w14:paraId="76F62513" w14:textId="77777777" w:rsidTr="00A56FE0">
        <w:trPr>
          <w:trHeight w:val="20"/>
        </w:trPr>
        <w:tc>
          <w:tcPr>
            <w:tcW w:w="236" w:type="pct"/>
            <w:vAlign w:val="center"/>
          </w:tcPr>
          <w:p w14:paraId="21BF411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2638" w:type="pct"/>
          </w:tcPr>
          <w:p w14:paraId="41311A9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А1Федеральный проект «Культурная среда»</w:t>
            </w:r>
          </w:p>
        </w:tc>
        <w:tc>
          <w:tcPr>
            <w:tcW w:w="2126" w:type="pct"/>
            <w:vAlign w:val="center"/>
          </w:tcPr>
          <w:p w14:paraId="13D53F9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F60CE" w:rsidRPr="00A56FE0" w14:paraId="0ABD7DCF" w14:textId="77777777" w:rsidTr="00A56FE0">
        <w:trPr>
          <w:trHeight w:val="20"/>
        </w:trPr>
        <w:tc>
          <w:tcPr>
            <w:tcW w:w="236" w:type="pct"/>
            <w:vAlign w:val="center"/>
          </w:tcPr>
          <w:p w14:paraId="5BF94F3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6.</w:t>
            </w:r>
          </w:p>
        </w:tc>
        <w:tc>
          <w:tcPr>
            <w:tcW w:w="2638" w:type="pct"/>
          </w:tcPr>
          <w:p w14:paraId="066036C4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</w:rPr>
              <w:t xml:space="preserve">Федеральный проект Я5 Семейные ценности и инфраструктура </w:t>
            </w:r>
            <w:r w:rsidRPr="00A56FE0">
              <w:rPr>
                <w:rFonts w:ascii="Arial" w:hAnsi="Arial" w:cs="Arial"/>
              </w:rPr>
              <w:lastRenderedPageBreak/>
              <w:t>культуры</w:t>
            </w:r>
          </w:p>
        </w:tc>
        <w:tc>
          <w:tcPr>
            <w:tcW w:w="2126" w:type="pct"/>
            <w:vAlign w:val="center"/>
          </w:tcPr>
          <w:p w14:paraId="3421AB83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Увеличение численности детей, охваченных </w:t>
            </w: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дополнительным образованием</w:t>
            </w:r>
          </w:p>
        </w:tc>
      </w:tr>
    </w:tbl>
    <w:p w14:paraId="2290310A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14:paraId="10B60103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14:paraId="12A7FE44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14:paraId="51D22DD9" w14:textId="77777777" w:rsidR="0015553B" w:rsidRPr="00A56FE0" w:rsidRDefault="0015553B" w:rsidP="001F60CE">
      <w:pPr>
        <w:jc w:val="right"/>
        <w:rPr>
          <w:rFonts w:ascii="Arial" w:hAnsi="Arial" w:cs="Arial"/>
          <w:color w:val="000000" w:themeColor="text1"/>
        </w:rPr>
      </w:pPr>
    </w:p>
    <w:p w14:paraId="0735D20D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Приложение №8</w:t>
      </w:r>
    </w:p>
    <w:p w14:paraId="36C7E5A2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к муниципальной п</w:t>
      </w:r>
      <w:r w:rsidR="00375F9A" w:rsidRPr="00A56FE0">
        <w:rPr>
          <w:rFonts w:ascii="Arial" w:hAnsi="Arial" w:cs="Arial"/>
          <w:color w:val="000000" w:themeColor="text1"/>
        </w:rPr>
        <w:t>рограмме г</w:t>
      </w:r>
      <w:r w:rsidRPr="00A56FE0">
        <w:rPr>
          <w:rFonts w:ascii="Arial" w:hAnsi="Arial" w:cs="Arial"/>
          <w:color w:val="000000" w:themeColor="text1"/>
        </w:rPr>
        <w:t xml:space="preserve">ородского округа Люберцы Московской области </w:t>
      </w:r>
    </w:p>
    <w:p w14:paraId="2DC15870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«Культура и туризм»</w:t>
      </w:r>
    </w:p>
    <w:p w14:paraId="6D6A7955" w14:textId="77777777" w:rsidR="001F60CE" w:rsidRPr="00A56FE0" w:rsidRDefault="001F60CE" w:rsidP="001F60CE">
      <w:pPr>
        <w:jc w:val="center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Перечень мероприятий подпрограммы 8 «Обеспечивающая подпрограмма»</w:t>
      </w:r>
    </w:p>
    <w:p w14:paraId="28BD9802" w14:textId="77777777" w:rsidR="001F60CE" w:rsidRPr="00A56FE0" w:rsidRDefault="00375F9A" w:rsidP="001F60CE">
      <w:pPr>
        <w:jc w:val="center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муниципальной программы г</w:t>
      </w:r>
      <w:r w:rsidR="001F60CE" w:rsidRPr="00A56FE0">
        <w:rPr>
          <w:rFonts w:ascii="Arial" w:hAnsi="Arial" w:cs="Arial"/>
          <w:color w:val="000000" w:themeColor="text1"/>
        </w:rPr>
        <w:t>ородского округа Люберцы Московской области «Культура и туризм»</w:t>
      </w:r>
    </w:p>
    <w:p w14:paraId="0C7D4E62" w14:textId="77777777" w:rsidR="001F60CE" w:rsidRPr="00A56FE0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A56FE0">
        <w:rPr>
          <w:rFonts w:ascii="Arial" w:hAnsi="Arial" w:cs="Arial"/>
          <w:color w:val="000000" w:themeColor="text1"/>
        </w:rPr>
        <w:t>Таблица 1</w:t>
      </w:r>
    </w:p>
    <w:tbl>
      <w:tblPr>
        <w:tblW w:w="14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1417"/>
        <w:gridCol w:w="850"/>
        <w:gridCol w:w="1418"/>
        <w:gridCol w:w="1418"/>
        <w:gridCol w:w="1559"/>
        <w:gridCol w:w="1559"/>
        <w:gridCol w:w="1560"/>
        <w:gridCol w:w="1270"/>
        <w:gridCol w:w="1696"/>
        <w:gridCol w:w="1696"/>
      </w:tblGrid>
      <w:tr w:rsidR="001F60CE" w:rsidRPr="00A56FE0" w14:paraId="44CA1961" w14:textId="77777777" w:rsidTr="0030603A">
        <w:trPr>
          <w:trHeight w:val="20"/>
        </w:trPr>
        <w:tc>
          <w:tcPr>
            <w:tcW w:w="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34CE48" w14:textId="77777777" w:rsidR="001F60CE" w:rsidRPr="00A56FE0" w:rsidRDefault="001F60CE" w:rsidP="0015553B">
            <w:pPr>
              <w:autoSpaceDE w:val="0"/>
              <w:autoSpaceDN w:val="0"/>
              <w:adjustRightInd w:val="0"/>
              <w:ind w:left="-137" w:right="19" w:firstLine="1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DA815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A0B0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A5225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24898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14:paraId="14BCD2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7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F430C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010FD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A56FE0" w14:paraId="1A3B96F4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3C69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A402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F886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39CC3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5D7EB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D295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CEC3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3A38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8948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B1F4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FA452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725DAB6" w14:textId="77777777" w:rsidTr="0030603A">
        <w:trPr>
          <w:trHeight w:val="20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1AC17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7BEB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0F637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68843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A5B2C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C7A8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A7530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28F45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333C7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A3B9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15673A" w14:textId="77777777" w:rsidR="001F60CE" w:rsidRPr="00A56FE0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1F60CE" w:rsidRPr="00A56FE0" w14:paraId="21404C73" w14:textId="77777777" w:rsidTr="0030603A">
        <w:trPr>
          <w:trHeight w:val="20"/>
        </w:trPr>
        <w:tc>
          <w:tcPr>
            <w:tcW w:w="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444C4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2E7F8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FDE57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D16E0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077BA8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C3C4DD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0825D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4F02B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62811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A3EDD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BDB7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30553CB9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C194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723DF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CC0FE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E235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B2826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E508A6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2DA050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100C50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5944AD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5078F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11EA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BF6E556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074F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6EFC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CE184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AC6B71" w14:textId="77777777" w:rsidR="001F60CE" w:rsidRPr="00A56FE0" w:rsidRDefault="00C35331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BA2B288" w14:textId="77777777" w:rsidR="001F60CE" w:rsidRPr="00A56FE0" w:rsidRDefault="00CF65F1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15 050,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BA7D52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1 327,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0A86F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9 871,7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8C51FEB" w14:textId="77777777" w:rsidR="001F60CE" w:rsidRPr="00A56FE0" w:rsidRDefault="005713A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13 663,27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D66721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5 001,3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E3459D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5 185,91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67536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778E0F29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C9156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4789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D6F250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ECA4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069379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F8710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B88148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E88B41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D70EA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FDC955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59AE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23E1AE4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E8979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0BA9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7888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108AA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A4A686" w14:textId="77777777" w:rsidR="001F60CE" w:rsidRPr="00A56FE0" w:rsidRDefault="00CF65F1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15 050,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954BC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1 327,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89F1A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9 871,7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0983F1" w14:textId="77777777" w:rsidR="001F60CE" w:rsidRPr="00A56FE0" w:rsidRDefault="005713A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13 663,27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1785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5 001,3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6293A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5 185,91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C720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C8E4055" w14:textId="77777777" w:rsidTr="0030603A">
        <w:trPr>
          <w:trHeight w:val="20"/>
        </w:trPr>
        <w:tc>
          <w:tcPr>
            <w:tcW w:w="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9A76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.1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D2CF4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D669FB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0965C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4915AC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75470F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D7D8F9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4F9622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E3645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0800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F7ABFF" w14:textId="77777777" w:rsidR="001F60CE" w:rsidRPr="00A56FE0" w:rsidRDefault="00972DC3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A56FE0" w14:paraId="14FABE8D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46EFE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6DF71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9ABF69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2071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8A84EE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BE7ADE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207B41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C9588A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FA8AA3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496CC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26D65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ACBB1C0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6CD80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A75B5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368868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FCD18A" w14:textId="77777777" w:rsidR="001F60CE" w:rsidRPr="00A56FE0" w:rsidRDefault="00972DC3" w:rsidP="00C3533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</w:t>
            </w:r>
            <w:r w:rsidR="00C35331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CFF6A55" w14:textId="77777777" w:rsidR="001F60CE" w:rsidRPr="00A56FE0" w:rsidRDefault="00463461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 177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D9F18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752,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B7B7C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 865,8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B738FAB" w14:textId="77777777" w:rsidR="001F60CE" w:rsidRPr="00A56FE0" w:rsidRDefault="005713A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 331,19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B5B86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671,3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146FE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555,91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AA2E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185B298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6F013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8F1B0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10C0F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ACC1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7E75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A6C249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1C401E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789E75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07CC81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E1468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E9A5A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0EE7AC92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21356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20A957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B160FC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67058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4CD307" w14:textId="77777777" w:rsidR="001F60CE" w:rsidRPr="00A56FE0" w:rsidRDefault="00463461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 177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48A77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752,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4D0D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 865,8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02DAC5" w14:textId="77777777" w:rsidR="001F60CE" w:rsidRPr="00A56FE0" w:rsidRDefault="005713A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 331,19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8F95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671,3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56EE1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555,91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F9C42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DD2ED78" w14:textId="77777777" w:rsidTr="0030603A">
        <w:trPr>
          <w:trHeight w:val="20"/>
        </w:trPr>
        <w:tc>
          <w:tcPr>
            <w:tcW w:w="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8D415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0C0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D82F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964C2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3F4F2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71837C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71FAF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5A7DFE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446777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E62E1E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825A6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и туризму администрации Г</w:t>
            </w: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 Московской области</w:t>
            </w:r>
          </w:p>
        </w:tc>
      </w:tr>
      <w:tr w:rsidR="001F60CE" w:rsidRPr="00A56FE0" w14:paraId="72B53D07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FECFC7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D71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40E9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5031A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98EF2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BF3156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7899D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57421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45DC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A35B4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5AFD5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33992410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DF33A9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C89A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9A5B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B7DD82" w14:textId="77777777" w:rsidR="001F60CE" w:rsidRPr="00A56FE0" w:rsidRDefault="00C35331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CB9B79E" w14:textId="77777777" w:rsidR="001F60CE" w:rsidRPr="00A56FE0" w:rsidRDefault="0023634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64 872,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BC5F7B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3 574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4BE41F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0 005,8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1F46F3A" w14:textId="77777777" w:rsidR="001F60CE" w:rsidRPr="00A56FE0" w:rsidRDefault="005713AB" w:rsidP="001F60CE">
            <w:pPr>
              <w:spacing w:line="180" w:lineRule="atLeast"/>
              <w:ind w:left="20"/>
              <w:jc w:val="center"/>
              <w:rPr>
                <w:rFonts w:ascii="Arial" w:hAnsi="Arial" w:cs="Arial"/>
                <w:color w:val="2E2E2E"/>
              </w:rPr>
            </w:pPr>
            <w:r w:rsidRPr="00A56FE0">
              <w:rPr>
                <w:rStyle w:val="grid-tr-td-position-right"/>
                <w:rFonts w:ascii="Arial" w:hAnsi="Arial" w:cs="Arial"/>
                <w:color w:val="2E2E2E"/>
              </w:rPr>
              <w:t>98 332,08</w:t>
            </w:r>
          </w:p>
          <w:p w14:paraId="095BD22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299B99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6 330,0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E72DCF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6 630,00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94695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573CB530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509594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295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38BC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B6D51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F18E3B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8E4A498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68B2F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49F1C3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70A052D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6758D1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B20A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6E89B993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FDA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478A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4C6A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484D7E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5C2C82" w14:textId="77777777" w:rsidR="001F60CE" w:rsidRPr="00A56FE0" w:rsidRDefault="00C6027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64 872,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2464C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53 574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3AC8D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0 005,8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378978" w14:textId="77777777" w:rsidR="005713AB" w:rsidRPr="00A56FE0" w:rsidRDefault="005713AB" w:rsidP="005713AB">
            <w:pPr>
              <w:spacing w:line="180" w:lineRule="atLeast"/>
              <w:ind w:left="20"/>
              <w:jc w:val="center"/>
              <w:rPr>
                <w:rFonts w:ascii="Arial" w:hAnsi="Arial" w:cs="Arial"/>
                <w:color w:val="2E2E2E"/>
              </w:rPr>
            </w:pPr>
            <w:r w:rsidRPr="00A56FE0">
              <w:rPr>
                <w:rStyle w:val="grid-tr-td-position-right"/>
                <w:rFonts w:ascii="Arial" w:hAnsi="Arial" w:cs="Arial"/>
                <w:color w:val="2E2E2E"/>
              </w:rPr>
              <w:t>98 332,08</w:t>
            </w:r>
          </w:p>
          <w:p w14:paraId="54A17E4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75969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lastRenderedPageBreak/>
              <w:t>26 330,0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203A2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26 630,00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3632B8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A56FE0" w14:paraId="190D5DA7" w14:textId="77777777" w:rsidTr="0030603A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12CF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6132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9DE2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ACDC08" w14:textId="77777777" w:rsidR="001F60CE" w:rsidRPr="00A56FE0" w:rsidRDefault="00C6027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15 050,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81F28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1 327,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41F3C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9 871,7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3288FD" w14:textId="77777777" w:rsidR="001F60CE" w:rsidRPr="00A56FE0" w:rsidRDefault="005713A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13 663,27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BE2E7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5 001,3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08B1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5 185,91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88AB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A56FE0" w14:paraId="3D8D49F8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E8FB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CDE62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C538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E557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178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2DC6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F510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3ACE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C87A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C45C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6A051EE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B79C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C64A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CF59C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7575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D60AA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25A56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07A7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736A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824BE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66D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35D6C1B8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3F13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A08C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F7170" w14:textId="77777777" w:rsidR="001F60CE" w:rsidRPr="00A56FE0" w:rsidRDefault="00C35331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1FC9E7" w14:textId="77777777" w:rsidR="001F60CE" w:rsidRPr="00A56FE0" w:rsidRDefault="00C6027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15 050,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91724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1 327,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D9824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69 871,7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66D280" w14:textId="77777777" w:rsidR="001F60CE" w:rsidRPr="00A56FE0" w:rsidRDefault="005713A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113 663,27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A65F01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5 001,3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976F6B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35 185,91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55B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6A6FBDFC" w14:textId="77777777" w:rsidTr="0030603A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275D5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F1284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63D4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89E4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D2EC9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8ADD0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0C167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879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C230F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9CD23" w14:textId="77777777" w:rsidR="001F60CE" w:rsidRPr="00A56FE0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</w:tbl>
    <w:p w14:paraId="5BD85991" w14:textId="77777777" w:rsidR="001F60CE" w:rsidRPr="00A56FE0" w:rsidRDefault="001F60CE" w:rsidP="0015553B">
      <w:pPr>
        <w:rPr>
          <w:rFonts w:ascii="Arial" w:hAnsi="Arial" w:cs="Arial"/>
          <w:color w:val="000000" w:themeColor="text1"/>
        </w:rPr>
      </w:pPr>
    </w:p>
    <w:p w14:paraId="06EEF8FD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Взаимосвязь основных мероприятий подпрограммы 8 «Обеспечивающая подпрограмма» муниципал</w:t>
      </w:r>
      <w:r w:rsidR="00050A6C" w:rsidRPr="00A56FE0">
        <w:rPr>
          <w:rFonts w:ascii="Arial" w:hAnsi="Arial" w:cs="Arial"/>
          <w:color w:val="000000" w:themeColor="text1"/>
          <w:lang w:eastAsia="ru-RU"/>
        </w:rPr>
        <w:t>ьной программы г</w:t>
      </w:r>
      <w:r w:rsidRPr="00A56FE0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 «Культура и туризм»</w:t>
      </w:r>
    </w:p>
    <w:p w14:paraId="18D2BAB5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14:paraId="67517F74" w14:textId="77777777" w:rsidR="001F60CE" w:rsidRPr="00A56FE0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A56FE0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492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7936"/>
        <w:gridCol w:w="6261"/>
      </w:tblGrid>
      <w:tr w:rsidR="001F60CE" w:rsidRPr="00A56FE0" w14:paraId="1649242B" w14:textId="77777777" w:rsidTr="0030603A">
        <w:trPr>
          <w:trHeight w:val="509"/>
        </w:trPr>
        <w:tc>
          <w:tcPr>
            <w:tcW w:w="238" w:type="pct"/>
            <w:vMerge w:val="restart"/>
            <w:vAlign w:val="center"/>
            <w:hideMark/>
          </w:tcPr>
          <w:p w14:paraId="3C936CD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662" w:type="pct"/>
            <w:vMerge w:val="restart"/>
            <w:vAlign w:val="center"/>
          </w:tcPr>
          <w:p w14:paraId="7EC35CE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A56FE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00" w:type="pct"/>
            <w:vMerge w:val="restart"/>
            <w:vAlign w:val="center"/>
            <w:hideMark/>
          </w:tcPr>
          <w:p w14:paraId="27D0F4B9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1F60CE" w:rsidRPr="00A56FE0" w14:paraId="486C1282" w14:textId="77777777" w:rsidTr="0030603A">
        <w:trPr>
          <w:trHeight w:val="509"/>
        </w:trPr>
        <w:tc>
          <w:tcPr>
            <w:tcW w:w="238" w:type="pct"/>
            <w:vMerge/>
            <w:vAlign w:val="center"/>
            <w:hideMark/>
          </w:tcPr>
          <w:p w14:paraId="0EFD39A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662" w:type="pct"/>
            <w:vMerge/>
          </w:tcPr>
          <w:p w14:paraId="239864DA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14:paraId="2861BBBD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A56FE0" w14:paraId="54452DCA" w14:textId="77777777" w:rsidTr="0030603A">
        <w:trPr>
          <w:trHeight w:val="20"/>
        </w:trPr>
        <w:tc>
          <w:tcPr>
            <w:tcW w:w="238" w:type="pct"/>
            <w:vAlign w:val="center"/>
            <w:hideMark/>
          </w:tcPr>
          <w:p w14:paraId="750EDEB0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662" w:type="pct"/>
          </w:tcPr>
          <w:p w14:paraId="5682017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100" w:type="pct"/>
            <w:vAlign w:val="center"/>
            <w:hideMark/>
          </w:tcPr>
          <w:p w14:paraId="54802CD8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1F60CE" w:rsidRPr="00A56FE0" w14:paraId="1D9C5AD6" w14:textId="77777777" w:rsidTr="0030603A">
        <w:trPr>
          <w:trHeight w:val="20"/>
        </w:trPr>
        <w:tc>
          <w:tcPr>
            <w:tcW w:w="238" w:type="pct"/>
            <w:vAlign w:val="center"/>
          </w:tcPr>
          <w:p w14:paraId="7CFA779E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662" w:type="pct"/>
          </w:tcPr>
          <w:p w14:paraId="2FCBF56A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100" w:type="pct"/>
            <w:vAlign w:val="center"/>
          </w:tcPr>
          <w:p w14:paraId="3E92B7A7" w14:textId="77777777" w:rsidR="001F60CE" w:rsidRPr="00A56FE0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56FE0">
              <w:rPr>
                <w:rFonts w:ascii="Arial" w:hAnsi="Arial" w:cs="Arial"/>
                <w:color w:val="000000" w:themeColor="text1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14:paraId="74ABA6ED" w14:textId="77777777" w:rsidR="00FA1613" w:rsidRPr="00A56FE0" w:rsidRDefault="00FA1613" w:rsidP="0015553B">
      <w:pPr>
        <w:rPr>
          <w:rFonts w:ascii="Arial" w:hAnsi="Arial" w:cs="Arial"/>
          <w:lang w:eastAsia="ru-RU"/>
        </w:rPr>
      </w:pPr>
    </w:p>
    <w:sectPr w:rsidR="00FA1613" w:rsidRPr="00A56FE0" w:rsidSect="00A56FE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E9516" w14:textId="77777777" w:rsidR="001815B2" w:rsidRDefault="001815B2" w:rsidP="0015553B">
      <w:r>
        <w:separator/>
      </w:r>
    </w:p>
  </w:endnote>
  <w:endnote w:type="continuationSeparator" w:id="0">
    <w:p w14:paraId="17FFD82C" w14:textId="77777777" w:rsidR="001815B2" w:rsidRDefault="001815B2" w:rsidP="0015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FA9F" w14:textId="77777777" w:rsidR="00A56FE0" w:rsidRDefault="00A56FE0">
    <w:pPr>
      <w:pStyle w:val="a8"/>
      <w:jc w:val="center"/>
    </w:pPr>
  </w:p>
  <w:p w14:paraId="74AF69CB" w14:textId="77777777" w:rsidR="00A56FE0" w:rsidRDefault="00A56F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D70F1" w14:textId="77777777" w:rsidR="001815B2" w:rsidRDefault="001815B2" w:rsidP="0015553B">
      <w:r>
        <w:separator/>
      </w:r>
    </w:p>
  </w:footnote>
  <w:footnote w:type="continuationSeparator" w:id="0">
    <w:p w14:paraId="49E8FD8B" w14:textId="77777777" w:rsidR="001815B2" w:rsidRDefault="001815B2" w:rsidP="0015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6F54"/>
    <w:multiLevelType w:val="hybridMultilevel"/>
    <w:tmpl w:val="AA505938"/>
    <w:lvl w:ilvl="0" w:tplc="5A92ECD0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AD45BC"/>
    <w:multiLevelType w:val="multilevel"/>
    <w:tmpl w:val="E6C24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E7C6865"/>
    <w:multiLevelType w:val="multilevel"/>
    <w:tmpl w:val="884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6A"/>
    <w:rsid w:val="0000445D"/>
    <w:rsid w:val="0001746E"/>
    <w:rsid w:val="00021C27"/>
    <w:rsid w:val="00023A06"/>
    <w:rsid w:val="00023CA8"/>
    <w:rsid w:val="00046140"/>
    <w:rsid w:val="00050A6C"/>
    <w:rsid w:val="00053825"/>
    <w:rsid w:val="00076A05"/>
    <w:rsid w:val="0008452E"/>
    <w:rsid w:val="00086100"/>
    <w:rsid w:val="00090C9F"/>
    <w:rsid w:val="000A4B4A"/>
    <w:rsid w:val="000A792D"/>
    <w:rsid w:val="000B58CF"/>
    <w:rsid w:val="000C2707"/>
    <w:rsid w:val="000C5CF1"/>
    <w:rsid w:val="000D7638"/>
    <w:rsid w:val="000D7FC8"/>
    <w:rsid w:val="001052E3"/>
    <w:rsid w:val="00112006"/>
    <w:rsid w:val="001321C8"/>
    <w:rsid w:val="00135741"/>
    <w:rsid w:val="0014058E"/>
    <w:rsid w:val="0015553B"/>
    <w:rsid w:val="001716DD"/>
    <w:rsid w:val="0017183B"/>
    <w:rsid w:val="001815B2"/>
    <w:rsid w:val="00192CDA"/>
    <w:rsid w:val="00194467"/>
    <w:rsid w:val="001A446F"/>
    <w:rsid w:val="001B375E"/>
    <w:rsid w:val="001B5E2F"/>
    <w:rsid w:val="001C63E9"/>
    <w:rsid w:val="001D07EB"/>
    <w:rsid w:val="001E57EC"/>
    <w:rsid w:val="001F1A65"/>
    <w:rsid w:val="001F60CE"/>
    <w:rsid w:val="00212DCB"/>
    <w:rsid w:val="00226C55"/>
    <w:rsid w:val="0023143A"/>
    <w:rsid w:val="00236342"/>
    <w:rsid w:val="00243A71"/>
    <w:rsid w:val="00250B3A"/>
    <w:rsid w:val="002511D3"/>
    <w:rsid w:val="00256627"/>
    <w:rsid w:val="00264557"/>
    <w:rsid w:val="00277F47"/>
    <w:rsid w:val="002836E3"/>
    <w:rsid w:val="002A68AE"/>
    <w:rsid w:val="002C6CC2"/>
    <w:rsid w:val="002D3B9B"/>
    <w:rsid w:val="002D689C"/>
    <w:rsid w:val="002E196B"/>
    <w:rsid w:val="002E6E00"/>
    <w:rsid w:val="002F50A9"/>
    <w:rsid w:val="00301890"/>
    <w:rsid w:val="0030603A"/>
    <w:rsid w:val="00311447"/>
    <w:rsid w:val="00326656"/>
    <w:rsid w:val="00335DEE"/>
    <w:rsid w:val="0035736B"/>
    <w:rsid w:val="00357A09"/>
    <w:rsid w:val="003620C5"/>
    <w:rsid w:val="00370951"/>
    <w:rsid w:val="00375F9A"/>
    <w:rsid w:val="00391D82"/>
    <w:rsid w:val="0039567A"/>
    <w:rsid w:val="003B028A"/>
    <w:rsid w:val="003B3ACE"/>
    <w:rsid w:val="003D0BCA"/>
    <w:rsid w:val="003D6E18"/>
    <w:rsid w:val="003F0245"/>
    <w:rsid w:val="003F3AA3"/>
    <w:rsid w:val="00401D65"/>
    <w:rsid w:val="0042600A"/>
    <w:rsid w:val="004354B6"/>
    <w:rsid w:val="00447C77"/>
    <w:rsid w:val="004614CC"/>
    <w:rsid w:val="004616DF"/>
    <w:rsid w:val="00463461"/>
    <w:rsid w:val="00475CAC"/>
    <w:rsid w:val="004A0DA1"/>
    <w:rsid w:val="004A7D0C"/>
    <w:rsid w:val="004C6677"/>
    <w:rsid w:val="004D140E"/>
    <w:rsid w:val="004F020A"/>
    <w:rsid w:val="004F16DF"/>
    <w:rsid w:val="005106E5"/>
    <w:rsid w:val="00531729"/>
    <w:rsid w:val="005713AB"/>
    <w:rsid w:val="00577F48"/>
    <w:rsid w:val="00583F0D"/>
    <w:rsid w:val="00590BE4"/>
    <w:rsid w:val="005A046A"/>
    <w:rsid w:val="005A123D"/>
    <w:rsid w:val="005D17F7"/>
    <w:rsid w:val="005D339E"/>
    <w:rsid w:val="005E1374"/>
    <w:rsid w:val="005E1DF4"/>
    <w:rsid w:val="005E3777"/>
    <w:rsid w:val="00601855"/>
    <w:rsid w:val="00605BC2"/>
    <w:rsid w:val="00620769"/>
    <w:rsid w:val="006240E9"/>
    <w:rsid w:val="0064630B"/>
    <w:rsid w:val="00652438"/>
    <w:rsid w:val="00653924"/>
    <w:rsid w:val="0067377C"/>
    <w:rsid w:val="00676163"/>
    <w:rsid w:val="00677A9D"/>
    <w:rsid w:val="006954AA"/>
    <w:rsid w:val="006D708A"/>
    <w:rsid w:val="006D7DB4"/>
    <w:rsid w:val="006F3B20"/>
    <w:rsid w:val="00702AFD"/>
    <w:rsid w:val="007168BC"/>
    <w:rsid w:val="007226E9"/>
    <w:rsid w:val="00765D21"/>
    <w:rsid w:val="00767D92"/>
    <w:rsid w:val="00772408"/>
    <w:rsid w:val="007824E3"/>
    <w:rsid w:val="007A0316"/>
    <w:rsid w:val="007A630D"/>
    <w:rsid w:val="007B1BDF"/>
    <w:rsid w:val="007C22BF"/>
    <w:rsid w:val="008023B3"/>
    <w:rsid w:val="0080690B"/>
    <w:rsid w:val="00823610"/>
    <w:rsid w:val="00847BED"/>
    <w:rsid w:val="00872E2C"/>
    <w:rsid w:val="00876C1F"/>
    <w:rsid w:val="00877996"/>
    <w:rsid w:val="008A3797"/>
    <w:rsid w:val="008D4651"/>
    <w:rsid w:val="008E6772"/>
    <w:rsid w:val="008F72B2"/>
    <w:rsid w:val="00902980"/>
    <w:rsid w:val="00925FCD"/>
    <w:rsid w:val="00933545"/>
    <w:rsid w:val="00940B69"/>
    <w:rsid w:val="00947FC7"/>
    <w:rsid w:val="00972DC3"/>
    <w:rsid w:val="009809E0"/>
    <w:rsid w:val="00997524"/>
    <w:rsid w:val="009A3205"/>
    <w:rsid w:val="009A5E6D"/>
    <w:rsid w:val="009D4193"/>
    <w:rsid w:val="009E1848"/>
    <w:rsid w:val="00A12820"/>
    <w:rsid w:val="00A20DCB"/>
    <w:rsid w:val="00A21351"/>
    <w:rsid w:val="00A3089C"/>
    <w:rsid w:val="00A32CFE"/>
    <w:rsid w:val="00A35052"/>
    <w:rsid w:val="00A42429"/>
    <w:rsid w:val="00A500B6"/>
    <w:rsid w:val="00A56FE0"/>
    <w:rsid w:val="00A65C41"/>
    <w:rsid w:val="00A8583D"/>
    <w:rsid w:val="00A915B7"/>
    <w:rsid w:val="00A95842"/>
    <w:rsid w:val="00AA52DC"/>
    <w:rsid w:val="00AC0AEB"/>
    <w:rsid w:val="00B0098B"/>
    <w:rsid w:val="00B077F0"/>
    <w:rsid w:val="00B402B2"/>
    <w:rsid w:val="00B44CF2"/>
    <w:rsid w:val="00B764D0"/>
    <w:rsid w:val="00B9295A"/>
    <w:rsid w:val="00B9739E"/>
    <w:rsid w:val="00BE6723"/>
    <w:rsid w:val="00BF433B"/>
    <w:rsid w:val="00BF4D85"/>
    <w:rsid w:val="00C06C8E"/>
    <w:rsid w:val="00C165DA"/>
    <w:rsid w:val="00C35331"/>
    <w:rsid w:val="00C36A0C"/>
    <w:rsid w:val="00C422C2"/>
    <w:rsid w:val="00C42F01"/>
    <w:rsid w:val="00C47A11"/>
    <w:rsid w:val="00C50A5E"/>
    <w:rsid w:val="00C56948"/>
    <w:rsid w:val="00C6027D"/>
    <w:rsid w:val="00C669A3"/>
    <w:rsid w:val="00C85447"/>
    <w:rsid w:val="00C91596"/>
    <w:rsid w:val="00C9270E"/>
    <w:rsid w:val="00CA0AE2"/>
    <w:rsid w:val="00CC003D"/>
    <w:rsid w:val="00CC2D20"/>
    <w:rsid w:val="00CC60A7"/>
    <w:rsid w:val="00CC74FD"/>
    <w:rsid w:val="00CF65F1"/>
    <w:rsid w:val="00D05EEF"/>
    <w:rsid w:val="00D17363"/>
    <w:rsid w:val="00D510CB"/>
    <w:rsid w:val="00D83F6D"/>
    <w:rsid w:val="00D933DF"/>
    <w:rsid w:val="00DC1897"/>
    <w:rsid w:val="00E23D6C"/>
    <w:rsid w:val="00E271CD"/>
    <w:rsid w:val="00E43B1B"/>
    <w:rsid w:val="00E4591D"/>
    <w:rsid w:val="00E478A7"/>
    <w:rsid w:val="00E53C12"/>
    <w:rsid w:val="00E86FE1"/>
    <w:rsid w:val="00EA6560"/>
    <w:rsid w:val="00EC4CFB"/>
    <w:rsid w:val="00EC533B"/>
    <w:rsid w:val="00EE7C9D"/>
    <w:rsid w:val="00F01BBB"/>
    <w:rsid w:val="00F150C6"/>
    <w:rsid w:val="00F32CF3"/>
    <w:rsid w:val="00F37A28"/>
    <w:rsid w:val="00F50545"/>
    <w:rsid w:val="00F53823"/>
    <w:rsid w:val="00F7573F"/>
    <w:rsid w:val="00F86A9B"/>
    <w:rsid w:val="00FA1613"/>
    <w:rsid w:val="00FA4153"/>
    <w:rsid w:val="00FB3B4E"/>
    <w:rsid w:val="00FC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0AF1"/>
  <w15:chartTrackingRefBased/>
  <w15:docId w15:val="{4FE47AC9-698C-4477-B71E-7984EA93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A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046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3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422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qFormat/>
    <w:rsid w:val="001F60CE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F60CE"/>
  </w:style>
  <w:style w:type="paragraph" w:styleId="a6">
    <w:name w:val="header"/>
    <w:basedOn w:val="a"/>
    <w:link w:val="a7"/>
    <w:uiPriority w:val="99"/>
    <w:unhideWhenUsed/>
    <w:rsid w:val="001F60CE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F60C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F60CE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F60CE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F60CE"/>
  </w:style>
  <w:style w:type="paragraph" w:customStyle="1" w:styleId="ConsPlusNonformat">
    <w:name w:val="ConsPlusNonformat"/>
    <w:uiPriority w:val="99"/>
    <w:rsid w:val="001F60C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F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id-tr-td-position-right">
    <w:name w:val="grid-tr-td-position-right"/>
    <w:basedOn w:val="a0"/>
    <w:rsid w:val="001F60CE"/>
  </w:style>
  <w:style w:type="character" w:styleId="ab">
    <w:name w:val="Emphasis"/>
    <w:basedOn w:val="a0"/>
    <w:uiPriority w:val="20"/>
    <w:qFormat/>
    <w:rsid w:val="001F60CE"/>
    <w:rPr>
      <w:i/>
      <w:iCs/>
    </w:rPr>
  </w:style>
  <w:style w:type="character" w:customStyle="1" w:styleId="readonly">
    <w:name w:val="readonly"/>
    <w:basedOn w:val="a0"/>
    <w:rsid w:val="001F60CE"/>
  </w:style>
  <w:style w:type="character" w:customStyle="1" w:styleId="subp-group">
    <w:name w:val="subp-group"/>
    <w:basedOn w:val="a0"/>
    <w:rsid w:val="001F60CE"/>
  </w:style>
  <w:style w:type="paragraph" w:styleId="ac">
    <w:name w:val="List Paragraph"/>
    <w:basedOn w:val="a"/>
    <w:link w:val="ad"/>
    <w:qFormat/>
    <w:rsid w:val="001F60C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d">
    <w:name w:val="Абзац списка Знак"/>
    <w:basedOn w:val="a0"/>
    <w:link w:val="ac"/>
    <w:rsid w:val="00B44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9A9A-C68F-4272-B024-FB7758F1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16646</Words>
  <Characters>94886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аркетова Марина Викторовна</cp:lastModifiedBy>
  <cp:revision>2</cp:revision>
  <cp:lastPrinted>2025-09-11T06:35:00Z</cp:lastPrinted>
  <dcterms:created xsi:type="dcterms:W3CDTF">2025-10-01T14:39:00Z</dcterms:created>
  <dcterms:modified xsi:type="dcterms:W3CDTF">2025-10-01T14:39:00Z</dcterms:modified>
</cp:coreProperties>
</file>